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138CA" w14:textId="77777777" w:rsidR="000D1D9E" w:rsidRDefault="000D1D9E"/>
    <w:p w14:paraId="01AC5163" w14:textId="77777777" w:rsidR="006A0F7B" w:rsidRPr="00FF1216" w:rsidRDefault="007D4678" w:rsidP="000D1D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16">
        <w:rPr>
          <w:rFonts w:ascii="Times New Roman" w:hAnsi="Times New Roman" w:cs="Times New Roman"/>
          <w:b/>
          <w:sz w:val="24"/>
          <w:szCs w:val="24"/>
        </w:rPr>
        <w:t>STATUT</w:t>
      </w:r>
    </w:p>
    <w:p w14:paraId="4ABAF8B0" w14:textId="77777777" w:rsidR="000D1D9E" w:rsidRPr="00FF1216" w:rsidRDefault="007D4678" w:rsidP="00D517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16">
        <w:rPr>
          <w:rFonts w:ascii="Times New Roman" w:hAnsi="Times New Roman" w:cs="Times New Roman"/>
          <w:b/>
          <w:sz w:val="24"/>
          <w:szCs w:val="24"/>
        </w:rPr>
        <w:t>MIEJSKIEGO PRZEDSZKOLA</w:t>
      </w:r>
      <w:r w:rsidR="000D1D9E" w:rsidRPr="00FF1216">
        <w:rPr>
          <w:rFonts w:ascii="Times New Roman" w:hAnsi="Times New Roman" w:cs="Times New Roman"/>
          <w:b/>
          <w:sz w:val="24"/>
          <w:szCs w:val="24"/>
        </w:rPr>
        <w:t xml:space="preserve"> NR 35</w:t>
      </w:r>
    </w:p>
    <w:p w14:paraId="01E35AD9" w14:textId="77777777" w:rsidR="000D1D9E" w:rsidRPr="00FF1216" w:rsidRDefault="000D1D9E" w:rsidP="007D4678">
      <w:pPr>
        <w:spacing w:line="240" w:lineRule="auto"/>
        <w:jc w:val="both"/>
        <w:outlineLvl w:val="0"/>
        <w:rPr>
          <w:bCs/>
          <w:i/>
        </w:rPr>
      </w:pPr>
    </w:p>
    <w:p w14:paraId="0A20F853" w14:textId="77777777" w:rsidR="000D1D9E" w:rsidRPr="00FF1216" w:rsidRDefault="000D1D9E" w:rsidP="000D1D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16">
        <w:rPr>
          <w:rFonts w:ascii="Times New Roman" w:hAnsi="Times New Roman" w:cs="Times New Roman"/>
          <w:b/>
          <w:sz w:val="24"/>
          <w:szCs w:val="24"/>
        </w:rPr>
        <w:t>Dział I. Postanowienia ogólne</w:t>
      </w:r>
    </w:p>
    <w:p w14:paraId="2DE33231" w14:textId="77777777" w:rsidR="000D1D9E" w:rsidRPr="00FF1216" w:rsidRDefault="004F4A18" w:rsidP="000D1D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16">
        <w:rPr>
          <w:rFonts w:ascii="Times New Roman" w:hAnsi="Times New Roman" w:cs="Times New Roman"/>
          <w:b/>
          <w:sz w:val="24"/>
          <w:szCs w:val="24"/>
        </w:rPr>
        <w:t>Rozdział 1</w:t>
      </w:r>
      <w:r w:rsidR="000D1D9E" w:rsidRPr="00FF1216">
        <w:rPr>
          <w:rFonts w:ascii="Times New Roman" w:hAnsi="Times New Roman" w:cs="Times New Roman"/>
          <w:b/>
          <w:sz w:val="24"/>
          <w:szCs w:val="24"/>
        </w:rPr>
        <w:t xml:space="preserve"> Przepisy definiujące</w:t>
      </w:r>
    </w:p>
    <w:p w14:paraId="00094874" w14:textId="77777777" w:rsidR="000D1D9E" w:rsidRPr="00FF1216" w:rsidRDefault="000D1D9E" w:rsidP="000D1D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16">
        <w:rPr>
          <w:rFonts w:ascii="Times New Roman" w:hAnsi="Times New Roman" w:cs="Times New Roman"/>
          <w:b/>
          <w:sz w:val="24"/>
          <w:szCs w:val="24"/>
        </w:rPr>
        <w:t>§ 1 Definicje</w:t>
      </w:r>
    </w:p>
    <w:p w14:paraId="7F2D3961" w14:textId="77777777" w:rsidR="000D1D9E" w:rsidRPr="00FF1216" w:rsidRDefault="004F4A18" w:rsidP="000D1D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0D1D9E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dalszych przepisach jest mowa bez bliższego określenia o:</w:t>
      </w:r>
    </w:p>
    <w:p w14:paraId="04FF3F62" w14:textId="0FB39851" w:rsidR="000D1D9E" w:rsidRPr="00FF1216" w:rsidRDefault="004F4A18" w:rsidP="00B4358C">
      <w:pPr>
        <w:widowControl w:val="0"/>
        <w:autoSpaceDE w:val="0"/>
        <w:autoSpaceDN w:val="0"/>
        <w:adjustRightInd w:val="0"/>
        <w:spacing w:after="0" w:line="360" w:lineRule="auto"/>
        <w:ind w:left="227" w:hanging="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F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</w:t>
      </w:r>
      <w:r w:rsidR="00EE0644"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D1D9E"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zkole </w:t>
      </w:r>
      <w:r w:rsidR="000D1D9E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rzez to rozumieć Miejskie Przedszkole nr 35  w Rudzie Śląskiej </w:t>
      </w:r>
    </w:p>
    <w:p w14:paraId="4F2F42C8" w14:textId="77777777" w:rsidR="000D1D9E" w:rsidRPr="00FF1216" w:rsidRDefault="000D1D9E" w:rsidP="00EE0644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wie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rzez to rozumieć ustawę z dnia 14 grudnia 2016 r. Prawo oświatowe;</w:t>
      </w:r>
    </w:p>
    <w:p w14:paraId="6321C4A0" w14:textId="77777777" w:rsidR="000D1D9E" w:rsidRPr="00FF1216" w:rsidRDefault="000D1D9E" w:rsidP="00EE0644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atucie 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 Statut Miejskiego Przedszkola nr 35 w Rudzie Śląskiej ;</w:t>
      </w:r>
    </w:p>
    <w:p w14:paraId="21812364" w14:textId="77777777" w:rsidR="000D1D9E" w:rsidRPr="00FF1216" w:rsidRDefault="000D1D9E" w:rsidP="00EE064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hanging="31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 xml:space="preserve">Dyrektorze, </w:t>
      </w:r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Radzie Pedagogicznej, </w:t>
      </w:r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zie Rodziców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rzez t</w:t>
      </w:r>
      <w:r w:rsidR="00D60AF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o rozumieć organy działające w p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u;</w:t>
      </w:r>
    </w:p>
    <w:p w14:paraId="72377111" w14:textId="77777777" w:rsidR="000D1D9E" w:rsidRPr="00FF1216" w:rsidRDefault="000D1D9E" w:rsidP="00EE064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hanging="31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hAnsi="Times New Roman" w:cs="Times New Roman"/>
          <w:b/>
          <w:sz w:val="24"/>
          <w:szCs w:val="24"/>
        </w:rPr>
        <w:t>Wychowankach i rodzicach</w:t>
      </w:r>
      <w:r w:rsidRPr="00FF1216">
        <w:rPr>
          <w:rFonts w:ascii="Times New Roman" w:hAnsi="Times New Roman" w:cs="Times New Roman"/>
          <w:sz w:val="24"/>
          <w:szCs w:val="24"/>
        </w:rPr>
        <w:t xml:space="preserve"> – należy</w:t>
      </w:r>
      <w:r w:rsidR="00D60AFD" w:rsidRPr="00FF1216">
        <w:rPr>
          <w:rFonts w:ascii="Times New Roman" w:hAnsi="Times New Roman" w:cs="Times New Roman"/>
          <w:sz w:val="24"/>
          <w:szCs w:val="24"/>
        </w:rPr>
        <w:t xml:space="preserve"> przez to rozumieć wychowanków p</w:t>
      </w:r>
      <w:r w:rsidRPr="00FF1216">
        <w:rPr>
          <w:rFonts w:ascii="Times New Roman" w:hAnsi="Times New Roman" w:cs="Times New Roman"/>
          <w:sz w:val="24"/>
          <w:szCs w:val="24"/>
        </w:rPr>
        <w:t>rzedszkola oraz ich rodziców lub prawnych opiekunów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;</w:t>
      </w:r>
    </w:p>
    <w:p w14:paraId="53F98CCA" w14:textId="77777777" w:rsidR="000D1D9E" w:rsidRPr="00FF1216" w:rsidRDefault="00055274" w:rsidP="00EE064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hanging="31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hAnsi="Times New Roman" w:cs="Times New Roman"/>
          <w:b/>
          <w:sz w:val="24"/>
          <w:szCs w:val="24"/>
        </w:rPr>
        <w:t>Organie prowadzącym p</w:t>
      </w:r>
      <w:r w:rsidR="000D1D9E" w:rsidRPr="00FF1216">
        <w:rPr>
          <w:rFonts w:ascii="Times New Roman" w:hAnsi="Times New Roman" w:cs="Times New Roman"/>
          <w:b/>
          <w:sz w:val="24"/>
          <w:szCs w:val="24"/>
        </w:rPr>
        <w:t xml:space="preserve">rzedszkole </w:t>
      </w:r>
      <w:r w:rsidR="000D1D9E" w:rsidRPr="00FF1216">
        <w:rPr>
          <w:rFonts w:ascii="Times New Roman" w:hAnsi="Times New Roman" w:cs="Times New Roman"/>
          <w:sz w:val="24"/>
          <w:szCs w:val="24"/>
        </w:rPr>
        <w:t xml:space="preserve"> – należy przez to rozumieć Miasto Ruda Śląska</w:t>
      </w:r>
      <w:r w:rsidR="000D1D9E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;</w:t>
      </w:r>
    </w:p>
    <w:p w14:paraId="279B05B7" w14:textId="77777777" w:rsidR="000D1D9E" w:rsidRPr="00FF1216" w:rsidRDefault="000D1D9E" w:rsidP="00EE064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hanging="31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hAnsi="Times New Roman" w:cs="Times New Roman"/>
          <w:b/>
          <w:sz w:val="24"/>
          <w:szCs w:val="24"/>
        </w:rPr>
        <w:t>Organie sprawującym nadzór pe</w:t>
      </w:r>
      <w:r w:rsidR="00055274" w:rsidRPr="00FF1216">
        <w:rPr>
          <w:rFonts w:ascii="Times New Roman" w:hAnsi="Times New Roman" w:cs="Times New Roman"/>
          <w:b/>
          <w:sz w:val="24"/>
          <w:szCs w:val="24"/>
        </w:rPr>
        <w:t>dagogiczny nad p</w:t>
      </w:r>
      <w:r w:rsidR="00D60AFD" w:rsidRPr="00FF1216">
        <w:rPr>
          <w:rFonts w:ascii="Times New Roman" w:hAnsi="Times New Roman" w:cs="Times New Roman"/>
          <w:b/>
          <w:sz w:val="24"/>
          <w:szCs w:val="24"/>
        </w:rPr>
        <w:t>rzedszkolem lub k</w:t>
      </w:r>
      <w:r w:rsidRPr="00FF1216">
        <w:rPr>
          <w:rFonts w:ascii="Times New Roman" w:hAnsi="Times New Roman" w:cs="Times New Roman"/>
          <w:b/>
          <w:sz w:val="24"/>
          <w:szCs w:val="24"/>
        </w:rPr>
        <w:t>uratorze</w:t>
      </w:r>
      <w:r w:rsidRPr="00FF1216">
        <w:rPr>
          <w:rFonts w:ascii="Times New Roman" w:hAnsi="Times New Roman" w:cs="Times New Roman"/>
          <w:sz w:val="24"/>
          <w:szCs w:val="24"/>
        </w:rPr>
        <w:t xml:space="preserve"> – należy przez to </w:t>
      </w:r>
      <w:r w:rsidRPr="00FF1216">
        <w:rPr>
          <w:rFonts w:ascii="Times New Roman" w:hAnsi="Times New Roman" w:cs="Times New Roman"/>
          <w:spacing w:val="-1"/>
          <w:sz w:val="24"/>
          <w:szCs w:val="24"/>
        </w:rPr>
        <w:t>rozumieć Śląskiego Kuratora Oświaty w Katowicach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;</w:t>
      </w:r>
    </w:p>
    <w:p w14:paraId="0136F947" w14:textId="77777777" w:rsidR="000D1D9E" w:rsidRPr="00FF1216" w:rsidRDefault="000D1D9E" w:rsidP="00FD685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hanging="31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hAnsi="Times New Roman" w:cs="Times New Roman"/>
          <w:b/>
          <w:sz w:val="24"/>
          <w:szCs w:val="24"/>
        </w:rPr>
        <w:t>Poradni psychologiczno-pedagogicznej</w:t>
      </w:r>
      <w:r w:rsidRPr="00FF1216">
        <w:rPr>
          <w:rFonts w:ascii="Times New Roman" w:hAnsi="Times New Roman" w:cs="Times New Roman"/>
          <w:sz w:val="24"/>
          <w:szCs w:val="24"/>
        </w:rPr>
        <w:t xml:space="preserve"> – należy przez to rozumieć także inną poradnię specjalistyczną lub inną instytucję świadczącą poradnictwo i specjalistyczną pomoc.</w:t>
      </w:r>
    </w:p>
    <w:p w14:paraId="3505CA52" w14:textId="77777777" w:rsidR="00DA6377" w:rsidRPr="00FF1216" w:rsidRDefault="00DA6377" w:rsidP="000D1D9E">
      <w:pPr>
        <w:widowControl w:val="0"/>
        <w:autoSpaceDE w:val="0"/>
        <w:autoSpaceDN w:val="0"/>
        <w:adjustRightInd w:val="0"/>
        <w:spacing w:after="0" w:line="360" w:lineRule="auto"/>
        <w:ind w:left="17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3A2F881A" w14:textId="77777777" w:rsidR="000D1D9E" w:rsidRPr="00FF1216" w:rsidRDefault="004F4A18" w:rsidP="000D1D9E">
      <w:pPr>
        <w:widowControl w:val="0"/>
        <w:autoSpaceDE w:val="0"/>
        <w:autoSpaceDN w:val="0"/>
        <w:adjustRightInd w:val="0"/>
        <w:spacing w:after="0" w:line="360" w:lineRule="auto"/>
        <w:ind w:left="17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bookmarkStart w:id="0" w:name="_Toc491857226"/>
      <w:bookmarkStart w:id="1" w:name="_Toc492867133"/>
      <w:r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Rozdział 2</w:t>
      </w:r>
      <w:r w:rsidR="00D60AFD"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 Nazwa p</w:t>
      </w:r>
      <w:r w:rsidR="000D1D9E"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rzedszkola i inne informacje o </w:t>
      </w:r>
      <w:bookmarkEnd w:id="0"/>
      <w:r w:rsidR="00055274"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p</w:t>
      </w:r>
      <w:r w:rsidR="000D1D9E"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rzedszkolu</w:t>
      </w:r>
      <w:bookmarkEnd w:id="1"/>
    </w:p>
    <w:p w14:paraId="4C852A65" w14:textId="77777777" w:rsidR="000D1D9E" w:rsidRPr="00FF1216" w:rsidRDefault="000D1D9E" w:rsidP="00D517C4">
      <w:pPr>
        <w:widowControl w:val="0"/>
        <w:autoSpaceDE w:val="0"/>
        <w:autoSpaceDN w:val="0"/>
        <w:adjustRightInd w:val="0"/>
        <w:spacing w:after="0" w:line="360" w:lineRule="auto"/>
        <w:ind w:left="170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bookmarkStart w:id="2" w:name="_Toc491857227"/>
      <w:bookmarkStart w:id="3" w:name="_Toc492867134"/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§ 2</w:t>
      </w:r>
      <w:bookmarkEnd w:id="2"/>
      <w:r w:rsidR="00055274"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 Nazwa p</w:t>
      </w:r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rzedszkola</w:t>
      </w:r>
      <w:bookmarkEnd w:id="3"/>
    </w:p>
    <w:p w14:paraId="2BB837DD" w14:textId="77777777" w:rsidR="00DA6377" w:rsidRPr="00FF1216" w:rsidRDefault="00DA6377" w:rsidP="00D517C4">
      <w:pPr>
        <w:widowControl w:val="0"/>
        <w:autoSpaceDE w:val="0"/>
        <w:autoSpaceDN w:val="0"/>
        <w:adjustRightInd w:val="0"/>
        <w:spacing w:after="0" w:line="360" w:lineRule="auto"/>
        <w:ind w:left="170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</w:p>
    <w:p w14:paraId="5543E496" w14:textId="77777777" w:rsidR="000D1D9E" w:rsidRPr="00FF1216" w:rsidRDefault="000D1D9E" w:rsidP="000D1D9E">
      <w:pPr>
        <w:widowControl w:val="0"/>
        <w:autoSpaceDE w:val="0"/>
        <w:autoSpaceDN w:val="0"/>
        <w:adjustRightInd w:val="0"/>
        <w:spacing w:after="0" w:line="360" w:lineRule="auto"/>
        <w:ind w:left="170" w:hanging="31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Przedszkole   nosi   nazwę:   Miejskie Przedszkole  nr 35 w Rudzie Śląskiej.</w:t>
      </w:r>
    </w:p>
    <w:p w14:paraId="28A53D63" w14:textId="77777777" w:rsidR="000D1D9E" w:rsidRPr="00FF1216" w:rsidRDefault="00D60AFD" w:rsidP="00DA6377">
      <w:pPr>
        <w:widowControl w:val="0"/>
        <w:autoSpaceDE w:val="0"/>
        <w:autoSpaceDN w:val="0"/>
        <w:adjustRightInd w:val="0"/>
        <w:spacing w:after="0" w:line="360" w:lineRule="auto"/>
        <w:ind w:left="170" w:hanging="31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Siedzibą p</w:t>
      </w:r>
      <w:r w:rsidR="000D1D9E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a jest budynek przy ul. Zamenhofa 3.</w:t>
      </w:r>
    </w:p>
    <w:p w14:paraId="6630D235" w14:textId="77777777" w:rsidR="000D1D9E" w:rsidRPr="00FF1216" w:rsidRDefault="00DA6377" w:rsidP="00BA381F">
      <w:pPr>
        <w:widowControl w:val="0"/>
        <w:autoSpaceDE w:val="0"/>
        <w:autoSpaceDN w:val="0"/>
        <w:adjustRightInd w:val="0"/>
        <w:spacing w:after="0" w:line="360" w:lineRule="auto"/>
        <w:ind w:left="170" w:hanging="31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</w:t>
      </w:r>
      <w:r w:rsidR="000D1D9E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.</w:t>
      </w:r>
      <w:r w:rsidR="000D1D9E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Przedszkole jest placówką publiczną</w:t>
      </w:r>
    </w:p>
    <w:p w14:paraId="79FD33E3" w14:textId="77777777" w:rsidR="00BA381F" w:rsidRPr="00FF1216" w:rsidRDefault="00BA381F" w:rsidP="00BA381F">
      <w:pPr>
        <w:widowControl w:val="0"/>
        <w:autoSpaceDE w:val="0"/>
        <w:autoSpaceDN w:val="0"/>
        <w:adjustRightInd w:val="0"/>
        <w:spacing w:after="0" w:line="360" w:lineRule="auto"/>
        <w:ind w:left="170" w:hanging="31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01BC763E" w14:textId="77777777" w:rsidR="000D1D9E" w:rsidRPr="00FF1216" w:rsidRDefault="000D1D9E" w:rsidP="000D1D9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4" w:name="_Toc491857228"/>
      <w:bookmarkStart w:id="5" w:name="_Toc492867135"/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bookmarkEnd w:id="4"/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ane jednostki</w:t>
      </w:r>
      <w:bookmarkEnd w:id="5"/>
    </w:p>
    <w:p w14:paraId="3610D5DB" w14:textId="77777777" w:rsidR="000D1D9E" w:rsidRPr="00FF1216" w:rsidRDefault="00D60AFD" w:rsidP="00D517C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rganem prowadzącym p</w:t>
      </w:r>
      <w:r w:rsidR="00D517C4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e jest Miasto Ruda Śląska.</w:t>
      </w:r>
    </w:p>
    <w:p w14:paraId="3EE90847" w14:textId="77777777" w:rsidR="00D517C4" w:rsidRPr="00FF1216" w:rsidRDefault="00D517C4" w:rsidP="00D517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Organem spraw</w:t>
      </w:r>
      <w:r w:rsidR="00D60AFD" w:rsidRPr="00FF1216">
        <w:rPr>
          <w:rFonts w:ascii="Times New Roman" w:hAnsi="Times New Roman" w:cs="Times New Roman"/>
          <w:sz w:val="24"/>
          <w:szCs w:val="24"/>
        </w:rPr>
        <w:t>ującym nadzór pedagogiczny nad p</w:t>
      </w:r>
      <w:r w:rsidRPr="00FF1216">
        <w:rPr>
          <w:rFonts w:ascii="Times New Roman" w:hAnsi="Times New Roman" w:cs="Times New Roman"/>
          <w:sz w:val="24"/>
          <w:szCs w:val="24"/>
        </w:rPr>
        <w:t>rzedszkolem jest Śląski  Kurator Oświaty w Katowicach.</w:t>
      </w:r>
    </w:p>
    <w:p w14:paraId="0CEF74D9" w14:textId="77777777" w:rsidR="00D517C4" w:rsidRPr="00FF1216" w:rsidRDefault="00D517C4" w:rsidP="00D517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Przedszkole jest jednostką organizacyjną Miasta Ruda Śląska działającą w formie jednostki budżetowej.</w:t>
      </w:r>
    </w:p>
    <w:p w14:paraId="59624F45" w14:textId="77777777" w:rsidR="00D517C4" w:rsidRPr="00FF1216" w:rsidRDefault="00D517C4" w:rsidP="00D517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lastRenderedPageBreak/>
        <w:t xml:space="preserve">Szczegółowe </w:t>
      </w:r>
      <w:r w:rsidR="001B296D" w:rsidRPr="00FF1216">
        <w:rPr>
          <w:rFonts w:ascii="Times New Roman" w:hAnsi="Times New Roman" w:cs="Times New Roman"/>
          <w:sz w:val="24"/>
          <w:szCs w:val="24"/>
        </w:rPr>
        <w:t>zasady gospodarki finansowej p</w:t>
      </w:r>
      <w:r w:rsidRPr="00FF1216">
        <w:rPr>
          <w:rFonts w:ascii="Times New Roman" w:hAnsi="Times New Roman" w:cs="Times New Roman"/>
          <w:sz w:val="24"/>
          <w:szCs w:val="24"/>
        </w:rPr>
        <w:t>rzedszkola regulują odrębne przepisy.</w:t>
      </w:r>
    </w:p>
    <w:p w14:paraId="2B87EAE0" w14:textId="77777777" w:rsidR="00D517C4" w:rsidRPr="00FF1216" w:rsidRDefault="00D517C4" w:rsidP="00D517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Przedszkole zapewnia dzieciom odpowiednie warunki do zabawy,</w:t>
      </w:r>
      <w:r w:rsidR="00B4358C" w:rsidRPr="00FF1216">
        <w:rPr>
          <w:rFonts w:ascii="Times New Roman" w:hAnsi="Times New Roman" w:cs="Times New Roman"/>
          <w:sz w:val="24"/>
          <w:szCs w:val="24"/>
        </w:rPr>
        <w:t xml:space="preserve"> nauki, pracy i wypoczynku</w:t>
      </w:r>
      <w:r w:rsidRPr="00FF1216">
        <w:rPr>
          <w:rFonts w:ascii="Times New Roman" w:hAnsi="Times New Roman" w:cs="Times New Roman"/>
          <w:sz w:val="24"/>
          <w:szCs w:val="24"/>
        </w:rPr>
        <w:t>.</w:t>
      </w:r>
    </w:p>
    <w:p w14:paraId="184A60EE" w14:textId="77777777" w:rsidR="00D517C4" w:rsidRPr="00FF1216" w:rsidRDefault="00D517C4" w:rsidP="00D517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 xml:space="preserve">Do realizacji celów statutowych przedszkole dysponuje: </w:t>
      </w:r>
    </w:p>
    <w:p w14:paraId="78753DDC" w14:textId="77777777" w:rsidR="00D517C4" w:rsidRPr="00FF1216" w:rsidRDefault="007D4678" w:rsidP="00472A17">
      <w:pPr>
        <w:tabs>
          <w:tab w:val="center" w:pos="4606"/>
        </w:tabs>
        <w:spacing w:line="276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1</w:t>
      </w:r>
      <w:r w:rsidR="00D517C4" w:rsidRPr="00FF1216">
        <w:rPr>
          <w:rFonts w:ascii="Times New Roman" w:hAnsi="Times New Roman" w:cs="Times New Roman"/>
          <w:sz w:val="24"/>
          <w:szCs w:val="24"/>
        </w:rPr>
        <w:t>)</w:t>
      </w:r>
      <w:r w:rsidR="00D517C4" w:rsidRPr="00FF1216">
        <w:rPr>
          <w:rFonts w:ascii="Times New Roman" w:hAnsi="Times New Roman" w:cs="Times New Roman"/>
          <w:sz w:val="24"/>
          <w:szCs w:val="24"/>
        </w:rPr>
        <w:tab/>
        <w:t xml:space="preserve">salami zajęć dla poszczególnych oddziałów, </w:t>
      </w:r>
      <w:r w:rsidR="00472A17" w:rsidRPr="00FF1216">
        <w:rPr>
          <w:rFonts w:ascii="Times New Roman" w:hAnsi="Times New Roman" w:cs="Times New Roman"/>
          <w:sz w:val="24"/>
          <w:szCs w:val="24"/>
        </w:rPr>
        <w:tab/>
      </w:r>
    </w:p>
    <w:p w14:paraId="44D311FD" w14:textId="77777777" w:rsidR="00D517C4" w:rsidRPr="00FF1216" w:rsidRDefault="007D4678" w:rsidP="001B296D">
      <w:pPr>
        <w:spacing w:line="276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2</w:t>
      </w:r>
      <w:r w:rsidR="00D517C4" w:rsidRPr="00FF1216">
        <w:rPr>
          <w:rFonts w:ascii="Times New Roman" w:hAnsi="Times New Roman" w:cs="Times New Roman"/>
          <w:sz w:val="24"/>
          <w:szCs w:val="24"/>
        </w:rPr>
        <w:t>)</w:t>
      </w:r>
      <w:r w:rsidR="00D517C4" w:rsidRPr="00FF1216">
        <w:rPr>
          <w:rFonts w:ascii="Times New Roman" w:hAnsi="Times New Roman" w:cs="Times New Roman"/>
          <w:sz w:val="24"/>
          <w:szCs w:val="24"/>
        </w:rPr>
        <w:tab/>
        <w:t xml:space="preserve">pomieszczeniami administracyjno-gospodarczymi, </w:t>
      </w:r>
    </w:p>
    <w:p w14:paraId="7065F47E" w14:textId="77777777" w:rsidR="00D517C4" w:rsidRPr="00FF1216" w:rsidRDefault="007D4678" w:rsidP="001B296D">
      <w:pPr>
        <w:spacing w:line="276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3</w:t>
      </w:r>
      <w:r w:rsidR="00D517C4" w:rsidRPr="00FF1216">
        <w:rPr>
          <w:rFonts w:ascii="Times New Roman" w:hAnsi="Times New Roman" w:cs="Times New Roman"/>
          <w:sz w:val="24"/>
          <w:szCs w:val="24"/>
        </w:rPr>
        <w:t>)</w:t>
      </w:r>
      <w:r w:rsidR="00D517C4" w:rsidRPr="00FF1216">
        <w:rPr>
          <w:rFonts w:ascii="Times New Roman" w:hAnsi="Times New Roman" w:cs="Times New Roman"/>
          <w:sz w:val="24"/>
          <w:szCs w:val="24"/>
        </w:rPr>
        <w:tab/>
        <w:t xml:space="preserve">kuchnią, </w:t>
      </w:r>
    </w:p>
    <w:p w14:paraId="126180F5" w14:textId="77777777" w:rsidR="00D517C4" w:rsidRPr="00FF1216" w:rsidRDefault="007D4678" w:rsidP="001B296D">
      <w:pPr>
        <w:spacing w:line="276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4</w:t>
      </w:r>
      <w:r w:rsidR="00D517C4" w:rsidRPr="00FF1216">
        <w:rPr>
          <w:rFonts w:ascii="Times New Roman" w:hAnsi="Times New Roman" w:cs="Times New Roman"/>
          <w:sz w:val="24"/>
          <w:szCs w:val="24"/>
        </w:rPr>
        <w:t>)</w:t>
      </w:r>
      <w:r w:rsidR="00D517C4" w:rsidRPr="00FF1216">
        <w:rPr>
          <w:rFonts w:ascii="Times New Roman" w:hAnsi="Times New Roman" w:cs="Times New Roman"/>
          <w:sz w:val="24"/>
          <w:szCs w:val="24"/>
        </w:rPr>
        <w:tab/>
        <w:t xml:space="preserve">szatnią dla dzieci. </w:t>
      </w:r>
    </w:p>
    <w:p w14:paraId="419D0228" w14:textId="77777777" w:rsidR="00D517C4" w:rsidRPr="00FF1216" w:rsidRDefault="00D517C4" w:rsidP="00D517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Przedszkole posiada ogród przedszkolny z urządzeniami dostosowanymi do wieku dzieci.</w:t>
      </w:r>
    </w:p>
    <w:p w14:paraId="3F68997D" w14:textId="77777777" w:rsidR="00D517C4" w:rsidRPr="00FF1216" w:rsidRDefault="00D517C4" w:rsidP="00D517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Koszt pobytu dziecka ustala uchwała Rady Miasta Ruda Śląska.</w:t>
      </w:r>
    </w:p>
    <w:p w14:paraId="2AD52BE6" w14:textId="77777777" w:rsidR="00D517C4" w:rsidRPr="00FF1216" w:rsidRDefault="00D517C4" w:rsidP="00D517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Przedszkole może być miejscem odbywania praktyk pedagogicznych.</w:t>
      </w:r>
    </w:p>
    <w:p w14:paraId="4F01E813" w14:textId="77777777" w:rsidR="001B296D" w:rsidRPr="00FF1216" w:rsidRDefault="001B296D" w:rsidP="001B296D">
      <w:pPr>
        <w:widowControl w:val="0"/>
        <w:autoSpaceDE w:val="0"/>
        <w:autoSpaceDN w:val="0"/>
        <w:adjustRightInd w:val="0"/>
        <w:spacing w:after="0" w:line="36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p w14:paraId="173112B9" w14:textId="77777777" w:rsidR="001B296D" w:rsidRPr="00FF1216" w:rsidRDefault="00055274" w:rsidP="00055274">
      <w:pPr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492867136"/>
      <w:r w:rsidRPr="00FF1216">
        <w:rPr>
          <w:rFonts w:ascii="Times New Roman" w:hAnsi="Times New Roman" w:cs="Times New Roman"/>
          <w:b/>
          <w:sz w:val="24"/>
          <w:szCs w:val="24"/>
        </w:rPr>
        <w:t>Rozdział 3. Cele i zadania p</w:t>
      </w:r>
      <w:r w:rsidR="001B296D" w:rsidRPr="00FF1216">
        <w:rPr>
          <w:rFonts w:ascii="Times New Roman" w:hAnsi="Times New Roman" w:cs="Times New Roman"/>
          <w:b/>
          <w:sz w:val="24"/>
          <w:szCs w:val="24"/>
        </w:rPr>
        <w:t>rzedszkola oraz sposoby ich realizacji</w:t>
      </w:r>
      <w:bookmarkEnd w:id="6"/>
      <w:r w:rsidR="001B296D" w:rsidRPr="00FF1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12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§ 4 Ogólne cele i zadania p</w:t>
      </w:r>
      <w:r w:rsidR="001B296D"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rzedszkola  </w:t>
      </w:r>
    </w:p>
    <w:p w14:paraId="50A7F34F" w14:textId="77777777" w:rsidR="001B296D" w:rsidRPr="00FF1216" w:rsidRDefault="001B296D" w:rsidP="001B296D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Przedszkole realizuje następują</w:t>
      </w:r>
      <w:r w:rsidR="00D60AFD" w:rsidRPr="00FF1216">
        <w:rPr>
          <w:rFonts w:ascii="Times New Roman" w:hAnsi="Times New Roman" w:cs="Times New Roman"/>
          <w:sz w:val="24"/>
          <w:szCs w:val="24"/>
        </w:rPr>
        <w:t>ce cele i zadania wynikające z u</w:t>
      </w:r>
      <w:r w:rsidRPr="00FF1216">
        <w:rPr>
          <w:rFonts w:ascii="Times New Roman" w:hAnsi="Times New Roman" w:cs="Times New Roman"/>
          <w:sz w:val="24"/>
          <w:szCs w:val="24"/>
        </w:rPr>
        <w:t xml:space="preserve">stawy oraz wydanych na jej podstawie aktów wykonawczych, a w szczególności z podstawy programowej wychowania przedszkolnego. </w:t>
      </w:r>
    </w:p>
    <w:p w14:paraId="562E0F11" w14:textId="77777777" w:rsidR="001B296D" w:rsidRPr="00FF1216" w:rsidRDefault="001B296D" w:rsidP="001B296D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Głównymi celami działalności przedszkola jest:</w:t>
      </w:r>
    </w:p>
    <w:p w14:paraId="4004D232" w14:textId="14F2CDC5" w:rsidR="001B296D" w:rsidRPr="00FF1216" w:rsidRDefault="007D4678" w:rsidP="001B296D">
      <w:p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1</w:t>
      </w:r>
      <w:r w:rsidR="001B296D" w:rsidRPr="00FF1216">
        <w:rPr>
          <w:rFonts w:ascii="Times New Roman" w:hAnsi="Times New Roman" w:cs="Times New Roman"/>
          <w:sz w:val="24"/>
          <w:szCs w:val="24"/>
        </w:rPr>
        <w:t xml:space="preserve">) </w:t>
      </w:r>
      <w:r w:rsidR="00860FA3">
        <w:rPr>
          <w:rFonts w:ascii="Times New Roman" w:hAnsi="Times New Roman" w:cs="Times New Roman"/>
          <w:sz w:val="24"/>
          <w:szCs w:val="24"/>
        </w:rPr>
        <w:t xml:space="preserve">  </w:t>
      </w:r>
      <w:r w:rsidR="001B296D" w:rsidRPr="00FF1216">
        <w:rPr>
          <w:rFonts w:ascii="Times New Roman" w:hAnsi="Times New Roman" w:cs="Times New Roman"/>
          <w:sz w:val="24"/>
          <w:szCs w:val="24"/>
        </w:rPr>
        <w:t>szeroko rozumiane dobro dziecka,</w:t>
      </w:r>
    </w:p>
    <w:p w14:paraId="1400ABE6" w14:textId="5ED3D6D2" w:rsidR="001B296D" w:rsidRPr="00FF1216" w:rsidRDefault="007D4678" w:rsidP="001B296D">
      <w:p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2</w:t>
      </w:r>
      <w:r w:rsidR="001B296D" w:rsidRPr="00FF1216">
        <w:rPr>
          <w:rFonts w:ascii="Times New Roman" w:hAnsi="Times New Roman" w:cs="Times New Roman"/>
          <w:sz w:val="24"/>
          <w:szCs w:val="24"/>
        </w:rPr>
        <w:t>)</w:t>
      </w:r>
      <w:r w:rsidR="00860FA3">
        <w:rPr>
          <w:rFonts w:ascii="Times New Roman" w:hAnsi="Times New Roman" w:cs="Times New Roman"/>
          <w:sz w:val="24"/>
          <w:szCs w:val="24"/>
        </w:rPr>
        <w:t xml:space="preserve"> </w:t>
      </w:r>
      <w:r w:rsidR="001B296D" w:rsidRPr="00FF1216">
        <w:rPr>
          <w:rFonts w:ascii="Times New Roman" w:hAnsi="Times New Roman" w:cs="Times New Roman"/>
          <w:sz w:val="24"/>
          <w:szCs w:val="24"/>
        </w:rPr>
        <w:t>realizacja podstawy programowej przez odpowiednio wykwalifikowaną kadrę pedagogiczną,</w:t>
      </w:r>
    </w:p>
    <w:p w14:paraId="78CF40F6" w14:textId="67CDFF86" w:rsidR="001B296D" w:rsidRPr="00FF1216" w:rsidRDefault="007D4678" w:rsidP="001B296D">
      <w:p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3</w:t>
      </w:r>
      <w:r w:rsidR="001B296D" w:rsidRPr="00FF1216">
        <w:rPr>
          <w:rFonts w:ascii="Times New Roman" w:hAnsi="Times New Roman" w:cs="Times New Roman"/>
          <w:sz w:val="24"/>
          <w:szCs w:val="24"/>
        </w:rPr>
        <w:t>)</w:t>
      </w:r>
      <w:r w:rsidR="00860FA3">
        <w:rPr>
          <w:rFonts w:ascii="Times New Roman" w:hAnsi="Times New Roman" w:cs="Times New Roman"/>
          <w:sz w:val="24"/>
          <w:szCs w:val="24"/>
        </w:rPr>
        <w:t xml:space="preserve">  </w:t>
      </w:r>
      <w:r w:rsidR="001B296D" w:rsidRPr="00FF1216">
        <w:rPr>
          <w:rFonts w:ascii="Times New Roman" w:hAnsi="Times New Roman" w:cs="Times New Roman"/>
          <w:sz w:val="24"/>
          <w:szCs w:val="24"/>
        </w:rPr>
        <w:t xml:space="preserve"> realizacja celów edukacyjnych oraz opiekuńczych w poszanowaniu praw dziecka.</w:t>
      </w:r>
    </w:p>
    <w:p w14:paraId="41FC163A" w14:textId="77777777" w:rsidR="001B296D" w:rsidRPr="00FF1216" w:rsidRDefault="001B296D" w:rsidP="001B296D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 xml:space="preserve">Przedszkole:  </w:t>
      </w:r>
    </w:p>
    <w:p w14:paraId="7EED8875" w14:textId="77777777" w:rsidR="001B296D" w:rsidRPr="00FF1216" w:rsidRDefault="001B296D" w:rsidP="007D4678">
      <w:pPr>
        <w:pStyle w:val="Akapitzlist"/>
        <w:numPr>
          <w:ilvl w:val="1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zapewnia    opiekę,    wychowanie    i    nauczanie    w    atmosferze    akceptacji    i bezpieczeństwa,</w:t>
      </w:r>
    </w:p>
    <w:p w14:paraId="7998E517" w14:textId="77777777" w:rsidR="001B296D" w:rsidRPr="00FF1216" w:rsidRDefault="001B296D" w:rsidP="001B296D">
      <w:pPr>
        <w:numPr>
          <w:ilvl w:val="1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zapewnia wszystkim dzieciom pełny rozwój umysłowy, moralno-społeczny,</w:t>
      </w:r>
      <w:r w:rsidRPr="00FF1216">
        <w:rPr>
          <w:rFonts w:ascii="Times New Roman" w:hAnsi="Times New Roman" w:cs="Times New Roman"/>
          <w:sz w:val="24"/>
          <w:szCs w:val="24"/>
        </w:rPr>
        <w:br/>
        <w:t>emocjonalny oraz fizyczny zgodnie z ich możliwościami i potrzebami</w:t>
      </w:r>
      <w:r w:rsidRPr="00FF1216">
        <w:rPr>
          <w:rFonts w:ascii="Times New Roman" w:hAnsi="Times New Roman" w:cs="Times New Roman"/>
          <w:sz w:val="24"/>
          <w:szCs w:val="24"/>
        </w:rPr>
        <w:br/>
        <w:t>psychofizycznymi w warunkach poszanowania godności osobistej, z wykorzystaniem własnej inicjatywy i aktywności dziecka,</w:t>
      </w:r>
    </w:p>
    <w:p w14:paraId="79999578" w14:textId="77777777" w:rsidR="001B296D" w:rsidRPr="00FF1216" w:rsidRDefault="007D4678" w:rsidP="001B296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</w:t>
      </w:r>
      <w:r w:rsidR="001B296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1B296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realizuje bezpłatne nauczanie i wychowanie w zakresie co najmniej podstawy programowej w oparciu o program wychowania przedszkolnego zawierający wszystkie treści podstawy programowej w tym również treści wychowawcze i profilaktyczne, dopuszczony do użytku przez dyrektora p</w:t>
      </w:r>
      <w:r w:rsidR="00D60AF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a na podstawie opinii rady p</w:t>
      </w:r>
      <w:r w:rsidR="001B296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dagogicznej,</w:t>
      </w:r>
    </w:p>
    <w:p w14:paraId="14080F03" w14:textId="77777777" w:rsidR="001B296D" w:rsidRPr="00FF1216" w:rsidRDefault="007D4678" w:rsidP="001B296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</w:t>
      </w:r>
      <w:r w:rsidR="001B296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1B296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zapewnia organizację zajęć dodatkowych, z uwzględnieniem w szczególności potrzeb i możliwości rozwojowych dzieci, </w:t>
      </w:r>
    </w:p>
    <w:p w14:paraId="1434A7A8" w14:textId="77777777" w:rsidR="001B296D" w:rsidRPr="00FF1216" w:rsidRDefault="007D4678" w:rsidP="001B296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</w:t>
      </w:r>
      <w:r w:rsidR="001B296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1B296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kształtuje umiejętność współżycia i współdziałania w zespole niejednorodnym; uczy poczucia odpowiedzialności za drugiego człowieka,</w:t>
      </w:r>
    </w:p>
    <w:p w14:paraId="43108909" w14:textId="77777777" w:rsidR="001B296D" w:rsidRPr="00FF1216" w:rsidRDefault="007D4678" w:rsidP="001B296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lastRenderedPageBreak/>
        <w:t>6</w:t>
      </w:r>
      <w:r w:rsidR="001B296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1B296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umożliwia dzieciom wychowanie w poczuciu przynależności narodowej; etnicznej; językowej i religijnej, </w:t>
      </w:r>
    </w:p>
    <w:p w14:paraId="6C65F02A" w14:textId="77777777" w:rsidR="001B296D" w:rsidRPr="00FF1216" w:rsidRDefault="007D4678" w:rsidP="001B296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7</w:t>
      </w:r>
      <w:r w:rsidR="001B296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1B296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wspomaga indywidualny rozwój dziecka oraz współdziała z rodziną w przygotowaniu do nauki w szkole, a w przypadku dzieci niepełnosprawnych uwzględnia stopień i rodzaj niepełnosprawności, w przypadku dzieci zagrożonych niedostosowaniem społecznym uwzględnia ich potrzeby rozwojowe i edukacyjne oraz predyspozycje, </w:t>
      </w:r>
    </w:p>
    <w:p w14:paraId="1DBB698E" w14:textId="77777777" w:rsidR="001B296D" w:rsidRPr="00FF1216" w:rsidRDefault="007D4678" w:rsidP="001B296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8</w:t>
      </w:r>
      <w:r w:rsidR="001B296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1B296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udziela dzieciom pomocy psychologiczno-pedagogicznej, </w:t>
      </w:r>
    </w:p>
    <w:p w14:paraId="39CD2E73" w14:textId="77777777" w:rsidR="001B296D" w:rsidRPr="00FF1216" w:rsidRDefault="007D4678" w:rsidP="001B296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9</w:t>
      </w:r>
      <w:r w:rsidR="001B296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1B296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konsekwentnie przestrzega praw dziecka oraz upowszechnia wiedzę o tych prawach, </w:t>
      </w:r>
    </w:p>
    <w:p w14:paraId="0F7BBEA8" w14:textId="77777777" w:rsidR="001B296D" w:rsidRPr="00FF1216" w:rsidRDefault="007D4678" w:rsidP="001B296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0</w:t>
      </w:r>
      <w:r w:rsidR="00366DB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1B296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zapewnia wychowankom    bezpieczne    i    higieniczne    warunki        nauki,    wychowania opieki, </w:t>
      </w:r>
    </w:p>
    <w:p w14:paraId="194DF472" w14:textId="77777777" w:rsidR="001B296D" w:rsidRPr="00FF1216" w:rsidRDefault="007D4678" w:rsidP="001B296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1</w:t>
      </w:r>
      <w:r w:rsidR="00366DB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1B296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apewnia wychowankom prawo do właściwie zorganizowanego procesu opiekuńczo-edukacyjnego uwzględniając zasady: zaspokajania potrzeb dziecka, aktywności i indywidualizacji.</w:t>
      </w:r>
    </w:p>
    <w:p w14:paraId="5EA782D8" w14:textId="77777777" w:rsidR="001B296D" w:rsidRPr="00FF1216" w:rsidRDefault="001B296D" w:rsidP="001B296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Przedszkole prowadzi działalność w zakresie dydaktyki, wychowania i opieki dzieci w</w:t>
      </w:r>
      <w:r w:rsidR="00BA381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wieku 3-6 lat. W wyjątkowych sytuacjach dopuszcza się możliwość przyjęcia do przedszkola dzieci, które ukończyły 2,5 roku. </w:t>
      </w:r>
    </w:p>
    <w:p w14:paraId="5B53729B" w14:textId="77777777" w:rsidR="001B296D" w:rsidRPr="00FF1216" w:rsidRDefault="001B296D" w:rsidP="001B296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Praca wychowawczo-dydaktyczna prowadzona jest na podstawie programu wychowania przedszkolnego, uwzględniającego całość podstawy programowej wychowania przedszkolnego i dopuszczonego przez dyrektora przedszkola. </w:t>
      </w:r>
    </w:p>
    <w:p w14:paraId="2B6091DB" w14:textId="77777777" w:rsidR="001B296D" w:rsidRPr="00FF1216" w:rsidRDefault="001B296D" w:rsidP="00055274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6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Przedszkole umożliwia wychowankom  podtrzymanie poczucia tożsamości narodowej etnicznej, językowej i religijnej poprzez organizowanie uroczystości przedszkolnych i narodowych, eksponowanie i szanowanie symboli narodowych w pomieszczeniach przedszkolnych oraz organizowanie spotkań, wyjść, wyjazdów, wycieczek w miarę możliwości organizacyjnych.</w:t>
      </w:r>
    </w:p>
    <w:p w14:paraId="32C84777" w14:textId="58D23018" w:rsidR="002E239F" w:rsidRPr="00FF1216" w:rsidRDefault="002E239F" w:rsidP="00055274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7.</w:t>
      </w:r>
      <w:r w:rsidRPr="00FF1216">
        <w:t xml:space="preserve"> 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 okresie czasowego ograniczenia funkcjonowania jednostek systemu oświaty w związku z</w:t>
      </w:r>
      <w:r w:rsidR="005F77A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apobieganiem, przeciwdziałaniem i zwalczaniem COVID-19, do zadań przedszkola należy organizacja procesów realizacji podstawy programowej z wykorzystaniem metod i</w:t>
      </w:r>
      <w:r w:rsidR="005F77A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technik kształcenia na odległość lub innego sposobu realizacji, zgodnie z przepisami wydanymi na podstawie art. 30b ustawy z dnia 14 grudnia 2016 r. – Prawo oświatowe, zwanego dalej „innym sposobem kształcenia</w:t>
      </w:r>
      <w:r w:rsidR="00860FA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”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.</w:t>
      </w:r>
    </w:p>
    <w:p w14:paraId="486A6FF4" w14:textId="77777777" w:rsidR="00055274" w:rsidRPr="00FF1216" w:rsidRDefault="00055274" w:rsidP="00055274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3655C7AC" w14:textId="77777777" w:rsidR="001B296D" w:rsidRPr="00FF1216" w:rsidRDefault="001B296D" w:rsidP="001B296D">
      <w:pPr>
        <w:spacing w:after="0" w:line="36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7" w:name="_Toc492867138"/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5 Cel wychowania przedszkolnego i zadania przedszkola </w:t>
      </w:r>
    </w:p>
    <w:p w14:paraId="13D9D7C5" w14:textId="77777777" w:rsidR="001B296D" w:rsidRPr="00FF1216" w:rsidRDefault="001B296D" w:rsidP="00055274">
      <w:pPr>
        <w:spacing w:after="0" w:line="36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wychowania przedszkolnego</w:t>
      </w:r>
      <w:bookmarkEnd w:id="7"/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27376294" w14:textId="77777777" w:rsidR="001B296D" w:rsidRPr="00FF1216" w:rsidRDefault="001B296D" w:rsidP="003660BC">
      <w:pPr>
        <w:spacing w:after="0" w:line="360" w:lineRule="auto"/>
        <w:ind w:left="142" w:hanging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Celem wychowania przedszkolnego, zgodnie z podstawą programową, jest wsparcie całościowego rozwoju dziecka. Wsparcie to realizowane jest przez proces opieki, wychowania i nauczania - uczenia się, co umożliwia dziecku odkrywanie własnych możliwości, sensu działania oraz gromadzenie doświadczeń na drodze prowadzącej do 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awdy, dobra i piękna. W efekcie takiego wsparcia dziecko osiąga dojrzałość do podjęcia nauki na pierwszym etapie edukacji.</w:t>
      </w:r>
    </w:p>
    <w:p w14:paraId="12CDA295" w14:textId="77777777" w:rsidR="001B296D" w:rsidRPr="00FF1216" w:rsidRDefault="001B296D" w:rsidP="003660BC">
      <w:pPr>
        <w:spacing w:after="0" w:line="360" w:lineRule="auto"/>
        <w:ind w:left="142" w:hanging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la realizacji 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celu wychowania przedszkolnego p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szkole realizuje następujące zadania: </w:t>
      </w:r>
    </w:p>
    <w:p w14:paraId="75E2E74C" w14:textId="77777777" w:rsidR="001B296D" w:rsidRPr="00FF1216" w:rsidRDefault="00B90C9D" w:rsidP="003660BC">
      <w:pPr>
        <w:spacing w:after="0" w:line="360" w:lineRule="auto"/>
        <w:ind w:left="142" w:hanging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spieranie wielokierunkowej aktywności dziecka poprzez organizację warunków sprzyjających nabywaniu doświadczeń w fizycznym, emocjonalnym, społecznym i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poznawczym obszarze jego rozwoju,</w:t>
      </w:r>
    </w:p>
    <w:p w14:paraId="1CD03F27" w14:textId="77777777" w:rsidR="001B296D" w:rsidRPr="00FF1216" w:rsidRDefault="00B90C9D" w:rsidP="003660BC">
      <w:pPr>
        <w:spacing w:after="0" w:line="360" w:lineRule="auto"/>
        <w:ind w:left="142" w:hanging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worzenie warunków umożliwiających dzieciom swobodny rozwój, zabawę i</w:t>
      </w:r>
      <w:r w:rsidR="003660BC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odpoczynek w poczuciu bezpieczeństwa,</w:t>
      </w:r>
    </w:p>
    <w:p w14:paraId="7C138E69" w14:textId="77777777" w:rsidR="001B296D" w:rsidRPr="00FF1216" w:rsidRDefault="00B90C9D" w:rsidP="003660BC">
      <w:pPr>
        <w:spacing w:after="0" w:line="360" w:lineRule="auto"/>
        <w:ind w:left="142" w:hanging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spieranie aktywności dziecka podnoszącej poziom integracji sensorycznej i</w:t>
      </w:r>
      <w:r w:rsidR="005F77A5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jętności korzystania z rozwijających się procesów poznawczych, </w:t>
      </w:r>
    </w:p>
    <w:p w14:paraId="154B4AC8" w14:textId="77777777" w:rsidR="001B296D" w:rsidRPr="00FF1216" w:rsidRDefault="00B90C9D" w:rsidP="003660BC">
      <w:pPr>
        <w:spacing w:after="0" w:line="360" w:lineRule="auto"/>
        <w:ind w:left="142" w:hanging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pewnienie prawidłowej organizacji warunków sprzyjających nabywaniu przez dzieci doświadczeń, które umożliwią im ciągłość procesów adaptacji oraz pomoc dzieciom rozwijającym się w sposób nieharmonijny, wolniejszy lub przyspieszony,</w:t>
      </w:r>
    </w:p>
    <w:p w14:paraId="04809F38" w14:textId="77777777" w:rsidR="001B296D" w:rsidRPr="00FF1216" w:rsidRDefault="00B90C9D" w:rsidP="003660BC">
      <w:pPr>
        <w:spacing w:after="0" w:line="360" w:lineRule="auto"/>
        <w:ind w:left="142" w:hanging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spieranie samodzielnej dziecięcej eksploracji świata, dobór treści adekwatnych do poziomu rozwoju dziecka, jego możliwości percepcyjnych, wyobrażeń i rozumowania, z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poszanowaniem indywidualnych potrzeb i zainteresowań,</w:t>
      </w:r>
    </w:p>
    <w:p w14:paraId="5568E289" w14:textId="77777777" w:rsidR="001B296D" w:rsidRPr="00FF1216" w:rsidRDefault="00B90C9D" w:rsidP="003660BC">
      <w:pPr>
        <w:spacing w:after="0" w:line="360" w:lineRule="auto"/>
        <w:ind w:left="142" w:hanging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zmacnianie poczucia wartości, indywidualność, oryginalność dziecka oraz potrzeby tworzenia relacji osobowych i uczestnictwa w grupie,</w:t>
      </w:r>
    </w:p>
    <w:p w14:paraId="33C78EA4" w14:textId="77777777" w:rsidR="001B296D" w:rsidRPr="00FF1216" w:rsidRDefault="00B90C9D" w:rsidP="003660BC">
      <w:pPr>
        <w:spacing w:after="0" w:line="360" w:lineRule="auto"/>
        <w:ind w:left="142" w:hanging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tworzenie sytuacji sprzyjających rozwojowi nawyków i </w:t>
      </w:r>
      <w:proofErr w:type="spellStart"/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ących do samodzielności, dbania o zdrowie, sprawność ruchową i bezpieczeństwo, w tym bezpieczeństwo w ruchu drogowym,</w:t>
      </w:r>
    </w:p>
    <w:p w14:paraId="09B80080" w14:textId="77777777" w:rsidR="001B296D" w:rsidRPr="00FF1216" w:rsidRDefault="00B90C9D" w:rsidP="003660BC">
      <w:pPr>
        <w:spacing w:after="0" w:line="360" w:lineRule="auto"/>
        <w:ind w:left="142" w:hanging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ygotowywanie do rozumienia emocji, uczuć własnych i innych ludzi oraz dbanie o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B296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e psychiczne, realizowane m.in. z wykorzystaniem naturalnych sytuacji, pojawiających się w przedszkolu oraz sytuacji zadaniowych, uwzględniających treści adekwatne do intelektualnych możliwości i oczekiwań rozwojowych dzieci,</w:t>
      </w:r>
    </w:p>
    <w:p w14:paraId="72F7D695" w14:textId="77777777" w:rsidR="00196307" w:rsidRPr="00FF1216" w:rsidRDefault="00B90C9D" w:rsidP="003660BC">
      <w:pPr>
        <w:spacing w:after="0" w:line="360" w:lineRule="auto"/>
        <w:ind w:left="142" w:hanging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worzenie sytuacji edukacyjnych budujących wrażliwość dziecka, w tym wrażliwość estetyczną, w odniesieniu do wielu sfer aktywności człowieka: mowy, zachowania, ruchu, środowiska, ubioru, muzyki, tańca, śpiewu, teatru, plastyki,</w:t>
      </w:r>
    </w:p>
    <w:p w14:paraId="28F01927" w14:textId="77777777" w:rsidR="00196307" w:rsidRPr="00FF1216" w:rsidRDefault="00B90C9D" w:rsidP="003660BC">
      <w:pPr>
        <w:spacing w:after="0" w:line="360" w:lineRule="auto"/>
        <w:ind w:left="142" w:hanging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, </w:t>
      </w:r>
    </w:p>
    <w:p w14:paraId="1E01ACEF" w14:textId="77777777" w:rsidR="00196307" w:rsidRPr="00FF1216" w:rsidRDefault="00B90C9D" w:rsidP="003660BC">
      <w:pPr>
        <w:spacing w:after="0" w:line="360" w:lineRule="auto"/>
        <w:ind w:left="142" w:hanging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worzenie warunków umożliwiających bezpieczną, samodzielną eksplorację elementów techniki w otoczeniu, konstruowania, majsterkowania, planowania i</w:t>
      </w:r>
      <w:r w:rsidR="003660BC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a intencjonalnego działania, prezentowania wytworów swojej pracy,</w:t>
      </w:r>
    </w:p>
    <w:p w14:paraId="41541667" w14:textId="77777777" w:rsidR="00196307" w:rsidRPr="00FF1216" w:rsidRDefault="00B90C9D" w:rsidP="003660BC">
      <w:pPr>
        <w:spacing w:after="0" w:line="360" w:lineRule="auto"/>
        <w:ind w:left="142" w:hanging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spółdziałanie z rodzicami, różnymi środowiskami, organizacjami i instytucjami, uznanymi przez rodziców za źródło istotnych wartości, na rzecz tworzenia warunków umożliwiających rozwój tożsamości dziecka, </w:t>
      </w:r>
    </w:p>
    <w:p w14:paraId="51EC557E" w14:textId="77777777" w:rsidR="00196307" w:rsidRPr="00FF1216" w:rsidRDefault="00B90C9D" w:rsidP="003660BC">
      <w:pPr>
        <w:spacing w:after="0" w:line="360" w:lineRule="auto"/>
        <w:ind w:left="142" w:hanging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3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kreowanie, wspólne z wymienionymi podmiotami, sytuacji prowadzących do poznania przez dziecko wartości i norm społecznych, których źródłem jest rodzina, grupa w przedszkolu, inne dorosłe osoby, w tym osoby starsze, oraz rozwijania </w:t>
      </w:r>
      <w:proofErr w:type="spellStart"/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jących z wartości możliwych do zrozumienia na tym etapie rozwoju,</w:t>
      </w:r>
    </w:p>
    <w:p w14:paraId="7298A813" w14:textId="77777777" w:rsidR="00196307" w:rsidRPr="00FF1216" w:rsidRDefault="00B90C9D" w:rsidP="003660BC">
      <w:pPr>
        <w:spacing w:after="0" w:line="360" w:lineRule="auto"/>
        <w:ind w:left="142" w:hanging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ystematyczne uzupełnianie, za zgodą rodziców, realizowanych treści wychowawczych o nowe zagadnienia, wynikające z pojawienia się w otoczeniu dziecka zmian i zjawisk istotnych dla jego bezpieczeństwa i harmonijnego rozwoju,</w:t>
      </w:r>
    </w:p>
    <w:p w14:paraId="6574D0EB" w14:textId="77777777" w:rsidR="00196307" w:rsidRPr="00FF1216" w:rsidRDefault="00B90C9D" w:rsidP="003660BC">
      <w:pPr>
        <w:spacing w:after="0" w:line="360" w:lineRule="auto"/>
        <w:ind w:left="142" w:hanging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ystematyczne wspieranie rozwoju mechanizmów uczenia się dziecka, prowadzące do osiągnięcia przez nie poziomu umożliwiającego podjęcie nauki w szkole,</w:t>
      </w:r>
    </w:p>
    <w:p w14:paraId="4D7FB67D" w14:textId="77777777" w:rsidR="00196307" w:rsidRPr="00FF1216" w:rsidRDefault="00B90C9D" w:rsidP="003660BC">
      <w:pPr>
        <w:spacing w:after="0" w:line="360" w:lineRule="auto"/>
        <w:ind w:left="142" w:hanging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rganizowanie zajęć - zgodnie z potrzebami - umożliwiających dziecku poznawanie kultury i języka mniejszości narodowej, etnicznej lub gwary śląskiej,</w:t>
      </w:r>
    </w:p>
    <w:p w14:paraId="3788C190" w14:textId="77777777" w:rsidR="00196307" w:rsidRPr="00FF1216" w:rsidRDefault="00B90C9D" w:rsidP="003660BC">
      <w:pPr>
        <w:spacing w:after="0" w:line="360" w:lineRule="auto"/>
        <w:ind w:left="142" w:hanging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worzenie sytuacji edukacyjnych sprzyjających budowaniu zainteresowania dziecka językiem obcym nowożytnym, chęci poznawania innych kultur.</w:t>
      </w:r>
    </w:p>
    <w:p w14:paraId="14767739" w14:textId="77777777" w:rsidR="005F77A5" w:rsidRPr="00FF1216" w:rsidRDefault="005F77A5" w:rsidP="00055274">
      <w:pPr>
        <w:spacing w:after="0" w:line="360" w:lineRule="auto"/>
        <w:ind w:left="360" w:hanging="21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C88B3E" w14:textId="77777777" w:rsidR="00196307" w:rsidRPr="00FF1216" w:rsidRDefault="005C3447" w:rsidP="00196307">
      <w:pPr>
        <w:spacing w:after="0" w:line="36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8" w:name="_Toc492867139"/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 Zadania p</w:t>
      </w:r>
      <w:r w:rsidR="00196307"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dszkola</w:t>
      </w:r>
      <w:bookmarkEnd w:id="8"/>
      <w:r w:rsidR="00196307"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B929294" w14:textId="77777777" w:rsidR="00196307" w:rsidRPr="00FF1216" w:rsidRDefault="00196307" w:rsidP="003660BC">
      <w:pPr>
        <w:spacing w:after="0" w:line="36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. Zadaniem przedszkola jest:</w:t>
      </w:r>
    </w:p>
    <w:p w14:paraId="710E156C" w14:textId="77777777" w:rsidR="00196307" w:rsidRPr="00FF1216" w:rsidRDefault="007D4678" w:rsidP="003660BC">
      <w:pPr>
        <w:spacing w:after="0" w:line="36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organizowanie opieki dzieciom w wieku 3-6 lat oraz zapewnienie im edukacji zgodnej z obowiązującą podstawą programową oraz innymi przepisami prawa,</w:t>
      </w:r>
    </w:p>
    <w:p w14:paraId="4458D289" w14:textId="77777777" w:rsidR="00196307" w:rsidRPr="00FF1216" w:rsidRDefault="007D4678" w:rsidP="003660BC">
      <w:pPr>
        <w:spacing w:after="0" w:line="36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zwijanie potencjału i zainteresowań dzieci  a także wychowanie w ścisłym kontakcie i współpracy z ich rodzicami,</w:t>
      </w:r>
    </w:p>
    <w:p w14:paraId="1E91A6D1" w14:textId="77777777" w:rsidR="00196307" w:rsidRPr="00FF1216" w:rsidRDefault="007D4678" w:rsidP="003660BC">
      <w:pPr>
        <w:spacing w:after="0" w:line="36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pewnienie bezpieczeństwa zarówno jak w budynku przedszkola jak i poza nim,</w:t>
      </w:r>
    </w:p>
    <w:p w14:paraId="54B9599F" w14:textId="77777777" w:rsidR="00196307" w:rsidRPr="00FF1216" w:rsidRDefault="007D4678" w:rsidP="003660BC">
      <w:pPr>
        <w:spacing w:after="0" w:line="36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stosowanie poziomu zajęć kierowanych i niekierowanym w tym szczególnie gier i zabaw, w taki sposób, aby każde dziecko osiągało sukcesy na miarę swoich możliwości i rozwijało się zgodnie ze swoim potencjałem,</w:t>
      </w:r>
    </w:p>
    <w:p w14:paraId="65AFFD5B" w14:textId="77777777" w:rsidR="00196307" w:rsidRPr="00FF1216" w:rsidRDefault="007D4678" w:rsidP="003660BC">
      <w:pPr>
        <w:spacing w:after="0" w:line="36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ekazywanie dzieciom fundamentalnych zasad i norm społecznych, </w:t>
      </w:r>
    </w:p>
    <w:p w14:paraId="2B9768AC" w14:textId="77777777" w:rsidR="00196307" w:rsidRPr="00FF1216" w:rsidRDefault="007D4678" w:rsidP="003660BC">
      <w:pPr>
        <w:spacing w:after="0" w:line="36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budowanie tożsamości narodowej i postaw patriotycznych, </w:t>
      </w:r>
    </w:p>
    <w:p w14:paraId="6A975570" w14:textId="77777777" w:rsidR="00196307" w:rsidRPr="00FF1216" w:rsidRDefault="007D4678" w:rsidP="003660BC">
      <w:pPr>
        <w:spacing w:after="0" w:line="36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chowanie w duchu tolerancji i szacunku dla każdego człowieka oraz siebie samego,</w:t>
      </w:r>
    </w:p>
    <w:p w14:paraId="4AB5AA6A" w14:textId="77777777" w:rsidR="00196307" w:rsidRPr="00FF1216" w:rsidRDefault="007D4678" w:rsidP="003660BC">
      <w:pPr>
        <w:spacing w:after="0" w:line="36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ystematyczna diagnoza potrzeb edukacyjnych i wychowawczych dzieci,</w:t>
      </w:r>
    </w:p>
    <w:p w14:paraId="36578098" w14:textId="77777777" w:rsidR="00196307" w:rsidRPr="00FF1216" w:rsidRDefault="007D4678" w:rsidP="003660BC">
      <w:pPr>
        <w:spacing w:after="0" w:line="36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ształtowanie pewności siebie, samoświadomości i konsekwencji w działaniu,</w:t>
      </w:r>
    </w:p>
    <w:p w14:paraId="55ED2A20" w14:textId="77777777" w:rsidR="00196307" w:rsidRPr="00FF1216" w:rsidRDefault="007D4678" w:rsidP="003660BC">
      <w:pPr>
        <w:spacing w:after="0" w:line="36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ozpoznawanie barier utrudniających dzieciom funkcjonowanie i rozwój a także możliwości i potrzeb indywidualnych dzieci, </w:t>
      </w:r>
    </w:p>
    <w:p w14:paraId="0675DE7A" w14:textId="77777777" w:rsidR="00196307" w:rsidRPr="00FF1216" w:rsidRDefault="007D4678" w:rsidP="003660BC">
      <w:pPr>
        <w:spacing w:after="0" w:line="36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ygotowanie dzieci do podjęcia nauki w szkole – osiągniecie odpowiedniego poziomu gotowości do podjęcia nauki w szkole,</w:t>
      </w:r>
    </w:p>
    <w:p w14:paraId="72E4A16B" w14:textId="77777777" w:rsidR="00196307" w:rsidRPr="00FF1216" w:rsidRDefault="00B90C9D" w:rsidP="003660BC">
      <w:pPr>
        <w:spacing w:after="0" w:line="36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rganizowanie pomocy psychologiczno-pedagogicznej, w tym również opieki logopedycznej,</w:t>
      </w:r>
    </w:p>
    <w:p w14:paraId="4811816D" w14:textId="77777777" w:rsidR="00196307" w:rsidRPr="00FF1216" w:rsidRDefault="00B90C9D" w:rsidP="003660BC">
      <w:pPr>
        <w:spacing w:after="0" w:line="36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3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 organizowanie różnorodnych działań we współpracy ze środowiskiem lokalnym oraz innymi podmiotami w celu doskonalenia jakości procesów edukacyjnych, wychowawczych, opiekuńczych oraz wzajemnego rozwoju,</w:t>
      </w:r>
    </w:p>
    <w:p w14:paraId="629F20AA" w14:textId="1794B0EA" w:rsidR="001B296D" w:rsidRPr="00FF1216" w:rsidRDefault="00B90C9D" w:rsidP="003660BC">
      <w:pPr>
        <w:spacing w:after="0" w:line="36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4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spieranie rodziców oraz nauczycieli w zakresie rozwiązywania problemów wychowawczych a w przypadku nauczycieli doskonalenia jakości udzielanej pomocy psychologiczno</w:t>
      </w:r>
      <w:r w:rsidR="00052C7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19630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.</w:t>
      </w:r>
      <w:r w:rsidR="00196307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</w:p>
    <w:p w14:paraId="0DB51372" w14:textId="77777777" w:rsidR="00651C2A" w:rsidRPr="00FF1216" w:rsidRDefault="005C3447" w:rsidP="003660BC">
      <w:pPr>
        <w:spacing w:after="0" w:line="36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. Szczegółowe zadania p</w:t>
      </w:r>
      <w:r w:rsidR="00651C2A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a i sposób ich realizacji ustalany jest w planie rocznym przedszkola i w miesięcznych planach pracy poszczególnych oddziałów przedszkolnych.</w:t>
      </w:r>
    </w:p>
    <w:p w14:paraId="76B7AF4A" w14:textId="77777777" w:rsidR="00055274" w:rsidRPr="00FF1216" w:rsidRDefault="00055274" w:rsidP="00055274">
      <w:pPr>
        <w:spacing w:after="0" w:line="360" w:lineRule="auto"/>
        <w:ind w:left="426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7FCC9088" w14:textId="77777777" w:rsidR="00651C2A" w:rsidRPr="00FF1216" w:rsidRDefault="00651C2A" w:rsidP="00651C2A">
      <w:pPr>
        <w:spacing w:after="0" w:line="360" w:lineRule="auto"/>
        <w:ind w:left="426" w:hanging="284"/>
        <w:jc w:val="center"/>
        <w:outlineLvl w:val="2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bookmarkStart w:id="9" w:name="_Toc492867140"/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§ 7 Cele, zadania i formy realizacji w zakresie</w:t>
      </w:r>
    </w:p>
    <w:p w14:paraId="65D1ABE9" w14:textId="5878BC01" w:rsidR="00651C2A" w:rsidRPr="00FF1216" w:rsidRDefault="00651C2A" w:rsidP="00055274">
      <w:pPr>
        <w:spacing w:after="0" w:line="360" w:lineRule="auto"/>
        <w:ind w:left="426" w:hanging="284"/>
        <w:jc w:val="center"/>
        <w:outlineLvl w:val="2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pomocy psychologiczno</w:t>
      </w:r>
      <w:r w:rsidR="00052C7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-</w:t>
      </w:r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 pedagogicznej</w:t>
      </w:r>
      <w:bookmarkEnd w:id="9"/>
    </w:p>
    <w:p w14:paraId="37BD0940" w14:textId="77777777" w:rsidR="00651C2A" w:rsidRPr="00FF1216" w:rsidRDefault="00651C2A" w:rsidP="00651C2A">
      <w:pPr>
        <w:numPr>
          <w:ilvl w:val="0"/>
          <w:numId w:val="7"/>
        </w:num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Przedszkole w zakresie pomocy psychologiczno-pedagogicznej udziela  wychowankom  uczęszczającym do  przedszkola, ich rodzicom oraz nauczycielom pomocy psychologiczno-pedagogicznej i organizuje tę pomoc. </w:t>
      </w:r>
    </w:p>
    <w:p w14:paraId="6A189C89" w14:textId="77777777" w:rsidR="00651C2A" w:rsidRPr="00FF1216" w:rsidRDefault="00651C2A" w:rsidP="00651C2A">
      <w:pPr>
        <w:numPr>
          <w:ilvl w:val="0"/>
          <w:numId w:val="7"/>
        </w:num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Za organizację pomocy psycholo</w:t>
      </w:r>
      <w:r w:rsidR="005C3447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giczno-pedagogicznej odpowiada d</w:t>
      </w: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yrektor. </w:t>
      </w:r>
    </w:p>
    <w:p w14:paraId="4D3A2E20" w14:textId="77777777" w:rsidR="00651C2A" w:rsidRPr="00FF1216" w:rsidRDefault="00651C2A" w:rsidP="00651C2A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3. Pomoc psychologiczno-pedagogiczna udzielana wychowankowi w przedszkolu  polega na rozpo</w:t>
      </w: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softHyphen/>
        <w:t>znawaniu i zaspokajaniu indywidualnych potrzeb rozwojowych i edukacyjnych wychowanka oraz rozpoznawaniu indywidualnych możliwości psychofizycznych wychowanka i czynników środowiskowych wpływających na jego funkcjonowanie w przedszkolu, w celu wspierania potencjału rozwojowego wychowanka i stwarzania warunków do jego aktywnego i pełnego uczestnictwa w życiu przedszkola oraz w</w:t>
      </w:r>
      <w:r w:rsidR="00055274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środowisku społecznym.</w:t>
      </w:r>
    </w:p>
    <w:p w14:paraId="4C087337" w14:textId="77777777" w:rsidR="0012140D" w:rsidRPr="00FF1216" w:rsidRDefault="00651C2A" w:rsidP="0012140D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4. </w:t>
      </w:r>
      <w:r w:rsidR="0012140D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W przedszkolu  pomoc psychologiczno-pedagogiczna jest udzielana w trakcie bieżącej pracy z dzieckiem oraz przez zinte</w:t>
      </w:r>
      <w:r w:rsidR="0012140D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softHyphen/>
        <w:t>growane działania nauczycieli i specjalistów, a także w</w:t>
      </w:r>
      <w:r w:rsidR="003660BC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 </w:t>
      </w:r>
      <w:r w:rsidR="0012140D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formie:</w:t>
      </w:r>
    </w:p>
    <w:p w14:paraId="7B38ECE7" w14:textId="77777777" w:rsidR="0012140D" w:rsidRPr="00FF1216" w:rsidRDefault="0012140D" w:rsidP="0012140D">
      <w:pPr>
        <w:pStyle w:val="Akapitzlist"/>
        <w:numPr>
          <w:ilvl w:val="0"/>
          <w:numId w:val="6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zajęć rozwijających uzdolnienia,</w:t>
      </w:r>
    </w:p>
    <w:p w14:paraId="51E557A6" w14:textId="77777777" w:rsidR="0012140D" w:rsidRPr="00FF1216" w:rsidRDefault="0012140D" w:rsidP="0012140D">
      <w:pPr>
        <w:numPr>
          <w:ilvl w:val="0"/>
          <w:numId w:val="6"/>
        </w:num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zajęć specjalistycznych: korekcyjno-kompensacyjnych, logopedycznych, rozwijających kompetencje emocjonalno-społeczne oraz innych zajęć o charakterze terapeutycznym,</w:t>
      </w:r>
    </w:p>
    <w:p w14:paraId="66604D59" w14:textId="77777777" w:rsidR="0012140D" w:rsidRPr="00FF1216" w:rsidRDefault="0012140D" w:rsidP="0012140D">
      <w:pPr>
        <w:numPr>
          <w:ilvl w:val="0"/>
          <w:numId w:val="6"/>
        </w:num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zindywidualizowanej ścieżki realizacji obowiązkowego rocznego przygotowania przedszkolnego,</w:t>
      </w:r>
    </w:p>
    <w:p w14:paraId="17844B91" w14:textId="77777777" w:rsidR="00651C2A" w:rsidRPr="00FF1216" w:rsidRDefault="0012140D" w:rsidP="0012140D">
      <w:pPr>
        <w:numPr>
          <w:ilvl w:val="0"/>
          <w:numId w:val="6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porad i konsultacji.</w:t>
      </w:r>
    </w:p>
    <w:p w14:paraId="4953B34C" w14:textId="77777777" w:rsidR="00651C2A" w:rsidRPr="00FF1216" w:rsidRDefault="005C3447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5. Wszystkie formy pomocy </w:t>
      </w:r>
      <w:proofErr w:type="spellStart"/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psychologiczno</w:t>
      </w:r>
      <w:proofErr w:type="spellEnd"/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p</w:t>
      </w: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edagogicznej</w:t>
      </w:r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organizuje się z zachowaniem przepisów szczegółowych dotyczących zasad or</w:t>
      </w:r>
      <w:r w:rsidR="00B4358C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ganizacji i udzielania pomocy </w:t>
      </w:r>
      <w:proofErr w:type="spellStart"/>
      <w:r w:rsidR="00B4358C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psychologiczno</w:t>
      </w:r>
      <w:proofErr w:type="spellEnd"/>
      <w:r w:rsidR="00B4358C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p</w:t>
      </w:r>
      <w:r w:rsidR="00B4358C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edagogicznej</w:t>
      </w:r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w tym również liczby dzieci na poszczególnych formach zajęć oraz kwalifikacji nauczycieli, którym powierza się prowadzenie danych zajęć.</w:t>
      </w:r>
    </w:p>
    <w:p w14:paraId="2B12383D" w14:textId="77777777" w:rsidR="00651C2A" w:rsidRPr="00FF1216" w:rsidRDefault="00651C2A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6. Wszystkie zajęcia w zakresie prz</w:t>
      </w:r>
      <w:r w:rsidR="005C3447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yznanych dziecku form pomocy </w:t>
      </w:r>
      <w:proofErr w:type="spellStart"/>
      <w:r w:rsidR="005C3447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psychologiczno</w:t>
      </w:r>
      <w:proofErr w:type="spellEnd"/>
      <w:r w:rsidR="005C3447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pedagogicznej</w:t>
      </w: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dokumentuje się w sposób wynikający z przepisów szcze</w:t>
      </w:r>
      <w:r w:rsidR="005C3447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gółowych wydanych na podstawie ustawy Prawo o</w:t>
      </w: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światowe, </w:t>
      </w:r>
    </w:p>
    <w:p w14:paraId="75043687" w14:textId="297D6B0B" w:rsidR="00651C2A" w:rsidRPr="00FF1216" w:rsidRDefault="005C3447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7.  Pomocy psychologiczno</w:t>
      </w:r>
      <w:r w:rsidR="0016630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- </w:t>
      </w: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pedagogicznej </w:t>
      </w:r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w przedszkolu udzielają dzieciom nauczyciele oraz specjaliści wykonujący w Przedszk</w:t>
      </w: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olu zadania z zakresu pomocy psychologiczno</w:t>
      </w:r>
      <w:r w:rsidR="0016630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-</w:t>
      </w: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pedagogicznej</w:t>
      </w:r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, w szczególności psycholodzy, pedago</w:t>
      </w: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dzy, logopedzi i </w:t>
      </w:r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terapeuci </w:t>
      </w:r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lastRenderedPageBreak/>
        <w:t>pedagogiczni (zwani specjalistami), którzy tworzą zespół lub zespoły do spraw pomocy-psychologiczno-pedagogicznej powoływane przez dyrektora placówki, na czas określony lub nieokreślony,</w:t>
      </w:r>
    </w:p>
    <w:p w14:paraId="3DACC5FD" w14:textId="27E59599" w:rsidR="00651C2A" w:rsidRPr="00FF1216" w:rsidRDefault="00651C2A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8. Zespoły o których mowa w pkt 7 odpowiadają za prowadzenie dokumentacji </w:t>
      </w:r>
      <w:r w:rsidR="005C3447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dotyczącej udzielanej pomocy psychologiczno</w:t>
      </w:r>
      <w:r w:rsidR="007E4CE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- </w:t>
      </w:r>
      <w:r w:rsidR="005C3447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pedagogicznej</w:t>
      </w: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wynikającej z obowiązujących przepisów prawa oraz innych potrzeb uznanych przez zespół za istotne, </w:t>
      </w:r>
    </w:p>
    <w:p w14:paraId="283458F2" w14:textId="77777777" w:rsidR="00651C2A" w:rsidRPr="00FF1216" w:rsidRDefault="00651C2A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9. Zespoły spotykają się systematycznie zgodnie z potrzebami dzieci wynikającymi w szczególności z sytuacji wskazanych w przepisach szczegółowych lub z wniosków dotyczących przebiegu i efektywności udzielanej pomocy psychologiczno-pedagogicznej,</w:t>
      </w:r>
    </w:p>
    <w:p w14:paraId="7B45142D" w14:textId="2DA8DCE2" w:rsidR="00651C2A" w:rsidRPr="00FF1216" w:rsidRDefault="00651C2A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10. </w:t>
      </w:r>
      <w:r w:rsidR="00F0112D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W </w:t>
      </w: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szczególnych przypadkach zespoły zbierają się na wniosek lub z inicjatywy podmiotu/podmiotów z którymi współpracują </w:t>
      </w:r>
      <w:r w:rsidR="005C3447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w zakresie udzielania pomocy psychologiczno</w:t>
      </w:r>
      <w:r w:rsidR="007E4CE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-</w:t>
      </w:r>
      <w:r w:rsidR="005C3447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pedagogicznej </w:t>
      </w: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. </w:t>
      </w:r>
    </w:p>
    <w:p w14:paraId="24240181" w14:textId="437BF40B" w:rsidR="00651C2A" w:rsidRPr="00FF1216" w:rsidRDefault="005C3447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11. Pomoc psychologiczno</w:t>
      </w:r>
      <w:r w:rsidR="007E4CE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-</w:t>
      </w: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pedagogiczna</w:t>
      </w:r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jest organizowana i udzielana we współpracy z:</w:t>
      </w:r>
    </w:p>
    <w:p w14:paraId="145A6EC8" w14:textId="77777777" w:rsidR="00651C2A" w:rsidRPr="00FF1216" w:rsidRDefault="00B90C9D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1</w:t>
      </w:r>
      <w:r w:rsidR="00366DBF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) rodzicami dzieci,</w:t>
      </w:r>
    </w:p>
    <w:p w14:paraId="6C58BBFB" w14:textId="77777777" w:rsidR="00651C2A" w:rsidRPr="00FF1216" w:rsidRDefault="00B90C9D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2</w:t>
      </w:r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) poradniam</w:t>
      </w:r>
      <w:r w:rsidR="00366DBF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i psychologiczno-pedagogicznymi,</w:t>
      </w:r>
    </w:p>
    <w:p w14:paraId="23307768" w14:textId="77777777" w:rsidR="00651C2A" w:rsidRPr="00FF1216" w:rsidRDefault="00B90C9D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3</w:t>
      </w:r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) placówkami doskonalenia na</w:t>
      </w:r>
      <w:r w:rsidR="00366DBF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uczycieli,</w:t>
      </w:r>
    </w:p>
    <w:p w14:paraId="1561A7ED" w14:textId="77777777" w:rsidR="00651C2A" w:rsidRPr="00FF1216" w:rsidRDefault="00B90C9D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4</w:t>
      </w:r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) innymi przed</w:t>
      </w:r>
      <w:r w:rsidR="00366DBF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szkolami, szkołami i placówkami,</w:t>
      </w:r>
    </w:p>
    <w:p w14:paraId="5E73EC16" w14:textId="77777777" w:rsidR="00651C2A" w:rsidRPr="00FF1216" w:rsidRDefault="00B90C9D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5</w:t>
      </w:r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) organizacjami pozarządowymi oraz innymi działającymi na rzecz rodziny, dzieci i młodzieży.</w:t>
      </w:r>
    </w:p>
    <w:p w14:paraId="203502A7" w14:textId="7202EB14" w:rsidR="00651C2A" w:rsidRPr="00FF1216" w:rsidRDefault="00651C2A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12. Org</w:t>
      </w:r>
      <w:r w:rsidR="005C3447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anizacja współpracy z pomocy psychologiczno</w:t>
      </w:r>
      <w:r w:rsidR="000172D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-</w:t>
      </w:r>
      <w:r w:rsidR="005C3447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pedagogicznej </w:t>
      </w: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z podmiotami wymienionymi w pkt 11 polega na :</w:t>
      </w:r>
    </w:p>
    <w:p w14:paraId="2CB38168" w14:textId="77777777" w:rsidR="00651C2A" w:rsidRPr="00FF1216" w:rsidRDefault="00B90C9D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1</w:t>
      </w:r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) systematycznym kontakc</w:t>
      </w:r>
      <w:r w:rsidR="005C3447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ie w ramach prowadzonego przez p</w:t>
      </w:r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rzedszkole procesu rozpoznania i</w:t>
      </w:r>
      <w:r w:rsidR="00F0112D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 </w:t>
      </w:r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diagnozy indywidualnych potrzeb rozwojowych i edukacyjnych wychowanka oraz rozpoznawaniu indywidualnych możliwości psychofizycznych wychowanka i czynników środowiskowych wpływających na jego funkcjonowanie w przedszkolu,</w:t>
      </w:r>
    </w:p>
    <w:p w14:paraId="7D784A38" w14:textId="77777777" w:rsidR="00651C2A" w:rsidRPr="00FF1216" w:rsidRDefault="00B90C9D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2</w:t>
      </w:r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) współdziałaniu i współpracy w obszarze diagnostycznym i </w:t>
      </w:r>
      <w:proofErr w:type="spellStart"/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postdiagnostycznym</w:t>
      </w:r>
      <w:proofErr w:type="spellEnd"/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,</w:t>
      </w:r>
    </w:p>
    <w:p w14:paraId="0AC44593" w14:textId="77777777" w:rsidR="00651C2A" w:rsidRPr="00FF1216" w:rsidRDefault="00B90C9D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3</w:t>
      </w:r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) wymianie informacji na temat możliwości doskonalenia, skuteczności</w:t>
      </w:r>
      <w:r w:rsidR="005C3447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i jakości udzielanej pomocy </w:t>
      </w:r>
      <w:proofErr w:type="spellStart"/>
      <w:r w:rsidR="005C3447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psychologiczno</w:t>
      </w:r>
      <w:proofErr w:type="spellEnd"/>
      <w:r w:rsidR="005C3447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pedagogicznej</w:t>
      </w:r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również w zakresie wymiany metod, rodzajów ćwiczeń, narzędzi, doświadczeń, </w:t>
      </w:r>
    </w:p>
    <w:p w14:paraId="26ADDC5D" w14:textId="77777777" w:rsidR="00651C2A" w:rsidRPr="00FF1216" w:rsidRDefault="00B90C9D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4</w:t>
      </w:r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) w przypadku poradni psychologiczno-pedagogicznej, placówki doskonalenia oraz podmiotów wymienionych w pkt 11, </w:t>
      </w:r>
    </w:p>
    <w:p w14:paraId="76EBABF5" w14:textId="77777777" w:rsidR="00F0112D" w:rsidRPr="00FF1216" w:rsidRDefault="00B90C9D" w:rsidP="00BA381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5</w:t>
      </w:r>
      <w:r w:rsidR="00651C2A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) dodatkowo polega na udziale ekspertów w posiedzeniach zespołów do spraw pomocy psychologiczno-pedagogicznej funkcjonujących na terenie przedszkola na wniosek przewodniczących tych zespołów i za zgodą dyrektora a w przypadku omawiania na zespołach danych wrażliwych dotyczących konkretnych dzieci za zgodą ich rodziców; wyjątkiem jest publiczna poradnia psychologiczno-pedagogiczna, pod opieką której znajduje się przedszkole.</w:t>
      </w:r>
    </w:p>
    <w:p w14:paraId="4A30BD7B" w14:textId="77777777" w:rsidR="00F0112D" w:rsidRPr="00FF1216" w:rsidRDefault="00F0112D" w:rsidP="0005527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0" w:name="_Toc491857233"/>
      <w:bookmarkStart w:id="11" w:name="_Toc492867141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§ </w:t>
      </w:r>
      <w:bookmarkEnd w:id="10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8 </w:t>
      </w:r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, zadania i formy realizacji w zakresie                                                                              opieki nad dziećmi niepełnosprawnymi</w:t>
      </w:r>
      <w:bookmarkEnd w:id="11"/>
    </w:p>
    <w:p w14:paraId="4AE1EBAE" w14:textId="77777777" w:rsidR="00F0112D" w:rsidRPr="00FF1216" w:rsidRDefault="00F0112D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Przedszkole organizuje wychowanie i opiekę dla dzieci posiada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softHyphen/>
        <w:t>jących orzeczenie o</w:t>
      </w:r>
      <w:r w:rsidR="003660BC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trzebie kształcenia specjalnego: </w:t>
      </w:r>
    </w:p>
    <w:p w14:paraId="581B3D70" w14:textId="77777777" w:rsidR="00F0112D" w:rsidRPr="00FF1216" w:rsidRDefault="00D82275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niepełnosprawnych: niesłyszących, słabosłyszących, niewidomych, słabowidzących, z niepełnosprawnością ruchową, w tym z afazją, z niepełnosprawnością intelektualną w stopniu lekkim, umiarkowanym lub znacznym, z autyzmem, w tym z zespołem Aspergera, i z niepełnosprawnościami sprzężonymi, </w:t>
      </w:r>
    </w:p>
    <w:p w14:paraId="2810D99D" w14:textId="77777777" w:rsidR="00F0112D" w:rsidRPr="00FF1216" w:rsidRDefault="00D82275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zagrożonych niedostosowaniem społecznym,</w:t>
      </w:r>
    </w:p>
    <w:p w14:paraId="29793367" w14:textId="77777777" w:rsidR="00F0112D" w:rsidRPr="00FF1216" w:rsidRDefault="00F0112D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wymagających stosowania specjalnej organizacji nauki i metod pracy.</w:t>
      </w:r>
    </w:p>
    <w:p w14:paraId="29B5C851" w14:textId="77777777" w:rsidR="00F0112D" w:rsidRPr="00FF1216" w:rsidRDefault="00F0112D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Wychowanie i opiekę dla wychowanków  niepełnosprawnych w przedszkolu organizuje się w integracji z</w:t>
      </w:r>
      <w:r w:rsidR="005C3447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chowankami pełnosprawnymi w p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dszkolu.</w:t>
      </w:r>
    </w:p>
    <w:p w14:paraId="3DD2935B" w14:textId="77777777" w:rsidR="00F0112D" w:rsidRPr="00FF1216" w:rsidRDefault="00F0112D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szkole zapewnia:  </w:t>
      </w:r>
    </w:p>
    <w:p w14:paraId="526BF248" w14:textId="77777777" w:rsidR="00F0112D" w:rsidRPr="00FF1216" w:rsidRDefault="00D82275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realizację zaleceń zawartych w orzeczeniu o po</w:t>
      </w:r>
      <w:r w:rsidR="00366DBF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zebie kształcenia specjalnego,</w:t>
      </w:r>
    </w:p>
    <w:p w14:paraId="123AA766" w14:textId="77777777" w:rsidR="00F0112D" w:rsidRPr="00FF1216" w:rsidRDefault="00D82275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warunki do nauki i środki dydaktyczne, odpowiednie ze względu na indywidualne potrzeby rozwojowe i edukacyjne oraz możliw</w:t>
      </w:r>
      <w:r w:rsidR="00366DBF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ci psychofizyczne wychowanków,</w:t>
      </w:r>
    </w:p>
    <w:p w14:paraId="6F34B577" w14:textId="77777777" w:rsidR="00F0112D" w:rsidRPr="00FF1216" w:rsidRDefault="00D82275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zajęcia specjalistyczne, o których mowa w przepisach wydanych na podstawie art. 47 ust. 1 pkt 5 Ustawy;</w:t>
      </w:r>
    </w:p>
    <w:p w14:paraId="54228606" w14:textId="77777777" w:rsidR="00F0112D" w:rsidRPr="00FF1216" w:rsidRDefault="00D82275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inne zajęcia odpowiednie ze względu na indywidualne potrzeby rozwojowe i edukacyjne oraz możliwości psycho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softHyphen/>
        <w:t>fizyczne wychowanków, w szczególności zajęcia rewalidacyjne, resocj</w:t>
      </w:r>
      <w:r w:rsidR="00366DBF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lizacyjne i socjoterapeutyczne,</w:t>
      </w:r>
    </w:p>
    <w:p w14:paraId="4B7C6E51" w14:textId="77777777" w:rsidR="00F0112D" w:rsidRPr="00FF1216" w:rsidRDefault="00D82275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integrację wychowanków ze środowiskiem rówieśniczym, w tym</w:t>
      </w:r>
      <w:r w:rsidR="00366DBF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wychowankami  pełnosprawnymi,</w:t>
      </w:r>
    </w:p>
    <w:p w14:paraId="7FA106F8" w14:textId="77777777" w:rsidR="00F0112D" w:rsidRPr="00FF1216" w:rsidRDefault="00D82275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przygotowanie wychowanków do samodzielności w życiu dorosłym.</w:t>
      </w:r>
    </w:p>
    <w:p w14:paraId="5F95475C" w14:textId="77777777" w:rsidR="00F0112D" w:rsidRPr="00FF1216" w:rsidRDefault="00F0112D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Pozostałe działania przedszkola w zakresie kształcenia, opieki i wychowania dotyczącego dzieci niepełnosprawnych realizowane są zgodnie z obowiązującymi przepisami szczegółowymi wydanym</w:t>
      </w:r>
      <w:r w:rsidR="005C3447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na podstawie u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wy. </w:t>
      </w:r>
    </w:p>
    <w:p w14:paraId="7CDF8A95" w14:textId="77777777" w:rsidR="005F77A5" w:rsidRPr="00FF1216" w:rsidRDefault="005F77A5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6D46121" w14:textId="77777777" w:rsidR="00F0112D" w:rsidRPr="00FF1216" w:rsidRDefault="00F0112D" w:rsidP="00055274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 Sposoby i warunki realizacji celów i zadań</w:t>
      </w:r>
    </w:p>
    <w:p w14:paraId="3C9EF127" w14:textId="77777777" w:rsidR="00F0112D" w:rsidRPr="00FF1216" w:rsidRDefault="00D82275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szkole realizuje cele i zadania poprzez zapewnienie następujących warunków:</w:t>
      </w:r>
    </w:p>
    <w:p w14:paraId="3896278E" w14:textId="77777777" w:rsidR="00F0112D" w:rsidRPr="00FF1216" w:rsidRDefault="00F0112D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D822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wadzenie pracy opiekuńczo – wychowawczej i dydaktycznej w oparciu o pełną znajomość dziecka i jego środowiska rodzinnego, w ramach określonych obszarów edukacyjnych zawartych w podstawie programowej wychowania przedszkolnego, zgodnie ze współczesną wiedzą pedagogiczną,</w:t>
      </w:r>
    </w:p>
    <w:p w14:paraId="737849E0" w14:textId="77777777" w:rsidR="00F0112D" w:rsidRPr="00FF1216" w:rsidRDefault="00F0112D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D822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worzenie warunków wspomagających rozwój dzieci, ich zdolności i zainteresowań,</w:t>
      </w:r>
    </w:p>
    <w:p w14:paraId="68B707AA" w14:textId="77777777" w:rsidR="00F0112D" w:rsidRPr="00FF1216" w:rsidRDefault="00F0112D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D822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165926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awowanie opieki nad dziećmi powierzone jest nauczycielom, którzy odpowiadają za bezpieczeństwo dzieci w czasie zajęć w Przedszkolu i w czasie zajęć organizowanych poza przedszkolem,</w:t>
      </w:r>
    </w:p>
    <w:p w14:paraId="50ADF72C" w14:textId="77777777" w:rsidR="00F0112D" w:rsidRPr="00FF1216" w:rsidRDefault="00F0112D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4</w:t>
      </w:r>
      <w:r w:rsidR="00D822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ewnia: </w:t>
      </w:r>
    </w:p>
    <w:p w14:paraId="3CF03AD6" w14:textId="77777777" w:rsidR="00F0112D" w:rsidRPr="00FF1216" w:rsidRDefault="00993B86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ealizację zaleceń zawartych w orzeczeniu o po</w:t>
      </w:r>
      <w:r w:rsidR="00366DBF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zebie kształcenia specjalnego,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670DF423" w14:textId="77777777" w:rsidR="00F0112D" w:rsidRPr="00FF1216" w:rsidRDefault="00993B86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arunki do nauki i środki dydaktyczne, odpowiednie ze względu na indywidualne potrzeby rozwojowe i edukacyjne oraz możliwości psychofizyczne dzieci,</w:t>
      </w:r>
    </w:p>
    <w:p w14:paraId="1D5BDF19" w14:textId="77777777" w:rsidR="00F0112D" w:rsidRPr="00FF1216" w:rsidRDefault="00993B86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zajęcia specjalistyczne, o których mowa w przepisach wydanych na pods</w:t>
      </w:r>
      <w:r w:rsidR="005C3447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wie art. 47 ust. 1 pkt 5 u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wy, </w:t>
      </w:r>
    </w:p>
    <w:p w14:paraId="688A89A3" w14:textId="77777777" w:rsidR="00F0112D" w:rsidRPr="00FF1216" w:rsidRDefault="00993B86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inne zajęcia odpowiednie ze względu na indywidualne potrzeby rozwojowe i edukacyjne oraz możliwości psychofizyczne dzieci, w szczególności zajęcia rewalidacyjne, </w:t>
      </w:r>
    </w:p>
    <w:p w14:paraId="25CF1DF7" w14:textId="77777777" w:rsidR="00F0112D" w:rsidRPr="00FF1216" w:rsidRDefault="00993B86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integrację dzieci ze środowiskiem rówieśniczym, w tym z dziećmi pełnosprawnymi, </w:t>
      </w:r>
    </w:p>
    <w:p w14:paraId="15BD47DA" w14:textId="77777777" w:rsidR="00F0112D" w:rsidRPr="00FF1216" w:rsidRDefault="00993B86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zygotowanie dzieci do samodzielnośc</w:t>
      </w:r>
      <w:r w:rsidR="00366DBF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na kolejnych etapach edukacji.</w:t>
      </w:r>
    </w:p>
    <w:p w14:paraId="197A35BD" w14:textId="77777777" w:rsidR="00F0112D" w:rsidRPr="00FF1216" w:rsidRDefault="00366DBF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 o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ganizowanie zajęć wspierających rozwój dziecka. Wykorzystywanie do tego każdej sytuacji i momentu pobytu dziecka w przedszkolu, czyli tzw. zajęcia kierowane i</w:t>
      </w:r>
      <w:r w:rsidR="00055274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kierowane,</w:t>
      </w:r>
    </w:p>
    <w:p w14:paraId="006C4857" w14:textId="77777777" w:rsidR="00F0112D" w:rsidRPr="00FF1216" w:rsidRDefault="00366DBF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)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powiednia organizacja i planowanie - wszystkie doświadczenia dzieci płynące z</w:t>
      </w:r>
      <w:r w:rsidR="00055274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ganizacji pracy przedszkola są efektem  realizacji programu wychowania przedszkolnego; prowadzenie zajęć  kierowanych ale również zapewniania czasu na spokojne spożywanie posiłków, czasu przeznaczonego na odpoczynek i zapewnienie odpowiedniego charakteru tego odpoczynku, organizację uroczystości przedszkolnych, wycieczek, jak również zajęć w zakresie ubierania i rozbierania oraz innych czynności samoobsługowych,  </w:t>
      </w:r>
    </w:p>
    <w:p w14:paraId="551FD951" w14:textId="77777777" w:rsidR="00F0112D" w:rsidRPr="00FF1216" w:rsidRDefault="00366DBF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7) 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zanowanie typowych dla tego okresu potrzeb rozwojowych, których spełnieniem powinna stać się dobrze zorganizowana i swobodna zabawa, zarówno w budynku przedszkola, jak i</w:t>
      </w:r>
      <w:r w:rsidR="00055274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świeżym powietrzu,</w:t>
      </w:r>
    </w:p>
    <w:p w14:paraId="41E0DC9B" w14:textId="77777777" w:rsidR="00F0112D" w:rsidRPr="00FF1216" w:rsidRDefault="00F0112D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366DBF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turalna zabawa dzieci wiąże się w przedszkolu z doskonaleniem motoryki i</w:t>
      </w:r>
      <w:r w:rsidR="003660BC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pokojeniem potrzeby ruchu, dlatego organizacja zajęć na świeżym powietrzu jest elementem codziennej pracy z dzieckiem w każdej grupie wiekowej; sytuacje wyjątkowe stanowią warunki pogodowe w tym szczególnie zanieczyszczenie powietrza, które mogą mieć negatywny wpływ na zdrowie dziecka,</w:t>
      </w:r>
    </w:p>
    <w:p w14:paraId="6A7C05FD" w14:textId="77777777" w:rsidR="00F0112D" w:rsidRPr="00FF1216" w:rsidRDefault="00366DBF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)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uczyciele, organizując zajęcia kierowane, biorą pod uwagę możliwości dzieci, ich oczekiwania poznawcze i potrzeby wyrażania swoich stanów emocjonalnych, komunikacji oraz chęci zabawy; nauczyciele wykorzystują każdą naturalnie pojawiającą się sytuację edukacyjną prowadzącą do o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ągnięcia dojrzałości szkolnej,</w:t>
      </w:r>
    </w:p>
    <w:p w14:paraId="32FEB964" w14:textId="77777777" w:rsidR="00F0112D" w:rsidRPr="00FF1216" w:rsidRDefault="00366DBF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)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przez zabawę dzieci w p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dszkolu poznają alfabet liter drukowanych; zabawa jest najczęściej występującym rozwiązaniem metodycznym, które ma sprzyjać rozwojo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 aktywności poznawczej dzieci,</w:t>
      </w:r>
    </w:p>
    <w:p w14:paraId="711AFC2E" w14:textId="77777777" w:rsidR="00F0112D" w:rsidRPr="00FF1216" w:rsidRDefault="00366DBF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)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</w:t>
      </w:r>
      <w:r w:rsidR="00774E07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zedszkolu kładzie się szczególny nacisk na rozwijanie napięcia mięśniowego, ćwiczeń planowania ruchu przy kreśleniu znaków o charakterze </w:t>
      </w:r>
      <w:proofErr w:type="spellStart"/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teropodobnym</w:t>
      </w:r>
      <w:proofErr w:type="spellEnd"/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ćwiczeń czytania liniatury, wodzenia po śladzie i zapisu wybranego znaku graficznego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33495C29" w14:textId="77777777" w:rsidR="00F0112D" w:rsidRPr="00FF1216" w:rsidRDefault="00366DBF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12)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trakcie wychowania przedszkolnego dziecko może ale nie musi się uczyć czynności złożonych z udziałem całej grupy, lecz przygotowuje się do nauki czytania i pisania oraz uczes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niczy w procesie alfabetyzacji,</w:t>
      </w:r>
    </w:p>
    <w:p w14:paraId="206156A8" w14:textId="77777777" w:rsidR="00F0112D" w:rsidRPr="00FF1216" w:rsidRDefault="00366DBF" w:rsidP="00F0112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3)</w:t>
      </w:r>
      <w:r w:rsidR="00F0112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uczyciele diagnozują, rozpoznają potrzeby i możliwości psychofizyczne, czynniki  środowiskowe, obserwują dzieci i twórczo organizują przestrzeń ich rozwoju, włączając do zabaw i doświadczeń przedszkolnych potencjał tkwiący w dzieciach oraz ich zaciekawienie elementami otoczenia; jak również zaspokajając w czasie zajęć i w ramach odrębnych form zin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widualizowane potrzeby dzieci,</w:t>
      </w:r>
    </w:p>
    <w:p w14:paraId="514622A1" w14:textId="77777777" w:rsidR="0069631B" w:rsidRPr="00FF1216" w:rsidRDefault="00366DBF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)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dszkole jest również miejscem, w którym dziecko otrzymuje pomoc w zrozumieniu szybko zmieniającego się otoczenia; dodatkowo przedszkole jest miejscem wspierającym procesy adaptacyjne dziecka do nowych warunków zaistniałych w jego życiu, otoczeniu, </w:t>
      </w:r>
    </w:p>
    <w:p w14:paraId="0AAB4BCA" w14:textId="77777777" w:rsidR="0069631B" w:rsidRPr="00FF1216" w:rsidRDefault="00366DBF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5)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ganizacja zabawy, nauki i wypoczynku w przedszkolu oparta jest na rytmie dnia, czyli powtarzających się systematycznie fazach, które pozwalają dziecku na stopniowe zrozumienie pojęcia czasu i organizacji oraz dają poczucie bezpieczeństwa i spokoju, zapewniając mu zdrowy rozwój,</w:t>
      </w:r>
    </w:p>
    <w:p w14:paraId="68873AEE" w14:textId="77777777" w:rsidR="0069631B" w:rsidRPr="00FF1216" w:rsidRDefault="0069631B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6</w:t>
      </w:r>
      <w:r w:rsidR="00366DBF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byt dzieci w przedszkolu jest czasem wypełnionym zabawą, która pod okiem specjalistów</w:t>
      </w:r>
    </w:p>
    <w:p w14:paraId="26EC9F4B" w14:textId="77777777" w:rsidR="0069631B" w:rsidRPr="00FF1216" w:rsidRDefault="0069631B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tworzy pole doświadczeń rozwojowych budujących dojrzałość szkolną, </w:t>
      </w:r>
    </w:p>
    <w:p w14:paraId="5EA7CA20" w14:textId="77777777" w:rsidR="0069631B" w:rsidRPr="00FF1216" w:rsidRDefault="00366DBF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7)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uczyciele zwracają uwagę na konieczność tworzenia stosownych nawyków ruchowych u dzieci, które będą niezbędne, aby rozpocząć naukę w szkole, a także na rolę poznawania</w:t>
      </w:r>
    </w:p>
    <w:p w14:paraId="66020B35" w14:textId="77777777" w:rsidR="0069631B" w:rsidRPr="00FF1216" w:rsidRDefault="0069631B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wielozmysłowego,</w:t>
      </w:r>
    </w:p>
    <w:p w14:paraId="7774EB6F" w14:textId="77777777" w:rsidR="0069631B" w:rsidRPr="00FF1216" w:rsidRDefault="00366DBF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8)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dszkole prowadzi zajęcia rytmiczne w każdej grupie wiekowej oraz gimnastyki, ze szczególnym uwzględnieniem ćwiczeń zapobiegających wadom postawy; zajęcia te mogą być skorelowane z innymi zajęciami, </w:t>
      </w:r>
    </w:p>
    <w:p w14:paraId="5B78F2D7" w14:textId="77777777" w:rsidR="0069631B" w:rsidRPr="00FF1216" w:rsidRDefault="00366DBF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9)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uczyciele systematycznie informują rodziców o postępach w rozwoju ich dziecka w</w:t>
      </w:r>
      <w:r w:rsidR="00BA381F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sób uzgodniony z rodzicami i dyrektorem,</w:t>
      </w:r>
    </w:p>
    <w:p w14:paraId="4A090323" w14:textId="77777777" w:rsidR="0069631B" w:rsidRPr="00FF1216" w:rsidRDefault="00366DBF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)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uczyciele zachęcają rodziców a rodzice aktywnie się włączają do współpracy w</w:t>
      </w:r>
      <w:r w:rsidR="003660BC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i programu wychowania przedszkolnego,</w:t>
      </w:r>
    </w:p>
    <w:p w14:paraId="56CA382B" w14:textId="77777777" w:rsidR="0069631B" w:rsidRPr="00FF1216" w:rsidRDefault="00366DBF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1) 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e opracowują diagnozę dojrzałości szkolnej dla tych dzieci, które w danym roku mają rozpocząć naukę w szkole – rozumianą jako analizę gotowości dziecka do podjęcia nauki w szkole wynikającą z prowadzonych przez nauczycieli obserwacji,</w:t>
      </w:r>
    </w:p>
    <w:p w14:paraId="26D9BD63" w14:textId="77777777" w:rsidR="0069631B" w:rsidRPr="00FF1216" w:rsidRDefault="00366DBF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2)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gotowanie dzieci do posługiwania się językiem obcym nowożytnym  jest włączone w różne działania realizowane w ramach programu wychowania przedszkolnego i odbywa się przede wszystkim w formie zabawy,</w:t>
      </w:r>
    </w:p>
    <w:p w14:paraId="0A434ACC" w14:textId="77777777" w:rsidR="0069631B" w:rsidRPr="00FF1216" w:rsidRDefault="00366DBF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3)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dszkole tworzy  warunki umożliwiające dzieciom osłuchanie się z językiem obcym w różnych sytuacjach życia codziennego, m.in. poprzez kierowanie do dzieci bardzo prostych poleceń w języku obcym w toku różnych zajęć i zabaw, wspólną lekturę książek dla dzieci w języku obcym, włączanie do zajęć rymowanek, prostych wierszyków, 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iosenek oraz materiałów audiowizualnych w języku obcym; nauczyciel prowadzący zajęcia z</w:t>
      </w:r>
      <w:r w:rsidR="00BA381F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ćmi wykorzystuje naturalne sytuacje wynikające ze swobodnej zabawy dzieci, aby powtórzyć lub zastosować w dalszej zabawie poznane przez dzieci słowa lub zwroty,</w:t>
      </w:r>
    </w:p>
    <w:p w14:paraId="529920B1" w14:textId="77777777" w:rsidR="0069631B" w:rsidRPr="00FF1216" w:rsidRDefault="00366DBF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4)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onując wyboru języka obcego nowożytnego, do posługiwania się którym będą przygotowywane dzieci uczęszczające do przedszkola, brane jest pod uwagę, jaki język obcy nowożytny jest nauczany w szkołach podstawowych na terenie danej gminy,</w:t>
      </w:r>
    </w:p>
    <w:p w14:paraId="57880310" w14:textId="77777777" w:rsidR="0069631B" w:rsidRPr="00FF1216" w:rsidRDefault="00366DBF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5)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gospodarowanie aranżacji przestrzeni wpływa na aktywność wychowanków, dlatego przedszkole zagospodarowuje ją w sposób, który pozwoli dzieciom na podejmowanie różnorodnych form działania m.in. poprzez zorganizowanie stałych i czasowych kącików zainteresowań; jako stałe przyjmuje się kąciki: czytelniczy, konstrukcyjny, artystyczny, przyrodniczy; jako czasowe przyjmuje się kąciki związane z realizowaną tematyką, świętami okolicznościowymi, specyfiką pracy przedszkola lub decyzjami zespołów nauczycieli,</w:t>
      </w:r>
    </w:p>
    <w:p w14:paraId="17EA51B6" w14:textId="77777777" w:rsidR="0069631B" w:rsidRPr="00FF1216" w:rsidRDefault="00366DBF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6) 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datkowymi elementami przestrzeni są także zabawki i pomoce dydaktyczne wykorzystywane w motywowaniu dzieci do podejmowania samodzielnego działania, odkrywania zjawisk oraz zachodzących procesów, utrwalania zdobytej wiedzy i</w:t>
      </w:r>
      <w:r w:rsidR="00BA381F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iejętności, inspirowania do prowadzenia własnych eksperymentów;  każde dziecko ma  możliwość korzystania z nich,</w:t>
      </w:r>
    </w:p>
    <w:p w14:paraId="134D5EE1" w14:textId="77777777" w:rsidR="0069631B" w:rsidRPr="00FF1216" w:rsidRDefault="00366DBF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7)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datkowymi ele</w:t>
      </w:r>
      <w:r w:rsidR="00C80B7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enta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 przestrzeni w przedszkolu są odpowiednio wyposażone miejsca przeznaczone na odpoczynek dzieci (leżak, materac, mata, poduszka, koc), jak również elementy wyposażenia odpowiednie dla dzieci o specjalnych potrzebach edukacyjnych – jeśli zajdzie taka konieczność, </w:t>
      </w:r>
    </w:p>
    <w:p w14:paraId="1A3D9437" w14:textId="77777777" w:rsidR="0069631B" w:rsidRPr="00FF1216" w:rsidRDefault="00366DBF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8)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estetyczna aranżacja wnętrz przedszkola umożliwia celebrowanie posiłków (kulturalne, spokojne ich spożywanie połączone z nauką posługiwania się sztućcami), a także możliwość wybierania potraw przez dzieci (walory odżywcze i zdrowotne produktów), a</w:t>
      </w:r>
      <w:r w:rsidR="003660BC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wet ich komponowania,</w:t>
      </w:r>
    </w:p>
    <w:p w14:paraId="476BB77B" w14:textId="77777777" w:rsidR="0069631B" w:rsidRPr="00FF1216" w:rsidRDefault="00366DBF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9)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ranżacja wnętrz umożliwia dzieciom podejmowanie prac porządkowych np. po i przed posiłkami, po zakończonej zabawie, przed wyjściem na spacer,</w:t>
      </w:r>
    </w:p>
    <w:p w14:paraId="0A6AB7B0" w14:textId="77777777" w:rsidR="0069631B" w:rsidRPr="00FF1216" w:rsidRDefault="00366DBF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0)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półpraca z rodzicami oraz innymi podmiotami m.in. w środowisku lokalnym ukierunkowana jest na wzrost efektów w zakresie osiągnięć dzieci zarówno w obszarze edukacyjnym, jak również wychowawczym,</w:t>
      </w:r>
    </w:p>
    <w:p w14:paraId="3B1591C9" w14:textId="77777777" w:rsidR="0069631B" w:rsidRPr="00FF1216" w:rsidRDefault="00366DBF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1)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ganizacja uroczystości, imprez, zajęć otwartych, zajęć prowadzonych z udziałem rodziców innych specjalistów, wolontariuszy w różnych miejscach na terenie i poza terenem przedszkola wspiera wielokierunkową aktywność dzieci i rozwój we wszystkich sferach wskazanych w podstawie programowej,</w:t>
      </w:r>
    </w:p>
    <w:p w14:paraId="4586A45C" w14:textId="77777777" w:rsidR="0069631B" w:rsidRPr="00FF1216" w:rsidRDefault="00366DBF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32)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nitorowanie efektywności działań przez nauczycieli służy analizie, wyciąganiu wniosków i podnoszeniu jakości procesów edukacyjno-wychowawczych oraz opiekuńczych przebiegających w przedszkolu,</w:t>
      </w:r>
    </w:p>
    <w:p w14:paraId="595C3D2E" w14:textId="77777777" w:rsidR="0069631B" w:rsidRPr="00FF1216" w:rsidRDefault="00366DBF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3)</w:t>
      </w:r>
      <w:r w:rsidR="0069631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przedszkolu mogą być wdrażane  innowacje o charakterze programowym, metodycznym lub organizacyjnym mające na celu doskonalenie jakości procesów nauczania i uczenia się dzieci.</w:t>
      </w:r>
    </w:p>
    <w:p w14:paraId="42A3ECCC" w14:textId="77777777" w:rsidR="000E667C" w:rsidRPr="00FF1216" w:rsidRDefault="00366DBF" w:rsidP="000973F9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4) w</w:t>
      </w:r>
      <w:r w:rsidR="000E667C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kresie czasowego ograniczenia funkcjonowania jednostek systemu oświaty w związku z zapobieganiem, przeciwdziałaniem i zwalczaniem COVID-19, realizacja zadań przedszkola odbywa się poprzez organizację zajęć z wykorzystaniem metod i technik kształcenia na odległość lub innego sposobu realizacji tych zadań, zgodnie z przepisami wydanymi na podstawie ustawy prawo oświatowe. Odbywa się to w szczególności poprzez stosowanie zajęć z wykorzystaniem metod i technik kształcenia na odległość w ścisłej współpracy z rodzicami,</w:t>
      </w:r>
      <w:r w:rsidR="000973F9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E667C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wykorzystaniem: </w:t>
      </w:r>
    </w:p>
    <w:p w14:paraId="25C014D8" w14:textId="77777777" w:rsidR="000E667C" w:rsidRPr="00FF1216" w:rsidRDefault="000E667C" w:rsidP="000E667C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 materiałów i funkcjonalności Zintegrowanej Platformy Edukacyjnej udostępnionej przez ministra właściwego do spraw oświaty i wychowania pod adresem www.epodreczniki.pl,  komunikatora WhatsApp, strony internetowej przedszkola, poczty elektronicznej, wirtualnej tablicy PADLET,</w:t>
      </w:r>
    </w:p>
    <w:p w14:paraId="54EC67ED" w14:textId="77777777" w:rsidR="000E667C" w:rsidRPr="00FF1216" w:rsidRDefault="000E667C" w:rsidP="000E667C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) materiałów dostępnych na stronach internetowych urzędu obsługującego ministra właściwego do spraw oświaty i wychowania, stronach internetowych jednostek podległych temu ministrowi lub przez niego nadzorowanych,</w:t>
      </w:r>
    </w:p>
    <w:p w14:paraId="0C5BD78D" w14:textId="77777777" w:rsidR="00537C48" w:rsidRPr="00FF1216" w:rsidRDefault="00537C48" w:rsidP="00537C48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) materiałów prezentowanych w programach publicznej telewizji i radiofonii, </w:t>
      </w:r>
    </w:p>
    <w:p w14:paraId="3A68F7A4" w14:textId="77777777" w:rsidR="00537C48" w:rsidRPr="00FF1216" w:rsidRDefault="00537C48" w:rsidP="00537C48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) innych niż wymienione w lit. a–c materiałów wskazanych przez nauczycieli za zgodą dyrektora przedszkola;</w:t>
      </w:r>
    </w:p>
    <w:p w14:paraId="67F129FD" w14:textId="77777777" w:rsidR="00537C48" w:rsidRPr="00FF1216" w:rsidRDefault="000973F9" w:rsidP="00537C48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="00537C4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przez podejmowanie przez wychowanków aktywności określonych przez nauczyciela, potwierdzających - przy udziale rodziców, zapoznanie się ze wskazanym materiałem i dających podstawę do obserwacji pracy dziecka;</w:t>
      </w:r>
    </w:p>
    <w:p w14:paraId="29E4BFD4" w14:textId="77777777" w:rsidR="00537C48" w:rsidRPr="00FF1216" w:rsidRDefault="000973F9" w:rsidP="00537C48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</w:t>
      </w:r>
      <w:r w:rsidR="00537C4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z wykorzystaniem środków komunikacji elektronicznej zapewniających wymianę informacji między nauczycielem, dzieckiem lub rodzicem m.in. takich jak: wirtualna tablica PADLET, poczta elektroniczna, </w:t>
      </w:r>
      <w:proofErr w:type="spellStart"/>
      <w:r w:rsidR="00537C4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acebook</w:t>
      </w:r>
      <w:proofErr w:type="spellEnd"/>
      <w:r w:rsidR="00537C4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omunikatora WhatsApp;</w:t>
      </w:r>
    </w:p>
    <w:p w14:paraId="479FF797" w14:textId="77777777" w:rsidR="00537C48" w:rsidRPr="00FF1216" w:rsidRDefault="000973F9" w:rsidP="00537C48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</w:t>
      </w:r>
      <w:r w:rsidR="00537C4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przez stałe, cykliczne, regularne informowanie rodziców o dostępnych materiałach i</w:t>
      </w:r>
      <w:r w:rsidR="00BA381F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537C4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żliwych formach ich realizacji przez dziecko w domu, w tym szczególnie wychowanków objęty</w:t>
      </w:r>
      <w:r w:rsidR="00F237F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</w:t>
      </w:r>
      <w:r w:rsidR="00537C4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jęciami rewalidacyjnymi oraz wychowanków z</w:t>
      </w:r>
      <w:r w:rsidR="00BA381F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537C4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ełnosprawnością intelektualną w stopniu umiarkowanym lub znacznym lub  z</w:t>
      </w:r>
      <w:r w:rsidR="00BA381F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537C4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ełnosprawnościami sprzężonymi.</w:t>
      </w:r>
    </w:p>
    <w:p w14:paraId="5EEA31F2" w14:textId="77777777" w:rsidR="00F237FB" w:rsidRPr="00FF1216" w:rsidRDefault="000973F9" w:rsidP="00F237F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</w:t>
      </w:r>
      <w:r w:rsidR="00F237F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przez prowadzenie konsultacji dla rodziców w formach i terminach określonych przez dyrektora przedszkola. </w:t>
      </w:r>
    </w:p>
    <w:p w14:paraId="2777CC44" w14:textId="77777777" w:rsidR="00FA3059" w:rsidRDefault="00F237FB" w:rsidP="00FA305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Szczegółowe sposoby realizacji zadań placówki w tym zakresie znajdują się w „Procedurze zdalnego nauczania w przedszkolu obowiązującej w czasie ogranic</w:t>
      </w:r>
      <w:r w:rsidR="000973F9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nego funkcjonowania placówki.</w:t>
      </w:r>
    </w:p>
    <w:p w14:paraId="1F010E5B" w14:textId="7FB0D378" w:rsidR="00FA3059" w:rsidRPr="00FA3059" w:rsidRDefault="00FA3059" w:rsidP="00FA305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12" w:name="_Hlk143174544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Pr="00FA30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ształcenie, wychowanie i opieka nad dziećmi będącymi obywatelami Ukrainy.</w:t>
      </w:r>
    </w:p>
    <w:p w14:paraId="2573D31E" w14:textId="52AC1F93" w:rsidR="009E2C98" w:rsidRPr="000423F5" w:rsidRDefault="00FA3059" w:rsidP="00FA305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1663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Na podstawie odrębnych przepisów wydanych przez Ministra Edukacji i Nauki o pomocy obywatelom Ukrainy w związku z konfliktem zbrojnym na terytorium tego państwa liczba dzieci w oddzi</w:t>
      </w:r>
      <w:r w:rsidR="001663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1663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e przedszkola, o której mowa w </w:t>
      </w:r>
      <w:r w:rsidRPr="0016630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§ 5 ust.1 rozporządzenia Ministra Edukacji Narodowej z dnia 28 luty 2019r. w sprawie szczegółowej organizacji</w:t>
      </w:r>
      <w:r w:rsidR="009E2C98" w:rsidRPr="0016630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Pr="0016630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publicznych szkół</w:t>
      </w:r>
      <w:r w:rsidR="009E2C98" w:rsidRPr="0016630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i publicznych przedszkoli( dz.U.poz.502 oraz z 2022r.poz.566 i 644), zwanego dalej rozporządzeniem z dnia 28 lutego 2019r., może być zwiększona o nie więcej niż 3 dzieci będących obywatelami Ukrainy, których pobyt na terytorium Rzeczypospolitej Polskiej jest uznawany za legalny na podstawie art.2 ust.1 ustawy z dnia 12 marca 2022r o pomocy obywatelom Ukrainy w związku z konfliktem zbrojnym na terytorium </w:t>
      </w:r>
      <w:r w:rsidR="009E2C9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tego państwa</w:t>
      </w:r>
      <w:bookmarkEnd w:id="12"/>
      <w:r w:rsidR="009E2C9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.</w:t>
      </w:r>
    </w:p>
    <w:p w14:paraId="1F81ADF1" w14:textId="77777777" w:rsidR="003660BC" w:rsidRPr="00FF1216" w:rsidRDefault="003660BC" w:rsidP="00D82275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CFAB291" w14:textId="77777777" w:rsidR="0069631B" w:rsidRPr="00FF1216" w:rsidRDefault="0069631B" w:rsidP="0069631B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bookmarkStart w:id="13" w:name="_Toc491857237"/>
      <w:bookmarkStart w:id="14" w:name="_Toc492867143"/>
      <w:r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Dział II </w:t>
      </w:r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Zarządzanie </w:t>
      </w:r>
      <w:bookmarkEnd w:id="13"/>
      <w:r w:rsidR="005C3447"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p</w:t>
      </w:r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rzedszkolem</w:t>
      </w:r>
      <w:bookmarkEnd w:id="14"/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 </w:t>
      </w:r>
    </w:p>
    <w:p w14:paraId="48A15179" w14:textId="77777777" w:rsidR="0069631B" w:rsidRPr="00FF1216" w:rsidRDefault="0069631B" w:rsidP="0069631B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bookmarkStart w:id="15" w:name="_Toc491857238"/>
      <w:bookmarkStart w:id="16" w:name="_Toc492867144"/>
      <w:r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Rozdział 1. Organy </w:t>
      </w:r>
      <w:bookmarkEnd w:id="15"/>
      <w:r w:rsidR="005C3447"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p</w:t>
      </w:r>
      <w:r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rzedszkola</w:t>
      </w:r>
      <w:bookmarkEnd w:id="16"/>
      <w:r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 </w:t>
      </w:r>
    </w:p>
    <w:p w14:paraId="6FBF5EE7" w14:textId="77777777" w:rsidR="0069631B" w:rsidRPr="00FF1216" w:rsidRDefault="0069631B" w:rsidP="0069631B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</w:pPr>
      <w:bookmarkStart w:id="17" w:name="_Hlk129868583"/>
      <w:bookmarkStart w:id="18" w:name="_Toc491857239"/>
      <w:bookmarkStart w:id="19" w:name="_Toc492867145"/>
      <w:r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§ </w:t>
      </w:r>
      <w:bookmarkEnd w:id="17"/>
      <w:r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1</w:t>
      </w:r>
      <w:bookmarkEnd w:id="18"/>
      <w:r w:rsidR="005C3447"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0 Organy p</w:t>
      </w:r>
      <w:r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rzedszkola</w:t>
      </w:r>
      <w:bookmarkEnd w:id="19"/>
      <w:r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 </w:t>
      </w:r>
    </w:p>
    <w:p w14:paraId="1BA8BCDB" w14:textId="77777777" w:rsidR="00651C2A" w:rsidRPr="00FF1216" w:rsidRDefault="00651C2A" w:rsidP="0069631B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3361D7A1" w14:textId="77777777" w:rsidR="0069631B" w:rsidRPr="00FF1216" w:rsidRDefault="0069631B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rganami Przedszkola są:</w:t>
      </w:r>
    </w:p>
    <w:p w14:paraId="4B9A0C8F" w14:textId="77777777" w:rsidR="0069631B" w:rsidRPr="00FF1216" w:rsidRDefault="0069631B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Dyrektor, </w:t>
      </w:r>
    </w:p>
    <w:p w14:paraId="6FE0B851" w14:textId="77777777" w:rsidR="0069631B" w:rsidRPr="00FF1216" w:rsidRDefault="0069631B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Rada Pedagogiczna, </w:t>
      </w:r>
    </w:p>
    <w:p w14:paraId="1B0BEA9F" w14:textId="77777777" w:rsidR="0069631B" w:rsidRPr="00FF1216" w:rsidRDefault="0069631B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Rada Rodziców.</w:t>
      </w:r>
    </w:p>
    <w:p w14:paraId="33349E85" w14:textId="77777777" w:rsidR="0069631B" w:rsidRPr="00FF1216" w:rsidRDefault="0069631B" w:rsidP="0069631B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</w:pPr>
      <w:bookmarkStart w:id="20" w:name="_Toc491857240"/>
      <w:bookmarkStart w:id="21" w:name="_Toc492867146"/>
      <w:r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§ 1</w:t>
      </w:r>
      <w:bookmarkEnd w:id="20"/>
      <w:r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1 Dyrektor</w:t>
      </w:r>
      <w:bookmarkEnd w:id="21"/>
      <w:r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 </w:t>
      </w:r>
    </w:p>
    <w:p w14:paraId="04B2161B" w14:textId="77777777" w:rsidR="0069631B" w:rsidRPr="00FF1216" w:rsidRDefault="0069631B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. Dyrektor realizuje zadania określone w us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tawie w oparciu o współpracę z radą pedagogiczną, radą r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dziców, organem sprawującym nadzór pedagogiczny i organem prowadzącym.</w:t>
      </w:r>
    </w:p>
    <w:p w14:paraId="3F06CFB8" w14:textId="77777777" w:rsidR="0069631B" w:rsidRPr="00FF1216" w:rsidRDefault="0069631B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Dyrektor:</w:t>
      </w:r>
    </w:p>
    <w:p w14:paraId="035B8B62" w14:textId="77777777" w:rsidR="0069631B" w:rsidRPr="00FF1216" w:rsidRDefault="00165926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ki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ruje jej bieżącą działalnością,</w:t>
      </w:r>
    </w:p>
    <w:p w14:paraId="69FED14B" w14:textId="77777777" w:rsidR="0069631B" w:rsidRPr="00FF1216" w:rsidRDefault="00165926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jest prz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wodniczącym rady p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dagogicznej,</w:t>
      </w:r>
    </w:p>
    <w:p w14:paraId="6FB007E7" w14:textId="77777777" w:rsidR="0069631B" w:rsidRPr="00FF1216" w:rsidRDefault="00165926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repre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entuje p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e na zewnątrz,</w:t>
      </w:r>
    </w:p>
    <w:p w14:paraId="4F2C2B11" w14:textId="77777777" w:rsidR="0069631B" w:rsidRPr="00FF1216" w:rsidRDefault="00165926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jest   kierownikiem   zakładu   pra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cy   dla    zatrudnionych   w  p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u    pracowników   i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ykonuje czynności z zakresu prawa pracy.</w:t>
      </w:r>
    </w:p>
    <w:p w14:paraId="6C7D18A5" w14:textId="77777777" w:rsidR="0069631B" w:rsidRPr="00FF1216" w:rsidRDefault="0069631B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Dyrektor podejmuje decyzje na podstawie:</w:t>
      </w:r>
    </w:p>
    <w:p w14:paraId="16275A3F" w14:textId="77777777" w:rsidR="0069631B" w:rsidRPr="00FF1216" w:rsidRDefault="00165926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pełnomocnictwa udzielonego mu prze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 Prezydenta Miasta Ruda Śląska,</w:t>
      </w:r>
    </w:p>
    <w:p w14:paraId="7EBDD05D" w14:textId="77777777" w:rsidR="0069631B" w:rsidRPr="00FF1216" w:rsidRDefault="00165926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obowiązujących przepisów prawa.</w:t>
      </w:r>
    </w:p>
    <w:p w14:paraId="52EF89CD" w14:textId="77777777" w:rsidR="0069631B" w:rsidRPr="00FF1216" w:rsidRDefault="0069631B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Dyrektor wykonuje zadania przy pomocy wicedyrektora, którego powołuje i odwołuje po   zaopiniowaniu przez organ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prowadzący i radę p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dagogiczną na podstawie obowiązujących przepisów.</w:t>
      </w:r>
    </w:p>
    <w:p w14:paraId="4A866DCA" w14:textId="77777777" w:rsidR="0069631B" w:rsidRPr="00FF1216" w:rsidRDefault="0069631B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Dyrektor w szczególności:</w:t>
      </w:r>
    </w:p>
    <w:p w14:paraId="222EC2F0" w14:textId="77777777" w:rsidR="0069631B" w:rsidRPr="00FF1216" w:rsidRDefault="00165926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lastRenderedPageBreak/>
        <w:t>1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kieruje działalnością 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a o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az reprezentuje je na zewnątrz,</w:t>
      </w:r>
    </w:p>
    <w:p w14:paraId="76F941E2" w14:textId="77777777" w:rsidR="00165926" w:rsidRPr="00FF1216" w:rsidRDefault="00165926" w:rsidP="00165926">
      <w:pPr>
        <w:spacing w:line="360" w:lineRule="auto"/>
        <w:ind w:left="-284" w:firstLine="142"/>
        <w:jc w:val="both"/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Pr="00FF1216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  <w:t xml:space="preserve"> sprawuje nadzór pedagogiczny, w tym: </w:t>
      </w:r>
    </w:p>
    <w:p w14:paraId="53616CFE" w14:textId="77777777" w:rsidR="00165926" w:rsidRPr="00FF1216" w:rsidRDefault="00165926" w:rsidP="00A72189">
      <w:pPr>
        <w:widowControl w:val="0"/>
        <w:tabs>
          <w:tab w:val="left" w:pos="851"/>
        </w:tabs>
        <w:suppressAutoHyphens/>
        <w:autoSpaceDN w:val="0"/>
        <w:spacing w:after="0" w:line="360" w:lineRule="auto"/>
        <w:ind w:left="284" w:hanging="710"/>
        <w:jc w:val="both"/>
        <w:textAlignment w:val="baseline"/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  <w:t xml:space="preserve">        a) kontroluje przestrzeganie przez nauczycieli przepisów prawa oraz zapisów statutowych, </w:t>
      </w:r>
    </w:p>
    <w:p w14:paraId="5B9F29B5" w14:textId="77777777" w:rsidR="00165926" w:rsidRPr="00FF1216" w:rsidRDefault="00165926" w:rsidP="00A72189">
      <w:pPr>
        <w:widowControl w:val="0"/>
        <w:tabs>
          <w:tab w:val="left" w:pos="851"/>
        </w:tabs>
        <w:suppressAutoHyphens/>
        <w:autoSpaceDN w:val="0"/>
        <w:spacing w:after="0" w:line="360" w:lineRule="auto"/>
        <w:ind w:left="284" w:hanging="710"/>
        <w:jc w:val="both"/>
        <w:textAlignment w:val="baseline"/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  <w:t xml:space="preserve">        b) wspomaga nauczycieli w doskonaleniu procesów edukacyjnych, wychowawczych,   </w:t>
      </w:r>
    </w:p>
    <w:p w14:paraId="040FF201" w14:textId="77777777" w:rsidR="00165926" w:rsidRPr="00FF1216" w:rsidRDefault="00165926" w:rsidP="00A72189">
      <w:pPr>
        <w:widowControl w:val="0"/>
        <w:tabs>
          <w:tab w:val="left" w:pos="851"/>
        </w:tabs>
        <w:suppressAutoHyphens/>
        <w:autoSpaceDN w:val="0"/>
        <w:spacing w:after="0" w:line="360" w:lineRule="auto"/>
        <w:ind w:left="284" w:hanging="710"/>
        <w:jc w:val="both"/>
        <w:textAlignment w:val="baseline"/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  <w:t xml:space="preserve">            opiekuńczych oraz wszelkich innych działaniach w tym również związanych z  awansem  zawodowym; </w:t>
      </w:r>
    </w:p>
    <w:p w14:paraId="72C3BD64" w14:textId="77777777" w:rsidR="00165926" w:rsidRPr="00FF1216" w:rsidRDefault="00165926" w:rsidP="00A72189">
      <w:pPr>
        <w:widowControl w:val="0"/>
        <w:tabs>
          <w:tab w:val="left" w:pos="851"/>
        </w:tabs>
        <w:suppressAutoHyphens/>
        <w:autoSpaceDN w:val="0"/>
        <w:spacing w:after="0" w:line="360" w:lineRule="auto"/>
        <w:ind w:left="284" w:hanging="710"/>
        <w:jc w:val="both"/>
        <w:textAlignment w:val="baseline"/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  <w:t xml:space="preserve">          c) tworzy plan obserwacji zajęć prowadzonych przez nauczycieli; </w:t>
      </w:r>
    </w:p>
    <w:p w14:paraId="5A45ABE6" w14:textId="77777777" w:rsidR="00165926" w:rsidRPr="00FF1216" w:rsidRDefault="00165926" w:rsidP="009354BF">
      <w:pPr>
        <w:widowControl w:val="0"/>
        <w:tabs>
          <w:tab w:val="left" w:pos="851"/>
        </w:tabs>
        <w:suppressAutoHyphens/>
        <w:autoSpaceDN w:val="0"/>
        <w:spacing w:after="0" w:line="360" w:lineRule="auto"/>
        <w:ind w:left="284" w:hanging="710"/>
        <w:jc w:val="both"/>
        <w:textAlignment w:val="baseline"/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  <w:t xml:space="preserve">          d) analizuje dokumentację przedszkola dotyczącą nauczania, wychowania i opieki,  </w:t>
      </w:r>
    </w:p>
    <w:p w14:paraId="3DE07916" w14:textId="77777777" w:rsidR="00165926" w:rsidRPr="00FF1216" w:rsidRDefault="009354BF" w:rsidP="00A72189">
      <w:pPr>
        <w:widowControl w:val="0"/>
        <w:tabs>
          <w:tab w:val="left" w:pos="851"/>
        </w:tabs>
        <w:suppressAutoHyphens/>
        <w:autoSpaceDN w:val="0"/>
        <w:spacing w:after="0" w:line="360" w:lineRule="auto"/>
        <w:ind w:left="284" w:hanging="710"/>
        <w:jc w:val="both"/>
        <w:textAlignment w:val="baseline"/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  <w:t xml:space="preserve">          e</w:t>
      </w:r>
      <w:r w:rsidR="00165926" w:rsidRPr="00FF1216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  <w:t xml:space="preserve">) inspiruje, koordynuje i organizuje współpracę między nauczycielami, </w:t>
      </w:r>
    </w:p>
    <w:p w14:paraId="6792155C" w14:textId="77777777" w:rsidR="00165926" w:rsidRPr="00FF1216" w:rsidRDefault="009354BF" w:rsidP="00A72189">
      <w:pPr>
        <w:widowControl w:val="0"/>
        <w:tabs>
          <w:tab w:val="left" w:pos="851"/>
        </w:tabs>
        <w:suppressAutoHyphens/>
        <w:autoSpaceDN w:val="0"/>
        <w:spacing w:after="0" w:line="360" w:lineRule="auto"/>
        <w:ind w:left="284" w:hanging="710"/>
        <w:jc w:val="both"/>
        <w:textAlignment w:val="baseline"/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  <w:t xml:space="preserve">          f</w:t>
      </w:r>
      <w:r w:rsidR="00A72189" w:rsidRPr="00FF1216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  <w:t xml:space="preserve">) </w:t>
      </w:r>
      <w:r w:rsidR="006C7C75" w:rsidRPr="00FF1216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  <w:t>przedstawia radzie p</w:t>
      </w:r>
      <w:r w:rsidR="00165926" w:rsidRPr="00FF1216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  <w:t xml:space="preserve">edagogicznej wyniki i wnioski z prowadzonego  nadzoru pedagogicznego minimum dwa razy w roku; </w:t>
      </w:r>
    </w:p>
    <w:p w14:paraId="6A4A587D" w14:textId="77777777" w:rsidR="0069631B" w:rsidRPr="00FF1216" w:rsidRDefault="009354BF" w:rsidP="00A72189">
      <w:pPr>
        <w:widowControl w:val="0"/>
        <w:tabs>
          <w:tab w:val="left" w:pos="851"/>
        </w:tabs>
        <w:suppressAutoHyphens/>
        <w:autoSpaceDN w:val="0"/>
        <w:spacing w:after="0" w:line="360" w:lineRule="auto"/>
        <w:ind w:left="284" w:hanging="710"/>
        <w:jc w:val="both"/>
        <w:textAlignment w:val="baseline"/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  <w:t xml:space="preserve">           g</w:t>
      </w:r>
      <w:r w:rsidR="00A72189" w:rsidRPr="00FF1216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  <w:t xml:space="preserve">) </w:t>
      </w:r>
      <w:r w:rsidR="00165926" w:rsidRPr="00FF1216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  <w:t>wdraża wnioski ze spraw</w:t>
      </w:r>
      <w:r w:rsidR="00A72189" w:rsidRPr="00FF1216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pl-PL"/>
        </w:rPr>
        <w:t>owanego nadzoru pedagogicznego,</w:t>
      </w:r>
    </w:p>
    <w:p w14:paraId="4131AD18" w14:textId="77777777" w:rsidR="0069631B" w:rsidRPr="00FF1216" w:rsidRDefault="00A72189" w:rsidP="003660BC">
      <w:pPr>
        <w:tabs>
          <w:tab w:val="left" w:pos="0"/>
          <w:tab w:val="left" w:pos="284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sprawuje opiekę nad wychowankami oraz stwarza warunki harmonijnego rozwoju psychofizycznego poprzez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aktywne działania prozdrowotne,</w:t>
      </w:r>
    </w:p>
    <w:p w14:paraId="29CA4AF6" w14:textId="77777777" w:rsidR="0069631B" w:rsidRPr="00FF1216" w:rsidRDefault="00A72189" w:rsidP="003660BC">
      <w:pPr>
        <w:tabs>
          <w:tab w:val="left" w:pos="284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realizuje uchwały rady p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dagogicznej, podjęte w rama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ch ich kompetencji stanowiących,</w:t>
      </w:r>
    </w:p>
    <w:p w14:paraId="50AA7FA8" w14:textId="77777777" w:rsidR="0069631B" w:rsidRPr="00FF1216" w:rsidRDefault="00A72189" w:rsidP="003660BC">
      <w:pPr>
        <w:tabs>
          <w:tab w:val="left" w:pos="284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dysponuje środkami określonymi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w planie finansowym p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edszkola  zaopiniowanym przez radę r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dziców  i ponosi odpowiedzialność za ich prawidłowe wykorzystanie, a także może organizować administracyjną, f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inansową i gospodarczą obsługę p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a,</w:t>
      </w:r>
    </w:p>
    <w:p w14:paraId="37F02407" w14:textId="77777777" w:rsidR="0069631B" w:rsidRPr="00FF1216" w:rsidRDefault="00A72189" w:rsidP="003660BC">
      <w:pPr>
        <w:tabs>
          <w:tab w:val="left" w:pos="284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6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wykonuje zadania związane z zapewnieniem bezpieczeństwa wychowankom  i</w:t>
      </w:r>
      <w:r w:rsidR="003660BC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nauczycielom w czasie zajęć organizowanych przez 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e,</w:t>
      </w:r>
    </w:p>
    <w:p w14:paraId="12A2EBC6" w14:textId="77777777" w:rsidR="0069631B" w:rsidRPr="00FF1216" w:rsidRDefault="00A72189" w:rsidP="003660BC">
      <w:pPr>
        <w:tabs>
          <w:tab w:val="left" w:pos="426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7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wykonuje inne zadania wyni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kające z przepisów szczególnych,</w:t>
      </w:r>
    </w:p>
    <w:p w14:paraId="0F3BCC7F" w14:textId="77777777" w:rsidR="0069631B" w:rsidRPr="00FF1216" w:rsidRDefault="00A72189" w:rsidP="003660BC">
      <w:pPr>
        <w:tabs>
          <w:tab w:val="left" w:pos="284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8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współpracuje z radą pedagogiczną, radą r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dziców,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</w:p>
    <w:p w14:paraId="0420D525" w14:textId="77777777" w:rsidR="0069631B" w:rsidRPr="00FF1216" w:rsidRDefault="00A72189" w:rsidP="003660BC">
      <w:pPr>
        <w:tabs>
          <w:tab w:val="left" w:pos="426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9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współ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racuje z organami statutowymi p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a rozstrzygając kwestie sporne i</w:t>
      </w:r>
      <w:r w:rsidR="003660BC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konflikty w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amach swoich kompetencji,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</w:p>
    <w:p w14:paraId="7A9D97F9" w14:textId="77777777" w:rsidR="0069631B" w:rsidRPr="00FF1216" w:rsidRDefault="00A72189" w:rsidP="003660BC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0)</w:t>
      </w:r>
      <w:r w:rsidR="003660BC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spółdziała z zakładowymi organizacj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ami związkowymi działającymi w p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u,  w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akresie prz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widzianym odrębnymi przepisami,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</w:p>
    <w:p w14:paraId="0ADC19C1" w14:textId="77777777" w:rsidR="0069631B" w:rsidRPr="00FF1216" w:rsidRDefault="00A72189" w:rsidP="003660BC">
      <w:pPr>
        <w:tabs>
          <w:tab w:val="left" w:pos="426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1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egzekwuje przestrzeganie przez wychowanków i 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racowników p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a  ustalonego w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p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u  porządku i bezpieczeństwa ora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 dbanie o czystość i estetykę p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a,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</w:p>
    <w:p w14:paraId="38D4C2FA" w14:textId="77777777" w:rsidR="0069631B" w:rsidRPr="00FF1216" w:rsidRDefault="00A72189" w:rsidP="003660BC">
      <w:pPr>
        <w:tabs>
          <w:tab w:val="left" w:pos="426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2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wykonuje inne zadania wynikające z przepisów szczegółowych w tym dotyczących organizacji pomocy </w:t>
      </w:r>
      <w:proofErr w:type="spellStart"/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sychologiczno</w:t>
      </w:r>
      <w:proofErr w:type="spellEnd"/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– pedagogicznej.   </w:t>
      </w:r>
    </w:p>
    <w:p w14:paraId="5548BDB2" w14:textId="77777777" w:rsidR="0069631B" w:rsidRPr="00FF1216" w:rsidRDefault="0069631B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6.  Dyrektor jest kierownikiem zak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ładu pracy dla zatrudnionych w p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u nauczycieli i</w:t>
      </w:r>
      <w:r w:rsidR="005F77A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racowników niebędących nauczycielami. Dyrektor w szczególności:</w:t>
      </w:r>
    </w:p>
    <w:p w14:paraId="62A23D70" w14:textId="77777777"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zatrudnia i zwalnia naucz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ycieli oraz innych pracowników p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a,</w:t>
      </w:r>
    </w:p>
    <w:p w14:paraId="051BE17C" w14:textId="77777777"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przyznaje nagrody oraz wymierza kary porządkowe na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uczycielom i innym pracownikom p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a,</w:t>
      </w:r>
    </w:p>
    <w:p w14:paraId="19A605D3" w14:textId="77777777"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występuje z wni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skami, po zasięgnięciu opinii rady p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dagogicznej w sprawach odznaczeń, nagród i innych wyróżnień dla nauczyciel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i oraz pozostałych pracowników p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a,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</w:p>
    <w:p w14:paraId="113A36D6" w14:textId="77777777"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lastRenderedPageBreak/>
        <w:t>4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zapoznaje pracowników z zakresem o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bowiązków,</w:t>
      </w:r>
    </w:p>
    <w:p w14:paraId="015678A7" w14:textId="77777777"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organizuje pracę w sposób zapewniający efek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tywne wykorzystanie czasu pracy,</w:t>
      </w:r>
    </w:p>
    <w:p w14:paraId="6D5F4807" w14:textId="77777777"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6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zapewnia bezpieczne i higieniczne warunki pracy, organ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izuje szkolenie bhp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pracowników,</w:t>
      </w:r>
    </w:p>
    <w:p w14:paraId="7B5B1892" w14:textId="77777777"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7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terminowo i p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awidłowo wypłaca wynagrodzenia,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</w:p>
    <w:p w14:paraId="70CA914C" w14:textId="77777777"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8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ułatwia pracownikom podn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szenie kwalifikacji zawodowych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,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</w:p>
    <w:p w14:paraId="2634FEFB" w14:textId="77777777"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9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zaspakaja socjalne potrzeby pracownik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ów w miarę posiadanych środków,</w:t>
      </w:r>
    </w:p>
    <w:p w14:paraId="5A26AC16" w14:textId="77777777" w:rsidR="0069631B" w:rsidRPr="00FF1216" w:rsidRDefault="00A72189" w:rsidP="00A7218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0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prowadzi dokumentację w sprawach związanych ze stosunkiem pracy i akta osobowe pracowników.   </w:t>
      </w:r>
    </w:p>
    <w:p w14:paraId="18A4BE15" w14:textId="77777777"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7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.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Dyrektor jako przewodniczącym rady p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edagogicznej: </w:t>
      </w:r>
    </w:p>
    <w:p w14:paraId="031CE94D" w14:textId="77777777"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zawiadamia członków rady p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edagogicznej o posiedzeniach, egzekwuje ich obecność na zebraniach, </w:t>
      </w:r>
    </w:p>
    <w:p w14:paraId="072ECEE5" w14:textId="77777777"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realizuj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 i egzekwuje wykonanie uchwał rady p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edagogicznej podjętych w ramach jej kompetencji, </w:t>
      </w:r>
    </w:p>
    <w:p w14:paraId="29C3E935" w14:textId="77777777"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wstrzymuje wykonanie uchwał niezgodnych z przepisami prawa, </w:t>
      </w:r>
    </w:p>
    <w:p w14:paraId="5BD661B2" w14:textId="77777777"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przekazuje członkom rady p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edagogicznej zarządzenia wydane przez </w:t>
      </w:r>
      <w:proofErr w:type="spellStart"/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ME</w:t>
      </w:r>
      <w:r w:rsidR="00174AB4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i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N</w:t>
      </w:r>
      <w:proofErr w:type="spellEnd"/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, </w:t>
      </w:r>
    </w:p>
    <w:p w14:paraId="4A6ED73F" w14:textId="77777777"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ustala organizację pracy p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rzedszkola. </w:t>
      </w:r>
    </w:p>
    <w:p w14:paraId="19446B7F" w14:textId="77777777" w:rsidR="0069631B" w:rsidRPr="00FF1216" w:rsidRDefault="0069631B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8. Dyrektor jest odpowiedzialny przede wszystkim za:</w:t>
      </w:r>
    </w:p>
    <w:p w14:paraId="70DCB848" w14:textId="77777777"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) wysoką jakość procesów edukacyjnych, wychowawczych i opiekuńczych,  </w:t>
      </w:r>
    </w:p>
    <w:p w14:paraId="5E96977E" w14:textId="77777777"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sprawne funkcjonowanie placówki,</w:t>
      </w:r>
    </w:p>
    <w:p w14:paraId="523EA7FF" w14:textId="77777777"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zapewnienie nauczycielom warunków do realizacji zadań oraz systematycznego   doskonalenia się,</w:t>
      </w:r>
    </w:p>
    <w:p w14:paraId="48BFB8B4" w14:textId="77777777"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sprawną komunikację z rodzicami,</w:t>
      </w:r>
    </w:p>
    <w:p w14:paraId="7E1DADC6" w14:textId="77777777"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systematycz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ne dbanie o wyposażenie p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a,</w:t>
      </w:r>
    </w:p>
    <w:p w14:paraId="53A083B5" w14:textId="77777777"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6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umiejętne pozyskiw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anie partnerów do współpracy z p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em,</w:t>
      </w:r>
    </w:p>
    <w:p w14:paraId="4FE99D7B" w14:textId="77777777"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7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zapewnienia warunki odpowiednie do rozwoju dzieci,</w:t>
      </w:r>
    </w:p>
    <w:p w14:paraId="504B52A5" w14:textId="77777777"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8) 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wykorzystuje 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wnioski wynikające ze sprawowanego nadzoru pedagogicznego do podnoszenia jakości 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racy p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a,</w:t>
      </w:r>
    </w:p>
    <w:p w14:paraId="74AE7169" w14:textId="77777777"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 9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) podejmuje działania zapewniające przedszkolu wspomaganie zewnętrzne odpowiednie 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do potrzeb i służące rozwojowi p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a,</w:t>
      </w:r>
    </w:p>
    <w:p w14:paraId="6341B171" w14:textId="77777777" w:rsidR="0069631B" w:rsidRPr="00FF1216" w:rsidRDefault="00A72189" w:rsidP="0069631B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0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w porozumieniu ze społecznością przedszkola  ustala i nadzoruje przestrzeganie procedur dotyczących bezpieczeństwa, w tym sposobów działania w sytuacjach trudnych i</w:t>
      </w:r>
      <w:r w:rsidR="00420EC2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="0069631B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kryzysowych.</w:t>
      </w:r>
    </w:p>
    <w:p w14:paraId="6A413642" w14:textId="77777777" w:rsidR="00AB3FDF" w:rsidRPr="00FF1216" w:rsidRDefault="00AB3FDF" w:rsidP="00AB3FDF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</w:pPr>
      <w:bookmarkStart w:id="22" w:name="_Toc491857241"/>
      <w:bookmarkStart w:id="23" w:name="_Toc492867147"/>
      <w:r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§ 1</w:t>
      </w:r>
      <w:bookmarkEnd w:id="22"/>
      <w:r w:rsidR="006C7C75"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2 Rada p</w:t>
      </w:r>
      <w:r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edagogiczna</w:t>
      </w:r>
      <w:bookmarkEnd w:id="23"/>
    </w:p>
    <w:p w14:paraId="62CB65A1" w14:textId="77777777" w:rsidR="00AB3FDF" w:rsidRPr="00FF1216" w:rsidRDefault="003660BC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Rada p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edagogiczna jest kolegialnym organem przedszkola w zakresie realizacji jej statutowych zadań dotyczących kształcenia, wychowania i opieki. </w:t>
      </w:r>
    </w:p>
    <w:p w14:paraId="3006C1A8" w14:textId="77777777" w:rsidR="00AB3FDF" w:rsidRPr="00FF1216" w:rsidRDefault="003660BC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W skład rady p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edagogicznej wchodzą wszyscy nauczyciele zatrudnieni w przedszkolu. </w:t>
      </w:r>
    </w:p>
    <w:p w14:paraId="0E4020A7" w14:textId="77777777" w:rsidR="00AB3FDF" w:rsidRPr="00FF1216" w:rsidRDefault="003660BC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Przewodniczącym rady pedagogicznej jest d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yrektor. </w:t>
      </w:r>
    </w:p>
    <w:p w14:paraId="4D31593E" w14:textId="77777777" w:rsidR="00AB3FDF" w:rsidRPr="00FF1216" w:rsidRDefault="003660BC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lastRenderedPageBreak/>
        <w:t>4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Rada p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edagogiczna działa w oparciu o uchwalony przez siebie regulamin i harmonogram pracy na dany rok szkolny. </w:t>
      </w:r>
    </w:p>
    <w:p w14:paraId="793990A9" w14:textId="77777777" w:rsidR="00AB3FDF" w:rsidRPr="00FF1216" w:rsidRDefault="003660BC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Zebrania rady p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dagogicznej są organizowane przed rozpoczęciem roku szkolnego, w</w:t>
      </w:r>
      <w:r w:rsidR="00420EC2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każdym półroczu, po zakończeniu rocznych zajęć dydaktyczno-wychowawczych oraz w</w:t>
      </w:r>
      <w:r w:rsidR="00420EC2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miarę bieżących potrzeb. </w:t>
      </w:r>
    </w:p>
    <w:p w14:paraId="306FAE3D" w14:textId="77777777" w:rsidR="00AB3FDF" w:rsidRPr="00FF1216" w:rsidRDefault="00AB3FDF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6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Zebrania mogą być organizowane na wniosek organu sprawującego nad</w:t>
      </w:r>
      <w:r w:rsidR="003660BC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ór pedagogiczny, z inicjatywy dyrektora, organu prowadzącego p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e</w:t>
      </w:r>
      <w:r w:rsidR="003660BC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albo co najmniej 1/3 członków rady p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dagogicznej.</w:t>
      </w:r>
    </w:p>
    <w:p w14:paraId="477C23F7" w14:textId="77777777" w:rsidR="00AB3FDF" w:rsidRPr="00FF1216" w:rsidRDefault="00AB3FDF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7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Przewodniczący pr</w:t>
      </w:r>
      <w:r w:rsidR="003660BC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wadzi i przygotowuje zebrania rady p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edagogicznej oraz jest odpowiedzialny za zawiadomienie wszystkich jej członków o terminie i porządku </w:t>
      </w:r>
      <w:r w:rsidR="00CB1BFA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ebrania zgodnie z regulaminem r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ady.</w:t>
      </w:r>
    </w:p>
    <w:p w14:paraId="007C915A" w14:textId="77777777" w:rsidR="00AB3FDF" w:rsidRPr="00FF1216" w:rsidRDefault="00CB1BFA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8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Zebrania r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ady są protokołowane w sposób wskazany przez przewodniczą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cego rady p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dagogicznej.</w:t>
      </w:r>
    </w:p>
    <w:p w14:paraId="45E0DC46" w14:textId="77777777" w:rsidR="00AB3FDF" w:rsidRPr="00FF1216" w:rsidRDefault="009354BF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9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uchylono.</w:t>
      </w:r>
    </w:p>
    <w:p w14:paraId="5E6F3435" w14:textId="77777777" w:rsidR="00AB3FDF" w:rsidRPr="00FF1216" w:rsidRDefault="00CB1BFA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0.Rada p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dagogiczna może wystąpić  z wnioskiem do organu prowadzącego prz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dszkole o odwołanie z funkcji dyrektora lub do d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yrektora o odwołanie nauczyciela z innej funkcji kierowniczej w przedszkolu.</w:t>
      </w:r>
    </w:p>
    <w:p w14:paraId="6B32C532" w14:textId="77777777" w:rsidR="00AB3FDF" w:rsidRPr="00FF1216" w:rsidRDefault="00AB3FDF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11.Do kompetencji </w:t>
      </w:r>
      <w:r w:rsidR="00CB1BFA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stanowiących rady p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dagogicznej należy:</w:t>
      </w:r>
    </w:p>
    <w:p w14:paraId="15C3F73E" w14:textId="77777777" w:rsidR="00AB3FDF" w:rsidRPr="00FF1216" w:rsidRDefault="00A72189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zatwier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dzanie planów pracy przedszkola,</w:t>
      </w:r>
    </w:p>
    <w:p w14:paraId="19F0C48A" w14:textId="77777777" w:rsidR="00AB3FDF" w:rsidRPr="00FF1216" w:rsidRDefault="00A72189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podejmowanie uchwał w sprawie eksperymentów pedagogicznych w przedszkolu, po   zaop</w:t>
      </w:r>
      <w:r w:rsidR="00CB1BFA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iniowaniu ich projektów przez  radę r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dzicó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,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</w:p>
    <w:p w14:paraId="44B0B2C1" w14:textId="77777777" w:rsidR="00AB3FDF" w:rsidRPr="00FF1216" w:rsidRDefault="00A72189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opracowanie i uchwalanie statu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tu oraz wprowadzanie jego zmian,</w:t>
      </w:r>
    </w:p>
    <w:p w14:paraId="49C68109" w14:textId="77777777" w:rsidR="00AB3FDF" w:rsidRPr="00FF1216" w:rsidRDefault="00A72189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ustalanie organizacji doskonalenia zaw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dowego nauczycieli przedszkola,</w:t>
      </w:r>
    </w:p>
    <w:p w14:paraId="5F5117D3" w14:textId="77777777" w:rsidR="00AB3FDF" w:rsidRPr="00FF1216" w:rsidRDefault="00A72189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podejmowanie uchwał w spra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ach skreślenia z listy uczniów,</w:t>
      </w:r>
    </w:p>
    <w:p w14:paraId="450BE686" w14:textId="77777777" w:rsidR="00AB3FDF" w:rsidRPr="00FF1216" w:rsidRDefault="00A72189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6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ustalanie sposobu wykorzystania wyników nadzoru pedagogicznego, w tym sprawowanego nad przedszkolem przez organ sprawujący nadzór pedagogiczny, w celu doskonalenia pracy przedszkola.</w:t>
      </w:r>
    </w:p>
    <w:p w14:paraId="74977998" w14:textId="77777777" w:rsidR="00AB3FDF" w:rsidRPr="00FF1216" w:rsidRDefault="00CB1BFA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 12. Rada p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dagogiczna opiniuje w szczególności:</w:t>
      </w:r>
    </w:p>
    <w:p w14:paraId="7220B107" w14:textId="77777777" w:rsidR="00AB3FDF" w:rsidRPr="00FF1216" w:rsidRDefault="00A72189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organizację pracy przedszkola,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w tym tygodniowy rozkład zajęć,</w:t>
      </w:r>
    </w:p>
    <w:p w14:paraId="6B3460A3" w14:textId="77777777" w:rsidR="00AB3FDF" w:rsidRPr="00FF1216" w:rsidRDefault="00A72189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projek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t planu finansowego przedszkola,</w:t>
      </w:r>
    </w:p>
    <w:p w14:paraId="536C3A3C" w14:textId="77777777" w:rsidR="00AB3FDF" w:rsidRPr="00FF1216" w:rsidRDefault="00A72189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wni</w:t>
      </w:r>
      <w:r w:rsidR="00CB1BFA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ski d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yrektora o przyznanie nauczycielom odzna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czeń, nagród i innych wyróżnień,</w:t>
      </w:r>
    </w:p>
    <w:p w14:paraId="7A02F4B9" w14:textId="77777777" w:rsidR="00AB3FDF" w:rsidRPr="00FF1216" w:rsidRDefault="00A72189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propozycje d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yrektora w sprawach przydziału nauczycielom stałych prac i zajęć w ramach wynagrodzenia zasadniczego oraz dodatkowo płatnych zajęć dydaktycznych, wychowawczych i opiekuńczych.</w:t>
      </w:r>
    </w:p>
    <w:p w14:paraId="5E7350BF" w14:textId="77777777" w:rsidR="00AB3FDF" w:rsidRPr="00FF1216" w:rsidRDefault="006C7C75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3. Rada p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dagogiczna podejmuje uchwały oraz wydaje opinie na mocy głosowania, przyjmując zasadę zwykłej większości głosów w obecności co najmniej połowy jej członków.</w:t>
      </w:r>
    </w:p>
    <w:p w14:paraId="08ED8CD3" w14:textId="77777777" w:rsidR="00AB3FDF" w:rsidRPr="00FF1216" w:rsidRDefault="00AB3FDF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4. Głosowani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 odbywa się podczas posiedzeń rady p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edagogicznej. </w:t>
      </w:r>
    </w:p>
    <w:p w14:paraId="1C404189" w14:textId="77777777" w:rsidR="00AB3FDF" w:rsidRPr="00FF1216" w:rsidRDefault="00AB3FDF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lastRenderedPageBreak/>
        <w:t>15.  Dyrektor wstrzymuje wykonanie uchwał, o których mowa w pkt  11 niezgodnych z</w:t>
      </w:r>
      <w:r w:rsidR="00420EC2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rzepisami prawa. O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wstrzymaniu wykonania uchwały d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yrektor niezwłocznie zawiadamia organ prowadzący przedszkole oraz organ sprawujący nadzór pedagogiczny. </w:t>
      </w:r>
    </w:p>
    <w:p w14:paraId="681EF82A" w14:textId="77777777" w:rsidR="00AB3FDF" w:rsidRPr="00FF1216" w:rsidRDefault="00AB3FDF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6. Dyrektor przedstawia</w:t>
      </w:r>
      <w:r w:rsidR="006C7C7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radzie p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dagogicznej, nie rzadziej niż dwa razy w roku szkolnym, ogólne wnioski wynikające ze sprawowanego nadzoru pedagogicznego oraz informacje o działalności przedszkola.</w:t>
      </w:r>
    </w:p>
    <w:p w14:paraId="07234378" w14:textId="77777777" w:rsidR="00AB3FDF" w:rsidRPr="00FF1216" w:rsidRDefault="0032219D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7. W zebraniach rady p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dagogicznej mogą brać udział, z głosem doradczym, osoby zapraszane przez jej przewodnic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ącego za zgodą lub na wniosek rady p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dagogicznej, w tym przedstawiciele stowarzyszeń i innych organizacji, w szczególności organizacji harcerskich, których celem statutowym jest działalność wychowawcza lub rozszerzanie i wzbogacanie form działalności dydaktycznej, wychowawczej i opiekuńczej przedszkola. O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soby biorące udział w zebraniu rady p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dagogicznej są obowiązane do nieujawniania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spraw poruszanych na zebraniu r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ady, które mogą naruszać dobra osobiste wychowanków lub ich rodziców, a</w:t>
      </w:r>
      <w:r w:rsidR="00420EC2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="00AB3FD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także nauczycieli i innych pracowników przedszkola.</w:t>
      </w:r>
    </w:p>
    <w:p w14:paraId="6EE00EC2" w14:textId="77777777" w:rsidR="00307795" w:rsidRPr="00FF1216" w:rsidRDefault="00307795" w:rsidP="00AB3FD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24A32336" w14:textId="77777777" w:rsidR="00307795" w:rsidRPr="00FF1216" w:rsidRDefault="0032219D" w:rsidP="00307795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bookmarkStart w:id="24" w:name="_Toc492867148"/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§ 13 Rada r</w:t>
      </w:r>
      <w:r w:rsidR="00307795"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odziców</w:t>
      </w:r>
      <w:bookmarkEnd w:id="24"/>
      <w:r w:rsidR="00307795"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 </w:t>
      </w:r>
    </w:p>
    <w:p w14:paraId="218A967A" w14:textId="77777777" w:rsidR="00307795" w:rsidRPr="00FF1216" w:rsidRDefault="0032219D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Wewnętrzną strukturę rady r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dziców i tryb ich wyboru okr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śla regulamin uchwalony przez radę r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dziców.</w:t>
      </w:r>
    </w:p>
    <w:p w14:paraId="5CBB8136" w14:textId="77777777" w:rsidR="00307795" w:rsidRPr="00FF1216" w:rsidRDefault="0032219D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Rada r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dziców:</w:t>
      </w:r>
    </w:p>
    <w:p w14:paraId="2058EBFB" w14:textId="77777777" w:rsidR="00307795" w:rsidRPr="00FF1216" w:rsidRDefault="00A72189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uczestniczy w życiu przedszkola przyczyniając się do podnoszenia jakości pracy placówki i zaspokojenia potrzeb dzieci,</w:t>
      </w:r>
    </w:p>
    <w:p w14:paraId="0E61BD3A" w14:textId="77777777" w:rsidR="00307795" w:rsidRPr="00FF1216" w:rsidRDefault="00A72189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</w:t>
      </w:r>
      <w:r w:rsidR="0032219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32219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może występować do dyrektora i rady p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dagogicznej z wnioskami i opiniami, dotyczącymi wszystkich spraw placówki,</w:t>
      </w:r>
    </w:p>
    <w:p w14:paraId="56A500A8" w14:textId="77777777" w:rsidR="00307795" w:rsidRPr="00FF1216" w:rsidRDefault="00A72189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może występować z wnioskami i opiniami dotyczącymi funkcjonowania placówki do organu prowadzącego i sprawującego nadzór pedagogiczny,</w:t>
      </w:r>
    </w:p>
    <w:p w14:paraId="13171BC7" w14:textId="77777777" w:rsidR="00307795" w:rsidRPr="00FF1216" w:rsidRDefault="00A72189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gromadzi fundusze z dobrowolnych składek oraz innych źródeł w celu wspierania działalności przedszkola,</w:t>
      </w:r>
    </w:p>
    <w:p w14:paraId="78916699" w14:textId="77777777" w:rsidR="00307795" w:rsidRPr="00FF1216" w:rsidRDefault="00A72189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</w:t>
      </w:r>
      <w:r w:rsidR="0032219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32219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w posiedzeniach rady r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dziców uczestniczyć mogą: dyrektor, nauczyciele i inne zaproszone osoby,</w:t>
      </w:r>
    </w:p>
    <w:p w14:paraId="7D19FC75" w14:textId="77777777" w:rsidR="00307795" w:rsidRPr="00FF1216" w:rsidRDefault="00A72189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6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wyraża zgodę na wprowadzanie nowych treści wychowawczych do programów wychowania przedszkolnego wynikających z bieżących potrzeb zdiagnozowanych przez nauczycieli,</w:t>
      </w:r>
    </w:p>
    <w:p w14:paraId="68F6FE86" w14:textId="77777777" w:rsidR="00307795" w:rsidRPr="00FF1216" w:rsidRDefault="00A72189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7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) wyraża zgodę na współpracę przedszkola z organizacjami pozarządowymi lub uczelniami wyższymi w celu rozwijania u dzieci odpowiednich postaw, </w:t>
      </w:r>
      <w:proofErr w:type="spellStart"/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achowań</w:t>
      </w:r>
      <w:proofErr w:type="spellEnd"/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i wdrażania ich w</w:t>
      </w:r>
      <w:r w:rsidR="0032219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świat wartości.</w:t>
      </w:r>
    </w:p>
    <w:p w14:paraId="668F5BC7" w14:textId="77777777" w:rsidR="00295043" w:rsidRPr="00FF1216" w:rsidRDefault="00295043" w:rsidP="0029504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3. Do kompetencji rady </w:t>
      </w:r>
      <w:hyperlink r:id="rId8" w:anchor="P4186A7" w:history="1">
        <w:r w:rsidRPr="00FF1216">
          <w:rPr>
            <w:rStyle w:val="Hipercze"/>
            <w:rFonts w:ascii="Times New Roman" w:eastAsia="Times New Roman" w:hAnsi="Times New Roman"/>
            <w:color w:val="auto"/>
            <w:spacing w:val="-2"/>
            <w:sz w:val="24"/>
            <w:szCs w:val="24"/>
            <w:u w:val="none"/>
            <w:lang w:eastAsia="pl-PL"/>
          </w:rPr>
          <w:t>rodziców</w:t>
        </w:r>
      </w:hyperlink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należy:</w:t>
      </w:r>
    </w:p>
    <w:p w14:paraId="24C0E039" w14:textId="77777777" w:rsidR="00295043" w:rsidRPr="00FF1216" w:rsidRDefault="00295043" w:rsidP="0029504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1) opiniowanie programu i harmonogramu poprawy efektywności kształcenia i wychowania , </w:t>
      </w:r>
    </w:p>
    <w:p w14:paraId="1666B903" w14:textId="77777777" w:rsidR="00295043" w:rsidRPr="00FF1216" w:rsidRDefault="00295043" w:rsidP="002C63B4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) opiniowanie projektu planu finansowego składanego przez dyrektora przedszkola.</w:t>
      </w:r>
    </w:p>
    <w:p w14:paraId="7DD45472" w14:textId="77777777" w:rsidR="00295043" w:rsidRPr="00FF1216" w:rsidRDefault="00295043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55B887A2" w14:textId="77777777" w:rsidR="00307795" w:rsidRPr="00FF1216" w:rsidRDefault="00307795" w:rsidP="008E7EC4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lastRenderedPageBreak/>
        <w:t>§ 14 Zasady współpracy organów przedszkola</w:t>
      </w:r>
    </w:p>
    <w:p w14:paraId="2338332F" w14:textId="77777777" w:rsidR="00307795" w:rsidRPr="00FF1216" w:rsidRDefault="0032219D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.Organy p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a współdziałają ze sobą:</w:t>
      </w:r>
    </w:p>
    <w:p w14:paraId="3E106A0A" w14:textId="77777777" w:rsidR="00307795" w:rsidRPr="00FF1216" w:rsidRDefault="00A72189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dając każdemu z nich możliwość swobodnego działania i podejmowania decyzji w ramach swoich kompetencji określonych ustawą i zawartych szczegółowo w statucie przedszkola,</w:t>
      </w:r>
    </w:p>
    <w:p w14:paraId="16C0E4EA" w14:textId="77777777" w:rsidR="00307795" w:rsidRPr="00FF1216" w:rsidRDefault="00A72189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zapewniają bieżącą wymianę informacji między sobą.</w:t>
      </w:r>
    </w:p>
    <w:p w14:paraId="011AB257" w14:textId="77777777" w:rsidR="00307795" w:rsidRPr="00FF1216" w:rsidRDefault="00307795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. Zasady współpracy między organami:</w:t>
      </w:r>
    </w:p>
    <w:p w14:paraId="78385219" w14:textId="77777777" w:rsidR="00307795" w:rsidRPr="00FF1216" w:rsidRDefault="00A72189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współdziałanie wszystkich organów przedszkola ma na celu stworzenie jak najlepszych warunków rozwoju dzieci i podnoszenie jakości pracy przedszkola,</w:t>
      </w:r>
    </w:p>
    <w:p w14:paraId="23B28684" w14:textId="77777777" w:rsidR="00307795" w:rsidRPr="00FF1216" w:rsidRDefault="00A72189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organy współdziałają w duchu porozumienia, tolerancji i wzajemnego szacunku,</w:t>
      </w:r>
    </w:p>
    <w:p w14:paraId="12DF3785" w14:textId="77777777" w:rsidR="00307795" w:rsidRPr="00FF1216" w:rsidRDefault="00A72189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każdy z wymienionych organów działa w ramach posiadanych kompetencji i regulaminów tak, aby przede wszystkim gwarantowały każdemu z nich możliwości swobodnego działania i podejmowania decyzji, zapewniały bieżącą wymianę informacji pomiędzy organami przedszkola na temat planowanych działań i podejmowanych decyzji, wymiana informacji następowała poprzez zapraszanie na posiedzenia poszczególnych organów przedstawicieli pozostałych organów,</w:t>
      </w:r>
    </w:p>
    <w:p w14:paraId="18619A52" w14:textId="77777777" w:rsidR="00307795" w:rsidRPr="00FF1216" w:rsidRDefault="00A72189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organy mogą spotkać się w każdej chwili w zależności od potrzeb,</w:t>
      </w:r>
    </w:p>
    <w:p w14:paraId="736A0DAF" w14:textId="77777777" w:rsidR="00307795" w:rsidRPr="00FF1216" w:rsidRDefault="00A72189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wnioski i opinie poszczególnych organów kierowane do innego organu rozpatrywane są na najbliższym spotkaniu.</w:t>
      </w:r>
    </w:p>
    <w:p w14:paraId="469BE0DE" w14:textId="77777777" w:rsidR="00307795" w:rsidRPr="00FF1216" w:rsidRDefault="00307795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. Rodzice i nauczyciele współdziałają ze sobą w sprawach opieki, wychowania i kształcenia dzieci:</w:t>
      </w:r>
    </w:p>
    <w:p w14:paraId="650E8CDF" w14:textId="77777777" w:rsidR="00307795" w:rsidRPr="00FF1216" w:rsidRDefault="00A72189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nauczyciele utrzymują stały kontakt z rodzicami, udzielając rzetelnych informacji na temat dziecka, jego zachowania i rozwoju a także dają wskazówki rodzicom, mające na celu wsparcie rodziny w wychowywaniu i edukacji dziecka,</w:t>
      </w:r>
    </w:p>
    <w:p w14:paraId="7A3F3A40" w14:textId="77777777" w:rsidR="00307795" w:rsidRPr="00FF1216" w:rsidRDefault="00A72189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przedszkole organizuje zajęcia  otwarte dla rodziców i z udziałem rodziców, zebrania ogólne i grupowe, konsultacje indywidualne, warsztaty, wyjazdy, grupy wsparcia w zależności od potrzeb, </w:t>
      </w:r>
    </w:p>
    <w:p w14:paraId="66AA9106" w14:textId="77777777" w:rsidR="00307795" w:rsidRPr="00FF1216" w:rsidRDefault="00A72189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współdziałanie  organów przedszkola ma na celu stworzenie jak najlepszych warunków rozwoju wychowanków oraz podnoszenie jakości pracy przedszkola.</w:t>
      </w:r>
    </w:p>
    <w:p w14:paraId="388A830C" w14:textId="77777777" w:rsidR="00307795" w:rsidRPr="00FF1216" w:rsidRDefault="0032219D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. Współdziałanie dyrektora i rady p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edagogicznej 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 rodzicami odbywa się poprzez radę r</w:t>
      </w:r>
      <w:r w:rsidR="00307795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dziców, jeżeli przepisy szczególne lub statut nie stanowią inaczej.</w:t>
      </w:r>
    </w:p>
    <w:p w14:paraId="34D24478" w14:textId="77777777" w:rsidR="000B7CFD" w:rsidRPr="00FF1216" w:rsidRDefault="000B7CFD" w:rsidP="000B7CFD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. W okresie czasowego ograniczenia funkcjonowania jednostek systemu oświaty czynności organów tych jednostek określone w przepisach dotyczących funkcjonowania tych jednostek mogą być podejmowane za pomocą środków komunikacji elektronicznej w rozumieniu art. 2 pkt 5 ustawy z dnia 18 lipca 2002 r. o świadczeniu usług drogą elektroniczną (Dz. U. z</w:t>
      </w:r>
      <w:r w:rsidR="002C63B4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020 r. poz. 344) lub za pomocą innych środków łączności, a w przypadku kolegialnych organów jednostek systemu oświaty – także w trybie obiegowym. Treść podjętej w ten sposób czynności powinna być utrwalona w formie odpowiednio protokołu, notatki, adnotacji lub w inny sposób.</w:t>
      </w:r>
    </w:p>
    <w:p w14:paraId="019972A9" w14:textId="77777777" w:rsidR="000B7CFD" w:rsidRPr="00FF1216" w:rsidRDefault="000B7CFD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76D0604F" w14:textId="77777777" w:rsidR="00307795" w:rsidRPr="00FF1216" w:rsidRDefault="00307795" w:rsidP="0030779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25" w:name="_Toc492867150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2.  Rozstrzy</w:t>
      </w:r>
      <w:r w:rsidR="008E7EC4"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anie sporów pomiędzy organami p</w:t>
      </w:r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dszkola</w:t>
      </w:r>
      <w:bookmarkEnd w:id="25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330BA944" w14:textId="77777777" w:rsidR="00307795" w:rsidRPr="00FF1216" w:rsidRDefault="00307795" w:rsidP="008E7EC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26" w:name="_Toc491857246"/>
      <w:bookmarkStart w:id="27" w:name="_Toc492867151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bookmarkEnd w:id="26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 Zasady ogólne</w:t>
      </w:r>
      <w:bookmarkEnd w:id="27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616970BD" w14:textId="77777777" w:rsidR="00307795" w:rsidRPr="00FF1216" w:rsidRDefault="0032219D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ażdy organ p</w:t>
      </w:r>
      <w:r w:rsidR="0030779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dszkola ma zapewnioną możliwość swobodnego działania i</w:t>
      </w:r>
      <w:r w:rsidR="002C63B4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30779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ejmowania decyzji w granicach swoich kompetencji określonych ustawą i niniejszym statutem oraz własnym regulaminem.</w:t>
      </w:r>
    </w:p>
    <w:p w14:paraId="2516F71A" w14:textId="77777777" w:rsidR="00307795" w:rsidRPr="00FF1216" w:rsidRDefault="00307795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Wszystkie organy współdziałają w sprawach wychowania dzieci oraz rozwiązywania problemów przedszkola. </w:t>
      </w:r>
    </w:p>
    <w:p w14:paraId="7D125E42" w14:textId="77777777" w:rsidR="00307795" w:rsidRPr="00FF1216" w:rsidRDefault="00307795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Organem koordynującym współpracę jest dyrektor, który zapewnia bieżącą wymianę informacji pomiędzy organami przedszkola o planowanych i podejmowanych decyzjach i działaniach, a także rozstrzyga o sprawach spornych między poszczególnymi organami.</w:t>
      </w:r>
    </w:p>
    <w:p w14:paraId="44B7048F" w14:textId="77777777" w:rsidR="00307795" w:rsidRPr="00FF1216" w:rsidRDefault="00307795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eżeli między organami przedszkola wynikną kwestie sporne, dyrektor kierując się dobrem przedszkola, pełni rolę mediatora i podejmuje niezbędne działania zmierzające do rozwiązania konfliktu.</w:t>
      </w:r>
    </w:p>
    <w:p w14:paraId="3C36C215" w14:textId="77777777" w:rsidR="00420EC2" w:rsidRPr="00FF1216" w:rsidRDefault="00420EC2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BC07B32" w14:textId="77777777" w:rsidR="0069631B" w:rsidRPr="00FF1216" w:rsidRDefault="00307795" w:rsidP="00307795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28" w:name="_Toc491857247"/>
      <w:bookmarkStart w:id="29" w:name="_Toc492867152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bookmarkEnd w:id="28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 Postępowanie</w:t>
      </w:r>
      <w:bookmarkEnd w:id="29"/>
    </w:p>
    <w:p w14:paraId="4242DF4B" w14:textId="77777777" w:rsidR="00307795" w:rsidRPr="00FF1216" w:rsidRDefault="00307795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 przedszkolu obowiązuje następujący tryb rozstrzygania sporów między organami przedszkola:</w:t>
      </w:r>
    </w:p>
    <w:p w14:paraId="1A7D0795" w14:textId="77777777" w:rsidR="00307795" w:rsidRPr="00FF1216" w:rsidRDefault="00307795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Obowiązkiem organów jest dążenie do rozstrzygania sporów na terenie przedszkola.</w:t>
      </w:r>
    </w:p>
    <w:p w14:paraId="49988F9B" w14:textId="77777777" w:rsidR="00307795" w:rsidRPr="00FF1216" w:rsidRDefault="00307795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Prośbę o </w:t>
      </w:r>
      <w:r w:rsidR="0032219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ozstrzygnięcie sporu wnosi do d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yrektora zainteresowany organ na piśmie, po przedstawieniu prawomocnej uchwały swojego gremium.</w:t>
      </w:r>
    </w:p>
    <w:p w14:paraId="7CCA1B26" w14:textId="77777777" w:rsidR="00307795" w:rsidRPr="00FF1216" w:rsidRDefault="00307795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W ciągu 14 dni dyrektor wyznacza termin posiedzenia mediacyjnego przedstawicieli organów, między którymi wystąpiły kwestie sporne.</w:t>
      </w:r>
    </w:p>
    <w:p w14:paraId="70808BF2" w14:textId="77777777" w:rsidR="00307795" w:rsidRPr="00FF1216" w:rsidRDefault="00307795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Posiedzenie mediacyjne poprzedza rozmowa prowadzona przez dyrektora ze stronami, wyjaśniająca przedmiot sporu oraz cele i oczekiwania stron konfliktu.</w:t>
      </w:r>
    </w:p>
    <w:p w14:paraId="0E85A898" w14:textId="77777777" w:rsidR="00307795" w:rsidRPr="00FF1216" w:rsidRDefault="00307795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Dyrektor jako mediator prowadzi posiedzenie zmierzające do osiągnięcia kompromisu w przedmiotowej sprawie. Posiedzenie mediacyjne jest protokołowane.</w:t>
      </w:r>
    </w:p>
    <w:p w14:paraId="38A1956D" w14:textId="77777777" w:rsidR="00307795" w:rsidRPr="00FF1216" w:rsidRDefault="00307795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6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Dyrektor ma prawo powołania różnych zespołów konsultacyjnych, których celem jest pomoc w osiągnięciu porozumienia między stronami konfliktu.</w:t>
      </w:r>
    </w:p>
    <w:p w14:paraId="29EE5802" w14:textId="77777777" w:rsidR="00307795" w:rsidRPr="00FF1216" w:rsidRDefault="00307795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7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W razie braku kompromisu dyrektor rozstrzyga spór jednoosobowo, kierując się zasadą obiektywizmu, dobrem przedszkola.</w:t>
      </w:r>
    </w:p>
    <w:p w14:paraId="37B2FD4C" w14:textId="77777777" w:rsidR="00307795" w:rsidRPr="00FF1216" w:rsidRDefault="00307795" w:rsidP="0030779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8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Decyzja dyrektora w sprawie rozstrzygnięcia przedmiotu sporu jest ostateczna. </w:t>
      </w:r>
    </w:p>
    <w:p w14:paraId="68AC2BC4" w14:textId="77777777" w:rsidR="002C4806" w:rsidRPr="00FF1216" w:rsidRDefault="00307795" w:rsidP="002C4806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9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</w:r>
      <w:r w:rsidR="00A7218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uchylono</w:t>
      </w:r>
    </w:p>
    <w:p w14:paraId="3017F245" w14:textId="77777777" w:rsidR="00307795" w:rsidRPr="00FF1216" w:rsidRDefault="00307795" w:rsidP="00307795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</w:pPr>
      <w:bookmarkStart w:id="30" w:name="_Toc491857263"/>
      <w:bookmarkStart w:id="31" w:name="_Toc492867153"/>
      <w:r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Dział III Organizacja pracy </w:t>
      </w:r>
      <w:bookmarkEnd w:id="30"/>
      <w:r w:rsidR="0032219D"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p</w:t>
      </w:r>
      <w:r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rzedszkola</w:t>
      </w:r>
      <w:bookmarkEnd w:id="31"/>
      <w:r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 </w:t>
      </w:r>
    </w:p>
    <w:p w14:paraId="21B60268" w14:textId="77777777" w:rsidR="00307795" w:rsidRPr="00FF1216" w:rsidRDefault="00307795" w:rsidP="00307795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bookmarkStart w:id="32" w:name="_Toc491857264"/>
      <w:bookmarkStart w:id="33" w:name="_Toc492867154"/>
      <w:r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Rozdział 1. Postanowienia ogólne</w:t>
      </w:r>
      <w:bookmarkEnd w:id="32"/>
      <w:bookmarkEnd w:id="33"/>
      <w:r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 </w:t>
      </w:r>
    </w:p>
    <w:p w14:paraId="5E87123E" w14:textId="77777777" w:rsidR="00307795" w:rsidRPr="00FF1216" w:rsidRDefault="0032219D" w:rsidP="002C4806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bookmarkStart w:id="34" w:name="_Toc492867155"/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§ 17 Rok szkolny w p</w:t>
      </w:r>
      <w:r w:rsidR="00307795"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rzedszkolu</w:t>
      </w:r>
      <w:bookmarkEnd w:id="34"/>
    </w:p>
    <w:p w14:paraId="7ED3B2C8" w14:textId="77777777" w:rsidR="000C1B56" w:rsidRPr="00FF1216" w:rsidRDefault="000C1B56" w:rsidP="000C1B56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lastRenderedPageBreak/>
        <w:t>1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Przedszkole organizuje pracę opiekuńczo - wychowawczą i dydaktyczną w oparciu o</w:t>
      </w:r>
      <w:r w:rsidR="00420EC2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odstawę programową wychowania przedszkolnego dla przedszkoli i oddziałów przedszkolnych zatwierdzo</w:t>
      </w:r>
      <w:r w:rsidR="0032219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ną przez </w:t>
      </w:r>
      <w:proofErr w:type="spellStart"/>
      <w:r w:rsidR="0032219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MEiN</w:t>
      </w:r>
      <w:proofErr w:type="spellEnd"/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.</w:t>
      </w:r>
    </w:p>
    <w:p w14:paraId="1A7E8FD4" w14:textId="77777777" w:rsidR="000C1B56" w:rsidRPr="00FF1216" w:rsidRDefault="001079B7" w:rsidP="000C1B56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. Rok szkolny w przedszkolu trwa</w:t>
      </w:r>
      <w:r w:rsidR="0032219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od 1 września do 31 sierpnia. p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e funkcjonuje w</w:t>
      </w:r>
      <w:r w:rsidR="002C63B4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dni robocze od poniedziałku do piątku w godzinach od 6:00 do 17:00.</w:t>
      </w:r>
    </w:p>
    <w:p w14:paraId="04608485" w14:textId="77777777" w:rsidR="000C1B56" w:rsidRPr="00FF1216" w:rsidRDefault="000C1B56" w:rsidP="000C1B56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Przedszkole funkcjonuje przez cały rok szkolny z zastrzeżeniem punktu 4. </w:t>
      </w:r>
    </w:p>
    <w:p w14:paraId="05C8A741" w14:textId="77777777" w:rsidR="000C1B56" w:rsidRPr="00FF1216" w:rsidRDefault="000C1B56" w:rsidP="000C1B56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Dniami wolnymi od pracy z wychowankami są dni ustawowo wolne od pracy. W</w:t>
      </w:r>
      <w:r w:rsidR="002C63B4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rzedszkolu obowiązuje również przerwa wakacyjna. Informację o przerwie wakacyjnej w danym roku podaje dyrektor do wiadomości rodziców. Przerwy ustala organ prowadzący przedszkole, na wspólny wniosek dyrektora przedszkola i rady rodziców.</w:t>
      </w:r>
    </w:p>
    <w:p w14:paraId="7DC52048" w14:textId="77777777" w:rsidR="000C1B56" w:rsidRPr="00FF1216" w:rsidRDefault="000C1B56" w:rsidP="000C1B56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W okresach obniżonej frekwencji (ferie zimowe, wiosenne, przerwy świąteczne, epidemie </w:t>
      </w:r>
    </w:p>
    <w:p w14:paraId="0E7468CA" w14:textId="609FFFF8" w:rsidR="000C1B56" w:rsidRPr="00FF1216" w:rsidRDefault="000C1B56" w:rsidP="000C1B56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    chorób, </w:t>
      </w:r>
      <w:r w:rsidR="00860FA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itp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przedszkole prowadzi zajęcia w grupach łączonych</w:t>
      </w:r>
    </w:p>
    <w:p w14:paraId="22E4BFF6" w14:textId="77777777" w:rsidR="000C1B56" w:rsidRPr="00FF1216" w:rsidRDefault="000C1B56" w:rsidP="000C1B56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6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 Decyzję o przyjęciu dziecka do przedszkola dyżurującego w okresie wakacyjnym podejmuje dyrektor, w miarę posiadania wolnych miejsc. Rodzic/opiekun prawny dokonuje zgłoszenia dziecka składając wypełnioną deklarację w przedszkolu dyżurującym – liczy się kolejność zgłoszeń.</w:t>
      </w:r>
    </w:p>
    <w:p w14:paraId="3CA50B25" w14:textId="34129DD4" w:rsidR="001079B7" w:rsidRDefault="001079B7" w:rsidP="001079B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7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 Czas pracy przedszkola ustala organ prowadzący na wniosek dyrektora w uzgodnieniu z</w:t>
      </w:r>
      <w:r w:rsidR="002C63B4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="0032219D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adą rodziców. Czas pracy p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rzedszkola może ulec zmianie stosownie do aktualnych potrzeb rodziców po uzgodnieniu z organem prowadzącym. </w:t>
      </w:r>
    </w:p>
    <w:p w14:paraId="493D99EB" w14:textId="3A035CEE" w:rsidR="004D7E4A" w:rsidRPr="004D7E4A" w:rsidRDefault="004D7E4A" w:rsidP="001079B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  <w:lang w:eastAsia="pl-PL"/>
        </w:rPr>
      </w:pPr>
      <w:bookmarkStart w:id="35" w:name="_Hlk143174666"/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8.</w:t>
      </w:r>
      <w:r w:rsidRPr="004D7E4A">
        <w:t xml:space="preserve"> </w:t>
      </w:r>
      <w:r w:rsidRPr="00166309">
        <w:rPr>
          <w:rFonts w:ascii="Times New Roman" w:hAnsi="Times New Roman" w:cs="Times New Roman"/>
          <w:sz w:val="24"/>
          <w:szCs w:val="24"/>
        </w:rPr>
        <w:t xml:space="preserve">W okresie czasowego ograniczenia funkcjonowania jednostek systemu oświaty, w tym w związku z zapobieganiem, przeciwdziałaniem i zwalczaniem COVID-19, organizację pracy przedszkola w tym organizację wczesnego wspomagania rozwoju dzieci, jeżeli przedszkole takie zajęcia prowadzi, a także zajęć rewalidacyjno-wychowawczych, jeżeli przedszkole takie zajęcia prowadzi organizuje się w miarę możliwości i z uwzględnieniem specyfiki konieczności dostosowania procesów nauczania, poprzez wykorzystanie technik i metod kształcenia na odległość lub innego sposobu realizacji tych zadań, zgodnie z przepisami wydanymi na podstawie ustawy prawo oświatowe. Szczegółowy opis organizacji znajduje się w </w:t>
      </w:r>
      <w:r w:rsidR="00166309" w:rsidRPr="00166309">
        <w:rPr>
          <w:rFonts w:ascii="Times New Roman" w:hAnsi="Times New Roman" w:cs="Times New Roman"/>
          <w:sz w:val="24"/>
          <w:szCs w:val="24"/>
        </w:rPr>
        <w:t>p</w:t>
      </w:r>
      <w:r w:rsidRPr="00166309">
        <w:rPr>
          <w:rFonts w:ascii="Times New Roman" w:hAnsi="Times New Roman" w:cs="Times New Roman"/>
          <w:sz w:val="24"/>
          <w:szCs w:val="24"/>
        </w:rPr>
        <w:t>rocedurze organizacji zadań Miejskiego Przedszkola nr 3</w:t>
      </w:r>
      <w:r w:rsidR="00166309" w:rsidRPr="00166309">
        <w:rPr>
          <w:rFonts w:ascii="Times New Roman" w:hAnsi="Times New Roman" w:cs="Times New Roman"/>
          <w:sz w:val="24"/>
          <w:szCs w:val="24"/>
        </w:rPr>
        <w:t>5</w:t>
      </w:r>
      <w:r w:rsidRPr="00166309">
        <w:rPr>
          <w:rFonts w:ascii="Times New Roman" w:hAnsi="Times New Roman" w:cs="Times New Roman"/>
          <w:sz w:val="24"/>
          <w:szCs w:val="24"/>
        </w:rPr>
        <w:t xml:space="preserve"> w Rudzie Śląskiej z wykorzystaniem metod i technik prowadzenia zajęć dydaktyczno-wychowawczych na odległość w okresie czasowego ograniczenia funkcjonowania Miejskiego Przedszkola nr 35 w związku z zapobieganiem, przeciwdziałaniem                                          i zwalczaniem COVID-19”</w:t>
      </w:r>
    </w:p>
    <w:bookmarkEnd w:id="35"/>
    <w:p w14:paraId="22A96EEC" w14:textId="77777777" w:rsidR="000C1B56" w:rsidRPr="00FF1216" w:rsidRDefault="000C1B56" w:rsidP="002C63B4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59111D76" w14:textId="77777777" w:rsidR="000C1B56" w:rsidRPr="00FF1216" w:rsidRDefault="0032219D" w:rsidP="000C1B56">
      <w:pPr>
        <w:spacing w:line="360" w:lineRule="auto"/>
        <w:ind w:left="852" w:hanging="426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6" w:name="_Toc492867156"/>
      <w:r w:rsidRPr="00FF1216">
        <w:rPr>
          <w:rFonts w:ascii="Times New Roman" w:hAnsi="Times New Roman" w:cs="Times New Roman"/>
          <w:b/>
          <w:bCs/>
          <w:sz w:val="24"/>
          <w:szCs w:val="24"/>
        </w:rPr>
        <w:t>§ 18 Rozkład zajęć w p</w:t>
      </w:r>
      <w:r w:rsidR="000C1B56" w:rsidRPr="00FF1216">
        <w:rPr>
          <w:rFonts w:ascii="Times New Roman" w:hAnsi="Times New Roman" w:cs="Times New Roman"/>
          <w:b/>
          <w:bCs/>
          <w:sz w:val="24"/>
          <w:szCs w:val="24"/>
        </w:rPr>
        <w:t>rzedszkolu</w:t>
      </w:r>
      <w:bookmarkEnd w:id="36"/>
    </w:p>
    <w:p w14:paraId="00A42DE2" w14:textId="77777777" w:rsidR="000C1B56" w:rsidRPr="00FF1216" w:rsidRDefault="000C1B56" w:rsidP="000C1B56">
      <w:pPr>
        <w:tabs>
          <w:tab w:val="left" w:pos="142"/>
        </w:tabs>
        <w:spacing w:line="360" w:lineRule="auto"/>
        <w:ind w:left="142" w:hanging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1.</w:t>
      </w:r>
      <w:r w:rsidRPr="00FF1216">
        <w:rPr>
          <w:rFonts w:ascii="Times New Roman" w:hAnsi="Times New Roman" w:cs="Times New Roman"/>
          <w:sz w:val="24"/>
          <w:szCs w:val="24"/>
        </w:rPr>
        <w:tab/>
        <w:t>Szczegółową organizację pracy przedszkola w danym roku szkolny</w:t>
      </w:r>
      <w:r w:rsidR="0032219D" w:rsidRPr="00FF1216">
        <w:rPr>
          <w:rFonts w:ascii="Times New Roman" w:hAnsi="Times New Roman" w:cs="Times New Roman"/>
          <w:sz w:val="24"/>
          <w:szCs w:val="24"/>
        </w:rPr>
        <w:t>m określa arkusz organizacyjny p</w:t>
      </w:r>
      <w:r w:rsidRPr="00FF1216">
        <w:rPr>
          <w:rFonts w:ascii="Times New Roman" w:hAnsi="Times New Roman" w:cs="Times New Roman"/>
          <w:sz w:val="24"/>
          <w:szCs w:val="24"/>
        </w:rPr>
        <w:t>rzedszkola opracowany przez dyrektora do 30 kwietnia każdego roku i</w:t>
      </w:r>
      <w:r w:rsidR="00F85230" w:rsidRPr="00FF1216">
        <w:rPr>
          <w:rFonts w:ascii="Times New Roman" w:hAnsi="Times New Roman" w:cs="Times New Roman"/>
          <w:sz w:val="24"/>
          <w:szCs w:val="24"/>
        </w:rPr>
        <w:t> </w:t>
      </w:r>
      <w:r w:rsidRPr="00FF1216">
        <w:rPr>
          <w:rFonts w:ascii="Times New Roman" w:hAnsi="Times New Roman" w:cs="Times New Roman"/>
          <w:sz w:val="24"/>
          <w:szCs w:val="24"/>
        </w:rPr>
        <w:t>zatwierdzony przez organ prowadzący do 25 maja każdego roku.</w:t>
      </w:r>
    </w:p>
    <w:p w14:paraId="3580EDCD" w14:textId="77777777" w:rsidR="000C1B56" w:rsidRPr="00FF1216" w:rsidRDefault="0032219D" w:rsidP="000C1B56">
      <w:pPr>
        <w:tabs>
          <w:tab w:val="left" w:pos="142"/>
        </w:tabs>
        <w:spacing w:line="360" w:lineRule="auto"/>
        <w:ind w:left="142" w:hanging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FF1216">
        <w:rPr>
          <w:rFonts w:ascii="Times New Roman" w:hAnsi="Times New Roman" w:cs="Times New Roman"/>
          <w:sz w:val="24"/>
          <w:szCs w:val="24"/>
        </w:rPr>
        <w:tab/>
        <w:t>Organizację pracy p</w:t>
      </w:r>
      <w:r w:rsidR="000C1B56" w:rsidRPr="00FF1216">
        <w:rPr>
          <w:rFonts w:ascii="Times New Roman" w:hAnsi="Times New Roman" w:cs="Times New Roman"/>
          <w:sz w:val="24"/>
          <w:szCs w:val="24"/>
        </w:rPr>
        <w:t>rzedszkola określa ramowy rozkład dnia ustalony przez dyrektora, na wniosek rady pedagogicznej, z uwzględnieniem przepisów w sprawie bezpieczeństwa i</w:t>
      </w:r>
      <w:r w:rsidR="00F85230" w:rsidRPr="00FF1216">
        <w:rPr>
          <w:rFonts w:ascii="Times New Roman" w:hAnsi="Times New Roman" w:cs="Times New Roman"/>
          <w:sz w:val="24"/>
          <w:szCs w:val="24"/>
        </w:rPr>
        <w:t> </w:t>
      </w:r>
      <w:r w:rsidR="000C1B56" w:rsidRPr="00FF1216">
        <w:rPr>
          <w:rFonts w:ascii="Times New Roman" w:hAnsi="Times New Roman" w:cs="Times New Roman"/>
          <w:sz w:val="24"/>
          <w:szCs w:val="24"/>
        </w:rPr>
        <w:t>higieny w publicznych i niepublicznych szkołach i placówkach.</w:t>
      </w:r>
    </w:p>
    <w:p w14:paraId="2E2F9BE1" w14:textId="77777777" w:rsidR="000C1B56" w:rsidRPr="00FF1216" w:rsidRDefault="000C1B56" w:rsidP="000C1B56">
      <w:pPr>
        <w:tabs>
          <w:tab w:val="left" w:pos="142"/>
        </w:tabs>
        <w:spacing w:line="360" w:lineRule="auto"/>
        <w:ind w:left="142" w:hanging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3.</w:t>
      </w:r>
      <w:r w:rsidRPr="00FF1216">
        <w:rPr>
          <w:rFonts w:ascii="Times New Roman" w:hAnsi="Times New Roman" w:cs="Times New Roman"/>
          <w:sz w:val="24"/>
          <w:szCs w:val="24"/>
        </w:rPr>
        <w:tab/>
        <w:t>Ramowy rozkład dnia określa czas przyprowadzania oraz odbierania dzieci, godziny posiłków, czas realizacji  podstawy programowej wychowania przedszkolnego dla każdego oddziału.</w:t>
      </w:r>
    </w:p>
    <w:p w14:paraId="737BD3D6" w14:textId="77777777" w:rsidR="000C1B56" w:rsidRPr="00FF1216" w:rsidRDefault="000C1B56" w:rsidP="000C1B56">
      <w:pPr>
        <w:tabs>
          <w:tab w:val="left" w:pos="142"/>
        </w:tabs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4.</w:t>
      </w:r>
      <w:r w:rsidR="00F85230" w:rsidRPr="00FF1216">
        <w:rPr>
          <w:rFonts w:ascii="Times New Roman" w:hAnsi="Times New Roman" w:cs="Times New Roman"/>
          <w:sz w:val="24"/>
          <w:szCs w:val="24"/>
        </w:rPr>
        <w:t xml:space="preserve"> </w:t>
      </w:r>
      <w:r w:rsidRPr="00FF1216">
        <w:rPr>
          <w:rFonts w:ascii="Times New Roman" w:hAnsi="Times New Roman" w:cs="Times New Roman"/>
          <w:sz w:val="24"/>
          <w:szCs w:val="24"/>
        </w:rPr>
        <w:t>Na podstawie ramowego rozkładu dnia nauczyciele, którym powierzono opiekę nad danym oddziałem, ustalają dla tego oddziału szczegółowy rozkład dnia z uwzględnieniem podstawy programowej oraz potrzeb i zainteresowań dzieci.</w:t>
      </w:r>
    </w:p>
    <w:p w14:paraId="707AB56C" w14:textId="77777777" w:rsidR="000C1B56" w:rsidRPr="00FF1216" w:rsidRDefault="000C1B56" w:rsidP="000C1B56">
      <w:pPr>
        <w:tabs>
          <w:tab w:val="left" w:pos="142"/>
        </w:tabs>
        <w:spacing w:line="360" w:lineRule="auto"/>
        <w:ind w:left="142" w:hanging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5.</w:t>
      </w:r>
      <w:r w:rsidRPr="00FF1216">
        <w:rPr>
          <w:rFonts w:ascii="Times New Roman" w:hAnsi="Times New Roman" w:cs="Times New Roman"/>
          <w:sz w:val="24"/>
          <w:szCs w:val="24"/>
        </w:rPr>
        <w:tab/>
        <w:t>Ramowe rozkłady, o których mowa w pkt 2,3 i 4 podaje się do wiadomości rodzicom dzieci oraz zami</w:t>
      </w:r>
      <w:r w:rsidR="0032219D" w:rsidRPr="00FF1216">
        <w:rPr>
          <w:rFonts w:ascii="Times New Roman" w:hAnsi="Times New Roman" w:cs="Times New Roman"/>
          <w:sz w:val="24"/>
          <w:szCs w:val="24"/>
        </w:rPr>
        <w:t>eszcza na stronie internetowej p</w:t>
      </w:r>
      <w:r w:rsidRPr="00FF1216">
        <w:rPr>
          <w:rFonts w:ascii="Times New Roman" w:hAnsi="Times New Roman" w:cs="Times New Roman"/>
          <w:sz w:val="24"/>
          <w:szCs w:val="24"/>
        </w:rPr>
        <w:t>rzedszkola.</w:t>
      </w:r>
    </w:p>
    <w:p w14:paraId="2E8ED3AA" w14:textId="77777777" w:rsidR="000C1B56" w:rsidRPr="00FF1216" w:rsidRDefault="000C1B56" w:rsidP="000C1B56">
      <w:pPr>
        <w:tabs>
          <w:tab w:val="left" w:pos="142"/>
        </w:tabs>
        <w:spacing w:line="360" w:lineRule="auto"/>
        <w:ind w:left="142" w:hanging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6.</w:t>
      </w:r>
      <w:r w:rsidRPr="00FF1216">
        <w:rPr>
          <w:rFonts w:ascii="Times New Roman" w:hAnsi="Times New Roman" w:cs="Times New Roman"/>
          <w:sz w:val="24"/>
          <w:szCs w:val="24"/>
        </w:rPr>
        <w:tab/>
        <w:t>Czas przeznaczony na bezpłatne nauczanie, wychowanie i opiekę wynosi nie mniej niż 5 godzin dziennie i jest przeznaczony na realizację podstawy programowej wychowania przedszkolnego.</w:t>
      </w:r>
    </w:p>
    <w:p w14:paraId="385AFC19" w14:textId="532E32F3" w:rsidR="000C1B56" w:rsidRPr="00FF1216" w:rsidRDefault="0032219D" w:rsidP="000C1B56">
      <w:pPr>
        <w:tabs>
          <w:tab w:val="left" w:pos="142"/>
        </w:tabs>
        <w:spacing w:line="360" w:lineRule="auto"/>
        <w:ind w:left="142" w:hanging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7.</w:t>
      </w:r>
      <w:r w:rsidRPr="00FF1216">
        <w:rPr>
          <w:rFonts w:ascii="Times New Roman" w:hAnsi="Times New Roman" w:cs="Times New Roman"/>
          <w:sz w:val="24"/>
          <w:szCs w:val="24"/>
        </w:rPr>
        <w:tab/>
        <w:t>Godzina zajęć w p</w:t>
      </w:r>
      <w:r w:rsidR="000C1B56" w:rsidRPr="00FF1216">
        <w:rPr>
          <w:rFonts w:ascii="Times New Roman" w:hAnsi="Times New Roman" w:cs="Times New Roman"/>
          <w:sz w:val="24"/>
          <w:szCs w:val="24"/>
        </w:rPr>
        <w:t>rzedszkolu trwa 60 minut, za wyj</w:t>
      </w:r>
      <w:r w:rsidR="002C63B4" w:rsidRPr="00FF1216">
        <w:rPr>
          <w:rFonts w:ascii="Times New Roman" w:hAnsi="Times New Roman" w:cs="Times New Roman"/>
          <w:sz w:val="24"/>
          <w:szCs w:val="24"/>
        </w:rPr>
        <w:t>ątkiem zajęć z zakresu pomocy psychologiczno</w:t>
      </w:r>
      <w:r w:rsidR="00166309">
        <w:rPr>
          <w:rFonts w:ascii="Times New Roman" w:hAnsi="Times New Roman" w:cs="Times New Roman"/>
          <w:sz w:val="24"/>
          <w:szCs w:val="24"/>
        </w:rPr>
        <w:t>-</w:t>
      </w:r>
      <w:r w:rsidR="000C1B56" w:rsidRPr="00FF1216">
        <w:rPr>
          <w:rFonts w:ascii="Times New Roman" w:hAnsi="Times New Roman" w:cs="Times New Roman"/>
          <w:sz w:val="24"/>
          <w:szCs w:val="24"/>
        </w:rPr>
        <w:t>p</w:t>
      </w:r>
      <w:r w:rsidR="002C63B4" w:rsidRPr="00FF1216">
        <w:rPr>
          <w:rFonts w:ascii="Times New Roman" w:hAnsi="Times New Roman" w:cs="Times New Roman"/>
          <w:sz w:val="24"/>
          <w:szCs w:val="24"/>
        </w:rPr>
        <w:t>edag</w:t>
      </w:r>
      <w:r w:rsidR="00860FA3">
        <w:rPr>
          <w:rFonts w:ascii="Times New Roman" w:hAnsi="Times New Roman" w:cs="Times New Roman"/>
          <w:sz w:val="24"/>
          <w:szCs w:val="24"/>
        </w:rPr>
        <w:t>og</w:t>
      </w:r>
      <w:r w:rsidR="002C63B4" w:rsidRPr="00FF1216">
        <w:rPr>
          <w:rFonts w:ascii="Times New Roman" w:hAnsi="Times New Roman" w:cs="Times New Roman"/>
          <w:sz w:val="24"/>
          <w:szCs w:val="24"/>
        </w:rPr>
        <w:t>icznej</w:t>
      </w:r>
      <w:r w:rsidR="000C1B56" w:rsidRPr="00FF1216">
        <w:rPr>
          <w:rFonts w:ascii="Times New Roman" w:hAnsi="Times New Roman" w:cs="Times New Roman"/>
          <w:sz w:val="24"/>
          <w:szCs w:val="24"/>
        </w:rPr>
        <w:t xml:space="preserve">, których czas trwa 45 min. </w:t>
      </w:r>
    </w:p>
    <w:p w14:paraId="15860EAC" w14:textId="77777777" w:rsidR="000C1B56" w:rsidRPr="00FF1216" w:rsidRDefault="00F85230" w:rsidP="000C1B56">
      <w:pPr>
        <w:tabs>
          <w:tab w:val="left" w:pos="142"/>
        </w:tabs>
        <w:spacing w:line="360" w:lineRule="auto"/>
        <w:ind w:left="142" w:hanging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5.</w:t>
      </w:r>
      <w:r w:rsidRPr="00FF1216">
        <w:rPr>
          <w:rFonts w:ascii="Times New Roman" w:hAnsi="Times New Roman" w:cs="Times New Roman"/>
          <w:sz w:val="24"/>
          <w:szCs w:val="24"/>
        </w:rPr>
        <w:tab/>
        <w:t>Czas prowadzonych w p</w:t>
      </w:r>
      <w:r w:rsidR="000C1B56" w:rsidRPr="00FF1216">
        <w:rPr>
          <w:rFonts w:ascii="Times New Roman" w:hAnsi="Times New Roman" w:cs="Times New Roman"/>
          <w:sz w:val="24"/>
          <w:szCs w:val="24"/>
        </w:rPr>
        <w:t>rzedszkolu zajęć dydaktycznych powinien być dostosowany do możliwości rozwojowych dzieci, w t</w:t>
      </w:r>
      <w:r w:rsidRPr="00FF1216">
        <w:rPr>
          <w:rFonts w:ascii="Times New Roman" w:hAnsi="Times New Roman" w:cs="Times New Roman"/>
          <w:sz w:val="24"/>
          <w:szCs w:val="24"/>
        </w:rPr>
        <w:t>ym również czas prowadzonych w p</w:t>
      </w:r>
      <w:r w:rsidR="000C1B56" w:rsidRPr="00FF1216">
        <w:rPr>
          <w:rFonts w:ascii="Times New Roman" w:hAnsi="Times New Roman" w:cs="Times New Roman"/>
          <w:sz w:val="24"/>
          <w:szCs w:val="24"/>
        </w:rPr>
        <w:t>rzedszkolu zajęć religii, zajęć z języka mniejszości narodowej, języka mniejszości etnicznej lub języka regionalnego i zajęć rewalidacyjnych powinien wynosić:</w:t>
      </w:r>
    </w:p>
    <w:p w14:paraId="52ED89D1" w14:textId="77777777" w:rsidR="000C1B56" w:rsidRPr="00FF1216" w:rsidRDefault="002775EC" w:rsidP="000C1B56">
      <w:pPr>
        <w:tabs>
          <w:tab w:val="left" w:pos="142"/>
        </w:tabs>
        <w:spacing w:line="360" w:lineRule="auto"/>
        <w:ind w:left="142" w:hanging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1</w:t>
      </w:r>
      <w:r w:rsidR="000C1B56" w:rsidRPr="00FF1216">
        <w:rPr>
          <w:rFonts w:ascii="Times New Roman" w:hAnsi="Times New Roman" w:cs="Times New Roman"/>
          <w:sz w:val="24"/>
          <w:szCs w:val="24"/>
        </w:rPr>
        <w:t>)</w:t>
      </w:r>
      <w:r w:rsidR="000C1B56" w:rsidRPr="00FF1216">
        <w:rPr>
          <w:rFonts w:ascii="Times New Roman" w:hAnsi="Times New Roman" w:cs="Times New Roman"/>
          <w:sz w:val="24"/>
          <w:szCs w:val="24"/>
        </w:rPr>
        <w:tab/>
        <w:t>z dziećmi w</w:t>
      </w:r>
      <w:r w:rsidR="000973F9" w:rsidRPr="00FF1216">
        <w:rPr>
          <w:rFonts w:ascii="Times New Roman" w:hAnsi="Times New Roman" w:cs="Times New Roman"/>
          <w:sz w:val="24"/>
          <w:szCs w:val="24"/>
        </w:rPr>
        <w:t xml:space="preserve"> wieku 3-4 lat - około 15 minut,</w:t>
      </w:r>
    </w:p>
    <w:p w14:paraId="74167A44" w14:textId="1D5D824F" w:rsidR="00860FA3" w:rsidRPr="00FF1216" w:rsidRDefault="002775EC" w:rsidP="00860FA3">
      <w:pPr>
        <w:tabs>
          <w:tab w:val="left" w:pos="142"/>
        </w:tabs>
        <w:spacing w:line="360" w:lineRule="auto"/>
        <w:ind w:left="142" w:hanging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2</w:t>
      </w:r>
      <w:r w:rsidR="000C1B56" w:rsidRPr="00FF1216">
        <w:rPr>
          <w:rFonts w:ascii="Times New Roman" w:hAnsi="Times New Roman" w:cs="Times New Roman"/>
          <w:sz w:val="24"/>
          <w:szCs w:val="24"/>
        </w:rPr>
        <w:t>)</w:t>
      </w:r>
      <w:r w:rsidR="000C1B56" w:rsidRPr="00FF1216">
        <w:rPr>
          <w:rFonts w:ascii="Times New Roman" w:hAnsi="Times New Roman" w:cs="Times New Roman"/>
          <w:sz w:val="24"/>
          <w:szCs w:val="24"/>
        </w:rPr>
        <w:tab/>
        <w:t>z dziećmi w wieku 5-6 lat - około 30 minut.</w:t>
      </w:r>
    </w:p>
    <w:p w14:paraId="399F47FD" w14:textId="77777777" w:rsidR="00F85230" w:rsidRPr="00FF1216" w:rsidRDefault="0032219D" w:rsidP="00F8523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37" w:name="_Toc492867157"/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9 Oddziały p</w:t>
      </w:r>
      <w:r w:rsidR="00F85230"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dszkola</w:t>
      </w:r>
      <w:bookmarkEnd w:id="37"/>
      <w:r w:rsidR="00F85230"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2E998ADB" w14:textId="77777777" w:rsidR="00F85230" w:rsidRPr="00FF1216" w:rsidRDefault="00F85230" w:rsidP="00F85230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s</w:t>
      </w:r>
      <w:r w:rsidR="0032219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tawową jednostką organizacyjną p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a jest oddział obejmujący dzieci w zbliżonym wieku z uwzględnieniem ich potrzeb, zainteresowań, uzdolnień, stopnia i rodzaju niepełnosprawności.</w:t>
      </w:r>
    </w:p>
    <w:p w14:paraId="5370B425" w14:textId="77777777" w:rsidR="00F85230" w:rsidRPr="00FF1216" w:rsidRDefault="00F85230" w:rsidP="00F85230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Liczba dzieci w poszczególnych od</w:t>
      </w:r>
      <w:r w:rsidR="00F97EAF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ch nie może przekraczać liczby określonej w obowiązujących przepisach prawa,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w oddziale popołudniowym 18 dzieci.</w:t>
      </w:r>
      <w:r w:rsidR="00F97EAF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5BBDF50" w14:textId="77777777" w:rsidR="00F85230" w:rsidRPr="00FF1216" w:rsidRDefault="00F97EAF" w:rsidP="00F85230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edszkolu funkcjonuje 6 oddziałów.</w:t>
      </w:r>
    </w:p>
    <w:p w14:paraId="3372BACF" w14:textId="77777777" w:rsidR="00F85230" w:rsidRPr="00FF1216" w:rsidRDefault="00F85230" w:rsidP="00F85230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edszkolu wychowanków dzieli się na grupy według rocznika: 3-latki, 4-latki, 5-latki, 6-latki. Ze względów organizacyjnych dopuszcza się tworzenie grup mieszanych.</w:t>
      </w:r>
    </w:p>
    <w:p w14:paraId="53755A42" w14:textId="77777777" w:rsidR="00F85230" w:rsidRPr="00FF1216" w:rsidRDefault="00F85230" w:rsidP="00F85230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dszkole  zapewnia dzieciom z grupy najmłodszej możliwość wypoczynku – leżakowanie</w:t>
      </w:r>
    </w:p>
    <w:p w14:paraId="5814859E" w14:textId="77777777" w:rsidR="00F85230" w:rsidRPr="00FF1216" w:rsidRDefault="00F85230" w:rsidP="00F85230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miarę możliwości organizacyjnych oraz dla zapewnienia ciągłości pracy wychowawczej</w:t>
      </w:r>
    </w:p>
    <w:p w14:paraId="2656F0F7" w14:textId="77777777" w:rsidR="00F85230" w:rsidRPr="00FF1216" w:rsidRDefault="00F85230" w:rsidP="00F85230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i jej skuteczności, nauczyciele prowadzą swój oddział przez wszystkie lata pobytu dziecka w przedszkolu. Ze względów organizacyjnych bądź losowych dopuszcza się zmianę nauczyciela w  danym oddziale.</w:t>
      </w:r>
    </w:p>
    <w:p w14:paraId="70670327" w14:textId="77777777" w:rsidR="00F85230" w:rsidRPr="00FF1216" w:rsidRDefault="00F85230" w:rsidP="002C4806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oddziale dzieci  najmłodszych zatrudniona jest dodatkowo pomoc nauczyciela.</w:t>
      </w:r>
    </w:p>
    <w:p w14:paraId="3AF0DDB0" w14:textId="77777777" w:rsidR="00F85230" w:rsidRPr="00FF1216" w:rsidRDefault="00F85230" w:rsidP="00F8523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757FC8" w14:textId="77777777" w:rsidR="00F85230" w:rsidRPr="00FF1216" w:rsidRDefault="00F85230" w:rsidP="00F8523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38" w:name="_Toc492867158"/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2. Postanowienia szczegółowe</w:t>
      </w:r>
      <w:bookmarkEnd w:id="38"/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47B3E323" w14:textId="77777777" w:rsidR="00F85230" w:rsidRPr="00FF1216" w:rsidRDefault="0032219D" w:rsidP="00F85230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39" w:name="_Toc492867159"/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0 Nauka r</w:t>
      </w:r>
      <w:r w:rsidR="00F85230"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igii</w:t>
      </w:r>
      <w:bookmarkEnd w:id="39"/>
    </w:p>
    <w:p w14:paraId="5B1D9A7E" w14:textId="77777777" w:rsidR="00F85230" w:rsidRPr="00FF1216" w:rsidRDefault="00F85230" w:rsidP="00F85230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W przedszkolu organizuje się w ramach zajęć przedszkolnych naukę religii na wniosek rodziców lub prawnych opiekunów, wyrażone w formie pisemnego oświadczenia.</w:t>
      </w:r>
    </w:p>
    <w:p w14:paraId="19BCB961" w14:textId="77777777" w:rsidR="00F85230" w:rsidRPr="00FF1216" w:rsidRDefault="00F85230" w:rsidP="00F85230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W przypadku mniejszej liczby dzieci w oddziale naukę religii organizuje się w grupie międzyoddziałowej.</w:t>
      </w:r>
    </w:p>
    <w:p w14:paraId="78207D66" w14:textId="77777777" w:rsidR="00F85230" w:rsidRPr="00FF1216" w:rsidRDefault="00F85230" w:rsidP="00F85230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Nauczanie religii odbywa się na podstawie programów opracowanych i zatwierdzonych przez właściwe władze kościołów i innych związków wyznaniowych.</w:t>
      </w:r>
    </w:p>
    <w:p w14:paraId="1177B6FB" w14:textId="77777777" w:rsidR="00F85230" w:rsidRPr="00FF1216" w:rsidRDefault="00F85230" w:rsidP="00F85230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Naukę religii prowadzi nauczyciel posiadający kwalifikacje określone w odrębnych przepisach.</w:t>
      </w:r>
    </w:p>
    <w:p w14:paraId="38B377A7" w14:textId="77777777" w:rsidR="00F85230" w:rsidRPr="00FF1216" w:rsidRDefault="00F85230" w:rsidP="002C4806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Zajęcia z religii uwzględnia się w ramowym rozkładzie dnia.</w:t>
      </w:r>
    </w:p>
    <w:p w14:paraId="58020B8C" w14:textId="77777777" w:rsidR="002C4806" w:rsidRPr="00FF1216" w:rsidRDefault="002C4806" w:rsidP="002C4806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6181D771" w14:textId="77777777" w:rsidR="00F85230" w:rsidRPr="00FF1216" w:rsidRDefault="0032219D" w:rsidP="00F85230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§ 21 Wyżywienie i odpłatność w p</w:t>
      </w:r>
      <w:r w:rsidR="00F85230"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rzedszkolu</w:t>
      </w:r>
    </w:p>
    <w:p w14:paraId="4D33053B" w14:textId="77777777" w:rsidR="00284BAD" w:rsidRPr="00FF1216" w:rsidRDefault="00284BAD" w:rsidP="00284BAD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. Placówka zapewnia dzieciom trzy posiłki dziennie: śniadanie, obiad, podwieczorek.</w:t>
      </w:r>
    </w:p>
    <w:p w14:paraId="395C99F3" w14:textId="77777777" w:rsidR="00284BAD" w:rsidRPr="00FF1216" w:rsidRDefault="00284BAD" w:rsidP="00284BAD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. Zasady odpłatności rodziców za pobyt dziecka w przedszkolu i korzystanie z wyżywienia  reguluje Uchwała Rady Miasta, którą podaje się do wiadomości rodzicom, a także regulamin korzystania z elektronicznego systemu ewidencji pobytu dziecka.</w:t>
      </w:r>
    </w:p>
    <w:p w14:paraId="308AE03C" w14:textId="77777777" w:rsidR="00284BAD" w:rsidRPr="00FF1216" w:rsidRDefault="00284BAD" w:rsidP="00284BAD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. Opłata za pobyt dziecka w przedszkolu składa się z dwóch części: opłaty za godziny przekraczające korzystanie z wychowania przedszkolnego oraz opłaty za wyżywienie.</w:t>
      </w:r>
    </w:p>
    <w:p w14:paraId="5AC93948" w14:textId="77777777" w:rsidR="00284BAD" w:rsidRPr="00FF1216" w:rsidRDefault="00284BAD" w:rsidP="00284BAD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. Miesięczna wysokość opłaty za korzystanie z wyżywienia oraz czas realizacji świadczeń ustalana jest na podstawie stawki godzinowej oraz deklarowanej przez rodziców (opiekunów prawnych) liczby godzin pobytu dziecka w przedszkolu powyżej 5 godzin dziennie w ramach wychowania przedszkolnego oraz ilości posiłków.</w:t>
      </w:r>
    </w:p>
    <w:p w14:paraId="74A7770A" w14:textId="77777777" w:rsidR="00284BAD" w:rsidRPr="00FF1216" w:rsidRDefault="00284BAD" w:rsidP="00284BAD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. Okresem rozliczeniowym zajęć powyżej 5 godzin dziennie oraz korzystania z żywienia   w</w:t>
      </w:r>
      <w:r w:rsidR="002C63B4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amach wychowania przedszkolnego jest miesiąc kalendarzowy</w:t>
      </w:r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 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danego roku szkolnego</w:t>
      </w:r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.</w:t>
      </w:r>
    </w:p>
    <w:p w14:paraId="578EAC73" w14:textId="77777777" w:rsidR="00284BAD" w:rsidRPr="00FF1216" w:rsidRDefault="00284BAD" w:rsidP="00284BAD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6. Rodzice zobowiązani są do uiszczeni</w:t>
      </w:r>
      <w:r w:rsidR="0012140D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a opłaty, o której mowa w ust. 3</w:t>
      </w: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, z góry – do dnia 15 każdego miesiąca, na podstawie pisemnej informacji przedszkola o jej wysokości przekazanej rodzicom do 5 dnia roboczego każdego miesiąca, za dany miesiąc.</w:t>
      </w:r>
    </w:p>
    <w:p w14:paraId="177A8E53" w14:textId="77777777" w:rsidR="00284BAD" w:rsidRPr="00FF1216" w:rsidRDefault="00284BAD" w:rsidP="00284BAD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7.</w:t>
      </w:r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 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a dni nieobecności dziecka w przedszkolu przysługuje odpis /zwrot/ stawki żywieniowej i kwoty za pobyt powyżej 5 godzin.</w:t>
      </w:r>
    </w:p>
    <w:p w14:paraId="53B2B1C2" w14:textId="77777777" w:rsidR="00284BAD" w:rsidRPr="00FF1216" w:rsidRDefault="00284BAD" w:rsidP="00284BAD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8 .  Dziecko spełniające obowiązek rocznego przygotowania przedszkolnego ma zapewnione  bezpłatne korzystanie z zajęć przekraczających realizację podstawy programowej wychowania przedszkolnego  na podstawie odrębnych przepisów.</w:t>
      </w:r>
    </w:p>
    <w:p w14:paraId="095A54BE" w14:textId="77777777" w:rsidR="00284BAD" w:rsidRPr="00FF1216" w:rsidRDefault="00284BAD" w:rsidP="00284BAD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lastRenderedPageBreak/>
        <w:t>9.  Zwolnienia i ulgi dotyczące  odpłatności określa stosowna uchwała Rady Miasta Ruda Śląska.</w:t>
      </w:r>
    </w:p>
    <w:p w14:paraId="6971BAC3" w14:textId="77777777" w:rsidR="002C4806" w:rsidRPr="00FF1216" w:rsidRDefault="002C4806" w:rsidP="00BB019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4B16BE74" w14:textId="77777777" w:rsidR="00F85230" w:rsidRPr="00FF1216" w:rsidRDefault="00F85230" w:rsidP="00F85230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</w:pPr>
      <w:bookmarkStart w:id="40" w:name="_Toc492867161"/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§ 22 I</w:t>
      </w:r>
      <w:r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ndywidualne obowiązkowe przygotowanie przedszkolne</w:t>
      </w:r>
      <w:bookmarkEnd w:id="40"/>
    </w:p>
    <w:p w14:paraId="42954C65" w14:textId="77777777" w:rsidR="00F85230" w:rsidRPr="00FF1216" w:rsidRDefault="00F85230" w:rsidP="00F85230">
      <w:pPr>
        <w:numPr>
          <w:ilvl w:val="0"/>
          <w:numId w:val="8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organizuje 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dywidualne obowiązkowe przygotowanie przedszkolne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czas określony wskazany w orzeczeniu o potrzebie indywidualnego obowiązkowego rocznego przygotowania przedszkolnego.</w:t>
      </w:r>
    </w:p>
    <w:p w14:paraId="74A099E0" w14:textId="77777777" w:rsidR="00F85230" w:rsidRPr="00FF1216" w:rsidRDefault="00F85230" w:rsidP="00F85230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 przygotowanie przedszkolne organizuje się w sposób zapewniający wykonanie zaleceń określonych w orzeczeniu.</w:t>
      </w:r>
    </w:p>
    <w:p w14:paraId="503C28C0" w14:textId="77777777" w:rsidR="00F85230" w:rsidRPr="00FF1216" w:rsidRDefault="00F85230" w:rsidP="00F85230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ustala, w uzg</w:t>
      </w:r>
      <w:r w:rsidR="00022553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odnieniu z organem prowadzącym p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szkole, zakres i czas prowadzenia zajęć indywidualnego przygotowania przedszkolnego. </w:t>
      </w:r>
    </w:p>
    <w:p w14:paraId="2EF429B0" w14:textId="77777777" w:rsidR="00F85230" w:rsidRPr="00FF1216" w:rsidRDefault="00F85230" w:rsidP="00F85230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zasięga opinii rodziców dziecka w zakresie czasu prowadzenia zajęć indywidualnego przygotowania przedszkolnego.</w:t>
      </w:r>
    </w:p>
    <w:p w14:paraId="67F019E7" w14:textId="77777777" w:rsidR="00F85230" w:rsidRPr="00FF1216" w:rsidRDefault="00A67355" w:rsidP="00F85230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cia indywidualnego przygotowania przedszkolnego są prowadzone z dzieckiem przez jednego nauczyciela lub dwóch nauczycieli przedszkola,</w:t>
      </w:r>
      <w:r w:rsidR="0032219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m d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powierzy prowadzenie tych zajęć. Zajęcia indywidualnego przygotowania przedszkolnego są prowadzone przez nauczyciela lub nauczycieli w indywidualnym i</w:t>
      </w:r>
      <w:r w:rsidR="00D352AE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m kontakcie z dzieckiem.</w:t>
      </w:r>
    </w:p>
    <w:p w14:paraId="011EB260" w14:textId="77777777" w:rsidR="00F85230" w:rsidRPr="00FF1216" w:rsidRDefault="00F85230" w:rsidP="00F85230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indywidualnego przygotowania przedszkolnego prowadzi się w miejscu pobytu dziecka, w szczególności w domu rodzinnym, placówkach,</w:t>
      </w:r>
      <w:r w:rsidR="0032219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ch mowa w art. 2 pkt 7 u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stawy, u rodziny zastępczej, w rodzinnym domu dziecka, w placówce opiekuńczo-wychowawczej lub w regionalnej placówce opiekuńczo-terapeutycznej, o których mowa w ustawie z dnia 9 czerwca 2011 r. o wspieraniu rodziny i systemie pieczy zastępczej.</w:t>
      </w:r>
    </w:p>
    <w:p w14:paraId="11ADBF3B" w14:textId="77777777" w:rsidR="00F85230" w:rsidRPr="00FF1216" w:rsidRDefault="00F85230" w:rsidP="00F85230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W indywidualnym przygotowaniu przedszkolnym realizuje się programy wychowania przedszkolnego uwzględniające podstawę programową wychowania przedszkolnego, dostosowane do potrzeb rozwojowych i edukacyjnych oraz możliwości psychofizycznych dziecka.</w:t>
      </w:r>
    </w:p>
    <w:p w14:paraId="518DF04F" w14:textId="77777777" w:rsidR="00F85230" w:rsidRPr="00FF1216" w:rsidRDefault="00F85230" w:rsidP="00F85230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, na wniosek nauczyciela prowadzącego zajęcia indywidualnego przygotowania przedszkolnego, po zasięgnięciu opinii rodziców dziecka, może zezwolić na odstąpienie od realizacji niektórych treści wynikających z podstawy programowej wychowania przedszkolnego, stosownie do możliwości psychofizycznych dziecka oraz warunków w</w:t>
      </w:r>
      <w:r w:rsidR="002C4806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u, w którym są organizowane zajęcia indywidualnego przygotowania przedszkolnego.</w:t>
      </w:r>
    </w:p>
    <w:p w14:paraId="4D48DCAE" w14:textId="77777777" w:rsidR="00F85230" w:rsidRPr="00FF1216" w:rsidRDefault="00F85230" w:rsidP="00F85230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owy wymiar godzin zajęć indywidualnego przygotowania przedszkolnego realizowanych z dzieckiem wynosi od 4 do 6 godzin. Tygodniowy wymiar godzin zajęć indywidualnego przygotowania przedszkolnego realizuje się w ciągu co najmniej 2 dni.</w:t>
      </w:r>
    </w:p>
    <w:p w14:paraId="7F46D66D" w14:textId="77777777" w:rsidR="00F85230" w:rsidRPr="00FF1216" w:rsidRDefault="00F85230" w:rsidP="00022553">
      <w:pPr>
        <w:numPr>
          <w:ilvl w:val="0"/>
          <w:numId w:val="8"/>
        </w:numPr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może ustalić tygodniowy wymiar godzin zajęć indywidualnego przygotowania przedszkolnego wyższy niż maksymaln</w:t>
      </w:r>
      <w:r w:rsidR="00022553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y za zgodą organu prowadzącego p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e.</w:t>
      </w:r>
    </w:p>
    <w:p w14:paraId="5B9CFDEB" w14:textId="77777777" w:rsidR="00F85230" w:rsidRPr="00FF1216" w:rsidRDefault="00F85230" w:rsidP="00022553">
      <w:pPr>
        <w:numPr>
          <w:ilvl w:val="0"/>
          <w:numId w:val="8"/>
        </w:numPr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ach uzasad</w:t>
      </w:r>
      <w:r w:rsidR="0032219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nionych stanem zdrowia dziecka d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może ustalić, na wniosek rodziców dziecka, tygodniowy wymiar godzin zajęć indywidualnego przygotowania przedszkolnego niższy niż minimalny wymiar. W przypadku obniżenia wymiaru godzin zajęć indywidualnego przygotowania przedszkolnego, należy uwzględnić konieczność realizacji podstawy programowej wychowania przedszkolnego przez dziecko.</w:t>
      </w:r>
    </w:p>
    <w:p w14:paraId="30C616FC" w14:textId="77777777" w:rsidR="00F85230" w:rsidRPr="00FF1216" w:rsidRDefault="00F85230" w:rsidP="00022553">
      <w:pPr>
        <w:numPr>
          <w:ilvl w:val="0"/>
          <w:numId w:val="8"/>
        </w:numPr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zapewnienia pełnego osobowego rozwoju dziecka lub ucznia, integracji ze środowiskiem przedszkolnym oraz ułatwienia powrotu dziecka do przedszkola, nauczyciele prowadzący zajęcia indywidualnego przygotowania przedszkolnego obserwują funkcjonowanie dziecka w zakresie możliwości uczestniczenia dziecka w życiu przedszkolnym. </w:t>
      </w:r>
    </w:p>
    <w:p w14:paraId="3A6C89A1" w14:textId="77777777" w:rsidR="00F85230" w:rsidRPr="00FF1216" w:rsidRDefault="00A67355" w:rsidP="00022553">
      <w:pPr>
        <w:numPr>
          <w:ilvl w:val="0"/>
          <w:numId w:val="8"/>
        </w:numPr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, uwzględniając aktualny stan zdrowia dziecka oraz wnioski nauczycieli z</w:t>
      </w:r>
      <w:r w:rsidR="00D352AE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obserwacji, w uzgodnieniu z rodzicami dziecka, podejmuje działania umożliwiające kontakt dziecka objętego indywidualnym przygotowaniem przedszkolnym z dziećmi w</w:t>
      </w:r>
      <w:r w:rsidR="00D352AE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le przedszkolnym.</w:t>
      </w:r>
    </w:p>
    <w:p w14:paraId="70E8B549" w14:textId="77777777" w:rsidR="00F85230" w:rsidRPr="00FF1216" w:rsidRDefault="00F85230" w:rsidP="00022553">
      <w:pPr>
        <w:numPr>
          <w:ilvl w:val="0"/>
          <w:numId w:val="8"/>
        </w:numPr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dzieci objętych indywidualnym przygotowaniem przedszkolnym, których stan zdrowia znacznie utrudnia uczęszczanie do przedszkola</w:t>
      </w:r>
      <w:r w:rsidR="0032219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organizuje różne formy uczestniczenia dziecka w życiu przedszkolnym. Dyrektor w szczególności umożliwia dziecku udział w zajęciach rozwijających zainteresowania i uzdolnienia, uroczystościach i</w:t>
      </w:r>
      <w:r w:rsidR="002C4806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imprezach przedszkolnych oraz wybranych zajęciach wychowania przedszkolnego lub zajęciach edukacyjnych.</w:t>
      </w:r>
    </w:p>
    <w:p w14:paraId="2A7F9C85" w14:textId="77777777" w:rsidR="00F85230" w:rsidRPr="00FF1216" w:rsidRDefault="00F85230" w:rsidP="00022553">
      <w:pPr>
        <w:numPr>
          <w:ilvl w:val="0"/>
          <w:numId w:val="8"/>
        </w:numPr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objęte indywidualnym przygotowaniem przedszkolnym uczestniczą w zajęciach rewalidacyjnych lub w formach pomocy psychologiczno-pedagogicznej poza tygodniowym wymiarem godzin zajęć.</w:t>
      </w:r>
    </w:p>
    <w:p w14:paraId="7CA45C7A" w14:textId="77777777" w:rsidR="00F85230" w:rsidRPr="00FF1216" w:rsidRDefault="00F85230" w:rsidP="00022553">
      <w:pPr>
        <w:numPr>
          <w:ilvl w:val="0"/>
          <w:numId w:val="8"/>
        </w:numPr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rodziców dziecka i na podstawie dołączonego do wniosku zaświadczenia lekarskiego, z którego wynika, że stan zdrowia dziecka uległ czasowej poprawie i</w:t>
      </w:r>
      <w:r w:rsidR="00D352AE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żliwia </w:t>
      </w:r>
      <w:r w:rsidR="0032219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mu uczęszczanie do przedszkola d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zawiesza organizację indywidualnego przygotowania przedszkolnego na okres wskazany w zaświadczeniu lekarskim.</w:t>
      </w:r>
    </w:p>
    <w:p w14:paraId="487C9D12" w14:textId="77777777" w:rsidR="00F85230" w:rsidRPr="00FF1216" w:rsidRDefault="00F85230" w:rsidP="00022553">
      <w:pPr>
        <w:numPr>
          <w:ilvl w:val="0"/>
          <w:numId w:val="8"/>
        </w:numPr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rodziców dziecka i na podstawie dołączonego do wniosku zaświadczenia lekarskiego, z którego wynika, że stan zdrowia dziecka umożliw</w:t>
      </w:r>
      <w:r w:rsidR="0032219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ia uczęszczanie do przedszkola d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 zaprzestaje organizacji indywidualnego przygotowania przedszkolnego oraz powiadamia o tym poradnię, w której działa zespół, który wydał </w:t>
      </w:r>
      <w:r w:rsidR="0032219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, i organ prowadzący p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e.</w:t>
      </w:r>
    </w:p>
    <w:p w14:paraId="6FA292FA" w14:textId="77777777" w:rsidR="00022553" w:rsidRPr="00FF1216" w:rsidRDefault="00022553" w:rsidP="00022553">
      <w:pPr>
        <w:spacing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1" w:name="_Toc492867162"/>
      <w:r w:rsidRPr="00FF1216">
        <w:rPr>
          <w:rFonts w:ascii="Times New Roman" w:hAnsi="Times New Roman" w:cs="Times New Roman"/>
          <w:b/>
          <w:sz w:val="24"/>
          <w:szCs w:val="24"/>
        </w:rPr>
        <w:t>§ 23 Wczesne wspomaganie rozwoju</w:t>
      </w:r>
      <w:bookmarkEnd w:id="41"/>
    </w:p>
    <w:p w14:paraId="4AED800C" w14:textId="77777777" w:rsidR="00022553" w:rsidRPr="00FF1216" w:rsidRDefault="00022553" w:rsidP="0002255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1.</w:t>
      </w: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ab/>
        <w:t>Przedszkole nie  organizuje zajęć wczesnego wspomagania rozwoju dla dzieci. Zajęcia te są realizowane w wyznaczonych przez organ prowadzący placówkach.</w:t>
      </w:r>
    </w:p>
    <w:p w14:paraId="145636B0" w14:textId="77777777" w:rsidR="00F85230" w:rsidRPr="00FF1216" w:rsidRDefault="0032219D" w:rsidP="0002255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2.</w:t>
      </w:r>
      <w:r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ab/>
        <w:t>Rodzic powiadamia dyrektora p</w:t>
      </w:r>
      <w:r w:rsidR="00022553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rzedszkola o miejscu realizacji tych zajęć.</w:t>
      </w:r>
    </w:p>
    <w:p w14:paraId="4A7CA7BF" w14:textId="77777777" w:rsidR="00D352AE" w:rsidRPr="00FF1216" w:rsidRDefault="00D352AE" w:rsidP="0002255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</w:p>
    <w:p w14:paraId="2B3C31DD" w14:textId="77777777" w:rsidR="00F85230" w:rsidRPr="00FF1216" w:rsidRDefault="00022553" w:rsidP="00022553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</w:pPr>
      <w:bookmarkStart w:id="42" w:name="_Toc491857283"/>
      <w:bookmarkStart w:id="43" w:name="_Toc492867163"/>
      <w:r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§ 24 Zajęcia rewalidacyjne</w:t>
      </w:r>
      <w:bookmarkEnd w:id="42"/>
      <w:bookmarkEnd w:id="43"/>
    </w:p>
    <w:p w14:paraId="3F51BF35" w14:textId="77777777" w:rsidR="00022553" w:rsidRPr="00FF1216" w:rsidRDefault="00022553" w:rsidP="0002255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. W przedszkolu organizuje się zajęcia rewalidacyjne dla dzieci posiadających orzeczenie o potrzebie kształcenia specjalnego wydane przez zespoły orzekające działające w</w:t>
      </w:r>
      <w:r w:rsidR="00420EC2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ublicznych poradniach psychologiczno-pedagogicznych, w tym publicznych poradniach specjalistycznych, zgodnie z przepisami w sprawie orzeczeń i opinii wydawanych przez zespoły orzekające działające w publicznych poradniach psychologiczno-pedagogicznych.</w:t>
      </w:r>
    </w:p>
    <w:p w14:paraId="3E211884" w14:textId="77777777" w:rsidR="00022553" w:rsidRPr="00FF1216" w:rsidRDefault="00022553" w:rsidP="0002255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. Celem zajęć jest wspomaganie rozwoju dzieci, rozwijanie zainteresowania otoczeniem oraz rozwijanie samodzielności w funkcjonowaniu w codziennym życiu, stosownie do ich możliwości psychofizycznych oraz indywidualnych potrzeb rozwojowych.</w:t>
      </w:r>
    </w:p>
    <w:p w14:paraId="16B645A4" w14:textId="77777777" w:rsidR="00022553" w:rsidRPr="00FF1216" w:rsidRDefault="00022553" w:rsidP="0002255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. Zajęcia rewalidacyjne w przedszkolu organizuje dyrektor.</w:t>
      </w:r>
    </w:p>
    <w:p w14:paraId="699A5534" w14:textId="77777777" w:rsidR="00022553" w:rsidRPr="00FF1216" w:rsidRDefault="00022553" w:rsidP="0002255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. Zajęcia są uwzględniane w danym roku szkolnym w arkuszu organizacji przedszkola.</w:t>
      </w:r>
    </w:p>
    <w:p w14:paraId="60C3A7AC" w14:textId="77777777" w:rsidR="00022553" w:rsidRPr="00FF1216" w:rsidRDefault="00022553" w:rsidP="0002255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. Zajęcia prowadzą nauczyciele posiadający kwalifikacje określone w przepisach w sprawie szczegółowych kwalifikacji wymaganych od nauczycieli oraz określenia szkół i wypadków, w których można zatrudnić nauczycieli niemających wyższego wykształcenia lub ukończonego zakładu kształcenia nauczycieli.</w:t>
      </w:r>
    </w:p>
    <w:p w14:paraId="4D044E05" w14:textId="77777777" w:rsidR="00022553" w:rsidRPr="00FF1216" w:rsidRDefault="00022553" w:rsidP="0002255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6. Zajęcia są prowadzone w formie zajęć indywidualnych lub zajęć zespołowych, organizowanych we współpracy z rodzicami (prawnymi opiekunami).</w:t>
      </w:r>
    </w:p>
    <w:p w14:paraId="3931FC2B" w14:textId="77777777" w:rsidR="00022553" w:rsidRPr="00FF1216" w:rsidRDefault="00022553" w:rsidP="0002255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7. Czas prowadzonych w przedszkolu zajęć powinien być dostosowany do możliwości rozwojowych dzieci i w zakresie zajęć rewalidacyjnych powinien wynosić: </w:t>
      </w:r>
    </w:p>
    <w:p w14:paraId="4DA3DC1B" w14:textId="77777777" w:rsidR="00022553" w:rsidRPr="00FF1216" w:rsidRDefault="002775EC" w:rsidP="0002255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</w:t>
      </w:r>
      <w:r w:rsidR="00022553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022553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z dziećmi w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wieku 3-4 lat - około 15 minut,</w:t>
      </w:r>
    </w:p>
    <w:p w14:paraId="223FD386" w14:textId="77777777" w:rsidR="00022553" w:rsidRPr="00FF1216" w:rsidRDefault="002775EC" w:rsidP="0002255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</w:t>
      </w:r>
      <w:r w:rsidR="00022553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022553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z dziećmi w wieku 5-6 lat - około 30 minut.</w:t>
      </w:r>
    </w:p>
    <w:p w14:paraId="05A27BBF" w14:textId="77777777" w:rsidR="00022553" w:rsidRPr="00FF1216" w:rsidRDefault="00A67355" w:rsidP="00A67355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10. Dla każdego dziecka posiadającego orzeczenie o potrzebie kształcenia specjalnego  opracowuje się indywidualny program </w:t>
      </w:r>
      <w:proofErr w:type="spellStart"/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dukacyjno</w:t>
      </w:r>
      <w:proofErr w:type="spellEnd"/>
      <w:r w:rsidR="00F97EA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- 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terapeutyczny.</w:t>
      </w:r>
    </w:p>
    <w:p w14:paraId="45720D7A" w14:textId="77777777" w:rsidR="00022553" w:rsidRPr="00FF1216" w:rsidRDefault="00A67355" w:rsidP="00A67355">
      <w:pPr>
        <w:spacing w:after="0" w:line="360" w:lineRule="auto"/>
        <w:ind w:hanging="142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11.Indywidualny program </w:t>
      </w:r>
      <w:proofErr w:type="spellStart"/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dukacyjno</w:t>
      </w:r>
      <w:proofErr w:type="spellEnd"/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="00F97EA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- 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terapeutyczny opracowuje zespół, który tworzą nauczyciele i specjaliści, prowadzący zajęcia z dzieckiem po dokonaniu wielospecjalistycznej oceny poziomu funkcjonowania dziecka, uwzględniając diagnozę i wnioski sformułowane na jej podstawie oraz zalecenia zawarte w orzeczeniu o potrzebie kształcenia specjalnego. </w:t>
      </w:r>
    </w:p>
    <w:p w14:paraId="437BD8E9" w14:textId="77777777" w:rsidR="00022553" w:rsidRPr="00FF1216" w:rsidRDefault="00A67355" w:rsidP="00A67355">
      <w:pPr>
        <w:spacing w:after="0" w:line="360" w:lineRule="auto"/>
        <w:ind w:hanging="142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12. Zespół, co najmniej dwa razy w roku szkolnym, dokonuje okresowej wielospecjalistycznej oceny poziomu funkcjonowania dziecka,  oraz w miarę potrzeb, dokonuje modyfikacji  indywidualnego programu </w:t>
      </w:r>
      <w:proofErr w:type="spellStart"/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dukacyjno</w:t>
      </w:r>
      <w:proofErr w:type="spellEnd"/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="00F97EA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- 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terapeutycznego.</w:t>
      </w:r>
    </w:p>
    <w:p w14:paraId="013D4973" w14:textId="77777777" w:rsidR="000B7CFD" w:rsidRPr="00FF1216" w:rsidRDefault="000B7CFD" w:rsidP="00420EC2">
      <w:pPr>
        <w:spacing w:after="0" w:line="360" w:lineRule="auto"/>
        <w:ind w:hanging="142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13. </w:t>
      </w:r>
      <w:r w:rsidR="008D12B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 okresie czasowego ograniczenia funkcjonowania jednostek systemu oświaty w związku                                     z zapobieganiem, przeciwdziałaniem i zwalczaniem COVID-19,  zajęcia rewalidacyjne organizuje się w miarę możliwości z  wykorzystaniem metod i technik kształcenia na odległość lub innego sposobu realizacji tych zadań, zgodnie z przepisami wydanymi na podstawie ustawy prawo oświatowe. Szczegółowy opis organizacji znajduje się w</w:t>
      </w:r>
      <w:r w:rsidR="00D352AE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="008D12BF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="008D12BF" w:rsidRPr="00FF121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„Procedurze zdalnego nauczania w przedszkolu obowiązującej w czasie ograniczonego funkcjonowania placówki.”</w:t>
      </w:r>
    </w:p>
    <w:p w14:paraId="27377C59" w14:textId="77777777" w:rsidR="00022553" w:rsidRPr="00FF1216" w:rsidRDefault="00022553" w:rsidP="0002255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16AA2552" w14:textId="77777777" w:rsidR="00022553" w:rsidRPr="00FF1216" w:rsidRDefault="00022553" w:rsidP="00022553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bookmarkStart w:id="44" w:name="_Toc492867164"/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§ 25 Działania w zakresie podtrzymywania poczucia tożsamości narodowej, </w:t>
      </w:r>
    </w:p>
    <w:p w14:paraId="1866889B" w14:textId="77777777" w:rsidR="00022553" w:rsidRPr="00FF1216" w:rsidRDefault="00022553" w:rsidP="0002255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etnicznej i językowej wychowanków</w:t>
      </w:r>
      <w:bookmarkEnd w:id="44"/>
    </w:p>
    <w:p w14:paraId="30935AEB" w14:textId="77777777" w:rsidR="00022553" w:rsidRPr="00FF1216" w:rsidRDefault="00022553" w:rsidP="00022553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Przedszkole umożliwia wychowankom należącym do mniejszości narodowych i</w:t>
      </w:r>
      <w:r w:rsidR="00D352AE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tnicznych w rozumieniu art. 2 ustawy z dnia 6 stycznia 2005 r. o mniejszościach narodowych  i etnicznych oraz o języku regionalnym  oraz społeczności posługującej się językiem regionalnym, o której mowa w tej ustawie, podtrzymywanie i rozwijanie poczucia tożsamości narodowej, etnicznej i językowej przez prowadzenie: nauki języka mniejszości narodowej lub etnicznej oraz języka regionalnego, a także  nauki własnej historii i kultury.</w:t>
      </w:r>
    </w:p>
    <w:p w14:paraId="2013B8D6" w14:textId="77777777" w:rsidR="00022553" w:rsidRPr="00FF1216" w:rsidRDefault="00022553" w:rsidP="00022553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Przedszkole może prowadzić dla dzieci należących do mniejszości narodowych i</w:t>
      </w:r>
      <w:r w:rsidR="00D352AE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tnicznych oraz społeczności posługujących się językiem regionalnym zajęcia artystyczne lub inne zajęcia, jeżeli organ prowadzący przedszkole przyzna godziny na realizację tych zajęć.</w:t>
      </w:r>
    </w:p>
    <w:p w14:paraId="2FA6A234" w14:textId="77777777" w:rsidR="00022553" w:rsidRPr="00FF1216" w:rsidRDefault="00022553" w:rsidP="00022553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Naukę języka mniejszości lub języka regionalnego w przedszkolu organizuje dyrektor na wniosek złożony przez rodziców dziecka. Wniosek składa się dyrektorowi w terminie do dnia 20 września. </w:t>
      </w:r>
    </w:p>
    <w:p w14:paraId="26A9666B" w14:textId="77777777" w:rsidR="00022553" w:rsidRPr="00FF1216" w:rsidRDefault="00022553" w:rsidP="00022553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Rodzice dziecka mogą złożyć oświadczenie o rezygnacji z nauki języka mniejszości, nauki języka regionalnego i nauki własnej historii i kultury. Oświadczenie składa się dyrektorowi nie później niż do dnia 29 września roku szkolnego, którego dotyczy rezygnacja. </w:t>
      </w:r>
    </w:p>
    <w:p w14:paraId="4BCAD792" w14:textId="77777777" w:rsidR="00022553" w:rsidRPr="00FF1216" w:rsidRDefault="00022553" w:rsidP="00022553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Nauka języka mniejszości lub języka regionalnego w przedszkolu może być organizowana:</w:t>
      </w:r>
    </w:p>
    <w:p w14:paraId="3FBCE32E" w14:textId="77777777" w:rsidR="00022553" w:rsidRPr="00FF1216" w:rsidRDefault="002775EC" w:rsidP="00022553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</w:t>
      </w:r>
      <w:r w:rsidR="00022553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="00022553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 formie dodatkowej nauki języka mnie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jszości lub języka regionalnego,</w:t>
      </w:r>
    </w:p>
    <w:p w14:paraId="4C64237E" w14:textId="77777777" w:rsidR="00022553" w:rsidRPr="00FF1216" w:rsidRDefault="002775EC" w:rsidP="00022553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</w:t>
      </w:r>
      <w:r w:rsidR="00022553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022553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przez prowadzenie zajęć przedszkolnych w dwóch językach: języku polskim i języku mni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jszości lub języku regionalnym,</w:t>
      </w:r>
    </w:p>
    <w:p w14:paraId="38B27310" w14:textId="77777777" w:rsidR="00022553" w:rsidRPr="00FF1216" w:rsidRDefault="002775EC" w:rsidP="00022553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</w:t>
      </w:r>
      <w:r w:rsidR="00022553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022553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przez prowadzenie zajęć przedszkolnych w języku mniejszości lub języku regionalnym.</w:t>
      </w:r>
    </w:p>
    <w:p w14:paraId="30F501EF" w14:textId="77777777" w:rsidR="00022553" w:rsidRPr="00FF1216" w:rsidRDefault="00022553" w:rsidP="00022553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6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Organ prowadzący oraz dyrektor współdziałają z organizacjami mniejszości narodowych i etnicznych oraz społeczności posługującej się językiem regionalnym.</w:t>
      </w:r>
    </w:p>
    <w:p w14:paraId="4257EE7D" w14:textId="77777777" w:rsidR="00022553" w:rsidRPr="00FF1216" w:rsidRDefault="00022553" w:rsidP="00022553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7.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Przedszkole podejmuje, w razie potrzeby, dodatkowe działania mające na celu podtrzymywanie i rozwijanie poczucia tożsamości etnicznej dzieci i młodzieży pochodzenia romskiego oraz wspomagające ich edukację, w szczególności przez prowadzenie zajęć wyrównawczych.</w:t>
      </w:r>
    </w:p>
    <w:p w14:paraId="426501E2" w14:textId="77777777" w:rsidR="00717E4E" w:rsidRPr="00FF1216" w:rsidRDefault="00717E4E" w:rsidP="00717E4E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bookmarkStart w:id="45" w:name="_Toc492867165"/>
      <w:r w:rsidRPr="00FF12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Rozdział 3. </w:t>
      </w:r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Pomoc</w:t>
      </w:r>
      <w:r w:rsidR="00C12AEB"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 psychologiczno-pedagogiczna w p</w:t>
      </w:r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rzedszkolu</w:t>
      </w:r>
      <w:bookmarkEnd w:id="45"/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 </w:t>
      </w:r>
    </w:p>
    <w:p w14:paraId="38061817" w14:textId="77777777" w:rsidR="00717E4E" w:rsidRPr="00FF1216" w:rsidRDefault="00717E4E" w:rsidP="00717E4E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bookmarkStart w:id="46" w:name="_Toc491857297"/>
      <w:bookmarkStart w:id="47" w:name="_Toc492867166"/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§ </w:t>
      </w:r>
      <w:bookmarkEnd w:id="46"/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26 Zasady ogólne</w:t>
      </w:r>
      <w:bookmarkEnd w:id="47"/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 </w:t>
      </w:r>
    </w:p>
    <w:p w14:paraId="5CD6EDCA" w14:textId="77777777" w:rsidR="00717E4E" w:rsidRPr="00FF1216" w:rsidRDefault="00717E4E" w:rsidP="00717E4E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. Przedszkole udziela wychowankom, ich rodzicom oraz nauczycielom pomocy psychologiczno-pedagogicznej i organizuje tę pomoc na zasadach określonych w odrębnych przepisach.</w:t>
      </w:r>
    </w:p>
    <w:p w14:paraId="3C6D4A81" w14:textId="77777777" w:rsidR="00717E4E" w:rsidRPr="00FF1216" w:rsidRDefault="00717E4E" w:rsidP="00717E4E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. Pomoc psychologiczno-pedagog</w:t>
      </w:r>
      <w:r w:rsidR="00473B62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iczna udzielana wychowankowi w p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rzedszkolu polega na rozpoznawaniu i zaspokajaniu indywidualnych potrzeb rozwojowych i edukacyjnych wychowanka oraz rozpoznawaniu indywidualnych możliwości psychofizycznych 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lastRenderedPageBreak/>
        <w:t>wychowanka  i czynników środowiskowych wpływających na jego funkcjonowanie w</w:t>
      </w:r>
      <w:r w:rsidR="00420EC2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Przedszkolu, w celu wspierania potencjału rozwojowego wychowanka i stwarzania warunków do jego aktywnego </w:t>
      </w:r>
      <w:r w:rsidR="00473B62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i pełnego uczestnictwa w życiu p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a  oraz w</w:t>
      </w:r>
      <w:r w:rsidR="00D352AE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środowisku społecznym.</w:t>
      </w:r>
    </w:p>
    <w:p w14:paraId="47D014D3" w14:textId="77777777" w:rsidR="00717E4E" w:rsidRPr="00FF1216" w:rsidRDefault="00717E4E" w:rsidP="00717E4E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. Potrzeba objęcia wychowanka pomocą</w:t>
      </w:r>
      <w:r w:rsidR="00473B62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psychologiczno-pedagogiczną w p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u  wynika w szczególności:</w:t>
      </w:r>
    </w:p>
    <w:p w14:paraId="14BBB3F4" w14:textId="77777777" w:rsidR="00717E4E" w:rsidRPr="00FF1216" w:rsidRDefault="002775EC" w:rsidP="00717E4E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z niepełnosprawności,</w:t>
      </w:r>
    </w:p>
    <w:p w14:paraId="7FF34E2F" w14:textId="77777777" w:rsidR="00717E4E" w:rsidRPr="00FF1216" w:rsidRDefault="002775EC" w:rsidP="00717E4E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z niedostosowania społecznego,</w:t>
      </w:r>
    </w:p>
    <w:p w14:paraId="340B6A45" w14:textId="77777777" w:rsidR="00717E4E" w:rsidRPr="00FF1216" w:rsidRDefault="002775EC" w:rsidP="00717E4E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</w:t>
      </w:r>
      <w:r w:rsidR="00717E4E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z zagroże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nia niedostosowaniem społecznym,</w:t>
      </w:r>
    </w:p>
    <w:p w14:paraId="34F8A306" w14:textId="77777777" w:rsidR="00717E4E" w:rsidRPr="00FF1216" w:rsidRDefault="002775EC" w:rsidP="00717E4E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</w:t>
      </w:r>
      <w:r w:rsidR="00717E4E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z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zaburzeń zachowania lub emocji,</w:t>
      </w:r>
    </w:p>
    <w:p w14:paraId="4192DB5F" w14:textId="77777777" w:rsidR="00717E4E" w:rsidRPr="00FF1216" w:rsidRDefault="002775EC" w:rsidP="00717E4E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ze szczególnych uzdolnień,</w:t>
      </w:r>
    </w:p>
    <w:p w14:paraId="39F69C36" w14:textId="77777777" w:rsidR="00717E4E" w:rsidRPr="00FF1216" w:rsidRDefault="002775EC" w:rsidP="00717E4E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6</w:t>
      </w:r>
      <w:r w:rsidR="00717E4E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ze specyf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icznych trudności w uczeniu się,</w:t>
      </w:r>
    </w:p>
    <w:p w14:paraId="44D38F25" w14:textId="77777777" w:rsidR="00717E4E" w:rsidRPr="00FF1216" w:rsidRDefault="002775EC" w:rsidP="00717E4E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7</w:t>
      </w:r>
      <w:r w:rsidR="00717E4E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z deficytów kompetencji i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zaburzeń sprawności językowych,</w:t>
      </w:r>
    </w:p>
    <w:p w14:paraId="03275BE2" w14:textId="77777777" w:rsidR="00717E4E" w:rsidRPr="00FF1216" w:rsidRDefault="002775EC" w:rsidP="00717E4E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8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z choroby przewlekłej,</w:t>
      </w:r>
    </w:p>
    <w:p w14:paraId="17FC8DA0" w14:textId="77777777" w:rsidR="00717E4E" w:rsidRPr="00FF1216" w:rsidRDefault="002775EC" w:rsidP="00717E4E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9</w:t>
      </w:r>
      <w:r w:rsidR="00717E4E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z sytuacji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kryzysowych lub traumatycznych,</w:t>
      </w:r>
    </w:p>
    <w:p w14:paraId="4ED1E029" w14:textId="77777777" w:rsidR="00717E4E" w:rsidRPr="00FF1216" w:rsidRDefault="002775EC" w:rsidP="00717E4E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0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z niepowodzeń edukacyjnych,</w:t>
      </w:r>
    </w:p>
    <w:p w14:paraId="649155BE" w14:textId="77777777" w:rsidR="00717E4E" w:rsidRPr="00FF1216" w:rsidRDefault="002775EC" w:rsidP="00717E4E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1</w:t>
      </w:r>
      <w:r w:rsidR="00717E4E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z zaniedbań środowiskowych związanych z sytuacją bytową ucznia i jego rodziny, sposobem spędzania czasu woln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go i kontaktami środowiskowymi,</w:t>
      </w:r>
    </w:p>
    <w:p w14:paraId="3693337D" w14:textId="77777777" w:rsidR="00717E4E" w:rsidRPr="00FF1216" w:rsidRDefault="002775EC" w:rsidP="00717E4E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2</w:t>
      </w:r>
      <w:r w:rsidR="00717E4E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z trudności adaptacyjnych związanych z różnicami kulturowymi lub ze zmianą środowiska edukacyjnego, w tym związanych z wcześniejszym kształceniem za granicą.</w:t>
      </w:r>
    </w:p>
    <w:p w14:paraId="482B179A" w14:textId="77777777" w:rsidR="00717E4E" w:rsidRPr="00FF1216" w:rsidRDefault="00717E4E" w:rsidP="00717E4E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. Pomoc psycholog</w:t>
      </w:r>
      <w:r w:rsidR="00473B62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iczno-pedagogiczna udzielana w p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u rodzicom wychowanka i nauczycielom polega na wspieraniu rodziców i nauczycieli w rozwiązywaniu problemów wychowawczych i dydaktycznych oraz rozwijaniu ich umiejętności wychowawczych w celu zwiększania efektywności pomocy udzielanej wychowankom.</w:t>
      </w:r>
    </w:p>
    <w:p w14:paraId="38355CF1" w14:textId="77777777" w:rsidR="00F85230" w:rsidRPr="00FF1216" w:rsidRDefault="00717E4E" w:rsidP="00717E4E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. Korzystanie z pomocy psychologiczno-pedagogicznej w przedszkolu jest dobrowolne i nieodpłatne.</w:t>
      </w:r>
    </w:p>
    <w:p w14:paraId="723B55E6" w14:textId="77777777" w:rsidR="00717E4E" w:rsidRPr="00FF1216" w:rsidRDefault="00717E4E" w:rsidP="00717E4E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bookmarkStart w:id="48" w:name="_Toc491857298"/>
      <w:bookmarkStart w:id="49" w:name="_Toc492867167"/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§ </w:t>
      </w:r>
      <w:bookmarkEnd w:id="48"/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27 Organizacja pomocy</w:t>
      </w:r>
      <w:bookmarkEnd w:id="49"/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 </w:t>
      </w:r>
    </w:p>
    <w:p w14:paraId="695B5C47" w14:textId="77777777" w:rsidR="002C4806" w:rsidRPr="00FF1216" w:rsidRDefault="002C4806" w:rsidP="00717E4E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</w:p>
    <w:p w14:paraId="70EFF638" w14:textId="77777777" w:rsidR="00774E07" w:rsidRPr="00FF1216" w:rsidRDefault="00774E07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. Pomoc psychologiczno-pedagogiczną organizuje dyrektor.</w:t>
      </w:r>
    </w:p>
    <w:p w14:paraId="40C5A7CC" w14:textId="77777777" w:rsidR="00774E07" w:rsidRPr="00FF1216" w:rsidRDefault="00774E07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. Pomocy psychologiczno-pedagogicznej w przedszkolu udzielają wychowankom nauczyciele, wychowawcy grup wychowawczych oraz specjaliści wykonujący w</w:t>
      </w:r>
      <w:r w:rsidR="00D352AE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rzedszkolu zadania z zakresu pomocy psychologiczno-pedagogicznej, w szczególności psycholodzy, pedagodzy, logopedzi i terapeuci pedagogiczni.</w:t>
      </w:r>
    </w:p>
    <w:p w14:paraId="79C314D9" w14:textId="77777777" w:rsidR="00774E07" w:rsidRPr="00FF1216" w:rsidRDefault="00774E07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. Pomoc psychologiczno-pedagogiczna jest organizowana i udzielana we współpracy z:</w:t>
      </w:r>
    </w:p>
    <w:p w14:paraId="4C03BD92" w14:textId="77777777" w:rsidR="00774E07" w:rsidRPr="00FF1216" w:rsidRDefault="005870E0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rodzicami uczniów,</w:t>
      </w:r>
    </w:p>
    <w:p w14:paraId="468C63E1" w14:textId="77777777" w:rsidR="00774E07" w:rsidRPr="00FF1216" w:rsidRDefault="005870E0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</w:t>
      </w:r>
      <w:r w:rsidR="00774E07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poradniami psychologiczno-pedagogicznymi, w t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ym poradniami specjalistycznymi,</w:t>
      </w:r>
    </w:p>
    <w:p w14:paraId="12E0806A" w14:textId="77777777" w:rsidR="00774E07" w:rsidRPr="00FF1216" w:rsidRDefault="005870E0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</w:t>
      </w:r>
      <w:r w:rsidR="00774E07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plac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ówkami doskonalenia nauczycieli,</w:t>
      </w:r>
    </w:p>
    <w:p w14:paraId="49AB1589" w14:textId="77777777" w:rsidR="00774E07" w:rsidRPr="00FF1216" w:rsidRDefault="005870E0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774E07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innymi przed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szkolami, szkołami i placówkami,</w:t>
      </w:r>
    </w:p>
    <w:p w14:paraId="4365F6FF" w14:textId="77777777" w:rsidR="00774E07" w:rsidRPr="00FF1216" w:rsidRDefault="005870E0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lastRenderedPageBreak/>
        <w:t>5</w:t>
      </w:r>
      <w:r w:rsidR="00774E07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organizacjami pozarządowymi oraz innymi instytucjami i podmiotami działającymi na rzecz rodziny, dzieci i młodzieży.</w:t>
      </w:r>
    </w:p>
    <w:p w14:paraId="39C16064" w14:textId="77777777" w:rsidR="00774E07" w:rsidRPr="00FF1216" w:rsidRDefault="00774E07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. Dyrektor uzgadnia z podmiotami wskazanymi w pkt 3 warunki współpracy.</w:t>
      </w:r>
    </w:p>
    <w:p w14:paraId="4A9BA84E" w14:textId="77777777" w:rsidR="00774E07" w:rsidRPr="00FF1216" w:rsidRDefault="00774E07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. Pomoc psychologiczno</w:t>
      </w:r>
      <w:r w:rsidR="00473B62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-pedagogiczna w p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u  jest udzielana z inicjatywy:</w:t>
      </w:r>
    </w:p>
    <w:p w14:paraId="50949938" w14:textId="77777777" w:rsidR="00774E07" w:rsidRPr="00FF1216" w:rsidRDefault="005870E0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</w:t>
      </w:r>
      <w:r w:rsidR="00774E07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) 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ychowanka,</w:t>
      </w:r>
    </w:p>
    <w:p w14:paraId="6FC6CDDC" w14:textId="77777777" w:rsidR="00774E07" w:rsidRPr="00FF1216" w:rsidRDefault="005870E0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rodziców wychowanka,</w:t>
      </w:r>
    </w:p>
    <w:p w14:paraId="38D46CEE" w14:textId="77777777" w:rsidR="00774E07" w:rsidRPr="00FF1216" w:rsidRDefault="005870E0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dyrektora,</w:t>
      </w:r>
    </w:p>
    <w:p w14:paraId="4863B19D" w14:textId="77777777" w:rsidR="00774E07" w:rsidRPr="00FF1216" w:rsidRDefault="005870E0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</w:t>
      </w:r>
      <w:r w:rsidR="00774E07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nauczyciela, wychowawcy grupy wychowawczej lub specjalisty, prow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adzących zajęcia z wychowankiem,</w:t>
      </w:r>
    </w:p>
    <w:p w14:paraId="33A1B4FE" w14:textId="77777777" w:rsidR="00774E07" w:rsidRPr="00FF1216" w:rsidRDefault="005870E0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</w:t>
      </w:r>
      <w:r w:rsidR="00774E07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pielęgniarki środowiska nauczan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ia i wychowania lub higienistki,</w:t>
      </w:r>
    </w:p>
    <w:p w14:paraId="5DA94FC2" w14:textId="77777777" w:rsidR="00774E07" w:rsidRPr="00FF1216" w:rsidRDefault="005870E0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6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poradni,</w:t>
      </w:r>
    </w:p>
    <w:p w14:paraId="4365BD5D" w14:textId="77777777" w:rsidR="00774E07" w:rsidRPr="00FF1216" w:rsidRDefault="005870E0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7</w:t>
      </w:r>
      <w:r w:rsidR="00774E07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asystenta edukacji romsk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iej,</w:t>
      </w:r>
    </w:p>
    <w:p w14:paraId="311E643D" w14:textId="77777777" w:rsidR="00774E07" w:rsidRPr="00FF1216" w:rsidRDefault="005870E0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8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pomocy nauczyciela,</w:t>
      </w:r>
    </w:p>
    <w:p w14:paraId="75F84EA0" w14:textId="77777777" w:rsidR="00774E07" w:rsidRPr="00FF1216" w:rsidRDefault="005870E0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9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pracownika socjalnego,</w:t>
      </w:r>
    </w:p>
    <w:p w14:paraId="51ED417E" w14:textId="77777777" w:rsidR="00774E07" w:rsidRPr="00FF1216" w:rsidRDefault="005870E0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0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asystenta rodziny,</w:t>
      </w:r>
    </w:p>
    <w:p w14:paraId="15F651DF" w14:textId="77777777" w:rsidR="00774E07" w:rsidRPr="00FF1216" w:rsidRDefault="005870E0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1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kuratora sądowego,</w:t>
      </w:r>
    </w:p>
    <w:p w14:paraId="25AF9C59" w14:textId="77777777" w:rsidR="002C4806" w:rsidRPr="00FF1216" w:rsidRDefault="005870E0" w:rsidP="008E60B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2</w:t>
      </w:r>
      <w:r w:rsidR="00774E07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organizacji pozarządowej, innej instytucji lub podmiotu działających na rzecz rodziny, dzieci i młodzieży.</w:t>
      </w:r>
      <w:bookmarkStart w:id="50" w:name="_Toc491857299"/>
      <w:bookmarkStart w:id="51" w:name="_Toc492867168"/>
    </w:p>
    <w:p w14:paraId="5D0DCEFB" w14:textId="77777777" w:rsidR="00473B62" w:rsidRPr="00FF1216" w:rsidRDefault="00473B62" w:rsidP="008E60B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75CA6C6A" w14:textId="77777777" w:rsidR="00473B62" w:rsidRPr="00FF1216" w:rsidRDefault="00473B62" w:rsidP="008E60BF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71AE1AA9" w14:textId="77777777" w:rsidR="00774E07" w:rsidRPr="00FF1216" w:rsidRDefault="00774E07" w:rsidP="002C4806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§ </w:t>
      </w:r>
      <w:bookmarkEnd w:id="50"/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28 Formy pomocy</w:t>
      </w:r>
      <w:bookmarkEnd w:id="51"/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 </w:t>
      </w:r>
    </w:p>
    <w:p w14:paraId="3F41C4D9" w14:textId="77777777" w:rsidR="00774E07" w:rsidRPr="00FF1216" w:rsidRDefault="00774E07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.  W przedszkolu pomoc psychologiczno-pedagogiczna jest udzielana w trakcie bieżącej pracy z wychowankiem  oraz przez zintegrowane działania nauczycieli i specjalistów, a także w formie:</w:t>
      </w:r>
    </w:p>
    <w:p w14:paraId="5929919F" w14:textId="77777777" w:rsidR="00774E07" w:rsidRPr="00FF1216" w:rsidRDefault="00A67355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</w:t>
      </w:r>
      <w:r w:rsidR="00774E07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) 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ajęć rozwijających uzdolnienia,</w:t>
      </w:r>
    </w:p>
    <w:p w14:paraId="2AC463F8" w14:textId="77777777" w:rsidR="00774E07" w:rsidRPr="00FF1216" w:rsidRDefault="00A67355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</w:t>
      </w:r>
      <w:r w:rsidR="00774E07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zajęć specjalistycznych: korekcyjno-kompensacyjnych, logopedycznych, rozwijających kompetencje emocjonalno-społeczne oraz innych zaj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ęć o charakterze terapeutycznym,</w:t>
      </w:r>
    </w:p>
    <w:p w14:paraId="4B3BE773" w14:textId="77777777" w:rsidR="00774E07" w:rsidRPr="00FF1216" w:rsidRDefault="00A67355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</w:t>
      </w:r>
      <w:r w:rsidR="00774E07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zindywidualizowanej ścieżki realizacji obowiązkowego roczne</w:t>
      </w:r>
      <w:r w:rsidR="000973F9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go przygotowania przedszkolnego,</w:t>
      </w:r>
    </w:p>
    <w:p w14:paraId="542B161F" w14:textId="77777777" w:rsidR="00774E07" w:rsidRPr="00FF1216" w:rsidRDefault="00A67355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</w:t>
      </w:r>
      <w:r w:rsidR="00774E07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 porad i konsultacji.</w:t>
      </w:r>
    </w:p>
    <w:p w14:paraId="13FC79F5" w14:textId="77777777" w:rsidR="00774E07" w:rsidRPr="00FF1216" w:rsidRDefault="00774E07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. W przedszkolu pomoc psychologiczno-pedagogiczna jest udzielana rodzicom wychowanków  i nauczycielom w formie porad, konsultacji, warsztatów i szkoleń.</w:t>
      </w:r>
    </w:p>
    <w:p w14:paraId="57DF658C" w14:textId="77777777" w:rsidR="00774E07" w:rsidRPr="00FF1216" w:rsidRDefault="00774E07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. Dyrektor organizuje wspomaganie przedszkola w zakresie realizacji zadań z zakresu pomocy psychologiczno-pedagogicznej polegające na zaplanowaniu i przeprowadzeniu działań mających na celu poprawę jakości udzielanej pomocy psychologiczno-pedagogicznej.</w:t>
      </w:r>
    </w:p>
    <w:p w14:paraId="304798E2" w14:textId="77777777" w:rsidR="00774E07" w:rsidRPr="00FF1216" w:rsidRDefault="00774E07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. Zajęcia rozwijające uzdolnienia organizuje się dla wychowanków szczególnie uzdolnionych. Liczba uczestników zajęć nie może przekraczać 8.</w:t>
      </w:r>
    </w:p>
    <w:p w14:paraId="45C0D497" w14:textId="77777777" w:rsidR="00774E07" w:rsidRPr="00FF1216" w:rsidRDefault="00774E07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lastRenderedPageBreak/>
        <w:t>5. Zajęcia korekcyjno-kompensacyjne organizuje się dla wychowanków z zaburzeniami i</w:t>
      </w:r>
      <w:r w:rsidR="004640E3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dchyleniami rozwojowymi, w tym specyficznymi trudnościami w uczeniu się. Liczba uczestników zajęć nie może przekraczać 5.</w:t>
      </w:r>
    </w:p>
    <w:p w14:paraId="11A8916E" w14:textId="77777777" w:rsidR="00774E07" w:rsidRPr="00FF1216" w:rsidRDefault="00774E07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6. Zajęcia logopedyczne organizuje się dla wychowanków z deficytami kompetencji i</w:t>
      </w:r>
      <w:r w:rsidR="004640E3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zaburzeniami sprawności języko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ych. Liczba uczestników zajęć nie może przekraczać 4.</w:t>
      </w:r>
    </w:p>
    <w:p w14:paraId="0ADFE402" w14:textId="77777777" w:rsidR="00774E07" w:rsidRPr="00FF1216" w:rsidRDefault="00774E07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7. Zajęcia rozwijające kompetencje emocjonalno-społeczne organizuje się dla wychowanków  przejawiających trudności w funkcjonowaniu społecznym. Liczba uczestników zajęć nie może przekraczać 10, chyba że zwiększenie liczby uczes</w:t>
      </w:r>
      <w:r w:rsidR="004640E3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tni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ków jest uzasadnione potrzebami wychowanków.</w:t>
      </w:r>
    </w:p>
    <w:p w14:paraId="4A3AD94C" w14:textId="77777777" w:rsidR="00774E07" w:rsidRPr="00FF1216" w:rsidRDefault="00774E07" w:rsidP="00774E07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8. Inne zajęcia o charakterze terapeutycznym organizuje się dla wychowanków z zaburzeniami i</w:t>
      </w:r>
      <w:r w:rsidR="004640E3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odchyleniami rozwojo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ymi mający</w:t>
      </w:r>
      <w:r w:rsidR="004640E3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ch problemy w funkcjonowaniu w p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e oraz z</w:t>
      </w:r>
      <w:r w:rsidR="004640E3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a</w:t>
      </w:r>
      <w:r w:rsidR="004640E3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ktywnym i pełnym uczestnic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twem</w:t>
      </w:r>
      <w:r w:rsidR="004640E3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 życiu p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zedszkola. Liczba uczestników zajęć nie może przekraczać 10.</w:t>
      </w:r>
    </w:p>
    <w:p w14:paraId="4EAF17C5" w14:textId="77777777" w:rsidR="004640E3" w:rsidRPr="00FF1216" w:rsidRDefault="004640E3" w:rsidP="004640E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52" w:name="_Toc491857300"/>
      <w:bookmarkStart w:id="53" w:name="_Toc492867169"/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bookmarkEnd w:id="52"/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 Zindywidualizowana ścieżka</w:t>
      </w:r>
      <w:bookmarkEnd w:id="53"/>
    </w:p>
    <w:p w14:paraId="2E2FAE45" w14:textId="5C98DB35" w:rsidR="004640E3" w:rsidRPr="00FF1216" w:rsidRDefault="004640E3" w:rsidP="004640E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.</w:t>
      </w:r>
      <w:r w:rsidR="0061189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indywidualizowana ścieżka realizacji obowiązkowego rocznego przygotowania przedszkolnego jest organizowana dla wychowanków, którzy mogą uczęszczać do przedszkola, ale ze względu na trudności w funkcjonowaniu wynikające w szczególności ze stanu zdrowia nie mogą realizować wszystkich zajęć wychowania przedszkolnego lub zajęć edukacyjnych wspólnie z oddziałem przedszkolnym i wymagają dostosowania organizacji i</w:t>
      </w:r>
      <w:r w:rsidR="00F55A28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rocesu nauczania do ich specjalnych potrzeb edukacyjnych.</w:t>
      </w:r>
    </w:p>
    <w:p w14:paraId="763D4E67" w14:textId="6F1E56DE" w:rsidR="004640E3" w:rsidRPr="00FF1216" w:rsidRDefault="004640E3" w:rsidP="004640E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.</w:t>
      </w:r>
      <w:r w:rsidR="0061189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="00AB224A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indywidualizowana ścieżka obejmuje wszystkie zajęcia wychowania przedszkolnego, które są realizowane: wspólnie z oddziałem przedszkolnym oraz indywidualnie z wychowankiem.</w:t>
      </w:r>
    </w:p>
    <w:p w14:paraId="28F5AE3F" w14:textId="77777777" w:rsidR="004640E3" w:rsidRPr="00FF1216" w:rsidRDefault="004640E3" w:rsidP="004640E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.  Objęcie wychowanka zindywidualizowaną ścieżką wymaga opinii publicznej poradni, z</w:t>
      </w:r>
      <w:r w:rsidR="00D352AE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której wynika potrzeba objęcia wychowanka pomocą w tej formie.</w:t>
      </w:r>
    </w:p>
    <w:p w14:paraId="742A5EDB" w14:textId="77777777" w:rsidR="004640E3" w:rsidRPr="00FF1216" w:rsidRDefault="004640E3" w:rsidP="004640E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. Wychowanek objęty zindywidualizowaną ścieżką realizuje w przedszkolu program wychowania przedszkolnego, z dostosowaniem metod i form ich realizacji do jego indywidualnych potrzeb rozwojowych i edukacyjnych oraz możliwości psychofizycznych, w</w:t>
      </w:r>
      <w:r w:rsidR="00F55A28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szczególności potrzeb wynikających ze stanu zdrowia.</w:t>
      </w:r>
    </w:p>
    <w:p w14:paraId="1885EBB3" w14:textId="77777777" w:rsidR="004640E3" w:rsidRPr="00FF1216" w:rsidRDefault="004640E3" w:rsidP="004640E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5. </w:t>
      </w:r>
      <w:r w:rsidR="00473B62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Na wniosek rodziców wychowanka d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yrektor ustala, z uwzględnieniem opinii, tygodniowy godzin zajęć wychowania przedszkolnego realizowanych indywidualnie z wychowankiem, uwzględniając konieczność realizacji przez ucznia podstawy programowej wychowania przedszkolnego.</w:t>
      </w:r>
    </w:p>
    <w:p w14:paraId="64AFFA7B" w14:textId="77777777" w:rsidR="004640E3" w:rsidRPr="00FF1216" w:rsidRDefault="004640E3" w:rsidP="004640E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6. Nauczyciele prowadzący zajęcia z wychowankiem objętym zindywidualizowaną ścieżką podejmują działania ukierunkowane na poprawę funkcjonowania ucznia w przedszkolu.</w:t>
      </w:r>
    </w:p>
    <w:p w14:paraId="4E293353" w14:textId="77777777" w:rsidR="004640E3" w:rsidRPr="00FF1216" w:rsidRDefault="004640E3" w:rsidP="004640E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1DA2CD8C" w14:textId="77777777" w:rsidR="004640E3" w:rsidRPr="00FF1216" w:rsidRDefault="004640E3" w:rsidP="004640E3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bookmarkStart w:id="54" w:name="_Toc491857303"/>
      <w:bookmarkStart w:id="55" w:name="_Toc492867170"/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§ </w:t>
      </w:r>
      <w:bookmarkEnd w:id="54"/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30 Czas zajęć</w:t>
      </w:r>
      <w:bookmarkEnd w:id="55"/>
      <w:r w:rsidRPr="00FF121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 </w:t>
      </w:r>
    </w:p>
    <w:p w14:paraId="09B437E6" w14:textId="77777777" w:rsidR="004640E3" w:rsidRPr="00FF1216" w:rsidRDefault="004640E3" w:rsidP="004640E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. Godzina zajęć trwa 45 minut.</w:t>
      </w:r>
    </w:p>
    <w:p w14:paraId="61D12355" w14:textId="77777777" w:rsidR="004640E3" w:rsidRPr="00FF1216" w:rsidRDefault="004640E3" w:rsidP="004640E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lastRenderedPageBreak/>
        <w:t>2. Dopuszcza się prowadzenie zajęć w czasie dłuższym lub krótszym niż 45 minut, z</w:t>
      </w:r>
      <w:r w:rsidR="00F55A28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achowaniem ustalonego dla wychowanka łącznego tygodniowego czasu tych zajęć, jeżeli jest to uzasadnione potrzebami wychowanka.</w:t>
      </w:r>
    </w:p>
    <w:p w14:paraId="2F45573C" w14:textId="77777777" w:rsidR="004640E3" w:rsidRPr="00FF1216" w:rsidRDefault="006A5645" w:rsidP="004640E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.</w:t>
      </w:r>
      <w:r w:rsidR="004640E3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ajęcia rozwijające uzdolnienia oraz zajęcia specjalistyczne prowadzą nauczyciele, wychowawcy grup wyc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howawczych i specjaliści posiad</w:t>
      </w:r>
      <w:r w:rsidR="004640E3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ający kwalifikacje odpowiednie do rodzaju zajęć. </w:t>
      </w:r>
    </w:p>
    <w:p w14:paraId="12306D18" w14:textId="77777777" w:rsidR="004640E3" w:rsidRPr="00FF1216" w:rsidRDefault="004640E3" w:rsidP="004640E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. Porady i  konsultacje prowadzą nauczyciele, wychowawcy grup wychowawczych i</w:t>
      </w:r>
      <w:r w:rsidR="00D352AE"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specjaliści.</w:t>
      </w:r>
    </w:p>
    <w:p w14:paraId="66D5F274" w14:textId="77777777" w:rsidR="006A5645" w:rsidRPr="00FF1216" w:rsidRDefault="006A5645" w:rsidP="004640E3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38C349F2" w14:textId="77777777" w:rsidR="006A5645" w:rsidRPr="00FF1216" w:rsidRDefault="00C12AEB" w:rsidP="006A564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 IV. Wychowankowie przedszkola i ich r</w:t>
      </w:r>
      <w:r w:rsidR="006A5645"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zice </w:t>
      </w:r>
    </w:p>
    <w:p w14:paraId="36F8A1C8" w14:textId="77777777" w:rsidR="006A5645" w:rsidRPr="00FF1216" w:rsidRDefault="006A5645" w:rsidP="006A5645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56" w:name="_Toc492867172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1. Wychowanie przedszkolne</w:t>
      </w:r>
      <w:bookmarkEnd w:id="56"/>
    </w:p>
    <w:p w14:paraId="7B633977" w14:textId="77777777" w:rsidR="006A5645" w:rsidRPr="00FF1216" w:rsidRDefault="006A5645" w:rsidP="00F55A2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57" w:name="_Toc492867173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1 Zasady ogólne</w:t>
      </w:r>
      <w:bookmarkEnd w:id="57"/>
    </w:p>
    <w:p w14:paraId="28A072D5" w14:textId="77777777" w:rsidR="006A5645" w:rsidRPr="00FF1216" w:rsidRDefault="006A5645" w:rsidP="006A5645">
      <w:pPr>
        <w:shd w:val="clear" w:color="auto" w:fill="FFFFFF"/>
        <w:spacing w:after="0" w:line="36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Wychowanie przedszkolne obejmuje dzieci od początku roku szkolnego w roku kalendarzowym, w którym dziecko kończy 3 lata, do końca roku szkolnego w roku kalendarzowym, w którym dziecko kończy 7 lat. </w:t>
      </w:r>
    </w:p>
    <w:p w14:paraId="2E621EBC" w14:textId="77777777" w:rsidR="006A5645" w:rsidRPr="00FF1216" w:rsidRDefault="006A5645" w:rsidP="006A5645">
      <w:pPr>
        <w:shd w:val="clear" w:color="auto" w:fill="FFFFFF"/>
        <w:spacing w:after="0" w:line="36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W przypadku dzieci posiadających orzeczenie o potrzebie kształcenia specjalnego wychowaniem przedszkolnym może być objęte dziecko w wieku powyżej 7 lat, nie dłużej jednak niż do końca roku szkolnego w roku kalendarzowym, w którym dziecko kończy 9 lat. Rozpoczęcie spełniania obowiązku szkolnego może być odroczone nie dłużej niż do końca roku szkolnego w roku kalendarzowym, w którym dziecko kończy 9 lat.</w:t>
      </w:r>
    </w:p>
    <w:p w14:paraId="0541E579" w14:textId="77777777" w:rsidR="006A5645" w:rsidRPr="00FF1216" w:rsidRDefault="006A5645" w:rsidP="006A5645">
      <w:pPr>
        <w:shd w:val="clear" w:color="auto" w:fill="FFFFFF"/>
        <w:spacing w:after="0" w:line="36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W szczególnie uzasadnionych przypadkach wychowaniem przedszkolnym może także zostać objęte dziecko, które ukończyło 2,5 roku.</w:t>
      </w:r>
    </w:p>
    <w:p w14:paraId="4C0CF7E5" w14:textId="77777777" w:rsidR="006A5645" w:rsidRPr="00FF1216" w:rsidRDefault="006A5645" w:rsidP="006A5645">
      <w:pPr>
        <w:shd w:val="clear" w:color="auto" w:fill="FFFFFF"/>
        <w:spacing w:after="0" w:line="36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. Dziecko w wieku 6 lat jest obowiązane odbyć roczne przygotowanie przedszkolne w przedszkolu. Obowiązek ten  rozpoczyna się z początkiem roku szkolnego w roku kalendarzowym, w którym dziecko kończy 6 lat. Możliwość pójścia do szkoły uzyskuje dziecko, które, ukończyło lub ukończy 5 lat w roku kalendarzowym, w którym rozpoczyna się rok szkolny, w którym ma rozpocząć naukę w klasie 1. </w:t>
      </w:r>
    </w:p>
    <w:p w14:paraId="288EFB16" w14:textId="77777777" w:rsidR="006A5645" w:rsidRPr="00FF1216" w:rsidRDefault="006A5645" w:rsidP="006A5645">
      <w:pPr>
        <w:shd w:val="clear" w:color="auto" w:fill="FFFFFF"/>
        <w:spacing w:after="0" w:line="36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. Dzieci w wieku 3-5 lat mają prawo do korzystania z wychowania przedszkolnego w przedszkolu. </w:t>
      </w:r>
    </w:p>
    <w:p w14:paraId="10434E3E" w14:textId="77777777" w:rsidR="006A5645" w:rsidRPr="00FF1216" w:rsidRDefault="006A5645" w:rsidP="006A5645">
      <w:pPr>
        <w:shd w:val="clear" w:color="auto" w:fill="FFFFFF"/>
        <w:spacing w:after="0" w:line="36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 Dziecko uzyskuje prawo z początkiem roku szkolnego w roku kalendarzowym, w którym kończy 3 lata.</w:t>
      </w:r>
    </w:p>
    <w:p w14:paraId="011D4C70" w14:textId="77777777" w:rsidR="006A5645" w:rsidRPr="00FF1216" w:rsidRDefault="006A5645" w:rsidP="006A5645">
      <w:pPr>
        <w:shd w:val="clear" w:color="auto" w:fill="FFFFFF"/>
        <w:spacing w:after="0" w:line="360" w:lineRule="auto"/>
        <w:ind w:left="284" w:hanging="2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2. Prawa </w:t>
      </w:r>
      <w:r w:rsidR="006872BB"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obowiązki dziecka </w:t>
      </w:r>
    </w:p>
    <w:p w14:paraId="5C0A02BB" w14:textId="77777777" w:rsidR="006A5645" w:rsidRPr="00FF1216" w:rsidRDefault="006872BB" w:rsidP="006A5645">
      <w:pPr>
        <w:shd w:val="clear" w:color="auto" w:fill="FFFFFF"/>
        <w:spacing w:after="0" w:line="360" w:lineRule="auto"/>
        <w:ind w:left="284" w:hanging="2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58" w:name="_Toc492867175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2 Prawa  d</w:t>
      </w:r>
      <w:r w:rsidR="006A5645"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iecka</w:t>
      </w:r>
      <w:bookmarkEnd w:id="58"/>
    </w:p>
    <w:p w14:paraId="0717B9EC" w14:textId="77777777" w:rsidR="00473B62" w:rsidRPr="00FF1216" w:rsidRDefault="00473B62" w:rsidP="006A5645">
      <w:pPr>
        <w:shd w:val="clear" w:color="auto" w:fill="FFFFFF"/>
        <w:spacing w:after="0" w:line="360" w:lineRule="auto"/>
        <w:ind w:left="284" w:hanging="2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4444696" w14:textId="77777777" w:rsidR="006A5645" w:rsidRPr="00FF1216" w:rsidRDefault="000973F9" w:rsidP="000973F9">
      <w:pPr>
        <w:shd w:val="clear" w:color="auto" w:fill="FFFFFF"/>
        <w:spacing w:after="0" w:line="360" w:lineRule="auto"/>
        <w:ind w:left="426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ci uczęszczając</w:t>
      </w:r>
      <w:r w:rsidR="00473B62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 do p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dszkola mają prawo do:</w:t>
      </w:r>
    </w:p>
    <w:p w14:paraId="3A54B6A5" w14:textId="77777777" w:rsidR="006A5645" w:rsidRPr="00FF1216" w:rsidRDefault="006A5645" w:rsidP="000973F9">
      <w:pPr>
        <w:numPr>
          <w:ilvl w:val="0"/>
          <w:numId w:val="9"/>
        </w:numPr>
        <w:shd w:val="clear" w:color="auto" w:fill="FFFFFF"/>
        <w:spacing w:after="0" w:line="360" w:lineRule="auto"/>
        <w:ind w:left="142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żliwie optymalnych warunków wszechstronnego rozwoju,</w:t>
      </w:r>
    </w:p>
    <w:p w14:paraId="5EEF9CB9" w14:textId="77777777" w:rsidR="006A5645" w:rsidRPr="00FF1216" w:rsidRDefault="006A5645" w:rsidP="000973F9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142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wijania    zainteresowań    i    zdolności    zgodnie    z    wiekiem    i    możliwościami  rozwojowymi,</w:t>
      </w:r>
    </w:p>
    <w:p w14:paraId="295C5BAC" w14:textId="77777777" w:rsidR="006A5645" w:rsidRPr="00FF1216" w:rsidRDefault="006A5645" w:rsidP="000973F9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ochrony  przed wszelkimi przejawami przemocy fizycznej, psychicznej, zaniedbania, bądź złego traktowania i wyzysku,</w:t>
      </w:r>
    </w:p>
    <w:p w14:paraId="57358FA1" w14:textId="77777777" w:rsidR="006A5645" w:rsidRPr="00FF1216" w:rsidRDefault="006A5645" w:rsidP="000973F9">
      <w:pPr>
        <w:numPr>
          <w:ilvl w:val="0"/>
          <w:numId w:val="9"/>
        </w:numPr>
        <w:shd w:val="clear" w:color="auto" w:fill="FFFFFF"/>
        <w:spacing w:after="0" w:line="360" w:lineRule="auto"/>
        <w:ind w:left="142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973F9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lności religii i przekonań,</w:t>
      </w:r>
    </w:p>
    <w:p w14:paraId="3CD3EB88" w14:textId="77777777" w:rsidR="006A5645" w:rsidRPr="00FF1216" w:rsidRDefault="004D3DEF" w:rsidP="006872BB">
      <w:pPr>
        <w:numPr>
          <w:ilvl w:val="0"/>
          <w:numId w:val="9"/>
        </w:numPr>
        <w:shd w:val="clear" w:color="auto" w:fill="FFFFFF"/>
        <w:spacing w:after="0" w:line="360" w:lineRule="auto"/>
        <w:ind w:left="142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okresie czasowego ograniczenia funkcjonowania jednostek systemu oświaty w</w:t>
      </w:r>
      <w:r w:rsidR="00420EC2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wiązku z zapobieganiem, przeciwdziałaniem i zwalczaniem COVID-19, dziecko ma prawo do takiej organizacji kształcenia, która umożliwi mu w równym stopniu co innym uczniom realizację podstawy programowej wychowania przedszkolnego oraz uczestnictwo w zajęciach organizowanych przez przedszkole z wykorzystaniem technik i metod nauczania na odległość lub innych form kształcenia przyjętych przez przedszkole.</w:t>
      </w:r>
    </w:p>
    <w:p w14:paraId="28FF844B" w14:textId="77777777" w:rsidR="006A5645" w:rsidRPr="00FF1216" w:rsidRDefault="006872BB" w:rsidP="006872BB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) 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pokajania poczucia bezpieczeństwa psychicznego i fizycznego,</w:t>
      </w:r>
    </w:p>
    <w:p w14:paraId="6D82FA73" w14:textId="77777777" w:rsidR="006A5645" w:rsidRPr="00FF1216" w:rsidRDefault="006872BB" w:rsidP="006872BB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7) 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poczynku,  uczestnictwa   w  zabawach   i  zajęciach  rekreacyjnych  oraz  do nieskrępowanego uczestnictwa w ż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ciu kulturalnym i artystycznym,</w:t>
      </w:r>
    </w:p>
    <w:p w14:paraId="54CEF960" w14:textId="77777777" w:rsidR="006A5645" w:rsidRPr="00FF1216" w:rsidRDefault="006872BB" w:rsidP="00AB224A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8) 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łaściwie zorganizowanego  procesu  wychowawczo–</w:t>
      </w:r>
      <w:proofErr w:type="spellStart"/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daktyczno</w:t>
      </w:r>
      <w:proofErr w:type="spellEnd"/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opiekuńczego, zgodnie z ich rozwojem psychofizycznym,</w:t>
      </w:r>
    </w:p>
    <w:p w14:paraId="2341AB6C" w14:textId="77777777" w:rsidR="006A5645" w:rsidRPr="00FF1216" w:rsidRDefault="006A5645" w:rsidP="00AB224A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najomości swoich praw,</w:t>
      </w:r>
    </w:p>
    <w:p w14:paraId="295A1604" w14:textId="77777777" w:rsidR="006A5645" w:rsidRPr="00FF1216" w:rsidRDefault="006A5645" w:rsidP="00AB224A">
      <w:pPr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chowania w tolerancji dla samego siebie i innych ludzi, bez względu na rasę, płeć, wiek,   stan zdrowia, akceptacji ich odmienności i potrzeb,</w:t>
      </w:r>
    </w:p>
    <w:p w14:paraId="000B71BF" w14:textId="77777777" w:rsidR="006A5645" w:rsidRPr="00FF1216" w:rsidRDefault="006A5645" w:rsidP="00AB224A">
      <w:pPr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najomości własnej kultury, religii i używania własnego języka,</w:t>
      </w:r>
    </w:p>
    <w:p w14:paraId="52175B24" w14:textId="77777777" w:rsidR="006A5645" w:rsidRPr="00FF1216" w:rsidRDefault="006A5645" w:rsidP="00AB224A">
      <w:pPr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wobody wypowiedzi, wyrażania poglądów i ich poszanowania  stosownie  do sytuacji.</w:t>
      </w:r>
    </w:p>
    <w:p w14:paraId="65105B1B" w14:textId="77777777" w:rsidR="00AB224A" w:rsidRPr="00FF1216" w:rsidRDefault="00AB224A" w:rsidP="00AB224A">
      <w:pP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F83F8EB" w14:textId="77777777" w:rsidR="006A5645" w:rsidRPr="00FF1216" w:rsidRDefault="00C12AEB" w:rsidP="006A5645">
      <w:pPr>
        <w:shd w:val="clear" w:color="auto" w:fill="FFFFFF"/>
        <w:spacing w:line="36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59" w:name="_Toc492867176"/>
      <w:r w:rsidRPr="00FF1216">
        <w:rPr>
          <w:rFonts w:ascii="Times New Roman" w:hAnsi="Times New Roman" w:cs="Times New Roman"/>
          <w:b/>
          <w:bCs/>
          <w:sz w:val="24"/>
          <w:szCs w:val="24"/>
        </w:rPr>
        <w:t>§ 33 Obowiązki wychowanków p</w:t>
      </w:r>
      <w:r w:rsidR="006A5645" w:rsidRPr="00FF1216">
        <w:rPr>
          <w:rFonts w:ascii="Times New Roman" w:hAnsi="Times New Roman" w:cs="Times New Roman"/>
          <w:b/>
          <w:bCs/>
          <w:sz w:val="24"/>
          <w:szCs w:val="24"/>
        </w:rPr>
        <w:t>rzedszkola</w:t>
      </w:r>
      <w:bookmarkEnd w:id="59"/>
    </w:p>
    <w:p w14:paraId="44F12E9B" w14:textId="77777777" w:rsidR="006A5645" w:rsidRPr="00FF1216" w:rsidRDefault="00AB224A" w:rsidP="006A5645">
      <w:pPr>
        <w:shd w:val="clear" w:color="auto" w:fill="FFFFFF"/>
        <w:spacing w:after="0" w:line="36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owiązkiem wychowanków uczęszczających do przedszkola jest:</w:t>
      </w:r>
    </w:p>
    <w:p w14:paraId="7395C4FA" w14:textId="77777777" w:rsidR="006A5645" w:rsidRPr="00FF1216" w:rsidRDefault="00AB224A" w:rsidP="00AB224A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ind w:left="426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ółdziałanie z nauczycielami w procesie 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chowania, nauczania i terapii,</w:t>
      </w:r>
    </w:p>
    <w:p w14:paraId="53B28E66" w14:textId="77777777" w:rsidR="006A5645" w:rsidRPr="00FF1216" w:rsidRDefault="00AB224A" w:rsidP="00AB224A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ind w:left="426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łaszanie potrze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 fizjologicznych,</w:t>
      </w:r>
    </w:p>
    <w:p w14:paraId="040DC855" w14:textId="77777777" w:rsidR="006A5645" w:rsidRPr="00FF1216" w:rsidRDefault="00AB224A" w:rsidP="00AB224A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ind w:left="426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no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nie odrębności każdego kolegi,</w:t>
      </w:r>
    </w:p>
    <w:p w14:paraId="1FCB2039" w14:textId="77777777" w:rsidR="006A5645" w:rsidRPr="00FF1216" w:rsidRDefault="00AB224A" w:rsidP="00AB224A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ind w:left="426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strzeganie zasad form współżycia ustalon</w:t>
      </w:r>
      <w:r w:rsidR="00E324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ch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zbiorowości przedszkolnej,</w:t>
      </w:r>
    </w:p>
    <w:p w14:paraId="4E9FFF27" w14:textId="77777777" w:rsidR="006A5645" w:rsidRPr="00FF1216" w:rsidRDefault="00AB224A" w:rsidP="00AB224A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ind w:left="426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strzeganie wartości uniwersalnych takich jak: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bro, prawda, miłość i piękno,</w:t>
      </w:r>
    </w:p>
    <w:p w14:paraId="6B0C49D7" w14:textId="77777777" w:rsidR="006A5645" w:rsidRPr="00FF1216" w:rsidRDefault="00AB224A" w:rsidP="00AB224A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ind w:left="426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nowanie sprzętów i zabaw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k jako wspólnej wartości,</w:t>
      </w:r>
    </w:p>
    <w:p w14:paraId="5179B2AB" w14:textId="77777777" w:rsidR="006A5645" w:rsidRPr="00FF1216" w:rsidRDefault="00AB224A" w:rsidP="00AB224A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ind w:left="426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estniczenie w pracach porządkowych i sam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obsługowych, pełnienie dyżurów,</w:t>
      </w:r>
    </w:p>
    <w:p w14:paraId="44C823CF" w14:textId="77777777" w:rsidR="006A5645" w:rsidRPr="00FF1216" w:rsidRDefault="00AB224A" w:rsidP="00AB224A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ind w:left="426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strzeganie zasad równego prawa do k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zystania ze wspólnych zabawek,</w:t>
      </w:r>
    </w:p>
    <w:p w14:paraId="4D12A64C" w14:textId="77777777" w:rsidR="006A5645" w:rsidRPr="00FF1216" w:rsidRDefault="00AB224A" w:rsidP="00AB224A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ind w:left="426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turalne zwracanie się do innych,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żywanie form grzecznościowych,</w:t>
      </w:r>
    </w:p>
    <w:p w14:paraId="5F82933D" w14:textId="77777777" w:rsidR="006A5645" w:rsidRPr="00FF1216" w:rsidRDefault="00AB224A" w:rsidP="00AB224A">
      <w:pPr>
        <w:pStyle w:val="Akapitzlist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360" w:lineRule="auto"/>
        <w:ind w:left="284" w:hanging="14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scyplinowane    zgłaszanie    się    na    zbiórki,    zwłaszcza    w    cz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sie    spacerów    i wycieczek,</w:t>
      </w:r>
    </w:p>
    <w:p w14:paraId="2F577F00" w14:textId="77777777" w:rsidR="006A5645" w:rsidRPr="00FF1216" w:rsidRDefault="00AB224A" w:rsidP="00AB224A">
      <w:pPr>
        <w:pStyle w:val="Akapitzlist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36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maganie słabszym kolegom.</w:t>
      </w:r>
    </w:p>
    <w:p w14:paraId="4AAFF5CC" w14:textId="77777777" w:rsidR="00AB224A" w:rsidRPr="00FF1216" w:rsidRDefault="00AB224A" w:rsidP="00AB224A">
      <w:pPr>
        <w:pStyle w:val="Akapitzlist"/>
        <w:shd w:val="clear" w:color="auto" w:fill="FFFFFF"/>
        <w:tabs>
          <w:tab w:val="left" w:pos="426"/>
        </w:tabs>
        <w:spacing w:after="0" w:line="360" w:lineRule="auto"/>
        <w:ind w:left="14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B7561EF" w14:textId="77777777" w:rsidR="006A5645" w:rsidRPr="00FF1216" w:rsidRDefault="006A5645" w:rsidP="006A5645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60" w:name="_Toc492867177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3. </w:t>
      </w:r>
      <w:bookmarkEnd w:id="60"/>
      <w:r w:rsidR="000C3ACC" w:rsidRPr="00FF1216">
        <w:rPr>
          <w:rFonts w:ascii="Times New Roman" w:eastAsia="Times New Roman" w:hAnsi="Times New Roman" w:cs="Times New Roman"/>
          <w:bCs/>
          <w:spacing w:val="-2"/>
          <w:kern w:val="3"/>
          <w:sz w:val="24"/>
          <w:szCs w:val="24"/>
          <w:lang w:eastAsia="pl-PL"/>
        </w:rPr>
        <w:t>Prawa rodziców. Współdziałanie z rodzicami.</w:t>
      </w:r>
    </w:p>
    <w:p w14:paraId="413AEAF6" w14:textId="77777777" w:rsidR="006A5645" w:rsidRPr="00FF1216" w:rsidRDefault="00C12AEB" w:rsidP="006A5645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61" w:name="_Toc492867178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4 Prawa r</w:t>
      </w:r>
      <w:r w:rsidR="006A5645"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ziców</w:t>
      </w:r>
      <w:bookmarkEnd w:id="61"/>
    </w:p>
    <w:p w14:paraId="0C54B0BE" w14:textId="77777777" w:rsidR="006A5645" w:rsidRPr="00FF1216" w:rsidRDefault="00B05866" w:rsidP="006A5645">
      <w:pPr>
        <w:shd w:val="clear" w:color="auto" w:fill="FFFFFF"/>
        <w:spacing w:after="0" w:line="36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1. </w:t>
      </w:r>
      <w:r w:rsidR="00C12AEB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ice w p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dszkolu mają prawo do:</w:t>
      </w:r>
    </w:p>
    <w:p w14:paraId="280D268B" w14:textId="77777777" w:rsidR="006A5645" w:rsidRPr="00FF1216" w:rsidRDefault="00E32475" w:rsidP="00B05866">
      <w:pPr>
        <w:pStyle w:val="Akapitzlist"/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360" w:lineRule="auto"/>
        <w:ind w:left="142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poznania się z programem wychowania przedszkolnego dopuszczonym przez dyrektora dla grupy, w której edukację odbywa ich dziecko oraz z zadaniami wynikającymi z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planów pracy w danym oddziale.</w:t>
      </w:r>
    </w:p>
    <w:p w14:paraId="1B8C5AD8" w14:textId="77777777" w:rsidR="006A5645" w:rsidRPr="00FF1216" w:rsidRDefault="00B05866" w:rsidP="00B05866">
      <w:pPr>
        <w:shd w:val="clear" w:color="auto" w:fill="FFFFFF"/>
        <w:tabs>
          <w:tab w:val="left" w:pos="284"/>
        </w:tabs>
        <w:spacing w:after="0" w:line="360" w:lineRule="auto"/>
        <w:ind w:left="142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</w:t>
      </w:r>
      <w:r w:rsidR="00E324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yskania na bieżąco rzetelnej informacji na temat swojego dziecka w tym szczególnie jego rozwoju, potrzeb, możliw</w:t>
      </w:r>
      <w:r w:rsidR="00E324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ci, potencjału, zainteresowań.</w:t>
      </w:r>
    </w:p>
    <w:p w14:paraId="7285DAB8" w14:textId="77777777" w:rsidR="006A5645" w:rsidRPr="00FF1216" w:rsidRDefault="00E32475" w:rsidP="006A5645">
      <w:pPr>
        <w:shd w:val="clear" w:color="auto" w:fill="FFFFFF"/>
        <w:spacing w:after="0" w:line="36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B05866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yskania informacji o stanie gotowości szkolnej swojego dziecka nie później niż do 30 kwietnia roku kalendarzowego, w którym dziecko ma lub może rozpocząć naukę w szkole, aby mogli je w osiąganiu tej gotowości, od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iednio do potrzeb, wspomagać.</w:t>
      </w:r>
    </w:p>
    <w:p w14:paraId="1424C546" w14:textId="77777777" w:rsidR="006A5645" w:rsidRPr="00FF1216" w:rsidRDefault="00B05866" w:rsidP="006A5645">
      <w:pPr>
        <w:shd w:val="clear" w:color="auto" w:fill="FFFFFF"/>
        <w:spacing w:after="0" w:line="36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</w:t>
      </w:r>
      <w:r w:rsidR="00E324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yskiwania porad i wskazówek od nauczycieli w rozpoznawaniu przyczyn i trudności wychowawczych oraz doborze metod udzielania dziecku pomo</w:t>
      </w:r>
      <w:r w:rsidR="00E324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y psychologiczno-pedagogicznej.</w:t>
      </w:r>
    </w:p>
    <w:p w14:paraId="61B0CECB" w14:textId="77777777" w:rsidR="006A5645" w:rsidRPr="00FF1216" w:rsidRDefault="00B05866" w:rsidP="006A5645">
      <w:pPr>
        <w:shd w:val="clear" w:color="auto" w:fill="FFFFFF"/>
        <w:spacing w:after="0" w:line="36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</w:t>
      </w:r>
      <w:r w:rsidR="00E324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rażania i przekazywania nauczycielowi oraz dyrektorowi wniosków z obserwacji i</w:t>
      </w:r>
      <w:r w:rsidR="00D352AE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</w:t>
      </w:r>
      <w:r w:rsidR="00E324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ii na temat pracy przedszkola.</w:t>
      </w:r>
    </w:p>
    <w:p w14:paraId="56FA1CB5" w14:textId="77777777" w:rsidR="006A5645" w:rsidRPr="00FF1216" w:rsidRDefault="00B05866" w:rsidP="006A5645">
      <w:pPr>
        <w:shd w:val="clear" w:color="auto" w:fill="FFFFFF"/>
        <w:spacing w:after="0" w:line="36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)</w:t>
      </w:r>
      <w:r w:rsidR="00E324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rażania i przekazywania opinii na temat pracy przedszkola organowi prowadzącemu i s</w:t>
      </w:r>
      <w:r w:rsidR="00E324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ującemu nadzór pedagogiczny.</w:t>
      </w:r>
    </w:p>
    <w:p w14:paraId="542C3939" w14:textId="77777777" w:rsidR="006A5645" w:rsidRPr="00FF1216" w:rsidRDefault="00B05866" w:rsidP="006A5645">
      <w:pPr>
        <w:shd w:val="clear" w:color="auto" w:fill="FFFFFF"/>
        <w:spacing w:after="0" w:line="36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)</w:t>
      </w:r>
      <w:r w:rsidR="00E324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ywnego włączania się w życie przedszkola, w</w:t>
      </w:r>
      <w:r w:rsidR="00E324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ółdecydowania w jego sprawach.</w:t>
      </w:r>
    </w:p>
    <w:p w14:paraId="3F9C2802" w14:textId="77777777" w:rsidR="006A5645" w:rsidRPr="00FF1216" w:rsidRDefault="00B05866" w:rsidP="006A5645">
      <w:pPr>
        <w:shd w:val="clear" w:color="auto" w:fill="FFFFFF"/>
        <w:spacing w:after="0" w:line="36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)</w:t>
      </w:r>
      <w:r w:rsidR="00E324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ółuczestniczenia w organizowaniu wycieczek oraz imprez kul</w:t>
      </w:r>
      <w:r w:rsidR="00E324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uralnych dla dzieci i rodziców.</w:t>
      </w:r>
    </w:p>
    <w:p w14:paraId="64B7A892" w14:textId="77777777" w:rsidR="006A5645" w:rsidRPr="00FF1216" w:rsidRDefault="00B05866" w:rsidP="006A5645">
      <w:pPr>
        <w:shd w:val="clear" w:color="auto" w:fill="FFFFFF"/>
        <w:spacing w:after="0" w:line="36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)</w:t>
      </w:r>
      <w:r w:rsidR="00E324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ółuczestniczenia w wybranych zajęcia</w:t>
      </w:r>
      <w:r w:rsidR="00E324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 organizowanych w przedszkolu.</w:t>
      </w:r>
    </w:p>
    <w:p w14:paraId="74CACCB1" w14:textId="77777777" w:rsidR="006A5645" w:rsidRPr="00FF1216" w:rsidRDefault="00B05866" w:rsidP="006A5645">
      <w:pPr>
        <w:shd w:val="clear" w:color="auto" w:fill="FFFFFF"/>
        <w:spacing w:after="0" w:line="36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)</w:t>
      </w:r>
      <w:r w:rsidR="00E324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ółdecydowania w sprawach dotyczących współdziałania przedszkola z różnymi środowiskami, organizacjami i instytucjami, uznania ich za źródło istotnych wartości, na rzecz tworzenia warunków umożliwiaj</w:t>
      </w:r>
      <w:r w:rsidR="00E324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cych rozwój tożsamości dziecka.</w:t>
      </w:r>
    </w:p>
    <w:p w14:paraId="231B9278" w14:textId="77777777" w:rsidR="006A5645" w:rsidRPr="00FF1216" w:rsidRDefault="00B05866" w:rsidP="006A5645">
      <w:pPr>
        <w:shd w:val="clear" w:color="auto" w:fill="FFFFFF"/>
        <w:spacing w:after="0" w:line="36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)</w:t>
      </w:r>
      <w:r w:rsidR="00E324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owania, wspólne z wymienionymi w pkt  10 podmiotami, w tym szczególnie nauczycielami przedszkola, sytuacji prowadzących do poznania przez dziecko wartości i norm społecznych, których źródłem jest rodzina, grupa w przedszkolu, inne dorosłe osoby, w tym osoby starsze, oraz rozwijania </w:t>
      </w:r>
      <w:proofErr w:type="spellStart"/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chowań</w:t>
      </w:r>
      <w:proofErr w:type="spellEnd"/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nikających z wartości możliwych do zr</w:t>
      </w:r>
      <w:r w:rsidR="00E324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zumienia na tym etapie rozwoju.</w:t>
      </w:r>
    </w:p>
    <w:p w14:paraId="73CEDC48" w14:textId="77777777" w:rsidR="006A5645" w:rsidRPr="00FF1216" w:rsidRDefault="00B05866" w:rsidP="006A5645">
      <w:pPr>
        <w:shd w:val="clear" w:color="auto" w:fill="FFFFFF"/>
        <w:spacing w:after="0" w:line="36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)</w:t>
      </w:r>
      <w:r w:rsidR="00E3247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</w:t>
      </w:r>
      <w:r w:rsidR="006A564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rażania zgody na systematyczne powiększanie przez przedszkole  realizowanych treści wychowawczych o nowe zagadnienia, wynikające z pojawienia się w otoczeniu dziecka zmian i zjawisk istotnych dla jego bezpieczeństwa i harmonijnego rozwoju.</w:t>
      </w:r>
    </w:p>
    <w:p w14:paraId="61E5BC6D" w14:textId="77777777" w:rsidR="006A5645" w:rsidRPr="00FF1216" w:rsidRDefault="006A5645" w:rsidP="006A5645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62" w:name="_Toc492867179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35 </w:t>
      </w:r>
      <w:bookmarkEnd w:id="62"/>
      <w:r w:rsidR="00A67355"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ylono.</w:t>
      </w:r>
    </w:p>
    <w:p w14:paraId="457A8E9E" w14:textId="77777777" w:rsidR="006A5645" w:rsidRPr="00FF1216" w:rsidRDefault="006A5645" w:rsidP="006A5645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63" w:name="_Toc492867180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6</w:t>
      </w:r>
      <w:bookmarkEnd w:id="63"/>
      <w:r w:rsidR="00A67355"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chylono.</w:t>
      </w:r>
    </w:p>
    <w:p w14:paraId="09BE2841" w14:textId="77777777" w:rsidR="006D28E8" w:rsidRPr="00FF1216" w:rsidRDefault="00C12AEB" w:rsidP="006D28E8">
      <w:pPr>
        <w:shd w:val="clear" w:color="auto" w:fill="FFFFFF"/>
        <w:spacing w:line="36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64" w:name="_Toc492867181"/>
      <w:r w:rsidRPr="00FF1216">
        <w:rPr>
          <w:rFonts w:ascii="Times New Roman" w:hAnsi="Times New Roman" w:cs="Times New Roman"/>
          <w:b/>
          <w:bCs/>
          <w:sz w:val="24"/>
          <w:szCs w:val="24"/>
        </w:rPr>
        <w:t>§ 37 Współdziałanie z r</w:t>
      </w:r>
      <w:r w:rsidR="006D28E8" w:rsidRPr="00FF1216">
        <w:rPr>
          <w:rFonts w:ascii="Times New Roman" w:hAnsi="Times New Roman" w:cs="Times New Roman"/>
          <w:b/>
          <w:bCs/>
          <w:sz w:val="24"/>
          <w:szCs w:val="24"/>
        </w:rPr>
        <w:t>odzicami</w:t>
      </w:r>
      <w:bookmarkEnd w:id="64"/>
    </w:p>
    <w:p w14:paraId="5F1B0BD2" w14:textId="77777777" w:rsidR="006D28E8" w:rsidRPr="00FF1216" w:rsidRDefault="006D28E8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Rodzice i nauczyciele zobowiązani są do współdziałania ze sobą w celu skutecznego oddziaływania wychowawczego na dziecko i określania drogi jego indywidualnego rozwoju.</w:t>
      </w:r>
    </w:p>
    <w:p w14:paraId="2BA158B3" w14:textId="77777777" w:rsidR="006D28E8" w:rsidRPr="00FF1216" w:rsidRDefault="006D28E8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2. Współpraca   przedszkola   z   rodzicami   oparta   jest   na   wzajemnych   uzgodnieniach i obejmuje następujące formy:</w:t>
      </w:r>
    </w:p>
    <w:p w14:paraId="67D48399" w14:textId="77777777" w:rsidR="006D28E8" w:rsidRPr="00FF1216" w:rsidRDefault="00A67355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konsultacje indywidualne z inicjatywy nauczyciela lub rodziców z dyrektorem, nauc</w:t>
      </w:r>
      <w:r w:rsidR="00A6158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ycielami, specjalistami,</w:t>
      </w:r>
    </w:p>
    <w:p w14:paraId="5EC963BD" w14:textId="77777777" w:rsidR="006D28E8" w:rsidRPr="00FF1216" w:rsidRDefault="00A67355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A6158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brania grupowe i dni otwarte,</w:t>
      </w:r>
    </w:p>
    <w:p w14:paraId="6F043DB9" w14:textId="77777777" w:rsidR="006D28E8" w:rsidRPr="00FF1216" w:rsidRDefault="00A67355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A6158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zajęcia otwarte,</w:t>
      </w:r>
    </w:p>
    <w:p w14:paraId="10C0C9E9" w14:textId="77777777" w:rsidR="006D28E8" w:rsidRPr="00FF1216" w:rsidRDefault="00A67355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zajęcia dla rodziców i dzieci w ramach programów własnych, realizowanych p</w:t>
      </w:r>
      <w:r w:rsidR="00A6158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z poszczególnych nauczycieli,</w:t>
      </w:r>
    </w:p>
    <w:p w14:paraId="4F0EB21B" w14:textId="77777777" w:rsidR="006D28E8" w:rsidRPr="00FF1216" w:rsidRDefault="00A67355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A6158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imprezy środowiskowe,</w:t>
      </w:r>
    </w:p>
    <w:p w14:paraId="01D39413" w14:textId="77777777" w:rsidR="006D28E8" w:rsidRPr="00FF1216" w:rsidRDefault="00A67355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ud</w:t>
      </w:r>
      <w:r w:rsidR="00A6158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iał rodziców w uroczystościach,</w:t>
      </w:r>
    </w:p>
    <w:p w14:paraId="2CE43D59" w14:textId="77777777" w:rsidR="006D28E8" w:rsidRPr="00FF1216" w:rsidRDefault="00A67355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kierowanie dziecka do specjalis</w:t>
      </w:r>
      <w:r w:rsidR="00A6158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ów (logopedy, psychologa itp.),</w:t>
      </w:r>
    </w:p>
    <w:p w14:paraId="4B124BC3" w14:textId="77777777" w:rsidR="006D28E8" w:rsidRPr="00FF1216" w:rsidRDefault="00A67355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inne wzajemnie ustalone.</w:t>
      </w:r>
    </w:p>
    <w:p w14:paraId="17F14CD0" w14:textId="77777777" w:rsidR="006D28E8" w:rsidRPr="00FF1216" w:rsidRDefault="006D28E8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Częstotliwość wzajemnych spotkań rodziców i nauczycieli poświęconych wymianie informacji i dyskusji na tematy wychowawcze zależy od nauczyciela prowadzącego oddział i od rodziców.</w:t>
      </w:r>
    </w:p>
    <w:p w14:paraId="1F1C7A4B" w14:textId="77777777" w:rsidR="006D28E8" w:rsidRPr="00FF1216" w:rsidRDefault="006D28E8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Celem współpracy przedszkola z rodzicami (prawnymi opiekunami) jest:</w:t>
      </w:r>
    </w:p>
    <w:p w14:paraId="228C419A" w14:textId="77777777" w:rsidR="006D28E8" w:rsidRPr="00FF1216" w:rsidRDefault="00A67355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pomoc   w   rozpoznawaniu   potrzeb i możliwości   rozwojowych   dziecka a także czynników środowiskowych mających wpływ na funkcjonowanie dziecka  i   objęcia   go natychmiast pom</w:t>
      </w:r>
      <w:r w:rsidR="00A6158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ą psychologiczno-pedagogiczną,</w:t>
      </w:r>
    </w:p>
    <w:p w14:paraId="79BD66D1" w14:textId="77777777" w:rsidR="006D28E8" w:rsidRPr="00FF1216" w:rsidRDefault="00A67355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systematyczne informowanie o dzi</w:t>
      </w:r>
      <w:r w:rsidR="00A6158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cku, jego zachowaniu i rozwoju,</w:t>
      </w:r>
    </w:p>
    <w:p w14:paraId="721E50C4" w14:textId="77777777" w:rsidR="006D28E8" w:rsidRPr="00FF1216" w:rsidRDefault="00A67355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uzgadnianie wspólnie z rodzic</w:t>
      </w:r>
      <w:r w:rsidR="00A6158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i kierunków i zakresu działań,</w:t>
      </w:r>
    </w:p>
    <w:p w14:paraId="100D5E53" w14:textId="77777777" w:rsidR="006D28E8" w:rsidRPr="00FF1216" w:rsidRDefault="00A67355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wzajemna pomoc w realizacji programów,  planów i systemów opracowanych przez nauczycieli.</w:t>
      </w:r>
    </w:p>
    <w:p w14:paraId="6BE85803" w14:textId="77777777" w:rsidR="00F55A28" w:rsidRPr="00FF1216" w:rsidRDefault="00E04C75" w:rsidP="00B05866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 W okresie czasowego ograniczenia funkcjonowania jednostek systemu oświaty w</w:t>
      </w:r>
      <w:r w:rsidR="00D352AE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wiązku z zapobieganiem, przeciwdziałaniem i zwalczaniem COVID-19, przedszkole organizuje dla rodziców konsultacje w formach i terminach podanych do wiadomości członkom społeczności przedszkola przez dyrektora. Konsultacje zapewniają rodzicom kontakt z każdym nauczycielem i specjalistą. Komunikują się z rodzicami swoich wychowanków za pomocą technik i narzędzi lub w inny, uzgodniony sposób, wskazany przez dyrektora placówki.</w:t>
      </w:r>
    </w:p>
    <w:p w14:paraId="4B855E54" w14:textId="77777777" w:rsidR="006D28E8" w:rsidRPr="00FF1216" w:rsidRDefault="00213900" w:rsidP="006D28E8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V. Bezpieczeństwo w p</w:t>
      </w:r>
      <w:r w:rsidR="006D28E8"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dszkolu</w:t>
      </w:r>
    </w:p>
    <w:p w14:paraId="5680A471" w14:textId="77777777" w:rsidR="006D28E8" w:rsidRPr="00FF1216" w:rsidRDefault="006D28E8" w:rsidP="006D28E8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65" w:name="_Toc492867183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1. Postanowienia ogólne</w:t>
      </w:r>
      <w:bookmarkEnd w:id="65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20315A6B" w14:textId="77777777" w:rsidR="006D28E8" w:rsidRPr="00FF1216" w:rsidRDefault="00213900" w:rsidP="006D28E8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66" w:name="_Toc492867184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8 Obowiązki d</w:t>
      </w:r>
      <w:r w:rsidR="006D28E8"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rektora</w:t>
      </w:r>
      <w:bookmarkEnd w:id="66"/>
      <w:r w:rsidR="006D28E8"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20668CC5" w14:textId="77777777" w:rsidR="00B05866" w:rsidRPr="00FF1216" w:rsidRDefault="00B05866" w:rsidP="00D352AE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9332980" w14:textId="77777777" w:rsidR="006D28E8" w:rsidRPr="00FF1216" w:rsidRDefault="00B05866" w:rsidP="006D28E8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:</w:t>
      </w:r>
    </w:p>
    <w:p w14:paraId="5ACBD55C" w14:textId="77777777" w:rsidR="006D28E8" w:rsidRPr="00FF1216" w:rsidRDefault="00B05866" w:rsidP="00B05866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ewnia bezpieczne i higieniczne warunki pobytu i uczestnictwa w zajęciach organizowanych przez przedszkole,</w:t>
      </w:r>
    </w:p>
    <w:p w14:paraId="58C51DA9" w14:textId="77777777" w:rsidR="006D28E8" w:rsidRPr="00FF1216" w:rsidRDefault="006D28E8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2</w:t>
      </w:r>
      <w:r w:rsidR="00B05866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 trwającej dłużej niż dwa tygodnie przerwie w działalności przedszkola dyrektor dokonuje kontroli obiektu pod kątem zapewnienia bezpiecznych higienicznych warunków korzystania z niego,</w:t>
      </w:r>
    </w:p>
    <w:p w14:paraId="1D0FC42C" w14:textId="77777777" w:rsidR="006D28E8" w:rsidRPr="00FF1216" w:rsidRDefault="00B05866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porządza protokół pokontrolny, który podpisują osoby biorące udział w kontroli, kopię protokołu przekazuje organowi prowadzącemu,</w:t>
      </w:r>
    </w:p>
    <w:p w14:paraId="00E5956B" w14:textId="77777777" w:rsidR="006D28E8" w:rsidRPr="00FF1216" w:rsidRDefault="00B05866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bowiązany jest do czasowego zamknięcia przedszkola, po powiadomieniu organu prowadzącego, jeżeli w salach zajęć i zabaw temperatura jest mniejsza niż +</w:t>
      </w:r>
      <w:smartTag w:uri="urn:schemas-microsoft-com:office:smarttags" w:element="metricconverter">
        <w:smartTagPr>
          <w:attr w:name="ProductID" w:val="18ﾰC"/>
        </w:smartTagPr>
        <w:r w:rsidR="006D28E8" w:rsidRPr="00FF1216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18°C</w:t>
        </w:r>
      </w:smartTag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02A1DDA7" w14:textId="77777777" w:rsidR="006D28E8" w:rsidRPr="00FF1216" w:rsidRDefault="00B05866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oże, za zgodą organu prowadzącego, zawiesić czasowo zajęcia, jeżeli temperatura zewnętrzna mierzona o godzinie 21:00 w dwóch kolejnych dniach poprzedzających zawieszenie zajęć wynosi –15°C lub mniej oraz w przypadku wystąpienia klęsk żywiołowych, epidemii lub innych zagrożeń dla zdrowia dziecka.</w:t>
      </w:r>
    </w:p>
    <w:p w14:paraId="16C0F07E" w14:textId="77777777" w:rsidR="006D28E8" w:rsidRPr="00FF1216" w:rsidRDefault="006D28E8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2D6BFD2" w14:textId="77777777" w:rsidR="006D28E8" w:rsidRPr="00FF1216" w:rsidRDefault="006D28E8" w:rsidP="006D28E8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67" w:name="_Toc492867185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9 Obowiązki nauczyciela</w:t>
      </w:r>
      <w:bookmarkEnd w:id="67"/>
    </w:p>
    <w:p w14:paraId="03897C4D" w14:textId="77777777" w:rsidR="006D28E8" w:rsidRPr="00FF1216" w:rsidRDefault="00B05866" w:rsidP="006D28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, któremu powierzono oddział zobowiązany jest do:</w:t>
      </w:r>
    </w:p>
    <w:p w14:paraId="4C7236C1" w14:textId="77777777" w:rsidR="006D28E8" w:rsidRPr="00FF1216" w:rsidRDefault="00B05866" w:rsidP="006D28E8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odziennego przebywania z dziećmi na świeżym powietrzu, jeżeli pozwalają na to warunki atmosferyczne,</w:t>
      </w:r>
    </w:p>
    <w:p w14:paraId="54AB79B5" w14:textId="77777777" w:rsidR="006D28E8" w:rsidRPr="00FF1216" w:rsidRDefault="00B05866" w:rsidP="006D28E8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ganizowania spacerów i wycieczek w miejsca bezpieczne, zabierając ze sobą apteczkę pierwszej pomocy,</w:t>
      </w:r>
    </w:p>
    <w:p w14:paraId="516907C5" w14:textId="77777777" w:rsidR="006D28E8" w:rsidRPr="00FF1216" w:rsidRDefault="00B05866" w:rsidP="006D28E8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notowania każdego wyjścia z dziećmi poza teren przedszkola w rejestrze wyjść grupowych,,</w:t>
      </w:r>
    </w:p>
    <w:p w14:paraId="455BE370" w14:textId="77777777" w:rsidR="006D28E8" w:rsidRPr="00FF1216" w:rsidRDefault="00B05866" w:rsidP="006D28E8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</w:t>
      </w:r>
      <w:r w:rsidR="00473B62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rozumieniu z d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rektorem – w przypadku liczby dzieci przekraczającej 15 – zwiększenia liczby opiekunów,</w:t>
      </w:r>
    </w:p>
    <w:p w14:paraId="7131157A" w14:textId="77777777" w:rsidR="006D28E8" w:rsidRPr="00FF1216" w:rsidRDefault="00B05866" w:rsidP="006D28E8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prawdzenia liczby dzieci przed wyruszeniem z każdego miejsca pobytu, w czasie spaceru, zwiedzania, przejazdu oraz przybycia do punktu docelowego,</w:t>
      </w:r>
    </w:p>
    <w:p w14:paraId="0311E8B4" w14:textId="77777777" w:rsidR="006D28E8" w:rsidRPr="00FF1216" w:rsidRDefault="00B05866" w:rsidP="006D28E8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)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 organizowania wyjść dzieci w czasie burzy, śnieżycy, gołoledzi, ulewy,</w:t>
      </w:r>
    </w:p>
    <w:p w14:paraId="6118ECC6" w14:textId="77777777" w:rsidR="006D28E8" w:rsidRPr="00FF1216" w:rsidRDefault="00B05866" w:rsidP="006D28E8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)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ietrzenia pomieszczeń podczas nieobecności dzieci, </w:t>
      </w:r>
    </w:p>
    <w:p w14:paraId="1440484B" w14:textId="77777777" w:rsidR="006D28E8" w:rsidRPr="00FF1216" w:rsidRDefault="00B05866" w:rsidP="006D28E8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)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 pozostawiania dzieci bez osobistego nadzoru,</w:t>
      </w:r>
    </w:p>
    <w:p w14:paraId="01221FFE" w14:textId="77777777" w:rsidR="006D28E8" w:rsidRPr="00FF1216" w:rsidRDefault="00B05866" w:rsidP="006D28E8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)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eliminowania z sali zajęć  wszystkich sprzętów  i zabawek  zagrażających bezpieczeństwu dzieci, </w:t>
      </w:r>
    </w:p>
    <w:p w14:paraId="15321656" w14:textId="77777777" w:rsidR="006D28E8" w:rsidRPr="00FF1216" w:rsidRDefault="00B05866" w:rsidP="006D28E8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)</w:t>
      </w:r>
      <w:r w:rsidR="006D28E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prowadzania ćwiczeń na przyrządach asekurując dzieci, </w:t>
      </w:r>
    </w:p>
    <w:p w14:paraId="3D8FAA86" w14:textId="77777777" w:rsidR="00B05866" w:rsidRPr="00FF1216" w:rsidRDefault="006D28E8" w:rsidP="00213900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</w:t>
      </w:r>
      <w:r w:rsidR="00B05866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natychmiastowego  udzielenia pierwszej  pomocy  w  razie  wypadku  or</w:t>
      </w:r>
      <w:r w:rsidR="00473B62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z niezwłocznego powiadomienia d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rektora.</w:t>
      </w:r>
    </w:p>
    <w:p w14:paraId="4B8DAE62" w14:textId="77777777" w:rsidR="00213900" w:rsidRPr="00FF1216" w:rsidRDefault="00213900" w:rsidP="00213900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567C3B7" w14:textId="77777777" w:rsidR="006D28E8" w:rsidRPr="00FF1216" w:rsidRDefault="006D28E8" w:rsidP="006D28E8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68" w:name="_Toc492867186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40 </w:t>
      </w:r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osób sprawowania opieki nad dziećmi w czasie zajęć w przedszkolu </w:t>
      </w:r>
    </w:p>
    <w:p w14:paraId="48CBFC5A" w14:textId="77777777" w:rsidR="006D28E8" w:rsidRPr="00FF1216" w:rsidRDefault="006D28E8" w:rsidP="006D28E8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poza przedszkolem</w:t>
      </w:r>
      <w:bookmarkEnd w:id="68"/>
    </w:p>
    <w:p w14:paraId="549CDD5D" w14:textId="77777777" w:rsidR="006D28E8" w:rsidRPr="00FF1216" w:rsidRDefault="006D28E8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zieci przebywające w przedszkolu są pod opieką nauczyciela, który organizuje im zabawy, zajęcia </w:t>
      </w:r>
      <w:proofErr w:type="spellStart"/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</w:t>
      </w:r>
      <w:proofErr w:type="spellEnd"/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ychowawcze zgodnie z realizowanym programem i miesięcznym planem zajęć.</w:t>
      </w:r>
    </w:p>
    <w:p w14:paraId="20E51C5E" w14:textId="77777777" w:rsidR="006D28E8" w:rsidRPr="00FF1216" w:rsidRDefault="00295043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 uchylono.</w:t>
      </w:r>
    </w:p>
    <w:p w14:paraId="107E04FD" w14:textId="77777777" w:rsidR="006D28E8" w:rsidRPr="00FF1216" w:rsidRDefault="006D28E8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3. Nauczyciel jest w pełni odpowiedzialny za bezpieczeństwo fizyczne i psychiczne powierzonych mu dzieci.</w:t>
      </w:r>
    </w:p>
    <w:p w14:paraId="4D921249" w14:textId="77777777" w:rsidR="006D28E8" w:rsidRPr="00FF1216" w:rsidRDefault="006D28E8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4. Nauczyciel, który opuszcza oddział w momencie przyjścia drugiego nauczyciela, informuje go o wszystkich sprawach dotyczących wychowanków.</w:t>
      </w:r>
    </w:p>
    <w:p w14:paraId="77D45315" w14:textId="77777777" w:rsidR="006D28E8" w:rsidRPr="00FF1216" w:rsidRDefault="006D28E8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5. Nauczyciel może opuścić dzieci w sytuacji nagłej tylko wtedy, gdy zapewni w tym czasie opiekę innego pracownika pedagogicznego przedszkola.</w:t>
      </w:r>
    </w:p>
    <w:p w14:paraId="2784414B" w14:textId="77777777" w:rsidR="006D28E8" w:rsidRPr="00FF1216" w:rsidRDefault="006D28E8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6. Obowiązkiem nauczyciela jest udzielenie natychmiastowej pomocy dziecku w sytuacji, gdy ta pomoc jest niezbędna.</w:t>
      </w:r>
    </w:p>
    <w:p w14:paraId="17C9AD0B" w14:textId="77777777" w:rsidR="006D28E8" w:rsidRPr="00FF1216" w:rsidRDefault="006D28E8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Obowiązkiem </w:t>
      </w:r>
      <w:r w:rsidR="00473B62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 jest powiadomienie d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oraz rodziców o zaistniałym wypadku lub zaobserwowanych niepokojących symptomach u wychowanka np. temperatura.</w:t>
      </w:r>
    </w:p>
    <w:p w14:paraId="2F004DD2" w14:textId="77777777" w:rsidR="006D28E8" w:rsidRPr="00FF1216" w:rsidRDefault="006D28E8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8. W wypadkach nagłych wszystkie działania pracowników przedszkola, bez względu na zakres ich czynności służbowych, w pierwszej kolejności skierowane są na zapewnienie bezpieczeństwa wychowankom.</w:t>
      </w:r>
    </w:p>
    <w:p w14:paraId="39B64E6D" w14:textId="77777777" w:rsidR="006D28E8" w:rsidRPr="00FF1216" w:rsidRDefault="006D28E8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9. W przedszkolu nie mogą być stosowane wobec wychowanków żadne zabiegi lekarskie    poza    udzielaniem   pierwszej    pomocy   w   nagłych    wypadkach. W przedszkolu  nauczyciele lub inni pracownicy przedszkola nie podają wychowankom żadnych lekarstw.</w:t>
      </w:r>
    </w:p>
    <w:p w14:paraId="21EB7CF9" w14:textId="77777777" w:rsidR="006D28E8" w:rsidRPr="00FF1216" w:rsidRDefault="006D28E8" w:rsidP="00F55A2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0. W miarę możliwości w przedszkolu, za zgodą organu prowadzącego, można zatrudnić specjalistów wspierających pracę nauczycieli w zakresie wyrównywania deficytów rozwojowych dzieci.</w:t>
      </w:r>
    </w:p>
    <w:p w14:paraId="622619F9" w14:textId="77777777" w:rsidR="00B05866" w:rsidRPr="00FF1216" w:rsidRDefault="008E60BF" w:rsidP="00213900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1. W okresie czasowego ograniczenia funkcjonowania jednostek systemu oświaty w</w:t>
      </w:r>
      <w:r w:rsidR="00D352AE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 z zapobieganiem, przeciwdziałaniem i zwalczaniem COVID-19, przedszkole nie sprawuje opieki nad dziećmi w żadnej formie i czasie.</w:t>
      </w:r>
    </w:p>
    <w:p w14:paraId="6ABF442A" w14:textId="77777777" w:rsidR="006D28E8" w:rsidRPr="00FF1216" w:rsidRDefault="006D28E8" w:rsidP="006D28E8">
      <w:pPr>
        <w:shd w:val="clear" w:color="auto" w:fill="FFFFFF"/>
        <w:spacing w:after="0" w:line="360" w:lineRule="auto"/>
        <w:ind w:left="284" w:hanging="28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69" w:name="_Toc492867187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2. Zasady przyprowadzania i odbierania dzieci z przedszkola:</w:t>
      </w:r>
      <w:bookmarkEnd w:id="69"/>
    </w:p>
    <w:p w14:paraId="46A6EFE0" w14:textId="77777777" w:rsidR="006D28E8" w:rsidRPr="00FF1216" w:rsidRDefault="006D28E8" w:rsidP="006D28E8">
      <w:pPr>
        <w:shd w:val="clear" w:color="auto" w:fill="FFFFFF"/>
        <w:spacing w:after="0" w:line="360" w:lineRule="auto"/>
        <w:ind w:left="284" w:hanging="28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70" w:name="_Toc492867188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1 Zasady ogólne</w:t>
      </w:r>
      <w:bookmarkEnd w:id="70"/>
    </w:p>
    <w:p w14:paraId="0D4D3E71" w14:textId="77777777" w:rsidR="008D3AD4" w:rsidRPr="00FF1216" w:rsidRDefault="008D3AD4" w:rsidP="008D3AD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owaniu opieki nad wychowankami konieczne jest przestrzeganie przez rodziców i opiekunów prawnych obowiązku osobistego przyprowadzania i odbierania dzieci z powierzeniem go dyżurującemu w szatni pracownikowi przedszkola. W</w:t>
      </w:r>
      <w:r w:rsidR="00D352AE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lnych przypadkach dziecko może być odebrane przez inną dorosłą osobę (która ukończyła 18 lat), upoważnioną przez rodzica lub prawnego opiekuna zapewniającą dziecku pełne bezpieczeństwo. W drodze do i z przedszkola odpowiedzialność za dziecko ponoszą osoby odprowadzające i przyprowadzające.</w:t>
      </w:r>
    </w:p>
    <w:p w14:paraId="67613543" w14:textId="77777777" w:rsidR="008D3AD4" w:rsidRPr="00FF1216" w:rsidRDefault="008D3AD4" w:rsidP="008D3AD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semne upoważnienie powinno zawierać</w:t>
      </w:r>
      <w:r w:rsidR="00E61D09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pis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oby wskazanej przez rodziców dziecka oraz deklarację zgody na udostępnienie danych osobowych.</w:t>
      </w:r>
    </w:p>
    <w:p w14:paraId="17453EBB" w14:textId="77777777" w:rsidR="008D3AD4" w:rsidRPr="00FF1216" w:rsidRDefault="008D3AD4" w:rsidP="008D3AD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poważnienie powyższe obowiązuje w danym roku szkolnym.</w:t>
      </w:r>
    </w:p>
    <w:p w14:paraId="56845B48" w14:textId="77777777" w:rsidR="008D3AD4" w:rsidRPr="00FF1216" w:rsidRDefault="00E61D09" w:rsidP="008D3AD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racownik przedszkola w razie jakichkolwiek wątpliwości co do tożsamości osoby odb</w:t>
      </w:r>
      <w:r w:rsidR="000E53F6" w:rsidRPr="00FF121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erającej dziecko może zażądać</w:t>
      </w:r>
      <w:r w:rsidR="000E53F6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kazania przez osobę upoważnioną dokumentu tożsamości ze zdjęciem.</w:t>
      </w:r>
    </w:p>
    <w:p w14:paraId="2EAEC0B5" w14:textId="77777777" w:rsidR="008D3AD4" w:rsidRPr="00FF1216" w:rsidRDefault="008D3AD4" w:rsidP="008D3AD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cko musi być przyprowadzone do budynku przedszkola i oddane pod opiekę pracownikowi przedszkola. W każdym innym przypadku przedszkole nie przejmuje odpowiedzialności za dzieci.</w:t>
      </w:r>
    </w:p>
    <w:p w14:paraId="0123BAA5" w14:textId="77777777" w:rsidR="008D3AD4" w:rsidRPr="00FF1216" w:rsidRDefault="008D3AD4" w:rsidP="008D3AD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ice (prawni opiekunowie) przejmują odpowiedzialność prawną za bezpieczeństwo dziecka odbieranego z przedszkola przez upoważnioną przez nich osobę.</w:t>
      </w:r>
    </w:p>
    <w:p w14:paraId="52BC0C14" w14:textId="77777777" w:rsidR="008D3AD4" w:rsidRPr="00FF1216" w:rsidRDefault="008D3AD4" w:rsidP="008D3AD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uczyciel może odmówić wydania dziecka osobie będącej w stanie nietrzeźwym lub innym wzbudzającym obawy o bezpieczeństwo dziecka  bez względu na to, czy jest to rodzic, czy osoba upoważniona do odbioru dziecka. Pracownicy przedszkola powiadamiają w tej sprawie odpowiednie służby w tym m.in. Policję oraz ośrodek pomocy społecznej. </w:t>
      </w:r>
    </w:p>
    <w:p w14:paraId="132847B1" w14:textId="77777777" w:rsidR="008D3AD4" w:rsidRPr="00FF1216" w:rsidRDefault="008D3AD4" w:rsidP="008D3AD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każdej odmowie wydania dziecka rodzicowi lub osobie upoważnionej nauczyciel niezwłocznie informuje dyrektora. W takiej sytuacji nauczyciel zobowiązany jest do podjęcia wszelkich czynności dostępnych w celu nawiązania kontaktu z rodzicami lub prawnymi opiekunami dziecka.</w:t>
      </w:r>
    </w:p>
    <w:p w14:paraId="0B5309E0" w14:textId="77777777" w:rsidR="008D3AD4" w:rsidRPr="00FF1216" w:rsidRDefault="008D3AD4" w:rsidP="008D3AD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yczenie rodzica dotyczące nie odbierania dziecka przez jednego z rodziców musi być poświadczone przez stosowne orzeczenie sądowe.</w:t>
      </w:r>
    </w:p>
    <w:p w14:paraId="0BAE8F2D" w14:textId="77777777" w:rsidR="008D3AD4" w:rsidRPr="00FF1216" w:rsidRDefault="008D3AD4" w:rsidP="008D3AD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cko należy odebrać z przedszkola do godziny ustanowionej w danym roku szkolnym za godzinę odbioru dziecka z przedszkola. W przypadku nie odebrania dziecka do godziny ustalonej nauczyciel powinien o zaistniałym fakcie niezwłocznie powiadomić rodziców  oraz zapewnić opiekę dziecku do czasu przybycia rodziców.</w:t>
      </w:r>
    </w:p>
    <w:p w14:paraId="42B758AF" w14:textId="77777777" w:rsidR="008D3AD4" w:rsidRPr="00FF1216" w:rsidRDefault="008D3AD4" w:rsidP="008D3AD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odebrania dziecka przez rodziców i pozostawania na terenie przedszkola (w szczególności na terenie ogrodu przedszkolnego) odpowiedzialność za zdrowie i bezpieczeństwo dziecka ponoszą rodzice lub opiekunowie.</w:t>
      </w:r>
    </w:p>
    <w:p w14:paraId="0ED21947" w14:textId="77777777" w:rsidR="008D3AD4" w:rsidRPr="00FF1216" w:rsidRDefault="008D3AD4" w:rsidP="008D3AD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nieodebrania dziecka przez rodziców (prawnych opiekunów) poza godzinami pracy przedszkola, nauczyciel pozostaje z dzieckiem na terenie przedszkola i</w:t>
      </w:r>
      <w:r w:rsidR="00420EC2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óbuje nawiązać kontakt z rodzicami lub prawnymi opiekunami. Nauczyciel sprawujący opiekę nad dzieckiem nie może zostawić go pod opieką pracowników obsługi przedszkola i opuścić budynek, ani oddalić się wraz z dzieckiem. W sytuacjach wyjątkowych, kiedy próby nawiązania kontaktu telefonicznego z rodzicami (prawnymi opiekunami) nie udają się, nauczyciel powiadamia dyrektora przedszkola oraz  policję w</w:t>
      </w:r>
      <w:r w:rsidR="00420EC2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u ustalenia miejsca pobytu rodziców. Jeżeli mimo podjętych działań nie uda się skontaktować z rodzicami (prawnymi opiekunami), dyrektor przedszkola podejmuje decyzję o przekazaniu dzi</w:t>
      </w:r>
      <w:r w:rsidR="00473B62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cka do pogotowia o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kuńczego. Z przebiegu zaistniałej sytuacji sporządza się  protokół zdarzenia podpisany przez    świadków. Całość zdarzenia powinna się odbywać pod nadzorem policji.</w:t>
      </w:r>
    </w:p>
    <w:p w14:paraId="2D207B41" w14:textId="77777777" w:rsidR="008D3AD4" w:rsidRPr="00FF1216" w:rsidRDefault="008D3AD4" w:rsidP="008D3AD4">
      <w:pPr>
        <w:shd w:val="clear" w:color="auto" w:fill="FFFFFF"/>
        <w:spacing w:after="0" w:line="36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§ 42 Zasady szczegółowe </w:t>
      </w:r>
    </w:p>
    <w:p w14:paraId="52254ADF" w14:textId="77777777" w:rsidR="008D3AD4" w:rsidRPr="00FF1216" w:rsidRDefault="008D3AD4" w:rsidP="008D3AD4">
      <w:pPr>
        <w:shd w:val="clear" w:color="auto" w:fill="FFFFFF"/>
        <w:spacing w:after="0" w:line="360" w:lineRule="auto"/>
        <w:ind w:left="284" w:hanging="142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Dzi</w:t>
      </w:r>
      <w:r w:rsidR="00473B62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ci mogą być przyprowadzane do p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dszkola od godziny otwarcia przedszkola  do godziny 9:00.</w:t>
      </w:r>
    </w:p>
    <w:p w14:paraId="7BB63A2E" w14:textId="77777777" w:rsidR="008D3AD4" w:rsidRPr="00FF1216" w:rsidRDefault="008D3AD4" w:rsidP="008D3AD4">
      <w:pPr>
        <w:shd w:val="clear" w:color="auto" w:fill="FFFFFF"/>
        <w:spacing w:after="0" w:line="360" w:lineRule="auto"/>
        <w:ind w:left="284" w:hanging="142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Z powodów organizacyjnych (podawanie posiłku o godz. 8:30 oraz prowadzenie zorganizowanych zajęć edukacyjnych z całą grupą po godz. 9:00 zgodnie z ramowym rozkładem dnia), a także ze względu na konieczność przygotowania odpowiedniej liczby posiłków, w przypadku późniejszej godziny przyprowadzenia dziecka do przedszkola rodzice mają obowiązek poinformować o tym fakcie nauczycielkę danego oddziału telefonicznie lub osobiście do godz. 8:30.</w:t>
      </w:r>
    </w:p>
    <w:p w14:paraId="18E2E981" w14:textId="77777777" w:rsidR="008D3AD4" w:rsidRPr="00FF1216" w:rsidRDefault="008D3AD4" w:rsidP="008D3AD4">
      <w:pPr>
        <w:shd w:val="clear" w:color="auto" w:fill="FFFFFF"/>
        <w:spacing w:after="0" w:line="360" w:lineRule="auto"/>
        <w:ind w:left="284" w:hanging="142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Odbieranie dzieci z przedszkola odbywa się w godz. 12:55 - 17:00.</w:t>
      </w:r>
    </w:p>
    <w:p w14:paraId="5424B7D4" w14:textId="77777777" w:rsidR="00F55A28" w:rsidRPr="00FF1216" w:rsidRDefault="00F55A28" w:rsidP="008D3AD4">
      <w:pPr>
        <w:shd w:val="clear" w:color="auto" w:fill="FFFFFF"/>
        <w:spacing w:after="0" w:line="360" w:lineRule="auto"/>
        <w:ind w:left="284" w:hanging="142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FAD222D" w14:textId="77777777" w:rsidR="008D3AD4" w:rsidRPr="00FF1216" w:rsidRDefault="008D3AD4" w:rsidP="008D3AD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71" w:name="_Toc492867190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VI. Zakres zadań pracowników przedszkola, w tym zadań związanych z zapewnieniem bezpieczeństwa dzieciom</w:t>
      </w:r>
      <w:bookmarkEnd w:id="71"/>
    </w:p>
    <w:p w14:paraId="5004C9E0" w14:textId="77777777" w:rsidR="008D3AD4" w:rsidRPr="00FF1216" w:rsidRDefault="008D3AD4" w:rsidP="008D3AD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72" w:name="_Toc491857306"/>
      <w:bookmarkStart w:id="73" w:name="_Toc492867191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  <w:bookmarkEnd w:id="72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 Postanowienia ogólne</w:t>
      </w:r>
      <w:bookmarkEnd w:id="73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62C172AF" w14:textId="77777777" w:rsidR="008D3AD4" w:rsidRPr="00FF1216" w:rsidRDefault="00473B62" w:rsidP="008D3AD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</w:t>
      </w:r>
      <w:r w:rsidR="008D3AD4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dszkolu zatrudnia się nauczycieli oraz pracowników, administracyjnych, technicznych i pracowników obsługi.</w:t>
      </w:r>
    </w:p>
    <w:p w14:paraId="32599B63" w14:textId="77777777" w:rsidR="008D3AD4" w:rsidRPr="00FF1216" w:rsidRDefault="008D3AD4" w:rsidP="008D3AD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łniąc obowiązki służ</w:t>
      </w:r>
      <w:r w:rsidR="00473B62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owe, nauczyciele i pracownicy p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dszkola są funkcjonariuszami publicznymi.</w:t>
      </w:r>
    </w:p>
    <w:p w14:paraId="32AAE973" w14:textId="77777777" w:rsidR="008D3AD4" w:rsidRPr="00FF1216" w:rsidRDefault="008D3AD4" w:rsidP="008D3AD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ady zatrudniania na</w:t>
      </w:r>
      <w:r w:rsidR="00473B62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ycieli i innych pracowników p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dszkola określają odrębne przepisy.</w:t>
      </w:r>
    </w:p>
    <w:p w14:paraId="61CABB5D" w14:textId="77777777" w:rsidR="008D3AD4" w:rsidRPr="00FF1216" w:rsidRDefault="008D3AD4" w:rsidP="008D3AD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walifikacje na</w:t>
      </w:r>
      <w:r w:rsidR="00473B62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ycieli i innych pracowników p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dszkola oraz zasady ich wynagradzania określają odrębne przepisy.</w:t>
      </w:r>
    </w:p>
    <w:p w14:paraId="3982CFC7" w14:textId="77777777" w:rsidR="008D3AD4" w:rsidRPr="00FF1216" w:rsidRDefault="008D3AD4" w:rsidP="008D3AD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łowy zakres zadań poszczególnych pracowników wynika z indywidualnego zakre</w:t>
      </w:r>
      <w:r w:rsidR="00473B62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u obowiązków ustalonego przez d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rektora.</w:t>
      </w:r>
    </w:p>
    <w:p w14:paraId="6A69DBD5" w14:textId="77777777" w:rsidR="008D3AD4" w:rsidRPr="00FF1216" w:rsidRDefault="00473B62" w:rsidP="008D3AD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ownik p</w:t>
      </w:r>
      <w:r w:rsidR="008D3AD4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dszkola zobowiązany jest wykonywać pracę sumiennie i starannie, przestrzegać dyscypliny pracy oraz stosować się do poleceń przełożonych zgodnie z</w:t>
      </w:r>
      <w:r w:rsidR="00420EC2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ulaminem pracy p</w:t>
      </w:r>
      <w:r w:rsidR="008D3AD4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dszkola.</w:t>
      </w:r>
    </w:p>
    <w:p w14:paraId="7A2372B6" w14:textId="77777777" w:rsidR="008D3AD4" w:rsidRPr="00FF1216" w:rsidRDefault="008D3AD4" w:rsidP="008D3AD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podst</w:t>
      </w:r>
      <w:r w:rsidR="00473B62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wowych obowiązków pracowników p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dszkola w szczególności należy:</w:t>
      </w:r>
    </w:p>
    <w:p w14:paraId="3CF4A561" w14:textId="77777777" w:rsidR="008D3AD4" w:rsidRPr="00FF1216" w:rsidRDefault="008D3AD4" w:rsidP="008D3AD4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ążenie do uzyskiwania w pracy jak najlepszych wyników i przejawiania w tym celu odpowiedniej inicjatywy.</w:t>
      </w:r>
    </w:p>
    <w:p w14:paraId="10795E6C" w14:textId="77777777" w:rsidR="008D3AD4" w:rsidRPr="00FF1216" w:rsidRDefault="008D3AD4" w:rsidP="008D3AD4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strzeganie ustalonego w placówce regulaminu pracy.</w:t>
      </w:r>
    </w:p>
    <w:p w14:paraId="1B280318" w14:textId="77777777" w:rsidR="008D3AD4" w:rsidRPr="00FF1216" w:rsidRDefault="008D3AD4" w:rsidP="008D3AD4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strzeganie przepisów i zasad bezpieczeństwa oraz higieny pracy i przepisów przeciwpożarowych.</w:t>
      </w:r>
    </w:p>
    <w:p w14:paraId="690B697C" w14:textId="77777777" w:rsidR="008D3AD4" w:rsidRPr="00FF1216" w:rsidRDefault="008D3AD4" w:rsidP="008D3AD4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obieganie niebezpieczeństwom zagrażającym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uczniom, usuwanie ich i informowanie o nich dyrektora lub w razie jego nieobecności wicedyrektora mającego dyżur.</w:t>
      </w:r>
    </w:p>
    <w:p w14:paraId="75DABBF8" w14:textId="77777777" w:rsidR="008D3AD4" w:rsidRPr="00FF1216" w:rsidRDefault="008D3AD4" w:rsidP="008D3AD4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jawianie koleżeńskiego stosunku do współpracowników, okazywanie im pomocy, w szczególności pracownikom młodym.</w:t>
      </w:r>
    </w:p>
    <w:p w14:paraId="636A17F2" w14:textId="77777777" w:rsidR="008D3AD4" w:rsidRPr="00FF1216" w:rsidRDefault="008D3AD4" w:rsidP="008D3AD4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odpowiedzialność za powierzone materiały, pomoce naukowe, narzędzia pracy, sprzęt, itp.</w:t>
      </w:r>
    </w:p>
    <w:p w14:paraId="78258CAE" w14:textId="77777777" w:rsidR="008D3AD4" w:rsidRPr="00FF1216" w:rsidRDefault="008D3AD4" w:rsidP="008D3AD4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strzeganie tajemnicy służbowej.</w:t>
      </w:r>
    </w:p>
    <w:p w14:paraId="5392F362" w14:textId="77777777" w:rsidR="008D3AD4" w:rsidRPr="00FF1216" w:rsidRDefault="008D3AD4" w:rsidP="008D3AD4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noszenie kwalifikacji zawodowych – udział w konferencjach metodycznych, różnorodnych formach doskonalenia zawodowego prowadzonego przez ośrodki doskonalenia nauczycieli.</w:t>
      </w:r>
    </w:p>
    <w:p w14:paraId="478FE053" w14:textId="77777777" w:rsidR="008D3AD4" w:rsidRPr="00FF1216" w:rsidRDefault="008D3AD4" w:rsidP="008D3AD4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przejme traktowanie rodziców, wychowanków i interesantów przedszkola, </w:t>
      </w:r>
    </w:p>
    <w:p w14:paraId="759DB54D" w14:textId="77777777" w:rsidR="008D3AD4" w:rsidRPr="00FF1216" w:rsidRDefault="00473B62" w:rsidP="00B05866">
      <w:pPr>
        <w:widowControl w:val="0"/>
        <w:numPr>
          <w:ilvl w:val="0"/>
          <w:numId w:val="16"/>
        </w:numPr>
        <w:tabs>
          <w:tab w:val="clear" w:pos="1077"/>
          <w:tab w:val="num" w:pos="426"/>
          <w:tab w:val="num" w:pos="709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tywne uczestnictwo w pracach rady p</w:t>
      </w:r>
      <w:r w:rsidR="008D3AD4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dagogicznej.</w:t>
      </w:r>
    </w:p>
    <w:p w14:paraId="3E41536B" w14:textId="77777777" w:rsidR="008D3AD4" w:rsidRPr="00FF1216" w:rsidRDefault="008D3AD4" w:rsidP="00B05866">
      <w:pPr>
        <w:widowControl w:val="0"/>
        <w:numPr>
          <w:ilvl w:val="0"/>
          <w:numId w:val="16"/>
        </w:numPr>
        <w:tabs>
          <w:tab w:val="clear" w:pos="1077"/>
          <w:tab w:val="num" w:pos="426"/>
          <w:tab w:val="num" w:pos="709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tywna współpraca z rodzicami.</w:t>
      </w:r>
    </w:p>
    <w:p w14:paraId="6B2A00DE" w14:textId="77777777" w:rsidR="00644178" w:rsidRPr="00FF1216" w:rsidRDefault="00644178" w:rsidP="00644178">
      <w:p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F1216">
        <w:rPr>
          <w:rFonts w:ascii="Times New Roman" w:hAnsi="Times New Roman" w:cs="Times New Roman"/>
          <w:b/>
          <w:bCs/>
          <w:sz w:val="24"/>
          <w:szCs w:val="24"/>
        </w:rPr>
        <w:t xml:space="preserve">Rozdział 1. Zakres zadań nauczycieli i specjalistów </w:t>
      </w:r>
      <w:bookmarkStart w:id="74" w:name="_Toc492867193"/>
      <w:r w:rsidRPr="00FF121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§ 44 Zakres zadań nauczycieli</w:t>
      </w:r>
      <w:bookmarkEnd w:id="74"/>
      <w:r w:rsidRPr="00FF12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702C0D" w14:textId="77777777" w:rsidR="00644178" w:rsidRPr="00FF1216" w:rsidRDefault="00644178" w:rsidP="00CA7B8C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1. Nauczyciel   zobowiązany   jest   rzetelnie   realizować   podstawowe   f</w:t>
      </w:r>
      <w:r w:rsidR="00CA7B8C" w:rsidRPr="00FF1216">
        <w:rPr>
          <w:rFonts w:ascii="Times New Roman" w:hAnsi="Times New Roman" w:cs="Times New Roman"/>
          <w:bCs/>
          <w:sz w:val="24"/>
          <w:szCs w:val="24"/>
        </w:rPr>
        <w:t>unkcje   p</w:t>
      </w:r>
      <w:r w:rsidRPr="00FF1216">
        <w:rPr>
          <w:rFonts w:ascii="Times New Roman" w:hAnsi="Times New Roman" w:cs="Times New Roman"/>
          <w:bCs/>
          <w:sz w:val="24"/>
          <w:szCs w:val="24"/>
        </w:rPr>
        <w:t>rzedszkola: wychowawczą, dydaktyczną i opiekuńczą, a w szczególności:</w:t>
      </w:r>
    </w:p>
    <w:p w14:paraId="7B56BBAC" w14:textId="77777777" w:rsidR="00644178" w:rsidRPr="00FF1216" w:rsidRDefault="00644178" w:rsidP="00E02EA0">
      <w:pPr>
        <w:pStyle w:val="Akapitzlist"/>
        <w:numPr>
          <w:ilvl w:val="0"/>
          <w:numId w:val="34"/>
        </w:numPr>
        <w:spacing w:line="360" w:lineRule="auto"/>
        <w:ind w:left="0"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respektować i gwarant</w:t>
      </w:r>
      <w:r w:rsidR="00473B62" w:rsidRPr="00FF1216">
        <w:rPr>
          <w:rFonts w:ascii="Times New Roman" w:hAnsi="Times New Roman" w:cs="Times New Roman"/>
          <w:bCs/>
          <w:sz w:val="24"/>
          <w:szCs w:val="24"/>
        </w:rPr>
        <w:t>ować prawa zawarte w Konwencji praw d</w:t>
      </w:r>
      <w:r w:rsidRPr="00FF1216">
        <w:rPr>
          <w:rFonts w:ascii="Times New Roman" w:hAnsi="Times New Roman" w:cs="Times New Roman"/>
          <w:bCs/>
          <w:sz w:val="24"/>
          <w:szCs w:val="24"/>
        </w:rPr>
        <w:t>ziecka, wobec każdego dziecka, bez jakiejkolwiek dyskryminacji ze względu na rasę, kolor skóry, płeć, język, religię, pochodzenie narodowe, etniczne lub społeczne, status majątkowy, niepełnosprawność,</w:t>
      </w:r>
    </w:p>
    <w:p w14:paraId="496AA43A" w14:textId="77777777" w:rsidR="00644178" w:rsidRPr="00FF1216" w:rsidRDefault="00644178" w:rsidP="00E02EA0">
      <w:pPr>
        <w:pStyle w:val="Akapitzlist"/>
        <w:numPr>
          <w:ilvl w:val="0"/>
          <w:numId w:val="34"/>
        </w:numPr>
        <w:spacing w:line="360" w:lineRule="auto"/>
        <w:ind w:left="0"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tworzyć bezpieczne otoczenie i uczyć zasad postępowania warunkujących bezpieczeństwo dziecka,</w:t>
      </w:r>
    </w:p>
    <w:p w14:paraId="1B2B30E5" w14:textId="77777777" w:rsidR="00644178" w:rsidRPr="00FF1216" w:rsidRDefault="00644178" w:rsidP="00E02EA0">
      <w:pPr>
        <w:pStyle w:val="Akapitzlist"/>
        <w:numPr>
          <w:ilvl w:val="0"/>
          <w:numId w:val="34"/>
        </w:numPr>
        <w:spacing w:line="360" w:lineRule="auto"/>
        <w:ind w:left="0"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 xml:space="preserve"> wychowywać dzieci w duchu humanizmu, tolerancji, wolności sumienia, sprawiedliwości społecznej i szacunku do pracy,</w:t>
      </w:r>
    </w:p>
    <w:p w14:paraId="62FF8347" w14:textId="77777777" w:rsidR="00644178" w:rsidRPr="00FF1216" w:rsidRDefault="00644178" w:rsidP="00E02EA0">
      <w:pPr>
        <w:pStyle w:val="Akapitzlist"/>
        <w:numPr>
          <w:ilvl w:val="0"/>
          <w:numId w:val="34"/>
        </w:numPr>
        <w:spacing w:line="360" w:lineRule="auto"/>
        <w:ind w:left="0" w:hanging="284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organizować współpracę z rodzicami (prawnymi opiekunami) dziecka w celu ujednolicenia oddziaływań wychowawczych poprzez:</w:t>
      </w:r>
      <w:r w:rsidR="00CA7B8C" w:rsidRPr="00FF121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- </w:t>
      </w:r>
      <w:r w:rsidRPr="00FF1216">
        <w:rPr>
          <w:rFonts w:ascii="Times New Roman" w:hAnsi="Times New Roman" w:cs="Times New Roman"/>
          <w:bCs/>
          <w:sz w:val="24"/>
          <w:szCs w:val="24"/>
        </w:rPr>
        <w:t xml:space="preserve">zebrania ogólne i grupowe, </w:t>
      </w:r>
      <w:r w:rsidR="00CA7B8C" w:rsidRPr="00FF121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FF1216">
        <w:rPr>
          <w:rFonts w:ascii="Times New Roman" w:hAnsi="Times New Roman" w:cs="Times New Roman"/>
          <w:bCs/>
          <w:sz w:val="24"/>
          <w:szCs w:val="24"/>
        </w:rPr>
        <w:t xml:space="preserve">- zajęcia otwarte, </w:t>
      </w:r>
      <w:r w:rsidR="00CA7B8C" w:rsidRPr="00FF121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FF1216">
        <w:rPr>
          <w:rFonts w:ascii="Times New Roman" w:hAnsi="Times New Roman" w:cs="Times New Roman"/>
          <w:bCs/>
          <w:sz w:val="24"/>
          <w:szCs w:val="24"/>
        </w:rPr>
        <w:t>- konsultacje indywidualne,</w:t>
      </w:r>
      <w:r w:rsidR="00CA7B8C" w:rsidRPr="00FF121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 w:rsidRPr="00FF1216">
        <w:rPr>
          <w:rFonts w:ascii="Times New Roman" w:hAnsi="Times New Roman" w:cs="Times New Roman"/>
          <w:bCs/>
          <w:sz w:val="24"/>
          <w:szCs w:val="24"/>
        </w:rPr>
        <w:t>- uroczystości i zajęcia okolicznościowe</w:t>
      </w:r>
    </w:p>
    <w:p w14:paraId="7F5C1C92" w14:textId="77777777" w:rsidR="00644178" w:rsidRPr="00FF1216" w:rsidRDefault="00644178" w:rsidP="00E02EA0">
      <w:pPr>
        <w:pStyle w:val="Akapitzlist"/>
        <w:numPr>
          <w:ilvl w:val="0"/>
          <w:numId w:val="34"/>
        </w:numPr>
        <w:spacing w:line="360" w:lineRule="auto"/>
        <w:ind w:left="0"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organizować i prowadzić proces opiekuńczo - wychowawczo dydaktyczny w</w:t>
      </w:r>
      <w:r w:rsidR="00CA7B8C" w:rsidRPr="00FF1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1216">
        <w:rPr>
          <w:rFonts w:ascii="Times New Roman" w:hAnsi="Times New Roman" w:cs="Times New Roman"/>
          <w:bCs/>
          <w:sz w:val="24"/>
          <w:szCs w:val="24"/>
        </w:rPr>
        <w:t>oparciu o</w:t>
      </w:r>
      <w:r w:rsidR="00CA7B8C" w:rsidRPr="00FF1216">
        <w:rPr>
          <w:rFonts w:ascii="Times New Roman" w:hAnsi="Times New Roman" w:cs="Times New Roman"/>
          <w:bCs/>
          <w:sz w:val="24"/>
          <w:szCs w:val="24"/>
        </w:rPr>
        <w:t> </w:t>
      </w:r>
      <w:r w:rsidRPr="00FF1216">
        <w:rPr>
          <w:rFonts w:ascii="Times New Roman" w:hAnsi="Times New Roman" w:cs="Times New Roman"/>
          <w:bCs/>
          <w:sz w:val="24"/>
          <w:szCs w:val="24"/>
        </w:rPr>
        <w:t xml:space="preserve">podstawę programową określoną przez </w:t>
      </w:r>
      <w:proofErr w:type="spellStart"/>
      <w:r w:rsidRPr="00FF1216">
        <w:rPr>
          <w:rFonts w:ascii="Times New Roman" w:hAnsi="Times New Roman" w:cs="Times New Roman"/>
          <w:bCs/>
          <w:sz w:val="24"/>
          <w:szCs w:val="24"/>
        </w:rPr>
        <w:t>ME</w:t>
      </w:r>
      <w:r w:rsidR="00B05866" w:rsidRPr="00FF1216">
        <w:rPr>
          <w:rFonts w:ascii="Times New Roman" w:hAnsi="Times New Roman" w:cs="Times New Roman"/>
          <w:bCs/>
          <w:sz w:val="24"/>
          <w:szCs w:val="24"/>
        </w:rPr>
        <w:t>i</w:t>
      </w:r>
      <w:r w:rsidRPr="00FF1216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Pr="00FF1216">
        <w:rPr>
          <w:rFonts w:ascii="Times New Roman" w:hAnsi="Times New Roman" w:cs="Times New Roman"/>
          <w:bCs/>
          <w:sz w:val="24"/>
          <w:szCs w:val="24"/>
        </w:rPr>
        <w:t xml:space="preserve"> i/lub program autorski</w:t>
      </w:r>
      <w:r w:rsidR="00CA7B8C" w:rsidRPr="00FF1216">
        <w:rPr>
          <w:rFonts w:ascii="Times New Roman" w:hAnsi="Times New Roman" w:cs="Times New Roman"/>
          <w:bCs/>
          <w:sz w:val="24"/>
          <w:szCs w:val="24"/>
        </w:rPr>
        <w:t>  </w:t>
      </w:r>
      <w:r w:rsidRPr="00FF1216">
        <w:rPr>
          <w:rFonts w:ascii="Times New Roman" w:hAnsi="Times New Roman" w:cs="Times New Roman"/>
          <w:bCs/>
          <w:sz w:val="24"/>
          <w:szCs w:val="24"/>
        </w:rPr>
        <w:t>opracowany przez nauczycieli przedszkola w ramach działalności innowacyjnej z</w:t>
      </w:r>
      <w:r w:rsidR="00CA7B8C" w:rsidRPr="00FF1216">
        <w:rPr>
          <w:rFonts w:ascii="Times New Roman" w:hAnsi="Times New Roman" w:cs="Times New Roman"/>
          <w:bCs/>
          <w:sz w:val="24"/>
          <w:szCs w:val="24"/>
        </w:rPr>
        <w:t> </w:t>
      </w:r>
      <w:r w:rsidRPr="00FF1216">
        <w:rPr>
          <w:rFonts w:ascii="Times New Roman" w:hAnsi="Times New Roman" w:cs="Times New Roman"/>
          <w:bCs/>
          <w:sz w:val="24"/>
          <w:szCs w:val="24"/>
        </w:rPr>
        <w:t>ukierunkowaniem na:</w:t>
      </w:r>
    </w:p>
    <w:p w14:paraId="0BC10ED2" w14:textId="77777777" w:rsidR="00644178" w:rsidRPr="00FF1216" w:rsidRDefault="00644178" w:rsidP="00E02EA0">
      <w:pPr>
        <w:spacing w:line="360" w:lineRule="auto"/>
        <w:ind w:hanging="284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- rozwijanie w jak najpełniejszym zakresie osobowości, talentów oraz zdolności umysłowych i fizycznych dziecka,</w:t>
      </w:r>
      <w:r w:rsidR="00CA7B8C" w:rsidRPr="00FF121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Pr="00FF1216">
        <w:rPr>
          <w:rFonts w:ascii="Times New Roman" w:hAnsi="Times New Roman" w:cs="Times New Roman"/>
          <w:bCs/>
          <w:sz w:val="24"/>
          <w:szCs w:val="24"/>
        </w:rPr>
        <w:t>- rozwijanie szacunku dla praw człowieka i podstawowych swobód,</w:t>
      </w:r>
      <w:r w:rsidR="00CA7B8C" w:rsidRPr="00FF121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Pr="00FF1216">
        <w:rPr>
          <w:rFonts w:ascii="Times New Roman" w:hAnsi="Times New Roman" w:cs="Times New Roman"/>
          <w:bCs/>
          <w:sz w:val="24"/>
          <w:szCs w:val="24"/>
        </w:rPr>
        <w:t>- rozwijanie szacunku dla rodziców dziecka, jego tożsamości kulturowej, języka, dla wartości narodowych kraju, jak i dla innych kultur,</w:t>
      </w:r>
      <w:r w:rsidR="002C3C5A" w:rsidRPr="00FF121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</w:t>
      </w:r>
      <w:r w:rsidRPr="00FF1216">
        <w:rPr>
          <w:rFonts w:ascii="Times New Roman" w:hAnsi="Times New Roman" w:cs="Times New Roman"/>
          <w:bCs/>
          <w:sz w:val="24"/>
          <w:szCs w:val="24"/>
        </w:rPr>
        <w:t xml:space="preserve">- przygotowanie dziecka do odpowiedzialnego życia w wolnym społeczeństwie, w duchu </w:t>
      </w:r>
      <w:r w:rsidRPr="00FF1216">
        <w:rPr>
          <w:rFonts w:ascii="Times New Roman" w:hAnsi="Times New Roman" w:cs="Times New Roman"/>
          <w:bCs/>
          <w:sz w:val="24"/>
          <w:szCs w:val="24"/>
        </w:rPr>
        <w:lastRenderedPageBreak/>
        <w:t>zrozumienia, pokoju, tolerancji, równowartości płci oraz przyjaźni między narodami,</w:t>
      </w:r>
      <w:r w:rsidR="002C3C5A" w:rsidRPr="00FF1216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Pr="00FF1216">
        <w:rPr>
          <w:rFonts w:ascii="Times New Roman" w:hAnsi="Times New Roman" w:cs="Times New Roman"/>
          <w:bCs/>
          <w:sz w:val="24"/>
          <w:szCs w:val="24"/>
        </w:rPr>
        <w:t>- poszanowanie środowiska naturalnego,</w:t>
      </w:r>
    </w:p>
    <w:p w14:paraId="0862327C" w14:textId="77777777" w:rsidR="00644178" w:rsidRPr="00FF1216" w:rsidRDefault="00B05866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6)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ab/>
        <w:t xml:space="preserve">tworzyć warunki wspomagające rozwój dziecka, jego zdolności i zainteresowań poprzez podejmowanie współpracy ze specjalistami świadczącymi pomoc </w:t>
      </w:r>
      <w:proofErr w:type="spellStart"/>
      <w:r w:rsidR="00644178" w:rsidRPr="00FF1216">
        <w:rPr>
          <w:rFonts w:ascii="Times New Roman" w:hAnsi="Times New Roman" w:cs="Times New Roman"/>
          <w:bCs/>
          <w:sz w:val="24"/>
          <w:szCs w:val="24"/>
        </w:rPr>
        <w:t>psychologiczno</w:t>
      </w:r>
      <w:proofErr w:type="spellEnd"/>
      <w:r w:rsidR="00644178" w:rsidRPr="00FF1216">
        <w:rPr>
          <w:rFonts w:ascii="Times New Roman" w:hAnsi="Times New Roman" w:cs="Times New Roman"/>
          <w:bCs/>
          <w:sz w:val="24"/>
          <w:szCs w:val="24"/>
        </w:rPr>
        <w:t xml:space="preserve"> - pedagogiczną,</w:t>
      </w:r>
    </w:p>
    <w:p w14:paraId="3A376842" w14:textId="77777777" w:rsidR="00644178" w:rsidRPr="00FF1216" w:rsidRDefault="00B05866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7</w:t>
      </w:r>
      <w:r w:rsidR="002C3C5A" w:rsidRPr="00FF1216">
        <w:rPr>
          <w:rFonts w:ascii="Times New Roman" w:hAnsi="Times New Roman" w:cs="Times New Roman"/>
          <w:bCs/>
          <w:sz w:val="24"/>
          <w:szCs w:val="24"/>
        </w:rPr>
        <w:t>)</w:t>
      </w:r>
      <w:r w:rsidR="002C3C5A" w:rsidRPr="00FF1216">
        <w:rPr>
          <w:rFonts w:ascii="Times New Roman" w:hAnsi="Times New Roman" w:cs="Times New Roman"/>
          <w:bCs/>
          <w:sz w:val="24"/>
          <w:szCs w:val="24"/>
        </w:rPr>
        <w:tab/>
        <w:t>wzbogacać bazę materialną p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rzedszkola w nowe, własnoręcznie wykonane pomoce dydaktyczne.</w:t>
      </w:r>
    </w:p>
    <w:p w14:paraId="7AA78211" w14:textId="77777777" w:rsidR="00644178" w:rsidRPr="00FF1216" w:rsidRDefault="00B05866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8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ab/>
        <w:t>analizować współpracując z innymi nauczycielami wyniki badań zewnętrznych i</w:t>
      </w:r>
      <w:r w:rsidR="002C3C5A" w:rsidRPr="00FF1216">
        <w:rPr>
          <w:rFonts w:ascii="Times New Roman" w:hAnsi="Times New Roman" w:cs="Times New Roman"/>
          <w:bCs/>
          <w:sz w:val="24"/>
          <w:szCs w:val="24"/>
        </w:rPr>
        <w:t> 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wewnętrznych dotyczących wspomagania rozwoju i edukacji dzieci, służące jakości procesów edukacyjnych,</w:t>
      </w:r>
    </w:p>
    <w:p w14:paraId="0735BB11" w14:textId="77777777" w:rsidR="00644178" w:rsidRPr="00FF1216" w:rsidRDefault="00B05866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9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ab/>
        <w:t xml:space="preserve">planować i podejmować działania edukacyjne i wychowawcze z uwzględnieniem wyników badań zewnętrznych i wewnętrznych oraz </w:t>
      </w:r>
      <w:r w:rsidR="00BE611A" w:rsidRPr="00FF1216">
        <w:rPr>
          <w:rFonts w:ascii="Times New Roman" w:hAnsi="Times New Roman" w:cs="Times New Roman"/>
          <w:bCs/>
          <w:sz w:val="24"/>
          <w:szCs w:val="24"/>
        </w:rPr>
        <w:t>wniosków z tych badań,</w:t>
      </w:r>
    </w:p>
    <w:p w14:paraId="33563C70" w14:textId="77777777" w:rsidR="00644178" w:rsidRPr="00FF1216" w:rsidRDefault="00B05866" w:rsidP="00B05866">
      <w:pPr>
        <w:tabs>
          <w:tab w:val="left" w:pos="0"/>
        </w:tabs>
        <w:spacing w:line="360" w:lineRule="auto"/>
        <w:ind w:hanging="426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10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ab/>
        <w:t>działania prowadzone przez nauczyciela/li w zespołach są przez niego/ nich monitorowane i</w:t>
      </w:r>
      <w:r w:rsidR="002C3C5A" w:rsidRPr="00FF1216">
        <w:rPr>
          <w:rFonts w:ascii="Times New Roman" w:hAnsi="Times New Roman" w:cs="Times New Roman"/>
          <w:bCs/>
          <w:sz w:val="24"/>
          <w:szCs w:val="24"/>
        </w:rPr>
        <w:t> 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analiz</w:t>
      </w:r>
      <w:r w:rsidR="002C3C5A" w:rsidRPr="00FF1216">
        <w:rPr>
          <w:rFonts w:ascii="Times New Roman" w:hAnsi="Times New Roman" w:cs="Times New Roman"/>
          <w:bCs/>
          <w:sz w:val="24"/>
          <w:szCs w:val="24"/>
        </w:rPr>
        <w:t xml:space="preserve">owane 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a w razie potrzeby – modyfikowane,</w:t>
      </w:r>
    </w:p>
    <w:p w14:paraId="0E59768C" w14:textId="77777777" w:rsidR="00644178" w:rsidRPr="00FF1216" w:rsidRDefault="00B05866" w:rsidP="00E02EA0">
      <w:pPr>
        <w:spacing w:line="360" w:lineRule="auto"/>
        <w:ind w:hanging="426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11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ab/>
        <w:t>wykorzystywać informacje z przeprowadzonego rozpoznania rozwoju dziecka w</w:t>
      </w:r>
      <w:r w:rsidR="00D352AE" w:rsidRPr="00FF1216">
        <w:rPr>
          <w:rFonts w:ascii="Times New Roman" w:hAnsi="Times New Roman" w:cs="Times New Roman"/>
          <w:bCs/>
          <w:sz w:val="24"/>
          <w:szCs w:val="24"/>
        </w:rPr>
        <w:t> 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działaniach edukacyjnych,</w:t>
      </w:r>
    </w:p>
    <w:p w14:paraId="192594E1" w14:textId="77777777" w:rsidR="00644178" w:rsidRPr="00FF1216" w:rsidRDefault="00B05866" w:rsidP="00E02EA0">
      <w:pPr>
        <w:spacing w:line="360" w:lineRule="auto"/>
        <w:ind w:hanging="426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12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ab/>
        <w:t>nauczyciele w zespołach lub indywidualnie monitorują, oceniają skuteczność, a w razie potrzeby dokonują modyfikacji podejmowanych działań wychowawczych i</w:t>
      </w:r>
      <w:r w:rsidR="00D352AE" w:rsidRPr="00FF1216">
        <w:rPr>
          <w:rFonts w:ascii="Times New Roman" w:hAnsi="Times New Roman" w:cs="Times New Roman"/>
          <w:bCs/>
          <w:sz w:val="24"/>
          <w:szCs w:val="24"/>
        </w:rPr>
        <w:t> 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profilaktycznych,</w:t>
      </w:r>
    </w:p>
    <w:p w14:paraId="51CD422C" w14:textId="77777777" w:rsidR="00644178" w:rsidRPr="00FF1216" w:rsidRDefault="00B05866" w:rsidP="00B05866">
      <w:pPr>
        <w:spacing w:line="360" w:lineRule="auto"/>
        <w:ind w:hanging="426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13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ab/>
        <w:t>podporządkowywać procesy wspomagania rozwoju i edukacji dzieci indywidualnym potrzebom edukacyjnym i rozwojowym oraz możliwościom psychofizycznym dzieci,</w:t>
      </w:r>
    </w:p>
    <w:p w14:paraId="4A7061EF" w14:textId="77777777" w:rsidR="00644178" w:rsidRPr="00FF1216" w:rsidRDefault="00B05866" w:rsidP="00B05866">
      <w:pPr>
        <w:spacing w:line="360" w:lineRule="auto"/>
        <w:ind w:hanging="426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14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ab/>
        <w:t>planować, monitorować i doskonalić procesy wspomagania rozwoju i edukacji dzieci,</w:t>
      </w:r>
    </w:p>
    <w:p w14:paraId="5469E065" w14:textId="77777777" w:rsidR="00644178" w:rsidRPr="00FF1216" w:rsidRDefault="00B05866" w:rsidP="00B05866">
      <w:pPr>
        <w:spacing w:line="360" w:lineRule="auto"/>
        <w:ind w:hanging="426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15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ab/>
        <w:t>wyk</w:t>
      </w:r>
      <w:r w:rsidR="00226BE2" w:rsidRPr="00FF1216">
        <w:rPr>
          <w:rFonts w:ascii="Times New Roman" w:hAnsi="Times New Roman" w:cs="Times New Roman"/>
          <w:bCs/>
          <w:sz w:val="24"/>
          <w:szCs w:val="24"/>
        </w:rPr>
        <w:t>orzystywać wnioski z obserwacji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 xml:space="preserve"> w planowaniu i realizowaniu procesów edukacji i</w:t>
      </w:r>
      <w:r w:rsidR="002C3C5A" w:rsidRPr="00FF1216">
        <w:rPr>
          <w:rFonts w:ascii="Times New Roman" w:hAnsi="Times New Roman" w:cs="Times New Roman"/>
          <w:bCs/>
          <w:sz w:val="24"/>
          <w:szCs w:val="24"/>
        </w:rPr>
        <w:t> 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wspomagania rozwoju,</w:t>
      </w:r>
    </w:p>
    <w:p w14:paraId="7CD262F9" w14:textId="77777777" w:rsidR="00644178" w:rsidRPr="00FF1216" w:rsidRDefault="00B05866" w:rsidP="00B05866">
      <w:pPr>
        <w:spacing w:line="360" w:lineRule="auto"/>
        <w:ind w:hanging="426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16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ab/>
        <w:t>dostosować metody do potrzeb dzieci i grupy przedszkolnej,</w:t>
      </w:r>
    </w:p>
    <w:p w14:paraId="2E2BD3F5" w14:textId="77777777" w:rsidR="00644178" w:rsidRPr="00FF1216" w:rsidRDefault="00B05866" w:rsidP="00B05866">
      <w:pPr>
        <w:spacing w:line="360" w:lineRule="auto"/>
        <w:ind w:hanging="426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17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ab/>
        <w:t>pracować zespołowo, wspólnie planować przebieg procesów edukacyjnych, współpracować przy ich realizacji i analizować efekty swojej pracy,</w:t>
      </w:r>
    </w:p>
    <w:p w14:paraId="626F2E40" w14:textId="77777777" w:rsidR="00644178" w:rsidRPr="00FF1216" w:rsidRDefault="00B05866" w:rsidP="00B05866">
      <w:pPr>
        <w:spacing w:line="360" w:lineRule="auto"/>
        <w:ind w:hanging="426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18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ab/>
        <w:t>pomagać sobie nawzajem i wspólnie rozwiązywać problemy,</w:t>
      </w:r>
    </w:p>
    <w:p w14:paraId="5E4E3BB1" w14:textId="77777777" w:rsidR="00644178" w:rsidRPr="00FF1216" w:rsidRDefault="00644178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2. Nauczyciel języka angielskiego przygotowuje dzieci do posługiwania się językiem obcym nowożytnym.</w:t>
      </w:r>
    </w:p>
    <w:p w14:paraId="7A54EB76" w14:textId="77777777" w:rsidR="00644178" w:rsidRPr="00FF1216" w:rsidRDefault="00644178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3. Ponadto obowiązkiem nauczyciela jest:</w:t>
      </w:r>
    </w:p>
    <w:p w14:paraId="26D9F8DE" w14:textId="77777777" w:rsidR="00644178" w:rsidRPr="00FF1216" w:rsidRDefault="00644178" w:rsidP="00066A1D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284" w:hanging="568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lastRenderedPageBreak/>
        <w:t>prowadzenie dokumentacji pedagogicznej zgodnie z obowiązującymi przepisami w</w:t>
      </w:r>
      <w:r w:rsidR="00D352AE" w:rsidRPr="00FF1216">
        <w:rPr>
          <w:rFonts w:ascii="Times New Roman" w:hAnsi="Times New Roman" w:cs="Times New Roman"/>
          <w:bCs/>
          <w:sz w:val="24"/>
          <w:szCs w:val="24"/>
        </w:rPr>
        <w:t> </w:t>
      </w:r>
      <w:r w:rsidRPr="00FF1216">
        <w:rPr>
          <w:rFonts w:ascii="Times New Roman" w:hAnsi="Times New Roman" w:cs="Times New Roman"/>
          <w:bCs/>
          <w:sz w:val="24"/>
          <w:szCs w:val="24"/>
        </w:rPr>
        <w:t>sposób ustalony w danym roku szkolnym przez zespoły nauczycieli,</w:t>
      </w:r>
    </w:p>
    <w:p w14:paraId="132D1ED0" w14:textId="77777777" w:rsidR="00644178" w:rsidRPr="00FF1216" w:rsidRDefault="00644178" w:rsidP="00066A1D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284" w:hanging="568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prowadzenie obserwacji pedagogicznych i ich dokumentowanie w sposób ustalony w</w:t>
      </w:r>
      <w:r w:rsidR="00066A1D" w:rsidRPr="00FF1216">
        <w:rPr>
          <w:rFonts w:ascii="Times New Roman" w:hAnsi="Times New Roman" w:cs="Times New Roman"/>
          <w:bCs/>
          <w:sz w:val="24"/>
          <w:szCs w:val="24"/>
        </w:rPr>
        <w:t> </w:t>
      </w:r>
      <w:r w:rsidRPr="00FF1216">
        <w:rPr>
          <w:rFonts w:ascii="Times New Roman" w:hAnsi="Times New Roman" w:cs="Times New Roman"/>
          <w:bCs/>
          <w:sz w:val="24"/>
          <w:szCs w:val="24"/>
        </w:rPr>
        <w:t>danym roku szkolnym przez zespoły nauczycieli,</w:t>
      </w:r>
    </w:p>
    <w:p w14:paraId="4503D3F3" w14:textId="77777777" w:rsidR="00644178" w:rsidRPr="00FF1216" w:rsidRDefault="00644178" w:rsidP="00066A1D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284" w:hanging="568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dążenie do rozwoju własnej osobowości poprzez doskonalenie wiedzy ogólnej i</w:t>
      </w:r>
      <w:r w:rsidR="00066A1D" w:rsidRPr="00FF1216">
        <w:rPr>
          <w:rFonts w:ascii="Times New Roman" w:hAnsi="Times New Roman" w:cs="Times New Roman"/>
          <w:bCs/>
          <w:sz w:val="24"/>
          <w:szCs w:val="24"/>
        </w:rPr>
        <w:t> </w:t>
      </w:r>
      <w:r w:rsidRPr="00FF1216">
        <w:rPr>
          <w:rFonts w:ascii="Times New Roman" w:hAnsi="Times New Roman" w:cs="Times New Roman"/>
          <w:bCs/>
          <w:sz w:val="24"/>
          <w:szCs w:val="24"/>
        </w:rPr>
        <w:t>zawodowej, aktywne uczestnictwo w pracach zespołu metodyczne</w:t>
      </w:r>
      <w:r w:rsidR="00D352AE" w:rsidRPr="00FF1216">
        <w:rPr>
          <w:rFonts w:ascii="Times New Roman" w:hAnsi="Times New Roman" w:cs="Times New Roman"/>
          <w:bCs/>
          <w:sz w:val="24"/>
          <w:szCs w:val="24"/>
        </w:rPr>
        <w:t>go, rady p</w:t>
      </w:r>
      <w:r w:rsidRPr="00FF1216">
        <w:rPr>
          <w:rFonts w:ascii="Times New Roman" w:hAnsi="Times New Roman" w:cs="Times New Roman"/>
          <w:bCs/>
          <w:sz w:val="24"/>
          <w:szCs w:val="24"/>
        </w:rPr>
        <w:t>edagogicznej i innych formach doskonalenia zawodowego,</w:t>
      </w:r>
    </w:p>
    <w:p w14:paraId="3EE6E892" w14:textId="77777777" w:rsidR="00644178" w:rsidRPr="00FF1216" w:rsidRDefault="00644178" w:rsidP="00066A1D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284" w:hanging="568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efektywne wykorzystanie czasu pracy z przeznaczeniem na:</w:t>
      </w:r>
    </w:p>
    <w:p w14:paraId="3B74F3F8" w14:textId="77777777" w:rsidR="00644178" w:rsidRPr="00FF1216" w:rsidRDefault="002C3C5A" w:rsidP="00066A1D">
      <w:pPr>
        <w:spacing w:line="360" w:lineRule="auto"/>
        <w:ind w:left="-142" w:hanging="71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66A1D" w:rsidRPr="00FF121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 xml:space="preserve">- zabawy i zajęcia wychowawczo - </w:t>
      </w:r>
      <w:proofErr w:type="spellStart"/>
      <w:r w:rsidR="00644178" w:rsidRPr="00FF1216">
        <w:rPr>
          <w:rFonts w:ascii="Times New Roman" w:hAnsi="Times New Roman" w:cs="Times New Roman"/>
          <w:bCs/>
          <w:sz w:val="24"/>
          <w:szCs w:val="24"/>
        </w:rPr>
        <w:t>dydaktyczno</w:t>
      </w:r>
      <w:proofErr w:type="spellEnd"/>
      <w:r w:rsidR="00644178" w:rsidRPr="00FF1216">
        <w:rPr>
          <w:rFonts w:ascii="Times New Roman" w:hAnsi="Times New Roman" w:cs="Times New Roman"/>
          <w:bCs/>
          <w:sz w:val="24"/>
          <w:szCs w:val="24"/>
        </w:rPr>
        <w:t xml:space="preserve"> i opieku</w:t>
      </w:r>
      <w:r w:rsidRPr="00FF1216">
        <w:rPr>
          <w:rFonts w:ascii="Times New Roman" w:hAnsi="Times New Roman" w:cs="Times New Roman"/>
          <w:bCs/>
          <w:sz w:val="24"/>
          <w:szCs w:val="24"/>
        </w:rPr>
        <w:t xml:space="preserve">ńcze, prowadzone bezpośrednio </w:t>
      </w:r>
      <w:r w:rsidR="00066A1D" w:rsidRPr="00FF1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1216">
        <w:rPr>
          <w:rFonts w:ascii="Times New Roman" w:hAnsi="Times New Roman" w:cs="Times New Roman"/>
          <w:bCs/>
          <w:sz w:val="24"/>
          <w:szCs w:val="24"/>
        </w:rPr>
        <w:t>z</w:t>
      </w:r>
      <w:r w:rsidR="00066A1D" w:rsidRPr="00FF1216">
        <w:rPr>
          <w:rFonts w:ascii="Times New Roman" w:hAnsi="Times New Roman" w:cs="Times New Roman"/>
          <w:bCs/>
          <w:sz w:val="24"/>
          <w:szCs w:val="24"/>
        </w:rPr>
        <w:t> 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dziećmi,</w:t>
      </w:r>
      <w:r w:rsidRPr="00FF121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121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="00066A1D" w:rsidRPr="00FF121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- inne czynnośc</w:t>
      </w:r>
      <w:r w:rsidRPr="00FF1216">
        <w:rPr>
          <w:rFonts w:ascii="Times New Roman" w:hAnsi="Times New Roman" w:cs="Times New Roman"/>
          <w:bCs/>
          <w:sz w:val="24"/>
          <w:szCs w:val="24"/>
        </w:rPr>
        <w:t>i statutowe wynikające z zadań p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rzedszkola,</w:t>
      </w:r>
      <w:r w:rsidRPr="00FF121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- czynności  związane  z  przygotowaniem  się  do zajęć,  samokształceniem  i doskonaleniem zawodowym,</w:t>
      </w:r>
      <w:r w:rsidRPr="00FF1216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66A1D" w:rsidRPr="00FF121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FF121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</w:t>
      </w:r>
      <w:r w:rsidR="00066A1D" w:rsidRPr="00FF1216">
        <w:rPr>
          <w:rFonts w:ascii="Times New Roman" w:hAnsi="Times New Roman" w:cs="Times New Roman"/>
          <w:bCs/>
          <w:sz w:val="24"/>
          <w:szCs w:val="24"/>
        </w:rPr>
        <w:t xml:space="preserve">           5) 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przestrzeganie tajemnicy służbowej,</w:t>
      </w:r>
    </w:p>
    <w:p w14:paraId="10C03D26" w14:textId="77777777" w:rsidR="00644178" w:rsidRPr="00FF1216" w:rsidRDefault="00066A1D" w:rsidP="00066A1D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6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ab/>
        <w:t xml:space="preserve">dbanie o dobre imię wykonywanego zawodu poprzez nienaganną postawę </w:t>
      </w:r>
      <w:proofErr w:type="spellStart"/>
      <w:r w:rsidR="00644178" w:rsidRPr="00FF1216">
        <w:rPr>
          <w:rFonts w:ascii="Times New Roman" w:hAnsi="Times New Roman" w:cs="Times New Roman"/>
          <w:bCs/>
          <w:sz w:val="24"/>
          <w:szCs w:val="24"/>
        </w:rPr>
        <w:t>etyczno</w:t>
      </w:r>
      <w:proofErr w:type="spellEnd"/>
      <w:r w:rsidR="00644178" w:rsidRPr="00FF1216">
        <w:rPr>
          <w:rFonts w:ascii="Times New Roman" w:hAnsi="Times New Roman" w:cs="Times New Roman"/>
          <w:bCs/>
          <w:sz w:val="24"/>
          <w:szCs w:val="24"/>
        </w:rPr>
        <w:t xml:space="preserve"> - moralną.</w:t>
      </w:r>
    </w:p>
    <w:p w14:paraId="39F69C4B" w14:textId="77777777" w:rsidR="00644178" w:rsidRPr="00FF1216" w:rsidRDefault="00644178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 xml:space="preserve">4. W zakresie związanym z zapewnieniem bezpieczeństwa wychowankom w przedszkolu, niezależnie od postanowień § 30, nauczyciel powinien: </w:t>
      </w:r>
    </w:p>
    <w:p w14:paraId="44D6B9A5" w14:textId="77777777" w:rsidR="00644178" w:rsidRPr="00FF1216" w:rsidRDefault="00066A1D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1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ab/>
        <w:t>w czasie realizacji obowiązkowego wymiaru godzin zajęć dydaktycznych, wychowawczych i opiekuńczych znać liczbę dzieci swojego o</w:t>
      </w:r>
      <w:r w:rsidR="002C3C5A" w:rsidRPr="00FF1216">
        <w:rPr>
          <w:rFonts w:ascii="Times New Roman" w:hAnsi="Times New Roman" w:cs="Times New Roman"/>
          <w:bCs/>
          <w:sz w:val="24"/>
          <w:szCs w:val="24"/>
        </w:rPr>
        <w:t>ddziału obecnych danego dnia w p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rzedszkolu oraz miejsce pobytu dziecka, gdy przebywa ono poza grupą,</w:t>
      </w:r>
    </w:p>
    <w:p w14:paraId="7C9CC4F5" w14:textId="77777777" w:rsidR="00644178" w:rsidRPr="00FF1216" w:rsidRDefault="00066A1D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2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ab/>
        <w:t>znać zasady udzielania pierwszej pomocy dzieciom i posiadać umiejętność ich zastosowania w praktyce,</w:t>
      </w:r>
    </w:p>
    <w:p w14:paraId="253CD8ED" w14:textId="77777777" w:rsidR="00644178" w:rsidRPr="00FF1216" w:rsidRDefault="00066A1D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3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ab/>
        <w:t xml:space="preserve">kształtować nawyki higieniczne i zachowania prozdrowotne oraz proekologiczne: podczas zabiegów higienicznych wychowanków (mycie rąk, mycie zębów, załatwianie potrzeb fizjologicznych), </w:t>
      </w:r>
    </w:p>
    <w:p w14:paraId="2A5AC18F" w14:textId="77777777" w:rsidR="00644178" w:rsidRPr="00FF1216" w:rsidRDefault="00066A1D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4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ab/>
        <w:t>uczyć zasad postępowania warunkujących bezpieczeństwo dziecka, ze szczególnym uwzględnieniem bezpieczeństwa ruchu drogowego,</w:t>
      </w:r>
    </w:p>
    <w:p w14:paraId="76C04D08" w14:textId="77777777" w:rsidR="00644178" w:rsidRPr="00FF1216" w:rsidRDefault="00066A1D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5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ab/>
        <w:t>pomóc w budowaniu pozytywnego obrazu własnego „Ja” i zaspokajaniu poczucia bezpieczeństwa,</w:t>
      </w:r>
    </w:p>
    <w:p w14:paraId="4A58340D" w14:textId="77777777" w:rsidR="00644178" w:rsidRPr="00FF1216" w:rsidRDefault="00066A1D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6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ab/>
        <w:t xml:space="preserve">uczyć sposobów radzenia sobie z własnymi emocjami, właściwego reagowania na przejawy emocji innych oraz kontrolowania </w:t>
      </w:r>
      <w:proofErr w:type="spellStart"/>
      <w:r w:rsidR="00644178" w:rsidRPr="00FF1216">
        <w:rPr>
          <w:rFonts w:ascii="Times New Roman" w:hAnsi="Times New Roman" w:cs="Times New Roman"/>
          <w:bCs/>
          <w:sz w:val="24"/>
          <w:szCs w:val="24"/>
        </w:rPr>
        <w:t>zachowań</w:t>
      </w:r>
      <w:proofErr w:type="spellEnd"/>
      <w:r w:rsidR="00644178" w:rsidRPr="00FF1216">
        <w:rPr>
          <w:rFonts w:ascii="Times New Roman" w:hAnsi="Times New Roman" w:cs="Times New Roman"/>
          <w:bCs/>
          <w:sz w:val="24"/>
          <w:szCs w:val="24"/>
        </w:rPr>
        <w:t>,</w:t>
      </w:r>
    </w:p>
    <w:p w14:paraId="34D1B236" w14:textId="77777777" w:rsidR="00644178" w:rsidRPr="00FF1216" w:rsidRDefault="00066A1D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7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ab/>
        <w:t>dostarczać przykładów rozwiązywania sytuacji konfliktowych na zasadzie kompromisu i</w:t>
      </w:r>
      <w:r w:rsidR="002C3C5A" w:rsidRPr="00FF1216">
        <w:rPr>
          <w:rFonts w:ascii="Times New Roman" w:hAnsi="Times New Roman" w:cs="Times New Roman"/>
          <w:bCs/>
          <w:sz w:val="24"/>
          <w:szCs w:val="24"/>
        </w:rPr>
        <w:t> 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akceptacji potrzeb innych,</w:t>
      </w:r>
    </w:p>
    <w:p w14:paraId="6BAE9323" w14:textId="77777777" w:rsidR="00644178" w:rsidRPr="00FF1216" w:rsidRDefault="00066A1D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lastRenderedPageBreak/>
        <w:t>8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 xml:space="preserve">)  stwarzać okazje do dokonywania przez dziecko wyborów i zdawania sobie sprawy z ich konsekwencji, </w:t>
      </w:r>
    </w:p>
    <w:p w14:paraId="234F9788" w14:textId="77777777" w:rsidR="00644178" w:rsidRPr="00FF1216" w:rsidRDefault="00066A1D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9</w:t>
      </w:r>
      <w:r w:rsidR="002C3C5A" w:rsidRPr="00FF1216">
        <w:rPr>
          <w:rFonts w:ascii="Times New Roman" w:hAnsi="Times New Roman" w:cs="Times New Roman"/>
          <w:bCs/>
          <w:sz w:val="24"/>
          <w:szCs w:val="24"/>
        </w:rPr>
        <w:t xml:space="preserve">)  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przestrzegać zakazu przynoszenia przez rodziców środków farmakologicznyc</w:t>
      </w:r>
      <w:r w:rsidR="002C3C5A" w:rsidRPr="00FF1216">
        <w:rPr>
          <w:rFonts w:ascii="Times New Roman" w:hAnsi="Times New Roman" w:cs="Times New Roman"/>
          <w:bCs/>
          <w:sz w:val="24"/>
          <w:szCs w:val="24"/>
        </w:rPr>
        <w:t>h w celu podania ich dziecku w p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 xml:space="preserve">rzedszkolu, </w:t>
      </w:r>
    </w:p>
    <w:p w14:paraId="3F7512F3" w14:textId="77777777" w:rsidR="00644178" w:rsidRPr="00FF1216" w:rsidRDefault="00066A1D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10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 przestrzegać zasad dotyczących korzystania przez dziecko z żywności i napojów przygotowanych i wydanych przez kuchnię przedszkola.</w:t>
      </w:r>
    </w:p>
    <w:p w14:paraId="0964C641" w14:textId="77777777" w:rsidR="00644178" w:rsidRPr="00FF1216" w:rsidRDefault="00644178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5. Nauczyciel ma prawo do:</w:t>
      </w:r>
    </w:p>
    <w:p w14:paraId="7A165425" w14:textId="77777777" w:rsidR="00644178" w:rsidRPr="00FF1216" w:rsidRDefault="00066A1D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1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 wyboru programu wychowania w przedszkolu zgodnie z przyjętymi kryteriami doboru programów,</w:t>
      </w:r>
    </w:p>
    <w:p w14:paraId="45A719E9" w14:textId="77777777" w:rsidR="00644178" w:rsidRPr="00FF1216" w:rsidRDefault="00066A1D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2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 stosowania w realizacji programu takich metod wychowania i nauczania, jakie uzna za najwłaściwsze spośród uznanych przez współczesne nauki pedagogiczne,</w:t>
      </w:r>
    </w:p>
    <w:p w14:paraId="3699CCE6" w14:textId="77777777" w:rsidR="00644178" w:rsidRPr="00FF1216" w:rsidRDefault="00066A1D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3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 xml:space="preserve">) uzyskania    pomocy   merytorycznej    i    metodycznej </w:t>
      </w:r>
      <w:r w:rsidR="00EC418D" w:rsidRPr="00FF1216">
        <w:rPr>
          <w:rFonts w:ascii="Times New Roman" w:hAnsi="Times New Roman" w:cs="Times New Roman"/>
          <w:bCs/>
          <w:sz w:val="24"/>
          <w:szCs w:val="24"/>
        </w:rPr>
        <w:t xml:space="preserve">   ze    strony    d</w:t>
      </w:r>
      <w:r w:rsidR="002C3C5A" w:rsidRPr="00FF1216">
        <w:rPr>
          <w:rFonts w:ascii="Times New Roman" w:hAnsi="Times New Roman" w:cs="Times New Roman"/>
          <w:bCs/>
          <w:sz w:val="24"/>
          <w:szCs w:val="24"/>
        </w:rPr>
        <w:t>yrektora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, nauczycieli, innych instytucji oświatowych i naukowych,</w:t>
      </w:r>
    </w:p>
    <w:p w14:paraId="45565172" w14:textId="77777777" w:rsidR="00644178" w:rsidRPr="00FF1216" w:rsidRDefault="00066A1D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4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 tworzenia programów autorskich i wprowadzania in</w:t>
      </w:r>
      <w:r w:rsidR="00EC418D" w:rsidRPr="00FF1216">
        <w:rPr>
          <w:rFonts w:ascii="Times New Roman" w:hAnsi="Times New Roman" w:cs="Times New Roman"/>
          <w:bCs/>
          <w:sz w:val="24"/>
          <w:szCs w:val="24"/>
        </w:rPr>
        <w:t>nowacji pedagogicznych za zgodą r</w:t>
      </w:r>
      <w:r w:rsidR="00D352AE" w:rsidRPr="00FF1216">
        <w:rPr>
          <w:rFonts w:ascii="Times New Roman" w:hAnsi="Times New Roman" w:cs="Times New Roman"/>
          <w:bCs/>
          <w:sz w:val="24"/>
          <w:szCs w:val="24"/>
        </w:rPr>
        <w:t>ady p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edagogicznej,</w:t>
      </w:r>
    </w:p>
    <w:p w14:paraId="1B7F5D9B" w14:textId="77777777" w:rsidR="00644178" w:rsidRPr="00FF1216" w:rsidRDefault="00066A1D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5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 wnioskowania o wyższy stopień awansu zawodowego,</w:t>
      </w:r>
    </w:p>
    <w:p w14:paraId="0036B8F6" w14:textId="77777777" w:rsidR="00644178" w:rsidRPr="00FF1216" w:rsidRDefault="00066A1D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6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) ochrony   przewidzianej   dla   funkcjonariuszy   publicznych   na   zasadach   określonych   w</w:t>
      </w:r>
      <w:r w:rsidR="002C3C5A" w:rsidRPr="00FF1216">
        <w:rPr>
          <w:rFonts w:ascii="Times New Roman" w:hAnsi="Times New Roman" w:cs="Times New Roman"/>
          <w:bCs/>
          <w:sz w:val="24"/>
          <w:szCs w:val="24"/>
        </w:rPr>
        <w:t> </w:t>
      </w:r>
      <w:r w:rsidR="00D352AE" w:rsidRPr="00FF1216">
        <w:rPr>
          <w:rFonts w:ascii="Times New Roman" w:hAnsi="Times New Roman" w:cs="Times New Roman"/>
          <w:bCs/>
          <w:sz w:val="24"/>
          <w:szCs w:val="24"/>
        </w:rPr>
        <w:t>ustawie Kodeks k</w:t>
      </w:r>
      <w:r w:rsidR="00644178" w:rsidRPr="00FF1216">
        <w:rPr>
          <w:rFonts w:ascii="Times New Roman" w:hAnsi="Times New Roman" w:cs="Times New Roman"/>
          <w:bCs/>
          <w:sz w:val="24"/>
          <w:szCs w:val="24"/>
        </w:rPr>
        <w:t>arny, podczas lub w związku z pełnieniem obowiązków służbowych.</w:t>
      </w:r>
    </w:p>
    <w:p w14:paraId="4E626AF1" w14:textId="77777777" w:rsidR="0081652C" w:rsidRPr="00FF1216" w:rsidRDefault="0081652C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6. W okresie czasowego ograniczenia funkcjonowania jednostek systemu oświaty w związku z</w:t>
      </w:r>
      <w:r w:rsidR="00420EC2" w:rsidRPr="00FF1216">
        <w:rPr>
          <w:rFonts w:ascii="Times New Roman" w:hAnsi="Times New Roman" w:cs="Times New Roman"/>
          <w:bCs/>
          <w:sz w:val="24"/>
          <w:szCs w:val="24"/>
        </w:rPr>
        <w:t> </w:t>
      </w:r>
      <w:r w:rsidRPr="00FF1216">
        <w:rPr>
          <w:rFonts w:ascii="Times New Roman" w:hAnsi="Times New Roman" w:cs="Times New Roman"/>
          <w:bCs/>
          <w:sz w:val="24"/>
          <w:szCs w:val="24"/>
        </w:rPr>
        <w:t>zapobieganiem, przeciwdziałaniem i zwalczaniem COVID-19, realizacja zadań nauczycieli, specjalistów, wychowawców, oraz innych pracowników przedszkola odbywa się poprzez organizację zajęć z wykorzystaniem metod i technik kształcenia na odległość lub innego sposobu realizacji tych zadań, zgodnie z przepisami wydanymi na podstawie ustawy prawo oświatowe.</w:t>
      </w:r>
    </w:p>
    <w:p w14:paraId="30AD7486" w14:textId="77777777" w:rsidR="0081652C" w:rsidRPr="00FF1216" w:rsidRDefault="0081652C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7. Wszyscy nauczyciele i specjaliści są zobowiązani do aktywnego kontaktowania się z</w:t>
      </w:r>
      <w:r w:rsidR="00420EC2" w:rsidRPr="00FF1216">
        <w:rPr>
          <w:rFonts w:ascii="Times New Roman" w:hAnsi="Times New Roman" w:cs="Times New Roman"/>
          <w:bCs/>
          <w:sz w:val="24"/>
          <w:szCs w:val="24"/>
        </w:rPr>
        <w:t> </w:t>
      </w:r>
      <w:r w:rsidRPr="00FF1216">
        <w:rPr>
          <w:rFonts w:ascii="Times New Roman" w:hAnsi="Times New Roman" w:cs="Times New Roman"/>
          <w:bCs/>
          <w:sz w:val="24"/>
          <w:szCs w:val="24"/>
        </w:rPr>
        <w:t>rodzicami wychowanków w celu przypominania o zasadach zapewniających wychowankom bezpieczeństwo w sieci w ramach udostępnianych im materiałów, źródeł oraz stosowanych metod i narzędzi.</w:t>
      </w:r>
    </w:p>
    <w:p w14:paraId="095BF9CC" w14:textId="77777777" w:rsidR="0081652C" w:rsidRPr="00FF1216" w:rsidRDefault="0081652C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8.</w:t>
      </w:r>
      <w:r w:rsidRPr="00FF1216">
        <w:t xml:space="preserve"> </w:t>
      </w:r>
      <w:r w:rsidRPr="00FF1216">
        <w:rPr>
          <w:rFonts w:ascii="Times New Roman" w:hAnsi="Times New Roman" w:cs="Times New Roman"/>
          <w:bCs/>
          <w:sz w:val="24"/>
          <w:szCs w:val="24"/>
        </w:rPr>
        <w:t>Nauczyciele i specjaliści zobowiązani są do informowania rodziców o  tygodniowych zakresach treści na podstawie których będzie odbywała się realizacja podstawy programowej w danym tygodniu.</w:t>
      </w:r>
    </w:p>
    <w:p w14:paraId="288AB4AB" w14:textId="77777777" w:rsidR="0081652C" w:rsidRPr="00FF1216" w:rsidRDefault="0081652C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9. Nauczyciele w uzgodnieniu z dyrektorem placówki przygotowują tygodniowe zakresy treści dostosowane do zasad określonych w przepisach prawa.</w:t>
      </w:r>
    </w:p>
    <w:p w14:paraId="6C41C861" w14:textId="77777777" w:rsidR="00AE421D" w:rsidRPr="00FF1216" w:rsidRDefault="00AE421D" w:rsidP="00AE421D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lastRenderedPageBreak/>
        <w:t>10. Obserwacje i monitorowanie pracy wychowanków przedszkola w warunkach zdalnego nauczania odbywa się przy czynnym i aktywnym współudziale rodziców, których zadaniem jest:</w:t>
      </w:r>
    </w:p>
    <w:p w14:paraId="32B11D49" w14:textId="77777777" w:rsidR="00AE421D" w:rsidRPr="00FF1216" w:rsidRDefault="00066A1D" w:rsidP="00AE421D">
      <w:pPr>
        <w:spacing w:line="276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1)</w:t>
      </w:r>
      <w:r w:rsidR="00AE421D" w:rsidRPr="00FF1216">
        <w:rPr>
          <w:rFonts w:ascii="Times New Roman" w:hAnsi="Times New Roman" w:cs="Times New Roman"/>
          <w:bCs/>
          <w:sz w:val="24"/>
          <w:szCs w:val="24"/>
        </w:rPr>
        <w:t xml:space="preserve"> przekazywać nauczycielowi wnioski z własnych obserwacji dziecka,</w:t>
      </w:r>
    </w:p>
    <w:p w14:paraId="4FBD50A9" w14:textId="77777777" w:rsidR="00AE421D" w:rsidRPr="00FF1216" w:rsidRDefault="00066A1D" w:rsidP="00066A1D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2)</w:t>
      </w:r>
      <w:r w:rsidR="00AE421D" w:rsidRPr="00FF1216">
        <w:rPr>
          <w:rFonts w:ascii="Times New Roman" w:hAnsi="Times New Roman" w:cs="Times New Roman"/>
          <w:bCs/>
          <w:sz w:val="24"/>
          <w:szCs w:val="24"/>
        </w:rPr>
        <w:t xml:space="preserve"> przesyłać w dowolnej formie skanu, zdjęcia widok karty pracy dziecka, ćwiczenia, pracy plastycznej lub innego wytworu, które dziecko wykonało zgodnie z procesem edukacyjnym zaplanowanym przez nauczyciela lub procesem terapeutycznym zaplanowanym przez specjalistę,</w:t>
      </w:r>
    </w:p>
    <w:p w14:paraId="2CCC46C0" w14:textId="77777777" w:rsidR="00AE421D" w:rsidRPr="00FF1216" w:rsidRDefault="00066A1D" w:rsidP="00066A1D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3)</w:t>
      </w:r>
      <w:r w:rsidR="00AE421D" w:rsidRPr="00FF1216">
        <w:rPr>
          <w:rFonts w:ascii="Times New Roman" w:hAnsi="Times New Roman" w:cs="Times New Roman"/>
          <w:bCs/>
          <w:sz w:val="24"/>
          <w:szCs w:val="24"/>
        </w:rPr>
        <w:t xml:space="preserve"> wypełniać ankiety, wywiadu, karty obserwacji przesłane przez nauczyciela w terminach uzgodnionych z rodzicami, </w:t>
      </w:r>
    </w:p>
    <w:p w14:paraId="33C3080C" w14:textId="77777777" w:rsidR="00AE421D" w:rsidRPr="00FF1216" w:rsidRDefault="00066A1D" w:rsidP="00066A1D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="00AE421D" w:rsidRPr="00FF1216">
        <w:rPr>
          <w:rFonts w:ascii="Times New Roman" w:hAnsi="Times New Roman" w:cs="Times New Roman"/>
          <w:bCs/>
          <w:sz w:val="24"/>
          <w:szCs w:val="24"/>
        </w:rPr>
        <w:t>przekazywać inne informacje istotne ze względu na sytuacje porażki, sukcesu, progresu lub regresu w rozwoju i nabywaniu wiadomości oraz umiejętności.</w:t>
      </w:r>
    </w:p>
    <w:p w14:paraId="5C187519" w14:textId="77777777" w:rsidR="002C3C5A" w:rsidRPr="00FF1216" w:rsidRDefault="002C3C5A" w:rsidP="002C3C5A">
      <w:p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5" w:name="_Hlk129517444"/>
      <w:bookmarkStart w:id="76" w:name="_Toc492867194"/>
      <w:r w:rsidRPr="00FF1216">
        <w:rPr>
          <w:rFonts w:ascii="Times New Roman" w:hAnsi="Times New Roman" w:cs="Times New Roman"/>
          <w:b/>
          <w:bCs/>
          <w:sz w:val="24"/>
          <w:szCs w:val="24"/>
        </w:rPr>
        <w:t>§</w:t>
      </w:r>
      <w:bookmarkEnd w:id="75"/>
      <w:r w:rsidRPr="00FF1216">
        <w:rPr>
          <w:rFonts w:ascii="Times New Roman" w:hAnsi="Times New Roman" w:cs="Times New Roman"/>
          <w:b/>
          <w:bCs/>
          <w:sz w:val="24"/>
          <w:szCs w:val="24"/>
        </w:rPr>
        <w:t xml:space="preserve"> 45 Zadania w zakresie pomocy psychologiczno-pedagogicznej</w:t>
      </w:r>
      <w:bookmarkEnd w:id="76"/>
    </w:p>
    <w:p w14:paraId="31511786" w14:textId="77777777" w:rsidR="002C3C5A" w:rsidRPr="00FF1216" w:rsidRDefault="002C3C5A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1. Do zadań nauczycieli, wychowawców grup wychowawczych i specjalistów w przedszkolu należy w szczególności:</w:t>
      </w:r>
    </w:p>
    <w:p w14:paraId="0F00488C" w14:textId="77777777" w:rsidR="002C3C5A" w:rsidRPr="00FF1216" w:rsidRDefault="00066A1D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1</w:t>
      </w:r>
      <w:r w:rsidR="002C3C5A" w:rsidRPr="00FF1216">
        <w:rPr>
          <w:rFonts w:ascii="Times New Roman" w:hAnsi="Times New Roman" w:cs="Times New Roman"/>
          <w:bCs/>
          <w:sz w:val="24"/>
          <w:szCs w:val="24"/>
        </w:rPr>
        <w:t>) rozpoznawanie indywidualnych potrzeb rozwojowych i edukacyjnych oraz możliwości psychofizycznych wychowanków;</w:t>
      </w:r>
    </w:p>
    <w:p w14:paraId="18EBE6AC" w14:textId="77777777" w:rsidR="002C3C5A" w:rsidRPr="00FF1216" w:rsidRDefault="00066A1D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2</w:t>
      </w:r>
      <w:r w:rsidR="002C3C5A" w:rsidRPr="00FF1216">
        <w:rPr>
          <w:rFonts w:ascii="Times New Roman" w:hAnsi="Times New Roman" w:cs="Times New Roman"/>
          <w:bCs/>
          <w:sz w:val="24"/>
          <w:szCs w:val="24"/>
        </w:rPr>
        <w:t>) określanie mocnych stron, predyspozycji, zainteresowań i uzdolnień wychowanków;</w:t>
      </w:r>
    </w:p>
    <w:p w14:paraId="2CFD16B9" w14:textId="77777777" w:rsidR="002C3C5A" w:rsidRPr="00FF1216" w:rsidRDefault="00066A1D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3</w:t>
      </w:r>
      <w:r w:rsidR="002C3C5A" w:rsidRPr="00FF1216">
        <w:rPr>
          <w:rFonts w:ascii="Times New Roman" w:hAnsi="Times New Roman" w:cs="Times New Roman"/>
          <w:bCs/>
          <w:sz w:val="24"/>
          <w:szCs w:val="24"/>
        </w:rPr>
        <w:t>) rozpoznawanie przyczyn niepowodzeń edukacyjnych lub trudności w funkcjonowaniu wychowanków, w tym barier i ograniczeń utrudniających funkcjonowanie wychowanków i ich uczestnictwo w życiu przedszkola;</w:t>
      </w:r>
    </w:p>
    <w:p w14:paraId="045D8091" w14:textId="77777777" w:rsidR="002C3C5A" w:rsidRPr="00FF1216" w:rsidRDefault="00066A1D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4</w:t>
      </w:r>
      <w:r w:rsidR="002C3C5A" w:rsidRPr="00FF1216">
        <w:rPr>
          <w:rFonts w:ascii="Times New Roman" w:hAnsi="Times New Roman" w:cs="Times New Roman"/>
          <w:bCs/>
          <w:sz w:val="24"/>
          <w:szCs w:val="24"/>
        </w:rPr>
        <w:t>) podejmowanie działań sprzyjających rozwojowi kompetencji oraz potencjału wychowanków w celu podnoszenia efektywności uczenia się i poprawy ich funkcjonowania;</w:t>
      </w:r>
    </w:p>
    <w:p w14:paraId="1219E77C" w14:textId="77777777" w:rsidR="002C3C5A" w:rsidRPr="00FF1216" w:rsidRDefault="00066A1D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5</w:t>
      </w:r>
      <w:r w:rsidR="002C3C5A" w:rsidRPr="00FF1216">
        <w:rPr>
          <w:rFonts w:ascii="Times New Roman" w:hAnsi="Times New Roman" w:cs="Times New Roman"/>
          <w:bCs/>
          <w:sz w:val="24"/>
          <w:szCs w:val="24"/>
        </w:rPr>
        <w:t>) współpraca z poradnią w procesie diagnostycznym i post diagnostycznym, w szczególności w zakresie oceny funkcjonowania wychowanków, barier i ograniczeń w środowisku utrudniających funkcjonowanie wychowanków i ich uczestnictwo w życiu przedszkola oraz efektów działań podejmowanych w celu poprawy funkcjonowania wychowanka oraz planowania dalszych działań.</w:t>
      </w:r>
    </w:p>
    <w:p w14:paraId="06D24B5B" w14:textId="77777777" w:rsidR="002C3C5A" w:rsidRPr="00FF1216" w:rsidRDefault="002C3C5A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 xml:space="preserve">2.  Nauczyciele, wychowawcy grup wychowawczych oraz specjaliści w przedszkolu prowadzą w szczególności obserwację pedagogiczną mającą na celu wczesne rozpoznanie u dziecka dysharmonii rozwojowych i podjęcie wczesnej interwencji, a w przypadku dzieci realizujących obowiązkowe roczne przygotowanie przedszkolne - obserwację pedagogiczną </w:t>
      </w:r>
      <w:r w:rsidRPr="00FF121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kończoną analizą i oceną gotowości dziecka do podjęcia nauki w szkole (diagnoza przedszkolna). </w:t>
      </w:r>
    </w:p>
    <w:p w14:paraId="4CA1843A" w14:textId="77777777" w:rsidR="002C3C5A" w:rsidRPr="00FF1216" w:rsidRDefault="002C3C5A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 xml:space="preserve">3.  W przypadku stwierdzenia, że wychowanek ze względu na potrzeby rozwojowe lub edukacyjne oraz możliwości psychofizyczne wymaga objęcia pomocą psychologiczno-pedagogiczną, nauczyciel, wychowawca grupy wychowawczej lub specjalista niezwłocznie udzielają uczniowi tej pomocy w trakcie bieżącej pracy z uczniem i informują o tym dyrektora. </w:t>
      </w:r>
    </w:p>
    <w:p w14:paraId="6B5A7850" w14:textId="77777777" w:rsidR="002C3C5A" w:rsidRPr="00FF1216" w:rsidRDefault="002C3C5A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4. Dyrektor informuje innych nauczycieli, wychowawców grup wychowawczych lub specjalistów o potrzebie objęcia wychowanka pomocą psychologiczno-pedagogiczną w</w:t>
      </w:r>
      <w:r w:rsidR="00650E85" w:rsidRPr="00FF1216">
        <w:rPr>
          <w:rFonts w:ascii="Times New Roman" w:hAnsi="Times New Roman" w:cs="Times New Roman"/>
          <w:bCs/>
          <w:sz w:val="24"/>
          <w:szCs w:val="24"/>
        </w:rPr>
        <w:t> </w:t>
      </w:r>
      <w:r w:rsidRPr="00FF1216">
        <w:rPr>
          <w:rFonts w:ascii="Times New Roman" w:hAnsi="Times New Roman" w:cs="Times New Roman"/>
          <w:bCs/>
          <w:sz w:val="24"/>
          <w:szCs w:val="24"/>
        </w:rPr>
        <w:t>trakcie ich bieżącej pracy z wychowankiem, jeżeli stwierdzi taką potrzebę, oraz we współpracy z nauczycielami, wychowawcami grup wychowawczych lub specjalistami planuje i koordynuje pomoc psychologiczno-pedagogiczną w ramach zintegrowanych działań nauczycieli, wychowawców grup wychowawczych i specjalistów oraz bieżącej pracy z</w:t>
      </w:r>
      <w:r w:rsidR="00650E85" w:rsidRPr="00FF1216">
        <w:rPr>
          <w:rFonts w:ascii="Times New Roman" w:hAnsi="Times New Roman" w:cs="Times New Roman"/>
          <w:bCs/>
          <w:sz w:val="24"/>
          <w:szCs w:val="24"/>
        </w:rPr>
        <w:t> </w:t>
      </w:r>
      <w:r w:rsidRPr="00FF1216">
        <w:rPr>
          <w:rFonts w:ascii="Times New Roman" w:hAnsi="Times New Roman" w:cs="Times New Roman"/>
          <w:bCs/>
          <w:sz w:val="24"/>
          <w:szCs w:val="24"/>
        </w:rPr>
        <w:t>wychowankiem.</w:t>
      </w:r>
    </w:p>
    <w:p w14:paraId="08C68DB3" w14:textId="77777777" w:rsidR="002C3C5A" w:rsidRPr="00FF1216" w:rsidRDefault="002C3C5A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5. Dyrektor oraz nauczyciele, wychowawcy grup wychowawczych lub specjaliści, planując udzielanie wychowankowi pomocy psychologiczno-pedagogicznej, współpracują z</w:t>
      </w:r>
      <w:r w:rsidR="00D352AE" w:rsidRPr="00FF1216">
        <w:rPr>
          <w:rFonts w:ascii="Times New Roman" w:hAnsi="Times New Roman" w:cs="Times New Roman"/>
          <w:bCs/>
          <w:sz w:val="24"/>
          <w:szCs w:val="24"/>
        </w:rPr>
        <w:t> </w:t>
      </w:r>
      <w:r w:rsidRPr="00FF1216">
        <w:rPr>
          <w:rFonts w:ascii="Times New Roman" w:hAnsi="Times New Roman" w:cs="Times New Roman"/>
          <w:bCs/>
          <w:sz w:val="24"/>
          <w:szCs w:val="24"/>
        </w:rPr>
        <w:t>rodzicami wychowanka oraz, w zależności od potrzeb, z innymi podmiotami.</w:t>
      </w:r>
    </w:p>
    <w:p w14:paraId="4436D096" w14:textId="61FF83F5" w:rsidR="00650E85" w:rsidRPr="00FF1216" w:rsidRDefault="00650E85" w:rsidP="00650E85">
      <w:pPr>
        <w:spacing w:line="360" w:lineRule="auto"/>
        <w:ind w:hanging="284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7" w:name="_Toc492867196"/>
      <w:bookmarkStart w:id="78" w:name="_Hlk143174522"/>
      <w:r w:rsidRPr="00FF1216">
        <w:rPr>
          <w:rFonts w:ascii="Times New Roman" w:hAnsi="Times New Roman" w:cs="Times New Roman"/>
          <w:b/>
          <w:bCs/>
          <w:sz w:val="24"/>
          <w:szCs w:val="24"/>
        </w:rPr>
        <w:t xml:space="preserve">§ 46 Zadania </w:t>
      </w:r>
      <w:bookmarkEnd w:id="77"/>
      <w:r w:rsidR="000423F5">
        <w:rPr>
          <w:rFonts w:ascii="Times New Roman" w:hAnsi="Times New Roman" w:cs="Times New Roman"/>
          <w:b/>
          <w:bCs/>
          <w:sz w:val="24"/>
          <w:szCs w:val="24"/>
        </w:rPr>
        <w:t>specjalistów</w:t>
      </w:r>
    </w:p>
    <w:p w14:paraId="05ECEC0D" w14:textId="77777777" w:rsidR="00650E85" w:rsidRPr="00FF1216" w:rsidRDefault="00E02EA0" w:rsidP="00650E85">
      <w:p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bookmarkStart w:id="79" w:name="_Hlk129868543"/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650E8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zadań logopedy w przedszkolu należy w szczególności:</w:t>
      </w:r>
    </w:p>
    <w:p w14:paraId="6D28753A" w14:textId="77777777" w:rsidR="00650E85" w:rsidRPr="00FF1216" w:rsidRDefault="00E02EA0" w:rsidP="00650E85">
      <w:p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</w:t>
      </w:r>
      <w:r w:rsidR="00650E8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iagnozowanie logopedyczne, w tym prowadzenie badań przesiewowych w celu ustalenia stanu mowy oraz poziomu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zwoju językowego wychowanków,</w:t>
      </w:r>
    </w:p>
    <w:p w14:paraId="44262F5A" w14:textId="77777777" w:rsidR="00650E85" w:rsidRPr="00FF1216" w:rsidRDefault="00E02EA0" w:rsidP="00650E85">
      <w:p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</w:t>
      </w:r>
      <w:r w:rsidR="00650E8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wadzenie zajęć logopedycznych dla wychowanków oraz porad i konsultacji dla rodziców i nauczycieli w zakresie stymulacji rozwoju mowy wychowan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ów i eliminowania jej zaburzeń,</w:t>
      </w:r>
    </w:p>
    <w:p w14:paraId="07F35E26" w14:textId="77777777" w:rsidR="00650E85" w:rsidRPr="00FF1216" w:rsidRDefault="00E02EA0" w:rsidP="00650E85">
      <w:p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</w:t>
      </w:r>
      <w:r w:rsidR="00650E8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ejmowanie działań profilaktycznych zapobiegających powstawaniu zaburzeń komunikacji językowej we wsp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łpracy z rodzicami wychowanków,</w:t>
      </w:r>
    </w:p>
    <w:p w14:paraId="1E6F921A" w14:textId="77777777" w:rsidR="00650E85" w:rsidRPr="00FF1216" w:rsidRDefault="00E02EA0" w:rsidP="007015B5">
      <w:p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</w:t>
      </w:r>
      <w:r w:rsidR="00650E8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pieranie nauczycieli, wychowawców grup wychowawczych i innych specjalistów w:</w:t>
      </w:r>
    </w:p>
    <w:p w14:paraId="3A5BD989" w14:textId="2AEA3ED1" w:rsidR="007015B5" w:rsidRPr="007015B5" w:rsidRDefault="00E02EA0" w:rsidP="007015B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</w:t>
      </w:r>
      <w:r w:rsidR="00650E8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zpoznawaniu indywidualnych potrzeb rozwojowych i edukacyjnych oraz możliwości psychofizycznych wychowanków w celu określenia mocnych stron, predyspozycji, zainteresowań i uzdolnień wychowanków oraz przyczyn niepowodzeń edukacyjnych lub trudności w funkcjonowaniu wychowanków, w tym barier i ograniczeń </w:t>
      </w:r>
      <w:r w:rsidR="007015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043B79DF" w14:textId="3B783AFB" w:rsidR="0004404D" w:rsidRPr="000423F5" w:rsidRDefault="00E02EA0" w:rsidP="000423F5">
      <w:p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</w:t>
      </w:r>
      <w:r w:rsidR="00650E85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dzielaniu pomocy psychologiczno-pedagogicznej.</w:t>
      </w:r>
      <w:bookmarkEnd w:id="79"/>
    </w:p>
    <w:p w14:paraId="2410F42C" w14:textId="376933E7" w:rsidR="00851D37" w:rsidRPr="0004404D" w:rsidRDefault="000423F5" w:rsidP="0004404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0440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851D37" w:rsidRPr="0004404D">
        <w:rPr>
          <w:rFonts w:ascii="Times New Roman" w:eastAsia="Times New Roman" w:hAnsi="Times New Roman" w:cs="Times New Roman"/>
          <w:sz w:val="24"/>
          <w:szCs w:val="24"/>
          <w:lang w:eastAsia="pl-PL"/>
        </w:rPr>
        <w:t>Do zakresu obowiązków pedagoga specjalnego należy:</w:t>
      </w:r>
    </w:p>
    <w:p w14:paraId="7CCDCD8A" w14:textId="5ED775CA" w:rsidR="00851D37" w:rsidRPr="000423F5" w:rsidRDefault="000423F5" w:rsidP="000423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851D37" w:rsidRPr="000423F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nauczycielami, wychowawcami grup, innymi specjalistami, rodzicami oraz dziećmi w:</w:t>
      </w:r>
    </w:p>
    <w:p w14:paraId="53C326B6" w14:textId="7778B043" w:rsidR="007015B5" w:rsidRDefault="00851D37" w:rsidP="00393D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prowadzeniu badań i działań diagnostycznych związanych z ro</w:t>
      </w:r>
      <w:r w:rsidR="007015B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nawaniem</w:t>
      </w:r>
      <w:r w:rsidR="007015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</w:t>
      </w:r>
    </w:p>
    <w:p w14:paraId="6C0F0076" w14:textId="29FD7BAC" w:rsidR="007015B5" w:rsidRDefault="007015B5" w:rsidP="00393D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rozwiązywaniu problemów dydaktycznych i wychowawczych </w:t>
      </w:r>
    </w:p>
    <w:p w14:paraId="7C7E4BCC" w14:textId="480B33B7" w:rsidR="007015B5" w:rsidRDefault="007015B5" w:rsidP="00393D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określaniu niezbędnych do nauki warunków, sprzętu specjalistycznego i środków dydaktycznych, w tym wykorzystując technologie informacyjno- komunikacyjne, odpowiednich ze względu na indywidualne potrzeby rozwojowe i edukacyjne</w:t>
      </w:r>
      <w:r w:rsidR="00470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możliwości psychofizyczne dziecka</w:t>
      </w:r>
    </w:p>
    <w:p w14:paraId="70CBC214" w14:textId="1324C3E5" w:rsidR="004706A6" w:rsidRDefault="004706A6" w:rsidP="00393D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rowadzenie obserwacji dzieci w grupach w trakcie zajęć, zabaw organizowanych , bądź samodzielnie</w:t>
      </w:r>
    </w:p>
    <w:p w14:paraId="047BE8C9" w14:textId="617DC208" w:rsidR="004706A6" w:rsidRDefault="004706A6" w:rsidP="00393D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współpraca z zespołem, o którym mowa w przepisach wydanych na podstawie art.71b ust.7 pkt</w:t>
      </w:r>
      <w:r w:rsidR="005B4B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 ustawy, w zakresie opracowania i realizacji indywidualnego programu edukacyjno- terapeutycznego dziecka posiadającego orzeczenie o potrzebie kształcenia specjalnego, w tym zapewnienia mu pomocy psychologiczno</w:t>
      </w:r>
      <w:r w:rsidR="00B5178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dagogicznej;</w:t>
      </w:r>
    </w:p>
    <w:p w14:paraId="2771F083" w14:textId="4804D4F5" w:rsidR="004706A6" w:rsidRDefault="004706A6" w:rsidP="00393D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wspieranie nauczycieli</w:t>
      </w:r>
      <w:r w:rsidR="005B4BB2">
        <w:rPr>
          <w:rFonts w:ascii="Times New Roman" w:eastAsia="Times New Roman" w:hAnsi="Times New Roman" w:cs="Times New Roman"/>
          <w:sz w:val="24"/>
          <w:szCs w:val="24"/>
          <w:lang w:eastAsia="pl-PL"/>
        </w:rPr>
        <w:t>, wychowawców grup w i innych specjalistów w :</w:t>
      </w:r>
    </w:p>
    <w:p w14:paraId="7C6A9092" w14:textId="4F24FE6A" w:rsidR="005B4BB2" w:rsidRDefault="005B4BB2" w:rsidP="00393D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rozpoznawanie przyczyn i niepowodzeń edukacyjnych dzieci lub trudności dzieci lub trudności w ich funkcjonowaniu, w tym barier i ograniczeń utrudniających funkcjonowanie i jego uczestnictwo w życiu przedszkola</w:t>
      </w:r>
    </w:p>
    <w:p w14:paraId="5941014C" w14:textId="1205ECF5" w:rsidR="005B4BB2" w:rsidRDefault="005B4BB2" w:rsidP="00393D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udzielaniu pomocy psychologiczno-pedagogicznej w bezpośredniej pracy z dzieckiem</w:t>
      </w:r>
    </w:p>
    <w:p w14:paraId="086037A5" w14:textId="13BCA2DC" w:rsidR="005B4BB2" w:rsidRDefault="005B4BB2" w:rsidP="00393D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ostosowaniu sposobów pomocy do indywidualnych potrzeb rozwojowych i edukacyjnych dziecka oraz jego możliwości psychofizycznych</w:t>
      </w:r>
    </w:p>
    <w:p w14:paraId="46C09A9A" w14:textId="2A68D170" w:rsidR="005B4BB2" w:rsidRDefault="005B4BB2" w:rsidP="00393D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oborze metod, form kształcenia i środków dydaktycznych do potrzeb dzieci</w:t>
      </w:r>
    </w:p>
    <w:p w14:paraId="123783B1" w14:textId="32964E6D" w:rsidR="005B4BB2" w:rsidRDefault="005B4BB2" w:rsidP="00393D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udzielanie pomocy psychologiczno-pedagogicznej dzieciom, rodzicom dzieci </w:t>
      </w:r>
      <w:r w:rsidR="00393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nauczycielom;</w:t>
      </w:r>
    </w:p>
    <w:p w14:paraId="651C2513" w14:textId="7E9F2FF2" w:rsidR="005B4BB2" w:rsidRDefault="005B4BB2" w:rsidP="00393D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prowadzenie prelekcji dla rodziców dzieci objętych pomocą psychologiczno-pedagogiczną</w:t>
      </w:r>
    </w:p>
    <w:p w14:paraId="3BFF4A28" w14:textId="19B395A0" w:rsidR="00B51782" w:rsidRDefault="00B51782" w:rsidP="00393D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organizowanie grup wsparcia</w:t>
      </w:r>
    </w:p>
    <w:p w14:paraId="197FE42F" w14:textId="4B4B6870" w:rsidR="00B51782" w:rsidRDefault="00B51782" w:rsidP="00393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współpraca w zależności od potrzeb z innymi podmiotami, o których mowa w </w:t>
      </w:r>
      <w:r w:rsidRPr="00B51782">
        <w:rPr>
          <w:rFonts w:ascii="Times New Roman" w:hAnsi="Times New Roman" w:cs="Times New Roman"/>
          <w:sz w:val="24"/>
          <w:szCs w:val="24"/>
        </w:rPr>
        <w:t>§ 4</w:t>
      </w:r>
      <w:r>
        <w:rPr>
          <w:rFonts w:ascii="Times New Roman" w:hAnsi="Times New Roman" w:cs="Times New Roman"/>
          <w:sz w:val="24"/>
          <w:szCs w:val="24"/>
        </w:rPr>
        <w:t xml:space="preserve"> ust.3 w </w:t>
      </w:r>
      <w:r w:rsidRPr="00B51782">
        <w:rPr>
          <w:rFonts w:ascii="Times New Roman" w:hAnsi="Times New Roman" w:cs="Times New Roman"/>
          <w:sz w:val="24"/>
          <w:szCs w:val="24"/>
        </w:rPr>
        <w:t>§ 5 rozporz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B51782">
        <w:rPr>
          <w:rFonts w:ascii="Times New Roman" w:hAnsi="Times New Roman" w:cs="Times New Roman"/>
          <w:sz w:val="24"/>
          <w:szCs w:val="24"/>
        </w:rPr>
        <w:t>dzenia Ministra Edukacji Narodowej</w:t>
      </w:r>
      <w:r>
        <w:rPr>
          <w:rFonts w:ascii="Times New Roman" w:hAnsi="Times New Roman" w:cs="Times New Roman"/>
          <w:sz w:val="24"/>
          <w:szCs w:val="24"/>
        </w:rPr>
        <w:t xml:space="preserve"> w sprawie zasad organizacji i udzielania pomocy psychologiczno-pedagogicznej</w:t>
      </w:r>
      <w:r w:rsidR="00095E09">
        <w:rPr>
          <w:rFonts w:ascii="Times New Roman" w:hAnsi="Times New Roman" w:cs="Times New Roman"/>
          <w:sz w:val="24"/>
          <w:szCs w:val="24"/>
        </w:rPr>
        <w:t xml:space="preserve"> w publicznych przedszkolach, szkołach </w:t>
      </w:r>
      <w:r w:rsidR="00393D8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95E09">
        <w:rPr>
          <w:rFonts w:ascii="Times New Roman" w:hAnsi="Times New Roman" w:cs="Times New Roman"/>
          <w:sz w:val="24"/>
          <w:szCs w:val="24"/>
        </w:rPr>
        <w:t>i placówkach</w:t>
      </w:r>
    </w:p>
    <w:p w14:paraId="72B5661D" w14:textId="77777777" w:rsidR="00393D83" w:rsidRDefault="00393D83" w:rsidP="00393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przedstawienie radzie pedagogicznej propozycji w zakresie doskonalenia zawodowego nauczycieli przedszkola </w:t>
      </w:r>
    </w:p>
    <w:p w14:paraId="26F27D69" w14:textId="600AA4F3" w:rsidR="00393D83" w:rsidRDefault="00393D83" w:rsidP="00393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skazanie szkoleń, warsztatów dotyczących doskonalenia zawodowego nauczycieli                       w zakresie udzielania pomocy psychologiczno-pedagogicznej</w:t>
      </w:r>
    </w:p>
    <w:p w14:paraId="1366E95A" w14:textId="3AE55A3D" w:rsidR="00393D83" w:rsidRDefault="00393D83" w:rsidP="00393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wadzenie szkoleń dla specjalistów naszego przedszkola</w:t>
      </w:r>
    </w:p>
    <w:p w14:paraId="0BC3AAFC" w14:textId="2081935E" w:rsidR="00393D83" w:rsidRDefault="00393D83" w:rsidP="00393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) prowadzenie i tworzenie dokumentacji w zakresie udzielania pomocy psychologiczno-pedagogicznej</w:t>
      </w:r>
    </w:p>
    <w:p w14:paraId="25FF2E01" w14:textId="38E34345" w:rsidR="00393D83" w:rsidRDefault="00393D83" w:rsidP="00393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7B01">
        <w:rPr>
          <w:rFonts w:ascii="Times New Roman" w:hAnsi="Times New Roman" w:cs="Times New Roman"/>
          <w:sz w:val="24"/>
          <w:szCs w:val="24"/>
        </w:rPr>
        <w:t>tworzenie arkuszy obserwacji dla dzieci niepełnosprawnych wraz z narzędziami do badań</w:t>
      </w:r>
    </w:p>
    <w:p w14:paraId="01987627" w14:textId="14AA3E00" w:rsidR="00E67B01" w:rsidRDefault="00E67B01" w:rsidP="00393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romadzenie dokumentacji sporządzonej przez specjalistów</w:t>
      </w:r>
    </w:p>
    <w:p w14:paraId="62194E61" w14:textId="60322D09" w:rsidR="00E67B01" w:rsidRDefault="00E67B01" w:rsidP="00393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wadzenie poprawności dokumentów sporządzonych przez specjalistów</w:t>
      </w:r>
    </w:p>
    <w:p w14:paraId="7FF68EE1" w14:textId="59731713" w:rsidR="00E67B01" w:rsidRDefault="00E67B01" w:rsidP="00393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romadzenie pism potwierdzających odbiór kserokopii dokumentów sporządzonych przez specjalistów</w:t>
      </w:r>
      <w:r w:rsidR="005E0391">
        <w:rPr>
          <w:rFonts w:ascii="Times New Roman" w:hAnsi="Times New Roman" w:cs="Times New Roman"/>
          <w:sz w:val="24"/>
          <w:szCs w:val="24"/>
        </w:rPr>
        <w:t xml:space="preserve"> oraz wszelkich dokumentów związanych z udzielaniem pomocy psychologiczno- pedagogicznej wydawanej rodzicom do podpisu</w:t>
      </w:r>
    </w:p>
    <w:p w14:paraId="7FC26B47" w14:textId="7B88A0E8" w:rsidR="004E424E" w:rsidRPr="000423F5" w:rsidRDefault="005E0391" w:rsidP="00042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bałoś</w:t>
      </w:r>
      <w:r w:rsidR="005C3C82">
        <w:rPr>
          <w:rFonts w:ascii="Times New Roman" w:hAnsi="Times New Roman" w:cs="Times New Roman"/>
          <w:sz w:val="24"/>
          <w:szCs w:val="24"/>
        </w:rPr>
        <w:t>ć</w:t>
      </w:r>
      <w:r w:rsidR="004E424E">
        <w:rPr>
          <w:rFonts w:ascii="Times New Roman" w:hAnsi="Times New Roman" w:cs="Times New Roman"/>
          <w:sz w:val="24"/>
          <w:szCs w:val="24"/>
        </w:rPr>
        <w:t xml:space="preserve"> o terminowość sporządzanych elementów</w:t>
      </w:r>
      <w:r w:rsidR="000423F5">
        <w:rPr>
          <w:rFonts w:ascii="Times New Roman" w:hAnsi="Times New Roman" w:cs="Times New Roman"/>
          <w:sz w:val="24"/>
          <w:szCs w:val="24"/>
        </w:rPr>
        <w:t>.</w:t>
      </w:r>
    </w:p>
    <w:p w14:paraId="63791F88" w14:textId="77777777" w:rsidR="0004404D" w:rsidRPr="0004404D" w:rsidRDefault="0004404D" w:rsidP="0004404D">
      <w:pPr>
        <w:spacing w:after="0" w:line="360" w:lineRule="auto"/>
        <w:rPr>
          <w:rFonts w:ascii="Times New Roman" w:hAnsi="Times New Roman" w:cs="Times New Roman"/>
        </w:rPr>
      </w:pPr>
      <w:r w:rsidRPr="0004404D">
        <w:rPr>
          <w:rFonts w:ascii="Times New Roman" w:hAnsi="Times New Roman" w:cs="Times New Roman"/>
          <w:sz w:val="24"/>
          <w:szCs w:val="24"/>
        </w:rPr>
        <w:t xml:space="preserve">Do zadań psychologa w przedszkolu należy w szczególności: </w:t>
      </w:r>
    </w:p>
    <w:p w14:paraId="7B3CAA56" w14:textId="77777777" w:rsidR="0004404D" w:rsidRDefault="0004404D" w:rsidP="000440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4404D">
        <w:rPr>
          <w:rFonts w:ascii="Times New Roman" w:hAnsi="Times New Roman" w:cs="Times New Roman"/>
          <w:sz w:val="24"/>
          <w:szCs w:val="24"/>
        </w:rPr>
        <w:t>1) prowadzenie badań i działań diagnostycznych dzieci, w tym diagnozowanie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</w:t>
      </w:r>
      <w:r w:rsidRPr="0004404D">
        <w:rPr>
          <w:rFonts w:ascii="Times New Roman" w:hAnsi="Times New Roman" w:cs="Times New Roman"/>
        </w:rPr>
        <w:t xml:space="preserve">, </w:t>
      </w:r>
    </w:p>
    <w:p w14:paraId="00BD503E" w14:textId="77777777" w:rsidR="0004404D" w:rsidRDefault="0004404D" w:rsidP="000440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4404D">
        <w:rPr>
          <w:rFonts w:ascii="Times New Roman" w:hAnsi="Times New Roman" w:cs="Times New Roman"/>
        </w:rPr>
        <w:t>2</w:t>
      </w:r>
      <w:r w:rsidRPr="0004404D">
        <w:rPr>
          <w:rFonts w:ascii="Times New Roman" w:hAnsi="Times New Roman" w:cs="Times New Roman"/>
          <w:sz w:val="24"/>
          <w:szCs w:val="24"/>
        </w:rPr>
        <w:t>) diagnozowanie sytuacji wychowawczych w przedszkolu, w celu rozwiązywania problemów wychowawczych stanowiących barierę i ograniczających aktywne i pełne uczestnictwo dziecka w życiu przedszkola</w:t>
      </w:r>
      <w:r w:rsidRPr="0004404D">
        <w:rPr>
          <w:rFonts w:ascii="Times New Roman" w:hAnsi="Times New Roman" w:cs="Times New Roman"/>
        </w:rPr>
        <w:t xml:space="preserve">, </w:t>
      </w:r>
    </w:p>
    <w:p w14:paraId="3D7D92AB" w14:textId="77777777" w:rsidR="0004404D" w:rsidRPr="0004404D" w:rsidRDefault="0004404D" w:rsidP="00044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04D">
        <w:rPr>
          <w:rFonts w:ascii="Times New Roman" w:hAnsi="Times New Roman" w:cs="Times New Roman"/>
          <w:sz w:val="24"/>
          <w:szCs w:val="24"/>
        </w:rPr>
        <w:t>3) udzielanie dzieciom pomocy psychologiczno-pedagogicznej w formach odpowiednich do rozpoznanych potrzeb;</w:t>
      </w:r>
    </w:p>
    <w:p w14:paraId="15306C53" w14:textId="7C34EB33" w:rsidR="0004404D" w:rsidRPr="0004404D" w:rsidRDefault="0004404D" w:rsidP="00044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04D">
        <w:rPr>
          <w:rFonts w:ascii="Times New Roman" w:hAnsi="Times New Roman" w:cs="Times New Roman"/>
          <w:sz w:val="24"/>
          <w:szCs w:val="24"/>
        </w:rPr>
        <w:t xml:space="preserve">4) podejmowanie działań z zakresu profilaktyki uzależnień i innych problemów dzieci; </w:t>
      </w:r>
    </w:p>
    <w:p w14:paraId="23FD4363" w14:textId="77777777" w:rsidR="0004404D" w:rsidRPr="0004404D" w:rsidRDefault="0004404D" w:rsidP="00044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04D">
        <w:rPr>
          <w:rFonts w:ascii="Times New Roman" w:hAnsi="Times New Roman" w:cs="Times New Roman"/>
          <w:sz w:val="24"/>
          <w:szCs w:val="24"/>
        </w:rPr>
        <w:t xml:space="preserve">5) minimalizowanie skutków zaburzeń rozwojowych, zapobieganie zaburzeniom zachowania oraz inicjowanie różnych form pomocy w środowisku przedszkolnym, i poza przedszkolnym dzieci; </w:t>
      </w:r>
    </w:p>
    <w:p w14:paraId="54B5F676" w14:textId="77777777" w:rsidR="00951A9C" w:rsidRDefault="0004404D" w:rsidP="00044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04D">
        <w:rPr>
          <w:rFonts w:ascii="Times New Roman" w:hAnsi="Times New Roman" w:cs="Times New Roman"/>
          <w:sz w:val="24"/>
          <w:szCs w:val="24"/>
        </w:rPr>
        <w:t xml:space="preserve">6) inicjowanie i prowadzenie działań mediacyjnych i interwencyjnych w sytuacjach kryzysowych; </w:t>
      </w:r>
    </w:p>
    <w:p w14:paraId="48656B71" w14:textId="05BA3CAA" w:rsidR="0004404D" w:rsidRPr="0004404D" w:rsidRDefault="0004404D" w:rsidP="00044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04D">
        <w:rPr>
          <w:rFonts w:ascii="Times New Roman" w:hAnsi="Times New Roman" w:cs="Times New Roman"/>
          <w:sz w:val="24"/>
          <w:szCs w:val="24"/>
        </w:rPr>
        <w:t xml:space="preserve">7) pomoc rodzicom i nauczycielom w rozpoznawaniu i rozwijaniu indywidualnych możliwości, predyspozycji i uzdolnień dzieci; </w:t>
      </w:r>
    </w:p>
    <w:p w14:paraId="6BC3F958" w14:textId="77777777" w:rsidR="0004404D" w:rsidRPr="0004404D" w:rsidRDefault="0004404D" w:rsidP="00044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04D">
        <w:rPr>
          <w:rFonts w:ascii="Times New Roman" w:hAnsi="Times New Roman" w:cs="Times New Roman"/>
          <w:sz w:val="24"/>
          <w:szCs w:val="24"/>
        </w:rPr>
        <w:t xml:space="preserve">8) wspieranie nauczycieli, wychowawców grup wychowawczych i innych specjalistów w: </w:t>
      </w:r>
    </w:p>
    <w:p w14:paraId="2017B8BA" w14:textId="03DCBD6F" w:rsidR="0004404D" w:rsidRPr="0004404D" w:rsidRDefault="0004404D" w:rsidP="000440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4404D">
        <w:rPr>
          <w:rFonts w:ascii="Times New Roman" w:hAnsi="Times New Roman" w:cs="Times New Roman"/>
          <w:sz w:val="24"/>
          <w:szCs w:val="24"/>
        </w:rPr>
        <w:t xml:space="preserve">- rozpoznawaniu indywidualnych potrzeb rozwojowych i edukacyjnych oraz możliwości psychofizycznych dzieci w celu określenia mocnych stron, predyspozycji, zainteresowań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4404D">
        <w:rPr>
          <w:rFonts w:ascii="Times New Roman" w:hAnsi="Times New Roman" w:cs="Times New Roman"/>
          <w:sz w:val="24"/>
          <w:szCs w:val="24"/>
        </w:rPr>
        <w:t xml:space="preserve">i uzdolnień dzieci oraz przyczyn niepowodzeń edukacyjnych lub trudności w funkcjonowaniu dzieci, w tym barier i ograniczeń utrudniających funkcjonowanie dziecka i jego uczestnictwo w życiu przedszkola, - udzielaniu pomocy psychologiczno-pedagogicznej. </w:t>
      </w:r>
    </w:p>
    <w:p w14:paraId="67CAB094" w14:textId="77777777" w:rsidR="000423F5" w:rsidRPr="00FF1216" w:rsidRDefault="000423F5" w:rsidP="000423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80" w:name="_Hlk129514319"/>
      <w:bookmarkEnd w:id="78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7 Zadania nauczyciela religii</w:t>
      </w:r>
    </w:p>
    <w:bookmarkEnd w:id="80"/>
    <w:p w14:paraId="65E4FAC0" w14:textId="77777777" w:rsidR="000423F5" w:rsidRPr="00FF1216" w:rsidRDefault="000423F5" w:rsidP="000423F5">
      <w:pPr>
        <w:numPr>
          <w:ilvl w:val="0"/>
          <w:numId w:val="17"/>
        </w:numPr>
        <w:suppressAutoHyphens/>
        <w:spacing w:after="0" w:line="36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Zakres obowiązków nauczyciela religii:</w:t>
      </w:r>
    </w:p>
    <w:p w14:paraId="1C74818D" w14:textId="77777777" w:rsidR="000423F5" w:rsidRPr="00FF1216" w:rsidRDefault="000423F5" w:rsidP="000423F5">
      <w:pPr>
        <w:suppressAutoHyphens/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lastRenderedPageBreak/>
        <w:t xml:space="preserve">1) organizuje na wniosek rodziców zajęcia z religii dla dzieci 3,4,5 i 6 letnich obejmując ich    </w:t>
      </w:r>
    </w:p>
    <w:p w14:paraId="3C9AC3FB" w14:textId="77777777" w:rsidR="000423F5" w:rsidRPr="00FF1216" w:rsidRDefault="000423F5" w:rsidP="000423F5">
      <w:pPr>
        <w:suppressAutoHyphens/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   opieką, </w:t>
      </w:r>
    </w:p>
    <w:p w14:paraId="185D5225" w14:textId="77777777" w:rsidR="000423F5" w:rsidRPr="00FF1216" w:rsidRDefault="000423F5" w:rsidP="000423F5">
      <w:pPr>
        <w:suppressAutoHyphens/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2) czas trwania zajęć dostosowuje do możliwości rozwojowych dzieci,</w:t>
      </w:r>
    </w:p>
    <w:p w14:paraId="4F2526BD" w14:textId="77777777" w:rsidR="000423F5" w:rsidRDefault="000423F5" w:rsidP="000423F5">
      <w:pPr>
        <w:suppressAutoHyphens/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3) współpracuje z domem rodzinnym w celu ujednolicenia oddziaływań wychowawczych,</w:t>
      </w:r>
    </w:p>
    <w:p w14:paraId="6CA2E7D3" w14:textId="59F8E667" w:rsidR="0061189C" w:rsidRDefault="000423F5" w:rsidP="000423F5">
      <w:pPr>
        <w:suppressAutoHyphens/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4) w sprawach merytorycznych podlega kurii biskupiej.</w:t>
      </w:r>
    </w:p>
    <w:p w14:paraId="2741387F" w14:textId="77777777" w:rsidR="0061189C" w:rsidRPr="00FF1216" w:rsidRDefault="0061189C" w:rsidP="005F2D82">
      <w:pPr>
        <w:suppressAutoHyphens/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</w:p>
    <w:p w14:paraId="58ECFADC" w14:textId="77777777" w:rsidR="00FA6FAD" w:rsidRPr="00FF1216" w:rsidRDefault="00FA6FAD" w:rsidP="00FA6FAD">
      <w:pPr>
        <w:suppressAutoHyphens/>
        <w:spacing w:after="0" w:line="360" w:lineRule="auto"/>
        <w:ind w:left="426" w:hanging="568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  <w:t>Rozdział 2. Zakres</w:t>
      </w:r>
      <w:r w:rsidR="00D60AFD" w:rsidRPr="00FF121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  <w:t xml:space="preserve"> zadań pozostałych pracowników p</w:t>
      </w:r>
      <w:r w:rsidRPr="00FF121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  <w:t>rzedszkola</w:t>
      </w:r>
    </w:p>
    <w:p w14:paraId="1660A51D" w14:textId="34BDB493" w:rsidR="00FA6FAD" w:rsidRPr="00FF1216" w:rsidRDefault="00D60AFD" w:rsidP="00FA6FAD">
      <w:pPr>
        <w:suppressAutoHyphens/>
        <w:spacing w:after="0" w:line="360" w:lineRule="auto"/>
        <w:ind w:left="426" w:hanging="568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  <w:t xml:space="preserve">§ </w:t>
      </w:r>
      <w:r w:rsidR="000423F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  <w:t>48</w:t>
      </w:r>
      <w:r w:rsidR="00951A9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  <w:t xml:space="preserve"> </w:t>
      </w:r>
      <w:r w:rsidRPr="00FF121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  <w:t>Główny k</w:t>
      </w:r>
      <w:r w:rsidR="00FA6FAD" w:rsidRPr="00FF121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  <w:t>sięgowy</w:t>
      </w:r>
    </w:p>
    <w:p w14:paraId="14AAFF30" w14:textId="77777777" w:rsidR="00FA6FAD" w:rsidRPr="00FF1216" w:rsidRDefault="00FA6FAD" w:rsidP="00FA6FAD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łówny księgowy jest zobowiązany do czynności :</w:t>
      </w:r>
    </w:p>
    <w:p w14:paraId="7F0C8A02" w14:textId="77777777" w:rsidR="00FA6FAD" w:rsidRPr="00FF1216" w:rsidRDefault="00FA6FAD" w:rsidP="00FA6FAD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związanych z prowadzeniem rachunkowości jednostki,</w:t>
      </w:r>
    </w:p>
    <w:p w14:paraId="1F176A10" w14:textId="77777777" w:rsidR="00FA6FAD" w:rsidRPr="00FF1216" w:rsidRDefault="00FA6FAD" w:rsidP="00FA6FAD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związanych z wykonywaniem dyspozycji środkami pieniężnymi,                                                                  </w:t>
      </w:r>
    </w:p>
    <w:p w14:paraId="604C9AB0" w14:textId="77777777" w:rsidR="00FA6FAD" w:rsidRPr="00FF1216" w:rsidRDefault="00FA6FAD" w:rsidP="00FA6FAD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związanych z sporządzaniem  planów i sprawozdań finansowych; sporządzania sprawozdań budżetowych i ich terminowego przekazywania,</w:t>
      </w:r>
    </w:p>
    <w:p w14:paraId="75D73896" w14:textId="77777777" w:rsidR="00FA6FAD" w:rsidRPr="00FF1216" w:rsidRDefault="00FA6FAD" w:rsidP="00FA6FAD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związanych z dokonywaniem wstępnej kontroli: zgodności operacji gospodarczych </w:t>
      </w:r>
    </w:p>
    <w:p w14:paraId="5CA2CCD9" w14:textId="77777777" w:rsidR="00FA6FAD" w:rsidRPr="00FF1216" w:rsidRDefault="00FA6FAD" w:rsidP="00FA6FAD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i finansowych z planem finansowym; kompletności i rzetelności dokumentów dotyczących operacji gospodarczych i finansowych,</w:t>
      </w:r>
    </w:p>
    <w:p w14:paraId="6C99927F" w14:textId="77777777" w:rsidR="00FA6FAD" w:rsidRPr="00FF1216" w:rsidRDefault="00FA6FAD" w:rsidP="00FA6FAD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ykonywania dyspozycji środkami pieniężnymi obejmujące zapewnienie od strony   finansowej prawidłowości umów zawieranych przez przedszkole, terminowość dochodzenia przysługujących należności, roszczeń spornych oraz spłaty zobowiązań.</w:t>
      </w:r>
    </w:p>
    <w:p w14:paraId="5A960107" w14:textId="77777777" w:rsidR="00EC418D" w:rsidRPr="00FF1216" w:rsidRDefault="00EC418D" w:rsidP="00FA6FAD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81" w:name="_Hlk129860111"/>
    </w:p>
    <w:p w14:paraId="47B26327" w14:textId="756D29CD" w:rsidR="00FA6FAD" w:rsidRPr="00FF1216" w:rsidRDefault="00FA6FAD" w:rsidP="00FA6FAD">
      <w:pPr>
        <w:spacing w:after="0" w:line="360" w:lineRule="auto"/>
        <w:ind w:left="284" w:hanging="28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0423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9</w:t>
      </w:r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bookmarkEnd w:id="81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tendent </w:t>
      </w:r>
    </w:p>
    <w:p w14:paraId="2192A171" w14:textId="77777777" w:rsidR="00FA6FAD" w:rsidRPr="00FF1216" w:rsidRDefault="00FA6FAD" w:rsidP="00FA6FAD">
      <w:pPr>
        <w:numPr>
          <w:ilvl w:val="0"/>
          <w:numId w:val="18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tendent jest zobowiązany do czynności:</w:t>
      </w:r>
    </w:p>
    <w:p w14:paraId="11483077" w14:textId="77777777" w:rsidR="00FA6FAD" w:rsidRPr="00FF1216" w:rsidRDefault="00FA6FAD" w:rsidP="00FA6FAD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 obiegiem pieniędzy,</w:t>
      </w:r>
    </w:p>
    <w:p w14:paraId="1977F27D" w14:textId="77777777" w:rsidR="00FA6FAD" w:rsidRPr="00FF1216" w:rsidRDefault="00FA6FAD" w:rsidP="00FA6FAD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 gospodarki materiałowo – magazynowej,</w:t>
      </w:r>
    </w:p>
    <w:p w14:paraId="299E7429" w14:textId="77777777" w:rsidR="00FA6FAD" w:rsidRPr="00FF1216" w:rsidRDefault="00FA6FAD" w:rsidP="00FA6FAD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anych z działalnością </w:t>
      </w:r>
      <w:proofErr w:type="spellStart"/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o</w:t>
      </w:r>
      <w:proofErr w:type="spellEnd"/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gospodarczą,</w:t>
      </w:r>
    </w:p>
    <w:p w14:paraId="3EDB1F10" w14:textId="77777777" w:rsidR="00FA6FAD" w:rsidRPr="00FF1216" w:rsidRDefault="00FA6FAD" w:rsidP="00FA6FAD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z zakresu żywienia dzieci i personelu,</w:t>
      </w:r>
    </w:p>
    <w:p w14:paraId="77437E4D" w14:textId="77777777" w:rsidR="00FA6FAD" w:rsidRPr="00FF1216" w:rsidRDefault="00FA6FAD" w:rsidP="00FA6FAD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ie jadłospisów zgodnie z obowiązującymi normami i kalorycznością, </w:t>
      </w:r>
    </w:p>
    <w:p w14:paraId="735159D7" w14:textId="77777777" w:rsidR="00FA6FAD" w:rsidRPr="00FF1216" w:rsidRDefault="00FA6FAD" w:rsidP="00FA6FAD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czuwania nad wdrażaniem systemu HACCP,</w:t>
      </w:r>
    </w:p>
    <w:p w14:paraId="12F06F57" w14:textId="77777777" w:rsidR="00FA6FAD" w:rsidRPr="00FF1216" w:rsidRDefault="00FA6FAD" w:rsidP="00FA6FAD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wysyłaniem korespondencji i przesyłek,</w:t>
      </w:r>
    </w:p>
    <w:p w14:paraId="2CEC152E" w14:textId="77777777" w:rsidR="00FA6FAD" w:rsidRPr="00FF1216" w:rsidRDefault="00FA6FAD" w:rsidP="00FA6FAD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m innych obowiązków związanych z działalnością placówki,</w:t>
      </w:r>
    </w:p>
    <w:p w14:paraId="77F53E81" w14:textId="77777777" w:rsidR="00FA6FAD" w:rsidRPr="00FF1216" w:rsidRDefault="00FA6FAD" w:rsidP="00FA6FAD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zaopatrywaniem przedszkola w sprzęty, pomoce dydaktyczne, środki czystości, artykuły biurowe itp. zapewniające właściwy rytm pracy placówki zgodnie z przepisami o zamówieniach publicznych.</w:t>
      </w:r>
    </w:p>
    <w:p w14:paraId="166BCEEE" w14:textId="5E027A02" w:rsidR="00FA6FAD" w:rsidRPr="00FF1216" w:rsidRDefault="00FA6FAD" w:rsidP="00FA6FAD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 w:rsidR="000423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moc  administracyjna</w:t>
      </w:r>
    </w:p>
    <w:p w14:paraId="40EE41E0" w14:textId="77777777" w:rsidR="00FA6FAD" w:rsidRPr="00FF1216" w:rsidRDefault="00FA6FAD" w:rsidP="00FA6FAD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moc administracyjna   jest zobowiązana do:</w:t>
      </w:r>
    </w:p>
    <w:p w14:paraId="0F61F7CF" w14:textId="77777777" w:rsidR="00FA6FAD" w:rsidRPr="00FF1216" w:rsidRDefault="00FA6FAD" w:rsidP="00FA6FAD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yjmowanie interesantów, udzielanie informacji, a w razie potrzeby kierowanie ich do właściwych osób wg kompetencji;</w:t>
      </w:r>
    </w:p>
    <w:p w14:paraId="3C6C73FA" w14:textId="77777777" w:rsidR="00FA6FAD" w:rsidRPr="00FF1216" w:rsidRDefault="00FA6FAD" w:rsidP="00FA6FAD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)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yjmowanie telefonogramów i przekazywanie ich treści innym osobom według ich kompetencji,</w:t>
      </w:r>
    </w:p>
    <w:p w14:paraId="27AA0501" w14:textId="77777777" w:rsidR="00FA6FAD" w:rsidRPr="00FF1216" w:rsidRDefault="00FA6FAD" w:rsidP="00FA6FAD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owadzenie „Ewidencji dzieci” – prawidłowe naliczanie odpłatności za świadczone usługi przedszkolne, kontrolowanie terminowości opłat, egzekwowanie zobowiązań rodziców zgodnie z obowiązującymi przepisami,</w:t>
      </w:r>
    </w:p>
    <w:p w14:paraId="408EC045" w14:textId="77777777" w:rsidR="00FA6FAD" w:rsidRPr="00FF1216" w:rsidRDefault="00FA6FAD" w:rsidP="00FA6FAD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gromadzenie i przetwarzanie informacji związanych z SIO, RODO zgodnie z obowiązującymi przepisami,</w:t>
      </w:r>
    </w:p>
    <w:p w14:paraId="3F72E6CA" w14:textId="77777777" w:rsidR="00FA6FAD" w:rsidRPr="00FF1216" w:rsidRDefault="00FA6FAD" w:rsidP="00FA6FAD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ejestrowanie pism przychodzących i wychodzących do dziennika podawczego;</w:t>
      </w:r>
    </w:p>
    <w:p w14:paraId="360CB76A" w14:textId="77777777" w:rsidR="00FA6FAD" w:rsidRPr="00FF1216" w:rsidRDefault="00FA6FAD" w:rsidP="00FA6FAD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)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ysyłaniem korespondencji i przesyłek,</w:t>
      </w:r>
    </w:p>
    <w:p w14:paraId="20E523CB" w14:textId="77777777" w:rsidR="00FA6FAD" w:rsidRPr="00FF1216" w:rsidRDefault="00FA6FAD" w:rsidP="00FA6FAD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)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owadzenie biura przedszkola, jego dokumentacji i archiwum;</w:t>
      </w:r>
    </w:p>
    <w:p w14:paraId="119AE4C3" w14:textId="77777777" w:rsidR="00FA6FAD" w:rsidRPr="00FF1216" w:rsidRDefault="00FA6FAD" w:rsidP="00FA6FAD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)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sporządzanie listy obecności pracowników, karty ewidencji miesięcznego i rocznego czasu pracy;</w:t>
      </w:r>
    </w:p>
    <w:p w14:paraId="7E46C149" w14:textId="77777777" w:rsidR="00FA6FAD" w:rsidRPr="00FF1216" w:rsidRDefault="00FA6FAD" w:rsidP="00FA6FAD">
      <w:pPr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)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ejestracja  zwolnień lekarskich oraz urlopów  pracowników;</w:t>
      </w:r>
    </w:p>
    <w:p w14:paraId="7B72136A" w14:textId="77777777" w:rsidR="00FA6FAD" w:rsidRPr="00FF1216" w:rsidRDefault="00FA6FAD" w:rsidP="00FA6FAD">
      <w:pPr>
        <w:spacing w:after="0" w:line="360" w:lineRule="auto"/>
        <w:ind w:hanging="142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)podejmowanie przedsięwzięć zapobiegających powstawaniu strat i szkód w mieniu, a</w:t>
      </w:r>
      <w:r w:rsidR="00D352AE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kże zapewniających sprawne ich ograniczenie lub likwidację;</w:t>
      </w:r>
    </w:p>
    <w:p w14:paraId="625FBA20" w14:textId="77777777" w:rsidR="00FA6FAD" w:rsidRPr="00FF1216" w:rsidRDefault="00FA6FAD" w:rsidP="00FA6FAD">
      <w:pPr>
        <w:spacing w:after="0" w:line="360" w:lineRule="auto"/>
        <w:ind w:hanging="142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)wykonywanie innych zadań o charakterze administracyjnym oraz zadań związanych z funkcjonowaniem placówki.</w:t>
      </w:r>
    </w:p>
    <w:p w14:paraId="0D7437C4" w14:textId="77777777" w:rsidR="00FA6FAD" w:rsidRPr="00FF1216" w:rsidRDefault="00FA6FAD" w:rsidP="00FA6F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</w:p>
    <w:p w14:paraId="3E8C2163" w14:textId="7241A321" w:rsidR="00FA6FAD" w:rsidRPr="00FF1216" w:rsidRDefault="00FA6FAD" w:rsidP="00FA6FAD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82" w:name="_Toc492867201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 w:rsidR="000423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ucharka i pomoc kuchenna</w:t>
      </w:r>
      <w:bookmarkEnd w:id="82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20E99BDF" w14:textId="77777777" w:rsidR="00FA6FAD" w:rsidRPr="00FF1216" w:rsidRDefault="00FA6FAD" w:rsidP="00A54618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ucharka zobowiązana jest do:</w:t>
      </w:r>
    </w:p>
    <w:p w14:paraId="3D0D89BC" w14:textId="77777777" w:rsidR="00FA6FAD" w:rsidRPr="00FF1216" w:rsidRDefault="00E02EA0" w:rsidP="00A54618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zyrządzania zdrowych, higienicznych i zgodnych z normami dietetycznymi posiłków,</w:t>
      </w:r>
    </w:p>
    <w:p w14:paraId="4B69D553" w14:textId="77777777" w:rsidR="00FA6FAD" w:rsidRPr="00FF1216" w:rsidRDefault="00E02EA0" w:rsidP="00A54618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A5461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A5461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przyjmowania  produktów z magazynu, kwitowania ich odbioru 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A5461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aportach żywieniowych i dbania o ich racjonalne zużycie,</w:t>
      </w:r>
    </w:p>
    <w:p w14:paraId="3629BDCD" w14:textId="77777777" w:rsidR="00FA6FAD" w:rsidRPr="00FF1216" w:rsidRDefault="00E02EA0" w:rsidP="00A54618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ydawania porcji o ustalonych godzinach i w ustalonych ilościach,</w:t>
      </w:r>
    </w:p>
    <w:p w14:paraId="7A63237B" w14:textId="77777777" w:rsidR="00FA6FAD" w:rsidRPr="00FF1216" w:rsidRDefault="00E02EA0" w:rsidP="00A54618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utrzymania  w   stanie   używalności   powierzonego   sprzętu  kuchennego  i   dbania  o</w:t>
      </w:r>
      <w:r w:rsidR="00A5461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jego czystość oraz prawidłowe oznakowanie zgodne z wymogami Sanepidu,</w:t>
      </w:r>
    </w:p>
    <w:p w14:paraId="485526DC" w14:textId="77777777" w:rsidR="00FA6FAD" w:rsidRPr="00FF1216" w:rsidRDefault="00E02EA0" w:rsidP="00A54618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udziału w ustalaniu jadłospisów dekadowych,.</w:t>
      </w:r>
    </w:p>
    <w:p w14:paraId="05C0A576" w14:textId="77777777" w:rsidR="00FA6FAD" w:rsidRPr="00FF1216" w:rsidRDefault="00E02EA0" w:rsidP="00A54618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obierania   i   przechowywania   prób   żywieniowych   zgodnie   z przepisami prawa,</w:t>
      </w:r>
    </w:p>
    <w:p w14:paraId="4A9843AF" w14:textId="77777777" w:rsidR="00FA6FAD" w:rsidRPr="00FF1216" w:rsidRDefault="00E02EA0" w:rsidP="00A54618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utrzymywania w czystości kuchni oraz naczyń i sprzętów.</w:t>
      </w:r>
    </w:p>
    <w:p w14:paraId="4E6963AB" w14:textId="77777777" w:rsidR="00FA6FAD" w:rsidRPr="00FF1216" w:rsidRDefault="00FA6FAD" w:rsidP="00A54618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omoc kuchenna  zobowiązana jest do:</w:t>
      </w:r>
    </w:p>
    <w:p w14:paraId="3C2181D2" w14:textId="77777777" w:rsidR="00FA6FAD" w:rsidRPr="00FF1216" w:rsidRDefault="00E02EA0" w:rsidP="00A54618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omagania kucharce w przygotowywaniu posiłków,</w:t>
      </w:r>
    </w:p>
    <w:p w14:paraId="6C7E21F0" w14:textId="77777777" w:rsidR="00FA6FAD" w:rsidRPr="00FF1216" w:rsidRDefault="00E02EA0" w:rsidP="00A54618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utrzymywania w czystości kuchni i sprzętu kuchennego, magazynu ziemiopłodów,</w:t>
      </w:r>
    </w:p>
    <w:p w14:paraId="3DE8ED6C" w14:textId="77777777" w:rsidR="00FA6FAD" w:rsidRPr="00FF1216" w:rsidRDefault="00E02EA0" w:rsidP="00A54618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ania fartuchów, czepków, ścierek i firanek,</w:t>
      </w:r>
    </w:p>
    <w:p w14:paraId="2BE91E2E" w14:textId="77777777" w:rsidR="00FA6FAD" w:rsidRPr="00FF1216" w:rsidRDefault="00E02EA0" w:rsidP="00A54618">
      <w:pPr>
        <w:spacing w:after="0" w:line="360" w:lineRule="auto"/>
        <w:ind w:left="142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FA6FAD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dbania o  sprzęt i narzędzia pracy.</w:t>
      </w:r>
    </w:p>
    <w:p w14:paraId="29378B4D" w14:textId="77777777" w:rsidR="00FA6FAD" w:rsidRPr="00FF1216" w:rsidRDefault="00FA6FAD" w:rsidP="00FA6FAD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2E7D27A" w14:textId="01826889" w:rsidR="00A54618" w:rsidRPr="00FF1216" w:rsidRDefault="00A54618" w:rsidP="00A54618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83" w:name="_Toc492867202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 w:rsidR="000423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moc nauczyciela</w:t>
      </w:r>
      <w:bookmarkEnd w:id="83"/>
    </w:p>
    <w:p w14:paraId="2282736E" w14:textId="77777777" w:rsidR="00A54618" w:rsidRPr="00FF1216" w:rsidRDefault="00A54618" w:rsidP="00E02EA0">
      <w:pPr>
        <w:pStyle w:val="Akapitzlist"/>
        <w:numPr>
          <w:ilvl w:val="0"/>
          <w:numId w:val="20"/>
        </w:numPr>
        <w:tabs>
          <w:tab w:val="left" w:pos="14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 nauczyciela zobowiązana jest do:</w:t>
      </w:r>
    </w:p>
    <w:p w14:paraId="01930607" w14:textId="77777777" w:rsidR="00A54618" w:rsidRPr="00FF1216" w:rsidRDefault="00A54618" w:rsidP="00E02EA0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ełniania  czynności  opiekuńczych  i  obsługowych  w  stosunku  do  wychowanków,  poleconych przez nauczyciela,</w:t>
      </w:r>
    </w:p>
    <w:p w14:paraId="005ADD77" w14:textId="77777777" w:rsidR="00A54618" w:rsidRPr="00FF1216" w:rsidRDefault="00A54618" w:rsidP="00E02EA0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a innych czynności wynikających z rozkładu dnia:</w:t>
      </w:r>
    </w:p>
    <w:p w14:paraId="38EEC412" w14:textId="77777777" w:rsidR="00A54618" w:rsidRPr="00FF1216" w:rsidRDefault="00E02EA0" w:rsidP="00E02E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- </w:t>
      </w:r>
      <w:r w:rsidR="00A54618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rozbieranie i ubieranie wychowanków</w:t>
      </w:r>
    </w:p>
    <w:p w14:paraId="3AE4C177" w14:textId="77777777" w:rsidR="00A54618" w:rsidRPr="00FF1216" w:rsidRDefault="00E02EA0" w:rsidP="00E02E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- </w:t>
      </w:r>
      <w:r w:rsidR="00A54618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wychodzenie z wychowankami  na spacer, teren, wycieczki</w:t>
      </w:r>
    </w:p>
    <w:p w14:paraId="74DEB4EA" w14:textId="77777777" w:rsidR="00A54618" w:rsidRPr="00FF1216" w:rsidRDefault="00E02EA0" w:rsidP="00E02E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- </w:t>
      </w:r>
      <w:r w:rsidR="00A54618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pomaganie wychowankom w spożywaniu posiłków</w:t>
      </w:r>
    </w:p>
    <w:p w14:paraId="1ECF682D" w14:textId="77777777" w:rsidR="00A54618" w:rsidRPr="00FF1216" w:rsidRDefault="00E02EA0" w:rsidP="00E02E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- </w:t>
      </w:r>
      <w:r w:rsidR="00A54618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pomaganie wychowankom w łazience</w:t>
      </w:r>
    </w:p>
    <w:p w14:paraId="15DC40DF" w14:textId="77777777" w:rsidR="00A54618" w:rsidRPr="00FF1216" w:rsidRDefault="00A54618" w:rsidP="00E02EA0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a    w    czystości    przydzielonych    pomieszczeń    oraz    dbanie    o    pomoce    i zabawki znajdujące się w sali,</w:t>
      </w:r>
    </w:p>
    <w:p w14:paraId="3DB1592B" w14:textId="77777777" w:rsidR="00A54618" w:rsidRPr="00FF1216" w:rsidRDefault="00A54618" w:rsidP="00E02EA0">
      <w:pPr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rozkładania i składania leżaków.</w:t>
      </w:r>
    </w:p>
    <w:p w14:paraId="57B69C43" w14:textId="77777777" w:rsidR="00F55A28" w:rsidRPr="00FF1216" w:rsidRDefault="00F55A28" w:rsidP="00F55A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95A7C9" w14:textId="0A3B74D2" w:rsidR="00A54618" w:rsidRPr="00FF1216" w:rsidRDefault="00A54618" w:rsidP="00A54618">
      <w:pPr>
        <w:spacing w:line="36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84" w:name="_Toc492867203"/>
      <w:r w:rsidRPr="00FF1216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0423F5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FF1216">
        <w:rPr>
          <w:rFonts w:ascii="Times New Roman" w:hAnsi="Times New Roman" w:cs="Times New Roman"/>
          <w:b/>
          <w:bCs/>
          <w:sz w:val="24"/>
          <w:szCs w:val="24"/>
        </w:rPr>
        <w:t>Woźna oddziałowa</w:t>
      </w:r>
      <w:bookmarkEnd w:id="84"/>
    </w:p>
    <w:p w14:paraId="6F527DA4" w14:textId="77777777" w:rsidR="00A54618" w:rsidRPr="00FF1216" w:rsidRDefault="00A54618" w:rsidP="00E02EA0">
      <w:pPr>
        <w:pStyle w:val="Akapitzlist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źna oddziałowa zobowiązana jest do:</w:t>
      </w:r>
    </w:p>
    <w:p w14:paraId="4AAB028D" w14:textId="77777777" w:rsidR="00A54618" w:rsidRPr="00FF1216" w:rsidRDefault="00FD685D" w:rsidP="00FD685D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E02EA0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4618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a w czystości przydzielonych pomieszczeń,</w:t>
      </w:r>
    </w:p>
    <w:p w14:paraId="1D8DAC5F" w14:textId="77777777" w:rsidR="00A54618" w:rsidRPr="00FF1216" w:rsidRDefault="00A54618" w:rsidP="00E02EA0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mycia naczyń używanych przez wychowanków,</w:t>
      </w:r>
    </w:p>
    <w:p w14:paraId="5F1A877C" w14:textId="77777777" w:rsidR="00A54618" w:rsidRPr="00FF1216" w:rsidRDefault="00A54618" w:rsidP="00E02EA0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prania bielizny stołowej, ręczników, firan,</w:t>
      </w:r>
    </w:p>
    <w:p w14:paraId="17CC8B1F" w14:textId="77777777" w:rsidR="00A54618" w:rsidRPr="00FF1216" w:rsidRDefault="00A54618" w:rsidP="00E02EA0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rozkładania leżaków,</w:t>
      </w:r>
    </w:p>
    <w:p w14:paraId="1D01ED65" w14:textId="77777777" w:rsidR="00A54618" w:rsidRPr="00FF1216" w:rsidRDefault="00A54618" w:rsidP="00E02EA0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a   czynności   opiekuńczych   i   obsługowych   w   stosunku   do   wychowanków,   zleconych przez nauczyciela,</w:t>
      </w:r>
    </w:p>
    <w:p w14:paraId="6DFCF9F4" w14:textId="77777777" w:rsidR="00A54618" w:rsidRPr="00FF1216" w:rsidRDefault="00A54618" w:rsidP="00E02EA0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nakrywania do stołu i podawania posiłków o ustalonych rozkładem dnia porach,</w:t>
      </w:r>
    </w:p>
    <w:p w14:paraId="1D0E03AC" w14:textId="77777777" w:rsidR="00A54618" w:rsidRPr="00FF1216" w:rsidRDefault="00A54618" w:rsidP="00E02EA0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zmywania naczyń po posiłkach zgodnie z instrukcją,</w:t>
      </w:r>
    </w:p>
    <w:p w14:paraId="3DAFA50B" w14:textId="77777777" w:rsidR="00A54618" w:rsidRPr="00FF1216" w:rsidRDefault="00A54618" w:rsidP="00E02EA0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opuszczeniem  stanowiska  pracy sprawdzenia,  czy okna  i  krany są pozamykane oraz wyłączone wszystkie urządzenia.</w:t>
      </w:r>
    </w:p>
    <w:p w14:paraId="165B5C62" w14:textId="77777777" w:rsidR="00F55A28" w:rsidRPr="00FF1216" w:rsidRDefault="00F55A28" w:rsidP="00F55A28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F3D6B8" w14:textId="1F7340DF" w:rsidR="00A54618" w:rsidRPr="00FF1216" w:rsidRDefault="00A54618" w:rsidP="00A5461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216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0423F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F1216">
        <w:rPr>
          <w:rFonts w:ascii="Times New Roman" w:hAnsi="Times New Roman" w:cs="Times New Roman"/>
          <w:b/>
          <w:bCs/>
          <w:sz w:val="24"/>
          <w:szCs w:val="24"/>
        </w:rPr>
        <w:t xml:space="preserve"> Robotnik gospodarczy</w:t>
      </w:r>
    </w:p>
    <w:p w14:paraId="2A8136BF" w14:textId="77777777" w:rsidR="00A54618" w:rsidRPr="00FF1216" w:rsidRDefault="00A54618" w:rsidP="00FD685D">
      <w:pPr>
        <w:pStyle w:val="Akapitzlist"/>
        <w:numPr>
          <w:ilvl w:val="0"/>
          <w:numId w:val="24"/>
        </w:numPr>
        <w:tabs>
          <w:tab w:val="left" w:pos="0"/>
        </w:tabs>
        <w:spacing w:line="360" w:lineRule="auto"/>
        <w:ind w:left="142" w:hanging="2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Robotnik gospodarczy zobowiązany jest do:</w:t>
      </w:r>
    </w:p>
    <w:p w14:paraId="3A1E186D" w14:textId="77777777" w:rsidR="00A54618" w:rsidRPr="00FF1216" w:rsidRDefault="00A54618" w:rsidP="00FD685D">
      <w:pPr>
        <w:pStyle w:val="Akapitzlist"/>
        <w:numPr>
          <w:ilvl w:val="0"/>
          <w:numId w:val="38"/>
        </w:numPr>
        <w:tabs>
          <w:tab w:val="left" w:pos="0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 xml:space="preserve">czynności dotyczących napraw sprzętów, zabawek, urządzeń oraz innych prac </w:t>
      </w:r>
      <w:proofErr w:type="spellStart"/>
      <w:r w:rsidRPr="00FF1216">
        <w:rPr>
          <w:rFonts w:ascii="Times New Roman" w:hAnsi="Times New Roman" w:cs="Times New Roman"/>
          <w:sz w:val="24"/>
          <w:szCs w:val="24"/>
        </w:rPr>
        <w:t>organizacyjno</w:t>
      </w:r>
      <w:proofErr w:type="spellEnd"/>
      <w:r w:rsidRPr="00FF1216">
        <w:rPr>
          <w:rFonts w:ascii="Times New Roman" w:hAnsi="Times New Roman" w:cs="Times New Roman"/>
          <w:sz w:val="24"/>
          <w:szCs w:val="24"/>
        </w:rPr>
        <w:t xml:space="preserve"> – porządkowych,</w:t>
      </w:r>
    </w:p>
    <w:p w14:paraId="2F9BDBAD" w14:textId="77777777" w:rsidR="00A54618" w:rsidRPr="00FF1216" w:rsidRDefault="00A54618" w:rsidP="00FD685D">
      <w:pPr>
        <w:numPr>
          <w:ilvl w:val="0"/>
          <w:numId w:val="38"/>
        </w:numPr>
        <w:tabs>
          <w:tab w:val="left" w:pos="0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utrzymywania porządk</w:t>
      </w:r>
      <w:r w:rsidR="00FD685D" w:rsidRPr="00FF1216">
        <w:rPr>
          <w:rFonts w:ascii="Times New Roman" w:hAnsi="Times New Roman" w:cs="Times New Roman"/>
          <w:sz w:val="24"/>
          <w:szCs w:val="24"/>
        </w:rPr>
        <w:t>u na terenie zabawowym i wokół p</w:t>
      </w:r>
      <w:r w:rsidRPr="00FF1216">
        <w:rPr>
          <w:rFonts w:ascii="Times New Roman" w:hAnsi="Times New Roman" w:cs="Times New Roman"/>
          <w:sz w:val="24"/>
          <w:szCs w:val="24"/>
        </w:rPr>
        <w:t>rzedszkola,</w:t>
      </w:r>
    </w:p>
    <w:p w14:paraId="094739AB" w14:textId="77777777" w:rsidR="00F55A28" w:rsidRPr="00FF1216" w:rsidRDefault="00A54618" w:rsidP="00EC418D">
      <w:pPr>
        <w:numPr>
          <w:ilvl w:val="0"/>
          <w:numId w:val="38"/>
        </w:numPr>
        <w:tabs>
          <w:tab w:val="left" w:pos="0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216">
        <w:rPr>
          <w:rFonts w:ascii="Times New Roman" w:hAnsi="Times New Roman" w:cs="Times New Roman"/>
          <w:sz w:val="24"/>
          <w:szCs w:val="24"/>
        </w:rPr>
        <w:t>codzienna kontrola zabezpieczenia przed pożarem, kradzieżą, prawidłowe zabezpieczenie powierzonego mienia, kontrolowanie właściwego  funkcjonowania urządzeń, sprzętów, instalacji elekt</w:t>
      </w:r>
      <w:r w:rsidR="00FD685D" w:rsidRPr="00FF1216">
        <w:rPr>
          <w:rFonts w:ascii="Times New Roman" w:hAnsi="Times New Roman" w:cs="Times New Roman"/>
          <w:sz w:val="24"/>
          <w:szCs w:val="24"/>
        </w:rPr>
        <w:t>rycznej zgodnie z przepisami bezpieczeństwa higieny pracy</w:t>
      </w:r>
      <w:r w:rsidRPr="00FF1216">
        <w:rPr>
          <w:rFonts w:ascii="Times New Roman" w:hAnsi="Times New Roman" w:cs="Times New Roman"/>
          <w:sz w:val="24"/>
          <w:szCs w:val="24"/>
        </w:rPr>
        <w:t xml:space="preserve"> i</w:t>
      </w:r>
      <w:r w:rsidR="00FD685D" w:rsidRPr="00FF1216">
        <w:rPr>
          <w:rFonts w:ascii="Times New Roman" w:hAnsi="Times New Roman" w:cs="Times New Roman"/>
          <w:sz w:val="24"/>
          <w:szCs w:val="24"/>
        </w:rPr>
        <w:t> </w:t>
      </w:r>
      <w:r w:rsidRPr="00FF1216">
        <w:rPr>
          <w:rFonts w:ascii="Times New Roman" w:hAnsi="Times New Roman" w:cs="Times New Roman"/>
          <w:sz w:val="24"/>
          <w:szCs w:val="24"/>
        </w:rPr>
        <w:t>przeciwpożarowymi.</w:t>
      </w:r>
    </w:p>
    <w:p w14:paraId="0C7C02FB" w14:textId="44E69AF7" w:rsidR="00A54618" w:rsidRPr="00FF1216" w:rsidRDefault="00A54618" w:rsidP="00A54618">
      <w:pPr>
        <w:spacing w:line="360" w:lineRule="auto"/>
        <w:ind w:left="142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216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0423F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F1216">
        <w:rPr>
          <w:rFonts w:ascii="Times New Roman" w:hAnsi="Times New Roman" w:cs="Times New Roman"/>
          <w:b/>
          <w:bCs/>
          <w:sz w:val="24"/>
          <w:szCs w:val="24"/>
        </w:rPr>
        <w:t xml:space="preserve"> Dozorca</w:t>
      </w:r>
    </w:p>
    <w:p w14:paraId="0C8B10F5" w14:textId="77777777" w:rsidR="00A54618" w:rsidRPr="00FF1216" w:rsidRDefault="00FD685D" w:rsidP="00A54618">
      <w:pPr>
        <w:spacing w:line="36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A54618" w:rsidRPr="00FF1216">
        <w:rPr>
          <w:rFonts w:ascii="Times New Roman" w:hAnsi="Times New Roman" w:cs="Times New Roman"/>
          <w:bCs/>
          <w:sz w:val="24"/>
          <w:szCs w:val="24"/>
        </w:rPr>
        <w:t>Dozorca zobowiązany jest do czynności:</w:t>
      </w:r>
    </w:p>
    <w:p w14:paraId="4E163C34" w14:textId="77777777" w:rsidR="00A54618" w:rsidRPr="00FF1216" w:rsidRDefault="00FD685D" w:rsidP="00A54618">
      <w:pPr>
        <w:spacing w:line="36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A54618" w:rsidRPr="00FF1216">
        <w:rPr>
          <w:rFonts w:ascii="Times New Roman" w:hAnsi="Times New Roman" w:cs="Times New Roman"/>
          <w:bCs/>
          <w:sz w:val="24"/>
          <w:szCs w:val="24"/>
        </w:rPr>
        <w:tab/>
        <w:t>dotyczących utrzymania w ładzie i czystości otoczenia przedszkola,</w:t>
      </w:r>
    </w:p>
    <w:p w14:paraId="46106F62" w14:textId="77777777" w:rsidR="00A54618" w:rsidRPr="00FF1216" w:rsidRDefault="00FD685D" w:rsidP="00A54618">
      <w:pPr>
        <w:spacing w:line="36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lastRenderedPageBreak/>
        <w:t>2)</w:t>
      </w:r>
      <w:r w:rsidR="00A54618" w:rsidRPr="00FF1216">
        <w:rPr>
          <w:rFonts w:ascii="Times New Roman" w:hAnsi="Times New Roman" w:cs="Times New Roman"/>
          <w:bCs/>
          <w:sz w:val="24"/>
          <w:szCs w:val="24"/>
        </w:rPr>
        <w:tab/>
        <w:t>opieka i zabezpieczenie budynku przedszkolnego i całości sprzętu oraz urządzeń,</w:t>
      </w:r>
    </w:p>
    <w:p w14:paraId="7F8DC9EE" w14:textId="77777777" w:rsidR="00A54618" w:rsidRPr="00FF1216" w:rsidRDefault="00FD685D" w:rsidP="00A54618">
      <w:pPr>
        <w:spacing w:line="36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3)</w:t>
      </w:r>
      <w:r w:rsidR="00A54618" w:rsidRPr="00FF1216">
        <w:rPr>
          <w:rFonts w:ascii="Times New Roman" w:hAnsi="Times New Roman" w:cs="Times New Roman"/>
          <w:bCs/>
          <w:sz w:val="24"/>
          <w:szCs w:val="24"/>
        </w:rPr>
        <w:tab/>
        <w:t>sprawdzanie prawidłowego zabezpieczenia budynku przedszkolnego podczas obchodu  terenu, sprawdzanie prawidłowości zamknięcia poszczególnych pomieszczeń, okien,  włączenie bądź wyłączenie urządzeń elektrycznych, wycieków wody w pomieszczeniach  zawierających armaturę wodną</w:t>
      </w:r>
    </w:p>
    <w:p w14:paraId="7D88ACAA" w14:textId="77777777" w:rsidR="00A54618" w:rsidRPr="00FF1216" w:rsidRDefault="00FD685D" w:rsidP="00A54618">
      <w:pPr>
        <w:spacing w:line="36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hAnsi="Times New Roman" w:cs="Times New Roman"/>
          <w:bCs/>
          <w:sz w:val="24"/>
          <w:szCs w:val="24"/>
        </w:rPr>
        <w:t>4)</w:t>
      </w:r>
      <w:r w:rsidR="00A54618" w:rsidRPr="00FF1216">
        <w:rPr>
          <w:rFonts w:ascii="Times New Roman" w:hAnsi="Times New Roman" w:cs="Times New Roman"/>
          <w:bCs/>
          <w:sz w:val="24"/>
          <w:szCs w:val="24"/>
        </w:rPr>
        <w:tab/>
        <w:t>związanych z zabezpieczeniem placówki przed kradzieżą, pożarem oraz zapobieganie uszkodzeniu lub zniszczeniu mienia przedszkola.</w:t>
      </w:r>
    </w:p>
    <w:p w14:paraId="7F54E3AD" w14:textId="36787878" w:rsidR="00A54618" w:rsidRPr="00FF1216" w:rsidRDefault="00A54618" w:rsidP="00A54618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85" w:name="_Toc492867205"/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 w:rsidR="000423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FF1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stanowienia szczególne</w:t>
      </w:r>
      <w:bookmarkEnd w:id="85"/>
    </w:p>
    <w:p w14:paraId="76AF4FAB" w14:textId="77777777" w:rsidR="00F55A28" w:rsidRPr="00FF1216" w:rsidRDefault="00F55A28" w:rsidP="00A54618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E903BA5" w14:textId="77777777" w:rsidR="00F55A28" w:rsidRPr="00FF1216" w:rsidRDefault="00EC418D" w:rsidP="00EC418D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y    pracownik  p</w:t>
      </w:r>
      <w:r w:rsidR="00A5461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dszkola  zobowiązany    jest    do    wypełniania    zadań    związanych    z zapewnieniem  bezpieczeństwa  wychowankom uczęszczającym  do  przedszkola,  wykon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wania dodatkowych   poleceń   d</w:t>
      </w:r>
      <w:r w:rsidR="00A54618"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rektora,   jego   zarządzeń   oraz   postanowień   regulaminu   pracy obowiązującego w przedszkol</w:t>
      </w:r>
      <w:r w:rsidRPr="00FF1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.</w:t>
      </w:r>
    </w:p>
    <w:p w14:paraId="3E4D11C4" w14:textId="77777777" w:rsidR="00A54618" w:rsidRPr="00FF1216" w:rsidRDefault="00A54618" w:rsidP="00A54618">
      <w:pPr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216">
        <w:rPr>
          <w:rFonts w:ascii="Times New Roman" w:hAnsi="Times New Roman" w:cs="Times New Roman"/>
          <w:b/>
          <w:bCs/>
          <w:sz w:val="24"/>
          <w:szCs w:val="24"/>
        </w:rPr>
        <w:t xml:space="preserve">Dział VII. Postanowienia szczególne                                                                                      </w:t>
      </w:r>
      <w:r w:rsidR="00D60AFD" w:rsidRPr="00FF1216">
        <w:rPr>
          <w:rFonts w:ascii="Times New Roman" w:hAnsi="Times New Roman" w:cs="Times New Roman"/>
          <w:b/>
          <w:bCs/>
          <w:sz w:val="24"/>
          <w:szCs w:val="24"/>
        </w:rPr>
        <w:t xml:space="preserve">     Rozdział 1. Rekrutacja do p</w:t>
      </w:r>
      <w:r w:rsidRPr="00FF1216">
        <w:rPr>
          <w:rFonts w:ascii="Times New Roman" w:hAnsi="Times New Roman" w:cs="Times New Roman"/>
          <w:b/>
          <w:bCs/>
          <w:sz w:val="24"/>
          <w:szCs w:val="24"/>
        </w:rPr>
        <w:t xml:space="preserve">rzedszkola </w:t>
      </w:r>
    </w:p>
    <w:p w14:paraId="2DAF6A77" w14:textId="5A61738D" w:rsidR="00A54618" w:rsidRPr="00FF1216" w:rsidRDefault="00D60AFD" w:rsidP="00A54618">
      <w:pPr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216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0423F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F1216">
        <w:rPr>
          <w:rFonts w:ascii="Times New Roman" w:hAnsi="Times New Roman" w:cs="Times New Roman"/>
          <w:b/>
          <w:bCs/>
          <w:sz w:val="24"/>
          <w:szCs w:val="24"/>
        </w:rPr>
        <w:t xml:space="preserve"> Rekrutacja do p</w:t>
      </w:r>
      <w:r w:rsidR="00A54618" w:rsidRPr="00FF1216">
        <w:rPr>
          <w:rFonts w:ascii="Times New Roman" w:hAnsi="Times New Roman" w:cs="Times New Roman"/>
          <w:b/>
          <w:bCs/>
          <w:sz w:val="24"/>
          <w:szCs w:val="24"/>
        </w:rPr>
        <w:t>rzedszkola</w:t>
      </w:r>
    </w:p>
    <w:p w14:paraId="3D941E0A" w14:textId="77777777" w:rsidR="00A54618" w:rsidRPr="00FF1216" w:rsidRDefault="00A54618" w:rsidP="00A54618">
      <w:pPr>
        <w:numPr>
          <w:ilvl w:val="0"/>
          <w:numId w:val="25"/>
        </w:numPr>
        <w:spacing w:after="0" w:line="36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ja dzieci do przedszkola odbywa corocznie </w:t>
      </w:r>
      <w:r w:rsidR="00B4358C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ustawą Prawo oświatowe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FD685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310271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mie elektronicznego naboru. </w:t>
      </w:r>
    </w:p>
    <w:p w14:paraId="7651320F" w14:textId="77777777" w:rsidR="00A54618" w:rsidRPr="00FF1216" w:rsidRDefault="00A54618" w:rsidP="00A54618">
      <w:pPr>
        <w:numPr>
          <w:ilvl w:val="0"/>
          <w:numId w:val="25"/>
        </w:numPr>
        <w:spacing w:after="0" w:line="36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Rodzi</w:t>
      </w:r>
      <w:r w:rsidR="00B4358C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ce ubiegający się o przyjęcie dziecka do przedszkola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ani są złożyć w przedszkolu w wyznaczonym terminie prawidłowo wypełnioną dokumentację zgodną                             z wymogami określonymi przez Prezydenta Miasta Ruda Śląska i Radę Miasta Ruda Śląska.</w:t>
      </w:r>
    </w:p>
    <w:p w14:paraId="23FA4DC8" w14:textId="77777777" w:rsidR="00A54618" w:rsidRPr="00FF1216" w:rsidRDefault="00A54618" w:rsidP="00A54618">
      <w:pPr>
        <w:numPr>
          <w:ilvl w:val="0"/>
          <w:numId w:val="25"/>
        </w:numPr>
        <w:spacing w:after="0" w:line="36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rekrutacji oraz szczegółowe kryteria przyjęcia dzieci do przedszkola okr</w:t>
      </w:r>
      <w:r w:rsidR="00EC418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eślają zapisy w ustawie  Prawo o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światowe oraz uchwała Rady Miasta Ruda Śląska</w:t>
      </w:r>
    </w:p>
    <w:p w14:paraId="5486AD86" w14:textId="77777777" w:rsidR="00A54618" w:rsidRPr="00FF1216" w:rsidRDefault="00A54618" w:rsidP="00A54618">
      <w:pPr>
        <w:numPr>
          <w:ilvl w:val="0"/>
          <w:numId w:val="25"/>
        </w:numPr>
        <w:spacing w:after="0" w:line="36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owołuje komisję rekrutacyjną odpowiednim zarządzeniem.</w:t>
      </w:r>
    </w:p>
    <w:p w14:paraId="4DBBCC8A" w14:textId="77777777" w:rsidR="00A54618" w:rsidRPr="00FF1216" w:rsidRDefault="00A54618" w:rsidP="00A54618">
      <w:pPr>
        <w:numPr>
          <w:ilvl w:val="0"/>
          <w:numId w:val="25"/>
        </w:numPr>
        <w:spacing w:after="0" w:line="36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działa zgodnie z obowiązującym prawem. </w:t>
      </w:r>
    </w:p>
    <w:p w14:paraId="38A2A253" w14:textId="77777777" w:rsidR="00A54618" w:rsidRPr="00FF1216" w:rsidRDefault="00A54618" w:rsidP="00BE611A">
      <w:pPr>
        <w:pStyle w:val="Akapitzlist"/>
        <w:numPr>
          <w:ilvl w:val="0"/>
          <w:numId w:val="25"/>
        </w:numPr>
        <w:spacing w:line="36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roku przyjęć dzieci do przedszkola dokonuje dyrektor.</w:t>
      </w:r>
    </w:p>
    <w:p w14:paraId="523A1BF9" w14:textId="77777777" w:rsidR="00A54618" w:rsidRPr="00FF1216" w:rsidRDefault="00A54618" w:rsidP="00A54618">
      <w:pPr>
        <w:spacing w:after="0" w:line="360" w:lineRule="auto"/>
        <w:ind w:left="426" w:hanging="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2. Skreślenie wychowanka</w:t>
      </w:r>
    </w:p>
    <w:p w14:paraId="1A5006C9" w14:textId="1319536B" w:rsidR="00A54618" w:rsidRPr="00FF1216" w:rsidRDefault="00A54618" w:rsidP="00A54618">
      <w:pPr>
        <w:spacing w:after="0" w:line="360" w:lineRule="auto"/>
        <w:ind w:left="426" w:hanging="42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86" w:name="_Toc492867210"/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0423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8</w:t>
      </w:r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kreślenie wychowanka</w:t>
      </w:r>
      <w:bookmarkEnd w:id="86"/>
    </w:p>
    <w:p w14:paraId="0B211302" w14:textId="77777777" w:rsidR="00A61588" w:rsidRPr="00FF1216" w:rsidRDefault="00A61588" w:rsidP="00A61588">
      <w:p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. Dyrektor w porozumieniu z radą pedagogiczną może podjąć decyzję o skreśleniu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chowanka z listy dzieci uczęszczających do przedszkola w przypadku nieobecności wychowanka  ponad jeden miesiąc i braku informacji ze strony rodziców/opiekunów prawnych o przyczynach nieobecności.</w:t>
      </w:r>
    </w:p>
    <w:p w14:paraId="0EE2D9DE" w14:textId="77777777" w:rsidR="00B4018E" w:rsidRPr="00FF1216" w:rsidRDefault="00A61588" w:rsidP="00A61588">
      <w:p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2. Skreślenie następuje na podstawie uchwały rady pedagogicznej. O wspomnianej uchwale dyrektor powiadamia rodziców/opiekunów prawnych dziecka.</w:t>
      </w:r>
    </w:p>
    <w:p w14:paraId="2FCCDE95" w14:textId="77777777" w:rsidR="00F55A28" w:rsidRPr="00FF1216" w:rsidRDefault="00F55A28" w:rsidP="00B4018E">
      <w:p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83D82A" w14:textId="77777777" w:rsidR="00B4018E" w:rsidRPr="00FF1216" w:rsidRDefault="00B4018E" w:rsidP="00B4018E">
      <w:pPr>
        <w:spacing w:after="0" w:line="36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87" w:name="_Toc492867211"/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 VIII. Postanowienia końcowe</w:t>
      </w:r>
      <w:bookmarkEnd w:id="87"/>
    </w:p>
    <w:p w14:paraId="1A089B87" w14:textId="64E0AE25" w:rsidR="00B4018E" w:rsidRPr="00FF1216" w:rsidRDefault="00B4018E" w:rsidP="00B4018E">
      <w:pPr>
        <w:spacing w:after="0" w:line="36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88" w:name="_Toc492867212"/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bookmarkEnd w:id="88"/>
      <w:r w:rsidR="000423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9</w:t>
      </w:r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stanowienia końcowe</w:t>
      </w:r>
    </w:p>
    <w:p w14:paraId="57433C78" w14:textId="77777777" w:rsidR="00B4018E" w:rsidRPr="00FF1216" w:rsidRDefault="00B4018E" w:rsidP="00B4018E">
      <w:p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dszkole prowadzi i przechowuje dokumentację stosownie do obowiązujących przepisów zakresie działalności: dydaktyczno-wychowawczej, administracyjnej, gospodarczej.</w:t>
      </w:r>
    </w:p>
    <w:p w14:paraId="4973AACC" w14:textId="77777777" w:rsidR="00B4018E" w:rsidRPr="00FF1216" w:rsidRDefault="00B4018E" w:rsidP="00B4018E">
      <w:p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sady gospodarki finansowej i materialnej przedszkola określają odrębne przepisy.</w:t>
      </w:r>
    </w:p>
    <w:p w14:paraId="756C40D4" w14:textId="77777777" w:rsidR="00B4018E" w:rsidRPr="00FF1216" w:rsidRDefault="00B4018E" w:rsidP="00B4018E">
      <w:p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edszkole zapewnia ochronę bazy danych rodziców i dzieci zgodnie z ustawą o ochronie danych osobowych. </w:t>
      </w:r>
    </w:p>
    <w:p w14:paraId="54FFF45C" w14:textId="77777777" w:rsidR="00B4018E" w:rsidRPr="00FF1216" w:rsidRDefault="00B4018E" w:rsidP="00B4018E">
      <w:p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lacówka może gromadzić fundusze z dodatkowych źródeł. Gospodarowanie tymi środkami określają odrębne przepisy.</w:t>
      </w:r>
    </w:p>
    <w:p w14:paraId="7A4E4443" w14:textId="77777777" w:rsidR="00B4018E" w:rsidRPr="00FF1216" w:rsidRDefault="00FF1216" w:rsidP="00B4018E">
      <w:p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miany do s</w:t>
      </w:r>
      <w:r w:rsidR="00B4018E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tatutu mogą być dokonywane:</w:t>
      </w:r>
    </w:p>
    <w:p w14:paraId="279DAC30" w14:textId="77777777" w:rsidR="00B4018E" w:rsidRPr="00FF1216" w:rsidRDefault="00FD685D" w:rsidP="00B4018E">
      <w:p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4018E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4018E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 zmianie przepisów wykonawczych,</w:t>
      </w:r>
    </w:p>
    <w:p w14:paraId="66E36C00" w14:textId="77777777" w:rsidR="00B4018E" w:rsidRPr="00FF1216" w:rsidRDefault="00FD685D" w:rsidP="00B4018E">
      <w:p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F1216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F1216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 inicjatywy p</w:t>
      </w:r>
      <w:r w:rsidR="00B4018E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rzew</w:t>
      </w:r>
      <w:r w:rsidR="00FF1216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odniczącego rady p</w:t>
      </w:r>
      <w:r w:rsidR="00B4018E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agogicznej, </w:t>
      </w:r>
    </w:p>
    <w:p w14:paraId="3DB32F8A" w14:textId="77777777" w:rsidR="00B4018E" w:rsidRPr="00FF1216" w:rsidRDefault="00FD685D" w:rsidP="00B4018E">
      <w:p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4018E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4018E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rganu sprawującego nadzór pedagogiczny, </w:t>
      </w:r>
    </w:p>
    <w:p w14:paraId="1E339E6C" w14:textId="77777777" w:rsidR="00B4018E" w:rsidRPr="00FF1216" w:rsidRDefault="00FD685D" w:rsidP="00B4018E">
      <w:p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B4018E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4018E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rganu prowadzącego przedszkole </w:t>
      </w:r>
    </w:p>
    <w:p w14:paraId="3D514E2E" w14:textId="77777777" w:rsidR="00B4018E" w:rsidRPr="00FF1216" w:rsidRDefault="00FD685D" w:rsidP="00B4018E">
      <w:p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F1216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F1216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o najmniej 1/3 członków rady p</w:t>
      </w:r>
      <w:r w:rsidR="00B4018E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.</w:t>
      </w:r>
    </w:p>
    <w:p w14:paraId="73311658" w14:textId="77777777" w:rsidR="00B4018E" w:rsidRPr="00FF1216" w:rsidRDefault="00B4018E" w:rsidP="00B4018E">
      <w:p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miany są uchwalane </w:t>
      </w:r>
      <w:r w:rsidR="00FF1216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bezwzględną większością głosów rady p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.</w:t>
      </w:r>
    </w:p>
    <w:p w14:paraId="3D3333CB" w14:textId="77777777" w:rsidR="00B4018E" w:rsidRPr="00FF1216" w:rsidRDefault="00B4018E" w:rsidP="00B4018E">
      <w:p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la zapewnienia znajomości statutu przez wszystkich zainteresowanych ustala się:</w:t>
      </w:r>
    </w:p>
    <w:p w14:paraId="7056B61B" w14:textId="77777777" w:rsidR="00B4018E" w:rsidRPr="00FF1216" w:rsidRDefault="00FD685D" w:rsidP="00B4018E">
      <w:p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4018E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 wywieszenie statutu na tablicy ogłoszeń,</w:t>
      </w:r>
    </w:p>
    <w:p w14:paraId="49950EF6" w14:textId="77777777" w:rsidR="00B4018E" w:rsidRPr="00FF1216" w:rsidRDefault="00FD685D" w:rsidP="00B4018E">
      <w:p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4018E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 udostępnienie statutu w</w:t>
      </w:r>
      <w:r w:rsidR="00FF1216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szystkim zainteresowanym przez d</w:t>
      </w:r>
      <w:r w:rsidR="00B4018E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.</w:t>
      </w:r>
    </w:p>
    <w:p w14:paraId="766BD598" w14:textId="77777777" w:rsidR="00B4018E" w:rsidRPr="00FF1216" w:rsidRDefault="00FD685D" w:rsidP="00B4018E">
      <w:pPr>
        <w:spacing w:after="0" w:line="360" w:lineRule="auto"/>
        <w:ind w:left="-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3</w:t>
      </w:r>
      <w:r w:rsidR="00B4018E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) udostępnienie statutu na stronie internetowej przedszkola.</w:t>
      </w:r>
    </w:p>
    <w:p w14:paraId="21EE2D72" w14:textId="77777777" w:rsidR="00B4018E" w:rsidRPr="00FF1216" w:rsidRDefault="00B4018E" w:rsidP="00B4018E">
      <w:p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tut    obowiązuje    w    równym    stopniu    wszystkich    członków    społeczności przedszkolnej - nauczycieli, rodziców i dzieci, pracowników administracji i obsługi.</w:t>
      </w:r>
    </w:p>
    <w:p w14:paraId="49522064" w14:textId="77777777" w:rsidR="00B4018E" w:rsidRPr="00FF1216" w:rsidRDefault="00B4018E" w:rsidP="00D60AFD">
      <w:p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9. Regulaminy działalności uchwalone przez organy działające w przedszkolu nie mogą być sprzeczne z posta</w:t>
      </w:r>
      <w:r w:rsidR="00D60AF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nowieniami niniejszego statutu.</w:t>
      </w:r>
    </w:p>
    <w:p w14:paraId="6EB17C15" w14:textId="7CDE094F" w:rsidR="00B4018E" w:rsidRPr="00FF1216" w:rsidRDefault="00FD685D" w:rsidP="00B40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</w:t>
      </w:r>
      <w:r w:rsidR="00B4018E"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="000423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B4018E"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chylenie poprzedniego statutu</w:t>
      </w:r>
    </w:p>
    <w:p w14:paraId="29F23714" w14:textId="77777777" w:rsidR="00B4018E" w:rsidRPr="00FF1216" w:rsidRDefault="00B4018E" w:rsidP="00B40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37C113" w14:textId="36F1B02B" w:rsidR="00B4018E" w:rsidRPr="00FF1216" w:rsidRDefault="00B4018E" w:rsidP="00B4018E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ci moc statut przedszkola uchwalony na posiedzeniu Rady Pedagogicznej Miejskiego Przedszkola nr 35 z dnia </w:t>
      </w:r>
      <w:r w:rsidR="000E53F6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221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luty </w:t>
      </w:r>
      <w:r w:rsidR="000E53F6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12211E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0E53F6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11F6C255" w14:textId="77777777" w:rsidR="00B4018E" w:rsidRPr="00FF1216" w:rsidRDefault="00B4018E" w:rsidP="00B4018E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89F4D8" w14:textId="136A7380" w:rsidR="00B4018E" w:rsidRPr="00FF1216" w:rsidRDefault="00B4018E" w:rsidP="00B4018E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="008678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FF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chwalenie  statutu</w:t>
      </w:r>
    </w:p>
    <w:p w14:paraId="4182E4A0" w14:textId="33017093" w:rsidR="00B4018E" w:rsidRPr="00FF1216" w:rsidRDefault="00B4018E" w:rsidP="00B4018E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u Miejskiego  Przedszkola nr 35 wchodzi w życie z dniem  u</w:t>
      </w:r>
      <w:r w:rsidR="00CF053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chwalenia mocą Uchwały nr 8/202</w:t>
      </w:r>
      <w:r w:rsidR="0012211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F053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12211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Pedagogicznej Miejskieg</w:t>
      </w:r>
      <w:r w:rsidR="00EC5CCA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dszkola nr 3</w:t>
      </w:r>
      <w:r w:rsidR="00FD685D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z dnia 15 </w:t>
      </w:r>
      <w:r w:rsidR="0012211E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="00CF0537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12211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</w:t>
      </w:r>
      <w:r w:rsidR="00420EC2"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F121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 uchwalenia  statutu przedszkola.</w:t>
      </w:r>
    </w:p>
    <w:p w14:paraId="5589A604" w14:textId="77777777" w:rsidR="00B4018E" w:rsidRPr="00FF1216" w:rsidRDefault="00B4018E" w:rsidP="00B4018E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B2C3C4" w14:textId="77777777" w:rsidR="00B4018E" w:rsidRPr="00FF1216" w:rsidRDefault="00B4018E" w:rsidP="00B4018E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0D07A7" w14:textId="77777777" w:rsidR="00B4018E" w:rsidRPr="00FF1216" w:rsidRDefault="00B4018E" w:rsidP="00B4018E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EB5627" w14:textId="77777777" w:rsidR="00B4018E" w:rsidRPr="00FF1216" w:rsidRDefault="00B4018E" w:rsidP="00B4018E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54F0C1" w14:textId="77777777" w:rsidR="00B4018E" w:rsidRPr="00FF1216" w:rsidRDefault="00B4018E" w:rsidP="00B4018E">
      <w:p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A50D1B" w14:textId="77777777" w:rsidR="00A54618" w:rsidRPr="00FF1216" w:rsidRDefault="00A54618" w:rsidP="00B4018E">
      <w:p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F49B59" w14:textId="77777777" w:rsidR="00A54618" w:rsidRPr="00FF1216" w:rsidRDefault="00A54618" w:rsidP="00A546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F89DAB" w14:textId="77777777" w:rsidR="00A54618" w:rsidRPr="00FF1216" w:rsidRDefault="00A54618" w:rsidP="00A546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C5782C" w14:textId="77777777" w:rsidR="00FA6FAD" w:rsidRPr="00FF1216" w:rsidRDefault="00FA6FAD" w:rsidP="00A54618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99FFBAA" w14:textId="77777777" w:rsidR="00650E85" w:rsidRPr="00FF1216" w:rsidRDefault="00650E85" w:rsidP="00FA6FAD">
      <w:pPr>
        <w:spacing w:line="360" w:lineRule="auto"/>
        <w:ind w:hanging="568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49866DC4" w14:textId="77777777" w:rsidR="00644178" w:rsidRPr="00FF1216" w:rsidRDefault="00644178" w:rsidP="002C3C5A">
      <w:pPr>
        <w:spacing w:line="360" w:lineRule="auto"/>
        <w:ind w:hanging="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452DDD35" w14:textId="77777777" w:rsidR="008D3AD4" w:rsidRPr="00FF1216" w:rsidRDefault="008D3AD4" w:rsidP="008D3AD4">
      <w:pPr>
        <w:widowControl w:val="0"/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B8C0E67" w14:textId="77777777" w:rsidR="008D3AD4" w:rsidRPr="00FF1216" w:rsidRDefault="008D3AD4" w:rsidP="008D3AD4">
      <w:pPr>
        <w:tabs>
          <w:tab w:val="num" w:pos="426"/>
        </w:tabs>
        <w:spacing w:after="0" w:line="360" w:lineRule="auto"/>
        <w:ind w:left="567" w:hanging="283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7113839" w14:textId="77777777" w:rsidR="008D3AD4" w:rsidRPr="00FF1216" w:rsidRDefault="008D3AD4" w:rsidP="008D3AD4">
      <w:pPr>
        <w:shd w:val="clear" w:color="auto" w:fill="FFFFFF"/>
        <w:tabs>
          <w:tab w:val="num" w:pos="426"/>
        </w:tabs>
        <w:spacing w:after="0" w:line="360" w:lineRule="auto"/>
        <w:ind w:left="567" w:hanging="283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AA69C08" w14:textId="77777777" w:rsidR="008D3AD4" w:rsidRPr="00FF1216" w:rsidRDefault="008D3AD4" w:rsidP="008D3AD4">
      <w:pPr>
        <w:shd w:val="clear" w:color="auto" w:fill="FFFFFF"/>
        <w:spacing w:after="0" w:line="360" w:lineRule="auto"/>
        <w:ind w:left="284" w:hanging="142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4BC90A9" w14:textId="77777777" w:rsidR="008D3AD4" w:rsidRPr="00FF1216" w:rsidRDefault="008D3AD4" w:rsidP="008D3AD4">
      <w:pPr>
        <w:shd w:val="clear" w:color="auto" w:fill="FFFFFF"/>
        <w:spacing w:after="0" w:line="360" w:lineRule="auto"/>
        <w:ind w:left="284" w:hanging="142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1066E40" w14:textId="77777777" w:rsidR="006D28E8" w:rsidRPr="00FF1216" w:rsidRDefault="006D28E8" w:rsidP="006D28E8">
      <w:pPr>
        <w:shd w:val="clear" w:color="auto" w:fill="FFFFFF"/>
        <w:spacing w:after="0" w:line="36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EC05256" w14:textId="77777777" w:rsidR="006D28E8" w:rsidRPr="00FF1216" w:rsidRDefault="006D28E8" w:rsidP="006D28E8">
      <w:pPr>
        <w:shd w:val="clear" w:color="auto" w:fill="FFFFFF"/>
        <w:spacing w:after="0" w:line="360" w:lineRule="auto"/>
        <w:ind w:left="284" w:hanging="284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32372DA" w14:textId="77777777" w:rsidR="006A5645" w:rsidRPr="00FF1216" w:rsidRDefault="006A5645" w:rsidP="006D28E8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1F9E539" w14:textId="77777777" w:rsidR="006A5645" w:rsidRPr="00FF1216" w:rsidRDefault="006A5645" w:rsidP="006A5645">
      <w:pPr>
        <w:shd w:val="clear" w:color="auto" w:fill="FFFFFF"/>
        <w:spacing w:after="0" w:line="360" w:lineRule="auto"/>
        <w:ind w:hanging="142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ADB6EE3" w14:textId="77777777" w:rsidR="006A5645" w:rsidRPr="00FF1216" w:rsidRDefault="006A5645" w:rsidP="006A5645">
      <w:pPr>
        <w:shd w:val="clear" w:color="auto" w:fill="FFFFFF"/>
        <w:spacing w:after="0" w:line="360" w:lineRule="auto"/>
        <w:ind w:hanging="142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F39B044" w14:textId="77777777" w:rsidR="006A5645" w:rsidRPr="00F85230" w:rsidRDefault="006A5645" w:rsidP="006A5645">
      <w:pPr>
        <w:spacing w:after="0" w:line="360" w:lineRule="auto"/>
        <w:ind w:left="142" w:hanging="284"/>
        <w:jc w:val="center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sectPr w:rsidR="006A5645" w:rsidRPr="00F85230" w:rsidSect="00B05866">
      <w:footerReference w:type="default" r:id="rId9"/>
      <w:pgSz w:w="11906" w:h="16838"/>
      <w:pgMar w:top="426" w:right="1418" w:bottom="426" w:left="1701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7B70D" w14:textId="77777777" w:rsidR="00ED2BD1" w:rsidRDefault="00ED2BD1" w:rsidP="000D1D9E">
      <w:pPr>
        <w:spacing w:after="0" w:line="240" w:lineRule="auto"/>
      </w:pPr>
      <w:r>
        <w:separator/>
      </w:r>
    </w:p>
  </w:endnote>
  <w:endnote w:type="continuationSeparator" w:id="0">
    <w:p w14:paraId="295AC420" w14:textId="77777777" w:rsidR="00ED2BD1" w:rsidRDefault="00ED2BD1" w:rsidP="000D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050971"/>
      <w:docPartObj>
        <w:docPartGallery w:val="Page Numbers (Bottom of Page)"/>
        <w:docPartUnique/>
      </w:docPartObj>
    </w:sdtPr>
    <w:sdtEndPr/>
    <w:sdtContent>
      <w:p w14:paraId="6DEA5A5D" w14:textId="77777777" w:rsidR="00472A17" w:rsidRDefault="00472A1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824">
          <w:rPr>
            <w:noProof/>
          </w:rPr>
          <w:t>37</w:t>
        </w:r>
        <w:r>
          <w:fldChar w:fldCharType="end"/>
        </w:r>
      </w:p>
    </w:sdtContent>
  </w:sdt>
  <w:p w14:paraId="52999C4B" w14:textId="77777777" w:rsidR="00472A17" w:rsidRDefault="00472A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9FD1" w14:textId="77777777" w:rsidR="00ED2BD1" w:rsidRDefault="00ED2BD1" w:rsidP="000D1D9E">
      <w:pPr>
        <w:spacing w:after="0" w:line="240" w:lineRule="auto"/>
      </w:pPr>
      <w:r>
        <w:separator/>
      </w:r>
    </w:p>
  </w:footnote>
  <w:footnote w:type="continuationSeparator" w:id="0">
    <w:p w14:paraId="35A42E94" w14:textId="77777777" w:rsidR="00ED2BD1" w:rsidRDefault="00ED2BD1" w:rsidP="000D1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422"/>
    <w:multiLevelType w:val="hybridMultilevel"/>
    <w:tmpl w:val="38907790"/>
    <w:lvl w:ilvl="0" w:tplc="B1A6D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79AC12C">
      <w:start w:val="1"/>
      <w:numFmt w:val="decimal"/>
      <w:lvlText w:val="%2."/>
      <w:lvlJc w:val="left"/>
      <w:pPr>
        <w:tabs>
          <w:tab w:val="num" w:pos="519"/>
        </w:tabs>
        <w:ind w:left="519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4D63D10"/>
    <w:multiLevelType w:val="singleLevel"/>
    <w:tmpl w:val="8542B5C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6A475A8"/>
    <w:multiLevelType w:val="hybridMultilevel"/>
    <w:tmpl w:val="2CEA5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4E15"/>
    <w:multiLevelType w:val="hybridMultilevel"/>
    <w:tmpl w:val="5C78D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0FDB"/>
    <w:multiLevelType w:val="hybridMultilevel"/>
    <w:tmpl w:val="21982708"/>
    <w:lvl w:ilvl="0" w:tplc="FE745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214F"/>
    <w:multiLevelType w:val="hybridMultilevel"/>
    <w:tmpl w:val="54A47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0220E"/>
    <w:multiLevelType w:val="hybridMultilevel"/>
    <w:tmpl w:val="CB66A662"/>
    <w:lvl w:ilvl="0" w:tplc="664A8D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B5D0382"/>
    <w:multiLevelType w:val="hybridMultilevel"/>
    <w:tmpl w:val="4AEC9E14"/>
    <w:lvl w:ilvl="0" w:tplc="E49266F8">
      <w:start w:val="2"/>
      <w:numFmt w:val="decimal"/>
      <w:lvlText w:val="%1)"/>
      <w:lvlJc w:val="left"/>
      <w:pPr>
        <w:ind w:left="5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 w15:restartNumberingAfterBreak="0">
    <w:nsid w:val="1F4B43DF"/>
    <w:multiLevelType w:val="singleLevel"/>
    <w:tmpl w:val="F2426CB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0215537"/>
    <w:multiLevelType w:val="hybridMultilevel"/>
    <w:tmpl w:val="4E1A955C"/>
    <w:lvl w:ilvl="0" w:tplc="62665606">
      <w:start w:val="1"/>
      <w:numFmt w:val="decimal"/>
      <w:lvlText w:val="%1."/>
      <w:lvlJc w:val="left"/>
      <w:pPr>
        <w:tabs>
          <w:tab w:val="num" w:pos="227"/>
        </w:tabs>
        <w:ind w:left="170" w:firstLine="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7E05AA"/>
    <w:multiLevelType w:val="hybridMultilevel"/>
    <w:tmpl w:val="DEA4F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A14DE"/>
    <w:multiLevelType w:val="hybridMultilevel"/>
    <w:tmpl w:val="1F8465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406C7"/>
    <w:multiLevelType w:val="hybridMultilevel"/>
    <w:tmpl w:val="B2D89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F2871"/>
    <w:multiLevelType w:val="hybridMultilevel"/>
    <w:tmpl w:val="D29C4B68"/>
    <w:lvl w:ilvl="0" w:tplc="AEE40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1E8E53E">
      <w:start w:val="1"/>
      <w:numFmt w:val="decimal"/>
      <w:lvlText w:val="%2)"/>
      <w:lvlJc w:val="left"/>
      <w:pPr>
        <w:tabs>
          <w:tab w:val="num" w:pos="1420"/>
        </w:tabs>
        <w:ind w:left="1080" w:firstLine="0"/>
      </w:pPr>
      <w:rPr>
        <w:rFonts w:ascii="Times New Roman" w:eastAsiaTheme="minorHAnsi" w:hAnsi="Times New Roman" w:cs="Times New Roman"/>
      </w:rPr>
    </w:lvl>
    <w:lvl w:ilvl="2" w:tplc="22A21D74">
      <w:start w:val="3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75390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2A397C48"/>
    <w:multiLevelType w:val="hybridMultilevel"/>
    <w:tmpl w:val="FC4A2FEA"/>
    <w:lvl w:ilvl="0" w:tplc="18722DB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2C127083"/>
    <w:multiLevelType w:val="hybridMultilevel"/>
    <w:tmpl w:val="E4F4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84152"/>
    <w:multiLevelType w:val="hybridMultilevel"/>
    <w:tmpl w:val="5E149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97BF9"/>
    <w:multiLevelType w:val="singleLevel"/>
    <w:tmpl w:val="24C271FC"/>
    <w:lvl w:ilvl="0">
      <w:start w:val="1"/>
      <w:numFmt w:val="decimal"/>
      <w:lvlText w:val="%1)"/>
      <w:lvlJc w:val="left"/>
      <w:pPr>
        <w:tabs>
          <w:tab w:val="num" w:pos="34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39761340"/>
    <w:multiLevelType w:val="hybridMultilevel"/>
    <w:tmpl w:val="68E2FD94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3ADF3309"/>
    <w:multiLevelType w:val="hybridMultilevel"/>
    <w:tmpl w:val="44CA7AD4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1" w15:restartNumberingAfterBreak="0">
    <w:nsid w:val="430B4D32"/>
    <w:multiLevelType w:val="hybridMultilevel"/>
    <w:tmpl w:val="8D1AA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E1B15"/>
    <w:multiLevelType w:val="hybridMultilevel"/>
    <w:tmpl w:val="2FC85EB6"/>
    <w:lvl w:ilvl="0" w:tplc="995A9A18">
      <w:start w:val="1"/>
      <w:numFmt w:val="decimal"/>
      <w:lvlText w:val="%1.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C74BB1"/>
    <w:multiLevelType w:val="singleLevel"/>
    <w:tmpl w:val="7BC83964"/>
    <w:lvl w:ilvl="0">
      <w:start w:val="1"/>
      <w:numFmt w:val="lowerLetter"/>
      <w:lvlText w:val="%1)"/>
      <w:lvlJc w:val="left"/>
      <w:pPr>
        <w:tabs>
          <w:tab w:val="num" w:pos="340"/>
        </w:tabs>
        <w:ind w:left="0" w:firstLine="0"/>
      </w:pPr>
      <w:rPr>
        <w:rFonts w:hint="default"/>
      </w:rPr>
    </w:lvl>
  </w:abstractNum>
  <w:abstractNum w:abstractNumId="24" w15:restartNumberingAfterBreak="0">
    <w:nsid w:val="49353B74"/>
    <w:multiLevelType w:val="hybridMultilevel"/>
    <w:tmpl w:val="1FEC1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846E4F"/>
    <w:multiLevelType w:val="hybridMultilevel"/>
    <w:tmpl w:val="22EC031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4A8519B7"/>
    <w:multiLevelType w:val="hybridMultilevel"/>
    <w:tmpl w:val="60C014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76BDE"/>
    <w:multiLevelType w:val="singleLevel"/>
    <w:tmpl w:val="158E359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1685BCE"/>
    <w:multiLevelType w:val="hybridMultilevel"/>
    <w:tmpl w:val="96C0B59C"/>
    <w:lvl w:ilvl="0" w:tplc="D220A9CC">
      <w:start w:val="2"/>
      <w:numFmt w:val="decimal"/>
      <w:lvlText w:val="%1)"/>
      <w:lvlJc w:val="left"/>
      <w:pPr>
        <w:ind w:left="5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9" w15:restartNumberingAfterBreak="0">
    <w:nsid w:val="52FF46F6"/>
    <w:multiLevelType w:val="hybridMultilevel"/>
    <w:tmpl w:val="45AEA16C"/>
    <w:lvl w:ilvl="0" w:tplc="04150011">
      <w:start w:val="1"/>
      <w:numFmt w:val="decimal"/>
      <w:lvlText w:val="%1)"/>
      <w:lvlJc w:val="left"/>
      <w:pPr>
        <w:tabs>
          <w:tab w:val="num" w:pos="1077"/>
        </w:tabs>
        <w:ind w:left="73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0" w15:restartNumberingAfterBreak="0">
    <w:nsid w:val="53BD3407"/>
    <w:multiLevelType w:val="hybridMultilevel"/>
    <w:tmpl w:val="0DF2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01BEC"/>
    <w:multiLevelType w:val="hybridMultilevel"/>
    <w:tmpl w:val="1F4E75A8"/>
    <w:lvl w:ilvl="0" w:tplc="7E5A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DC7B51"/>
    <w:multiLevelType w:val="hybridMultilevel"/>
    <w:tmpl w:val="0E1CC854"/>
    <w:lvl w:ilvl="0" w:tplc="F1D29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606EE3"/>
    <w:multiLevelType w:val="hybridMultilevel"/>
    <w:tmpl w:val="87EE3F4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60BA0214"/>
    <w:multiLevelType w:val="hybridMultilevel"/>
    <w:tmpl w:val="4E1A955C"/>
    <w:lvl w:ilvl="0" w:tplc="62665606">
      <w:start w:val="1"/>
      <w:numFmt w:val="decimal"/>
      <w:lvlText w:val="%1."/>
      <w:lvlJc w:val="left"/>
      <w:pPr>
        <w:tabs>
          <w:tab w:val="num" w:pos="227"/>
        </w:tabs>
        <w:ind w:left="170" w:firstLine="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051AE0"/>
    <w:multiLevelType w:val="hybridMultilevel"/>
    <w:tmpl w:val="2DAA5448"/>
    <w:lvl w:ilvl="0" w:tplc="04150011">
      <w:start w:val="1"/>
      <w:numFmt w:val="decimal"/>
      <w:lvlText w:val="%1)"/>
      <w:lvlJc w:val="left"/>
      <w:pPr>
        <w:ind w:left="5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A47BD"/>
    <w:multiLevelType w:val="singleLevel"/>
    <w:tmpl w:val="B9B4BBCA"/>
    <w:lvl w:ilvl="0">
      <w:start w:val="1"/>
      <w:numFmt w:val="decimal"/>
      <w:lvlText w:val="%1)"/>
      <w:legacy w:legacy="1" w:legacySpace="0" w:legacyIndent="408"/>
      <w:lvlJc w:val="left"/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62DE215A"/>
    <w:multiLevelType w:val="hybridMultilevel"/>
    <w:tmpl w:val="05E47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53E24"/>
    <w:multiLevelType w:val="singleLevel"/>
    <w:tmpl w:val="BB02C71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9" w15:restartNumberingAfterBreak="0">
    <w:nsid w:val="67160A55"/>
    <w:multiLevelType w:val="hybridMultilevel"/>
    <w:tmpl w:val="81CE4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36C9B"/>
    <w:multiLevelType w:val="singleLevel"/>
    <w:tmpl w:val="7236DF76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DEA492D"/>
    <w:multiLevelType w:val="hybridMultilevel"/>
    <w:tmpl w:val="AAAC1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4"/>
  </w:num>
  <w:num w:numId="3">
    <w:abstractNumId w:val="6"/>
  </w:num>
  <w:num w:numId="4">
    <w:abstractNumId w:val="0"/>
  </w:num>
  <w:num w:numId="5">
    <w:abstractNumId w:val="13"/>
  </w:num>
  <w:num w:numId="6">
    <w:abstractNumId w:val="18"/>
  </w:num>
  <w:num w:numId="7">
    <w:abstractNumId w:val="12"/>
  </w:num>
  <w:num w:numId="8">
    <w:abstractNumId w:val="24"/>
  </w:num>
  <w:num w:numId="9">
    <w:abstractNumId w:val="14"/>
  </w:num>
  <w:num w:numId="10">
    <w:abstractNumId w:val="14"/>
    <w:lvlOverride w:ilvl="0">
      <w:lvl w:ilvl="0">
        <w:start w:val="1"/>
        <w:numFmt w:val="decimal"/>
        <w:lvlText w:val="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36"/>
  </w:num>
  <w:num w:numId="13">
    <w:abstractNumId w:val="23"/>
  </w:num>
  <w:num w:numId="14">
    <w:abstractNumId w:val="26"/>
  </w:num>
  <w:num w:numId="15">
    <w:abstractNumId w:val="22"/>
  </w:num>
  <w:num w:numId="16">
    <w:abstractNumId w:val="29"/>
  </w:num>
  <w:num w:numId="17">
    <w:abstractNumId w:val="39"/>
  </w:num>
  <w:num w:numId="18">
    <w:abstractNumId w:val="30"/>
  </w:num>
  <w:num w:numId="19">
    <w:abstractNumId w:val="10"/>
  </w:num>
  <w:num w:numId="20">
    <w:abstractNumId w:val="8"/>
  </w:num>
  <w:num w:numId="21">
    <w:abstractNumId w:val="40"/>
  </w:num>
  <w:num w:numId="22">
    <w:abstractNumId w:val="27"/>
  </w:num>
  <w:num w:numId="23">
    <w:abstractNumId w:val="38"/>
  </w:num>
  <w:num w:numId="24">
    <w:abstractNumId w:val="17"/>
  </w:num>
  <w:num w:numId="25">
    <w:abstractNumId w:val="3"/>
  </w:num>
  <w:num w:numId="26">
    <w:abstractNumId w:val="28"/>
  </w:num>
  <w:num w:numId="27">
    <w:abstractNumId w:val="20"/>
  </w:num>
  <w:num w:numId="28">
    <w:abstractNumId w:val="35"/>
  </w:num>
  <w:num w:numId="29">
    <w:abstractNumId w:val="7"/>
  </w:num>
  <w:num w:numId="30">
    <w:abstractNumId w:val="21"/>
  </w:num>
  <w:num w:numId="31">
    <w:abstractNumId w:val="5"/>
  </w:num>
  <w:num w:numId="32">
    <w:abstractNumId w:val="33"/>
  </w:num>
  <w:num w:numId="33">
    <w:abstractNumId w:val="19"/>
  </w:num>
  <w:num w:numId="34">
    <w:abstractNumId w:val="25"/>
  </w:num>
  <w:num w:numId="35">
    <w:abstractNumId w:val="15"/>
  </w:num>
  <w:num w:numId="36">
    <w:abstractNumId w:val="16"/>
  </w:num>
  <w:num w:numId="37">
    <w:abstractNumId w:val="37"/>
  </w:num>
  <w:num w:numId="38">
    <w:abstractNumId w:val="41"/>
  </w:num>
  <w:num w:numId="39">
    <w:abstractNumId w:val="4"/>
  </w:num>
  <w:num w:numId="40">
    <w:abstractNumId w:val="31"/>
  </w:num>
  <w:num w:numId="41">
    <w:abstractNumId w:val="11"/>
  </w:num>
  <w:num w:numId="42">
    <w:abstractNumId w:val="32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D9E"/>
    <w:rsid w:val="000172D3"/>
    <w:rsid w:val="00022553"/>
    <w:rsid w:val="00037E88"/>
    <w:rsid w:val="000423F5"/>
    <w:rsid w:val="0004404D"/>
    <w:rsid w:val="00052C77"/>
    <w:rsid w:val="00054951"/>
    <w:rsid w:val="00055274"/>
    <w:rsid w:val="00066A1D"/>
    <w:rsid w:val="000803E5"/>
    <w:rsid w:val="00095E09"/>
    <w:rsid w:val="000973F9"/>
    <w:rsid w:val="000A5425"/>
    <w:rsid w:val="000B7CFD"/>
    <w:rsid w:val="000C1B56"/>
    <w:rsid w:val="000C3ACC"/>
    <w:rsid w:val="000D1D9E"/>
    <w:rsid w:val="000E53F6"/>
    <w:rsid w:val="000E667C"/>
    <w:rsid w:val="001079B7"/>
    <w:rsid w:val="0012140D"/>
    <w:rsid w:val="0012211E"/>
    <w:rsid w:val="0012219E"/>
    <w:rsid w:val="00165926"/>
    <w:rsid w:val="00166309"/>
    <w:rsid w:val="00174AB4"/>
    <w:rsid w:val="00190E84"/>
    <w:rsid w:val="00196307"/>
    <w:rsid w:val="001B296D"/>
    <w:rsid w:val="00213900"/>
    <w:rsid w:val="00226BE2"/>
    <w:rsid w:val="00253E40"/>
    <w:rsid w:val="00255256"/>
    <w:rsid w:val="00272209"/>
    <w:rsid w:val="002775EC"/>
    <w:rsid w:val="00282E30"/>
    <w:rsid w:val="00284BAD"/>
    <w:rsid w:val="00295043"/>
    <w:rsid w:val="002C3C5A"/>
    <w:rsid w:val="002C4806"/>
    <w:rsid w:val="002C63B4"/>
    <w:rsid w:val="002E239F"/>
    <w:rsid w:val="00307795"/>
    <w:rsid w:val="00310271"/>
    <w:rsid w:val="0032219D"/>
    <w:rsid w:val="00363C83"/>
    <w:rsid w:val="0036587D"/>
    <w:rsid w:val="003660BC"/>
    <w:rsid w:val="00366DBF"/>
    <w:rsid w:val="00393D83"/>
    <w:rsid w:val="003B3DC4"/>
    <w:rsid w:val="003D7B23"/>
    <w:rsid w:val="003E2ECA"/>
    <w:rsid w:val="00420EC2"/>
    <w:rsid w:val="004640E3"/>
    <w:rsid w:val="004706A6"/>
    <w:rsid w:val="00472A17"/>
    <w:rsid w:val="00473B62"/>
    <w:rsid w:val="004D3DEF"/>
    <w:rsid w:val="004D7E4A"/>
    <w:rsid w:val="004E424E"/>
    <w:rsid w:val="004F4A18"/>
    <w:rsid w:val="00523B16"/>
    <w:rsid w:val="00524966"/>
    <w:rsid w:val="00537C48"/>
    <w:rsid w:val="005703A0"/>
    <w:rsid w:val="005870E0"/>
    <w:rsid w:val="005A5D93"/>
    <w:rsid w:val="005B4BB2"/>
    <w:rsid w:val="005C3447"/>
    <w:rsid w:val="005C3C82"/>
    <w:rsid w:val="005C63F9"/>
    <w:rsid w:val="005E0391"/>
    <w:rsid w:val="005F2D82"/>
    <w:rsid w:val="005F77A5"/>
    <w:rsid w:val="0060199E"/>
    <w:rsid w:val="0061189C"/>
    <w:rsid w:val="00644178"/>
    <w:rsid w:val="00650E85"/>
    <w:rsid w:val="00651C2A"/>
    <w:rsid w:val="00654301"/>
    <w:rsid w:val="006872BB"/>
    <w:rsid w:val="0069631B"/>
    <w:rsid w:val="006A0F7B"/>
    <w:rsid w:val="006A5645"/>
    <w:rsid w:val="006C7C75"/>
    <w:rsid w:val="006D28E8"/>
    <w:rsid w:val="007015B5"/>
    <w:rsid w:val="00717E4E"/>
    <w:rsid w:val="00774E07"/>
    <w:rsid w:val="007D4678"/>
    <w:rsid w:val="007D4D3F"/>
    <w:rsid w:val="007E4CE6"/>
    <w:rsid w:val="0081652C"/>
    <w:rsid w:val="00851D37"/>
    <w:rsid w:val="00860FA3"/>
    <w:rsid w:val="008678B1"/>
    <w:rsid w:val="008D12BF"/>
    <w:rsid w:val="008D3AD4"/>
    <w:rsid w:val="008E60BF"/>
    <w:rsid w:val="008E7EC4"/>
    <w:rsid w:val="008F3860"/>
    <w:rsid w:val="00901100"/>
    <w:rsid w:val="009354BF"/>
    <w:rsid w:val="00951A9C"/>
    <w:rsid w:val="00990048"/>
    <w:rsid w:val="00993B86"/>
    <w:rsid w:val="009A306F"/>
    <w:rsid w:val="009B2221"/>
    <w:rsid w:val="009E2C98"/>
    <w:rsid w:val="009F6901"/>
    <w:rsid w:val="00A54618"/>
    <w:rsid w:val="00A61588"/>
    <w:rsid w:val="00A67355"/>
    <w:rsid w:val="00A72189"/>
    <w:rsid w:val="00A96AFA"/>
    <w:rsid w:val="00AB224A"/>
    <w:rsid w:val="00AB3FDF"/>
    <w:rsid w:val="00AC023D"/>
    <w:rsid w:val="00AC180F"/>
    <w:rsid w:val="00AC35AB"/>
    <w:rsid w:val="00AE421D"/>
    <w:rsid w:val="00AE5CDB"/>
    <w:rsid w:val="00AF6E23"/>
    <w:rsid w:val="00B05866"/>
    <w:rsid w:val="00B4018E"/>
    <w:rsid w:val="00B4358C"/>
    <w:rsid w:val="00B51782"/>
    <w:rsid w:val="00B57159"/>
    <w:rsid w:val="00B90C9D"/>
    <w:rsid w:val="00BA381F"/>
    <w:rsid w:val="00BB0190"/>
    <w:rsid w:val="00BB312B"/>
    <w:rsid w:val="00BD0B51"/>
    <w:rsid w:val="00BE611A"/>
    <w:rsid w:val="00C12AEB"/>
    <w:rsid w:val="00C80B7D"/>
    <w:rsid w:val="00CA7B8C"/>
    <w:rsid w:val="00CB1BFA"/>
    <w:rsid w:val="00CE38DD"/>
    <w:rsid w:val="00CF0537"/>
    <w:rsid w:val="00D224C4"/>
    <w:rsid w:val="00D352AE"/>
    <w:rsid w:val="00D36F2F"/>
    <w:rsid w:val="00D43BC6"/>
    <w:rsid w:val="00D517C4"/>
    <w:rsid w:val="00D60AFD"/>
    <w:rsid w:val="00D82275"/>
    <w:rsid w:val="00DA6377"/>
    <w:rsid w:val="00DE698E"/>
    <w:rsid w:val="00E02EA0"/>
    <w:rsid w:val="00E04C75"/>
    <w:rsid w:val="00E23DE7"/>
    <w:rsid w:val="00E32475"/>
    <w:rsid w:val="00E61D09"/>
    <w:rsid w:val="00E64F60"/>
    <w:rsid w:val="00E67B01"/>
    <w:rsid w:val="00E95824"/>
    <w:rsid w:val="00EC418D"/>
    <w:rsid w:val="00EC5CCA"/>
    <w:rsid w:val="00ED2BD1"/>
    <w:rsid w:val="00EE0644"/>
    <w:rsid w:val="00F0112D"/>
    <w:rsid w:val="00F237FB"/>
    <w:rsid w:val="00F55A28"/>
    <w:rsid w:val="00F85230"/>
    <w:rsid w:val="00F919A6"/>
    <w:rsid w:val="00F97EAF"/>
    <w:rsid w:val="00FA3059"/>
    <w:rsid w:val="00FA6FAD"/>
    <w:rsid w:val="00FD685D"/>
    <w:rsid w:val="00FF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19AB968"/>
  <w15:chartTrackingRefBased/>
  <w15:docId w15:val="{20B83A33-37EC-459B-970C-2F5CCB14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1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D9E"/>
  </w:style>
  <w:style w:type="paragraph" w:styleId="Stopka">
    <w:name w:val="footer"/>
    <w:basedOn w:val="Normalny"/>
    <w:link w:val="StopkaZnak"/>
    <w:uiPriority w:val="99"/>
    <w:unhideWhenUsed/>
    <w:rsid w:val="000D1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D9E"/>
  </w:style>
  <w:style w:type="paragraph" w:styleId="Akapitzlist">
    <w:name w:val="List Paragraph"/>
    <w:basedOn w:val="Normalny"/>
    <w:uiPriority w:val="34"/>
    <w:qFormat/>
    <w:rsid w:val="00D517C4"/>
    <w:pPr>
      <w:ind w:left="720"/>
      <w:contextualSpacing/>
    </w:pPr>
  </w:style>
  <w:style w:type="character" w:styleId="Hipercze">
    <w:name w:val="Hyperlink"/>
    <w:semiHidden/>
    <w:rsid w:val="00B4018E"/>
    <w:rPr>
      <w:rFonts w:cs="Times New Roman"/>
      <w:color w:val="FF0000"/>
      <w:u w:val="single" w:color="FF0000"/>
    </w:rPr>
  </w:style>
  <w:style w:type="paragraph" w:styleId="Spistreci1">
    <w:name w:val="toc 1"/>
    <w:basedOn w:val="Normalny"/>
    <w:next w:val="Normalny"/>
    <w:autoRedefine/>
    <w:semiHidden/>
    <w:rsid w:val="00B40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B4018E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semiHidden/>
    <w:rsid w:val="00B4018E"/>
    <w:pPr>
      <w:tabs>
        <w:tab w:val="right" w:leader="dot" w:pos="9628"/>
      </w:tabs>
      <w:spacing w:after="0" w:line="240" w:lineRule="auto"/>
      <w:ind w:left="480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E53F6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37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6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6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6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18-02-2022&amp;qplikid=41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25C40-3620-4A18-972C-1487399A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1</Pages>
  <Words>16771</Words>
  <Characters>100628</Characters>
  <Application>Microsoft Office Word</Application>
  <DocSecurity>0</DocSecurity>
  <Lines>838</Lines>
  <Paragraphs>2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Synowiec</dc:creator>
  <cp:keywords/>
  <dc:description/>
  <cp:lastModifiedBy>P35</cp:lastModifiedBy>
  <cp:revision>35</cp:revision>
  <cp:lastPrinted>2022-03-31T11:01:00Z</cp:lastPrinted>
  <dcterms:created xsi:type="dcterms:W3CDTF">2022-02-17T11:32:00Z</dcterms:created>
  <dcterms:modified xsi:type="dcterms:W3CDTF">2023-08-17T12:26:00Z</dcterms:modified>
</cp:coreProperties>
</file>